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790403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76CAA" w14:textId="4B603C55" w:rsidR="00CD4E4A" w:rsidRDefault="00CD4E4A" w:rsidP="00A57642">
          <w:pPr>
            <w:pStyle w:val="TOCHeading"/>
          </w:pPr>
          <w:r>
            <w:t>Contents</w:t>
          </w:r>
        </w:p>
        <w:p w14:paraId="1EEA5691" w14:textId="3AEFBD91" w:rsidR="00EF604A" w:rsidRDefault="00CD4E4A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4578" w:history="1">
            <w:r w:rsidR="00EF604A" w:rsidRPr="007C7D93">
              <w:rPr>
                <w:rStyle w:val="Hyperlink"/>
                <w:noProof/>
              </w:rPr>
              <w:t>87. Metadata Schema in AEM Assets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78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2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1F07B166" w14:textId="4D673121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79" w:history="1">
            <w:r w:rsidR="00EF604A" w:rsidRPr="007C7D93">
              <w:rPr>
                <w:rStyle w:val="Hyperlink"/>
                <w:noProof/>
              </w:rPr>
              <w:t>88. CSV Asset Importer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79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7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052D5CCA" w14:textId="4EC1687F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80" w:history="1">
            <w:r w:rsidR="00EF604A" w:rsidRPr="007C7D93">
              <w:rPr>
                <w:rStyle w:val="Hyperlink"/>
                <w:noProof/>
              </w:rPr>
              <w:t>89. Annotating pages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80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14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384D76D8" w14:textId="16BAD297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81" w:history="1">
            <w:r w:rsidR="00EF604A" w:rsidRPr="007C7D93">
              <w:rPr>
                <w:rStyle w:val="Hyperlink"/>
                <w:noProof/>
              </w:rPr>
              <w:t>90. Download AEM 6.4 feature pack 2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81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17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0ED4FE8F" w14:textId="2B2605A9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82" w:history="1">
            <w:r w:rsidR="00EF604A" w:rsidRPr="007C7D93">
              <w:rPr>
                <w:rStyle w:val="Hyperlink"/>
                <w:noProof/>
              </w:rPr>
              <w:t>91. TouchUI Multifield Component – Part 1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82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19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1C366F5F" w14:textId="4D9E1570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83" w:history="1">
            <w:r w:rsidR="00EF604A" w:rsidRPr="007C7D93">
              <w:rPr>
                <w:rStyle w:val="Hyperlink"/>
                <w:noProof/>
              </w:rPr>
              <w:t>92. TouchUI Multifield Component – Part 2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83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23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6F5B448F" w14:textId="2872272F" w:rsidR="00EF604A" w:rsidRDefault="009653CB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68274584" w:history="1">
            <w:r w:rsidR="00EF604A" w:rsidRPr="007C7D93">
              <w:rPr>
                <w:rStyle w:val="Hyperlink"/>
                <w:noProof/>
              </w:rPr>
              <w:t>93. TouchUI Multifield Component – Part 3</w:t>
            </w:r>
            <w:r w:rsidR="00EF604A">
              <w:rPr>
                <w:noProof/>
                <w:webHidden/>
              </w:rPr>
              <w:tab/>
            </w:r>
            <w:r w:rsidR="00EF604A">
              <w:rPr>
                <w:noProof/>
                <w:webHidden/>
              </w:rPr>
              <w:fldChar w:fldCharType="begin"/>
            </w:r>
            <w:r w:rsidR="00EF604A">
              <w:rPr>
                <w:noProof/>
                <w:webHidden/>
              </w:rPr>
              <w:instrText xml:space="preserve"> PAGEREF _Toc68274584 \h </w:instrText>
            </w:r>
            <w:r w:rsidR="00EF604A">
              <w:rPr>
                <w:noProof/>
                <w:webHidden/>
              </w:rPr>
            </w:r>
            <w:r w:rsidR="00EF604A">
              <w:rPr>
                <w:noProof/>
                <w:webHidden/>
              </w:rPr>
              <w:fldChar w:fldCharType="separate"/>
            </w:r>
            <w:r w:rsidR="00EF604A">
              <w:rPr>
                <w:noProof/>
                <w:webHidden/>
              </w:rPr>
              <w:t>28</w:t>
            </w:r>
            <w:r w:rsidR="00EF604A">
              <w:rPr>
                <w:noProof/>
                <w:webHidden/>
              </w:rPr>
              <w:fldChar w:fldCharType="end"/>
            </w:r>
          </w:hyperlink>
        </w:p>
        <w:p w14:paraId="6E90A061" w14:textId="1B6212DE" w:rsidR="00CD4E4A" w:rsidRDefault="00CD4E4A">
          <w:r>
            <w:rPr>
              <w:b/>
              <w:bCs/>
              <w:noProof/>
            </w:rPr>
            <w:fldChar w:fldCharType="end"/>
          </w:r>
        </w:p>
      </w:sdtContent>
    </w:sdt>
    <w:p w14:paraId="015843EC" w14:textId="3314703C" w:rsidR="00FF3A52" w:rsidRDefault="00FF3A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87E119A" w14:textId="0539A77E" w:rsidR="000958EB" w:rsidRPr="0024468B" w:rsidRDefault="000958EB" w:rsidP="000958EB">
      <w:pPr>
        <w:pStyle w:val="Heading1"/>
      </w:pPr>
      <w:bookmarkStart w:id="0" w:name="_Toc68274578"/>
      <w:r>
        <w:lastRenderedPageBreak/>
        <w:t xml:space="preserve">87. </w:t>
      </w:r>
      <w:r w:rsidR="00011E18" w:rsidRPr="0024468B">
        <w:t xml:space="preserve">Metadata Schema in AEM </w:t>
      </w:r>
      <w:r w:rsidRPr="0024468B">
        <w:t>Assets</w:t>
      </w:r>
      <w:bookmarkEnd w:id="0"/>
    </w:p>
    <w:p w14:paraId="4258ECB7" w14:textId="34D94091" w:rsidR="000958EB" w:rsidRDefault="000958EB" w:rsidP="005E08E8">
      <w:pPr>
        <w:rPr>
          <w:lang w:val="en-US"/>
        </w:rPr>
      </w:pPr>
    </w:p>
    <w:p w14:paraId="60DFB385" w14:textId="2591D95E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In this </w:t>
      </w:r>
      <w:r w:rsidR="000438C6">
        <w:rPr>
          <w:lang w:val="en-US"/>
        </w:rPr>
        <w:t xml:space="preserve">section, </w:t>
      </w:r>
      <w:r w:rsidR="006D1F49">
        <w:rPr>
          <w:lang w:val="en-US"/>
        </w:rPr>
        <w:t>w</w:t>
      </w:r>
      <w:r w:rsidR="000438C6">
        <w:rPr>
          <w:lang w:val="en-US"/>
        </w:rPr>
        <w:t xml:space="preserve">e will discuss </w:t>
      </w:r>
      <w:r w:rsidRPr="00DF598C">
        <w:rPr>
          <w:lang w:val="en-US"/>
        </w:rPr>
        <w:t>about metadata schema in AEM assets</w:t>
      </w:r>
    </w:p>
    <w:p w14:paraId="00F6D7B4" w14:textId="1CC1997B" w:rsidR="00DF598C" w:rsidRPr="00DF598C" w:rsidRDefault="00DF598C" w:rsidP="00DF598C">
      <w:pPr>
        <w:rPr>
          <w:lang w:val="en-US"/>
        </w:rPr>
      </w:pPr>
      <w:r w:rsidRPr="00DF598C">
        <w:rPr>
          <w:b/>
          <w:bCs/>
          <w:lang w:val="en-US"/>
        </w:rPr>
        <w:t>AEM</w:t>
      </w:r>
      <w:r w:rsidRPr="00DF598C">
        <w:rPr>
          <w:lang w:val="en-US"/>
        </w:rPr>
        <w:t xml:space="preserve"> -</w:t>
      </w:r>
      <w:r w:rsidR="000438C6">
        <w:rPr>
          <w:lang w:val="en-US"/>
        </w:rPr>
        <w:t>-</w:t>
      </w:r>
      <w:r w:rsidRPr="00DF598C">
        <w:rPr>
          <w:lang w:val="en-US"/>
        </w:rPr>
        <w:t xml:space="preserve">&gt; </w:t>
      </w:r>
      <w:r w:rsidRPr="00DF598C">
        <w:rPr>
          <w:b/>
          <w:bCs/>
          <w:lang w:val="en-US"/>
        </w:rPr>
        <w:t>Assets</w:t>
      </w:r>
      <w:r w:rsidRPr="00DF598C">
        <w:rPr>
          <w:lang w:val="en-US"/>
        </w:rPr>
        <w:t xml:space="preserve"> -</w:t>
      </w:r>
      <w:r w:rsidR="000438C6">
        <w:rPr>
          <w:lang w:val="en-US"/>
        </w:rPr>
        <w:t>-</w:t>
      </w:r>
      <w:r w:rsidRPr="00DF598C">
        <w:rPr>
          <w:lang w:val="en-US"/>
        </w:rPr>
        <w:t xml:space="preserve">&gt; </w:t>
      </w:r>
      <w:r w:rsidR="000438C6" w:rsidRPr="000438C6">
        <w:rPr>
          <w:b/>
          <w:bCs/>
          <w:lang w:val="en-US"/>
        </w:rPr>
        <w:t>F</w:t>
      </w:r>
      <w:r w:rsidRPr="00DF598C">
        <w:rPr>
          <w:b/>
          <w:bCs/>
          <w:lang w:val="en-US"/>
        </w:rPr>
        <w:t>iles</w:t>
      </w:r>
      <w:r w:rsidRPr="00DF598C">
        <w:rPr>
          <w:lang w:val="en-US"/>
        </w:rPr>
        <w:t xml:space="preserve"> </w:t>
      </w:r>
      <w:r w:rsidR="000438C6">
        <w:rPr>
          <w:lang w:val="en-US"/>
        </w:rPr>
        <w:t>-</w:t>
      </w:r>
      <w:r w:rsidRPr="00DF598C">
        <w:rPr>
          <w:lang w:val="en-US"/>
        </w:rPr>
        <w:t xml:space="preserve">-&gt; </w:t>
      </w:r>
      <w:r w:rsidR="000438C6" w:rsidRPr="000438C6">
        <w:rPr>
          <w:b/>
          <w:bCs/>
          <w:lang w:val="en-US"/>
        </w:rPr>
        <w:t>D</w:t>
      </w:r>
      <w:r w:rsidRPr="00DF598C">
        <w:rPr>
          <w:b/>
          <w:bCs/>
          <w:lang w:val="en-US"/>
        </w:rPr>
        <w:t>emo</w:t>
      </w:r>
      <w:r w:rsidRPr="00DF598C">
        <w:rPr>
          <w:lang w:val="en-US"/>
        </w:rPr>
        <w:t xml:space="preserve"> </w:t>
      </w:r>
      <w:r w:rsidR="008A20E9">
        <w:rPr>
          <w:lang w:val="en-US"/>
        </w:rPr>
        <w:t xml:space="preserve">Folder </w:t>
      </w:r>
      <w:r w:rsidR="000438C6">
        <w:rPr>
          <w:lang w:val="en-US"/>
        </w:rPr>
        <w:t>-</w:t>
      </w:r>
      <w:r w:rsidRPr="00DF598C">
        <w:rPr>
          <w:lang w:val="en-US"/>
        </w:rPr>
        <w:t xml:space="preserve">-&gt; </w:t>
      </w:r>
      <w:r w:rsidR="000438C6" w:rsidRPr="000438C6">
        <w:rPr>
          <w:b/>
          <w:bCs/>
          <w:lang w:val="en-US"/>
        </w:rPr>
        <w:t>S</w:t>
      </w:r>
      <w:r w:rsidRPr="00DF598C">
        <w:rPr>
          <w:b/>
          <w:bCs/>
          <w:lang w:val="en-US"/>
        </w:rPr>
        <w:t>elect</w:t>
      </w:r>
      <w:r w:rsidRPr="00DF598C">
        <w:rPr>
          <w:lang w:val="en-US"/>
        </w:rPr>
        <w:t xml:space="preserve"> image -&gt; </w:t>
      </w:r>
      <w:r w:rsidRPr="00DF598C">
        <w:rPr>
          <w:b/>
          <w:bCs/>
          <w:lang w:val="en-US"/>
        </w:rPr>
        <w:t>Properties</w:t>
      </w:r>
      <w:r w:rsidRPr="00DF598C">
        <w:rPr>
          <w:lang w:val="en-US"/>
        </w:rPr>
        <w:t xml:space="preserve"> </w:t>
      </w:r>
    </w:p>
    <w:p w14:paraId="632C1E7D" w14:textId="5711705D" w:rsidR="00750566" w:rsidRDefault="00750566" w:rsidP="00DF598C">
      <w:pPr>
        <w:rPr>
          <w:lang w:val="en-US"/>
        </w:rPr>
      </w:pPr>
    </w:p>
    <w:p w14:paraId="53107786" w14:textId="39C6446B" w:rsidR="001A343F" w:rsidRDefault="001A343F" w:rsidP="00DF598C">
      <w:pPr>
        <w:rPr>
          <w:lang w:val="en-US"/>
        </w:rPr>
      </w:pPr>
      <w:r w:rsidRPr="00DF598C">
        <w:rPr>
          <w:noProof/>
          <w:lang w:val="en-US"/>
        </w:rPr>
        <w:drawing>
          <wp:inline distT="0" distB="0" distL="0" distR="0" wp14:anchorId="063B9690" wp14:editId="5A87551E">
            <wp:extent cx="6619804" cy="3324225"/>
            <wp:effectExtent l="19050" t="19050" r="1016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7"/>
                    <a:stretch/>
                  </pic:blipFill>
                  <pic:spPr bwMode="auto">
                    <a:xfrm>
                      <a:off x="0" y="0"/>
                      <a:ext cx="6619875" cy="3324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D7E3" w14:textId="77777777" w:rsidR="001A343F" w:rsidRDefault="001A343F" w:rsidP="00DF598C">
      <w:pPr>
        <w:rPr>
          <w:lang w:val="en-US"/>
        </w:rPr>
      </w:pPr>
    </w:p>
    <w:p w14:paraId="18BDB476" w14:textId="4EE28599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Here you will find lots of </w:t>
      </w:r>
      <w:r w:rsidRPr="00DF598C">
        <w:rPr>
          <w:b/>
          <w:bCs/>
          <w:lang w:val="en-US"/>
        </w:rPr>
        <w:t>metadata</w:t>
      </w:r>
      <w:r w:rsidRPr="00DF598C">
        <w:rPr>
          <w:lang w:val="en-US"/>
        </w:rPr>
        <w:t xml:space="preserve"> that is attached with this image which AEM provides out of the box. </w:t>
      </w:r>
    </w:p>
    <w:p w14:paraId="1F73408E" w14:textId="77777777" w:rsidR="00750566" w:rsidRDefault="00DF598C" w:rsidP="00DF598C">
      <w:pPr>
        <w:rPr>
          <w:lang w:val="en-US"/>
        </w:rPr>
      </w:pPr>
      <w:r w:rsidRPr="00DF598C">
        <w:rPr>
          <w:lang w:val="en-US"/>
        </w:rPr>
        <w:t xml:space="preserve">In the </w:t>
      </w:r>
      <w:r w:rsidR="00750566">
        <w:rPr>
          <w:lang w:val="en-US"/>
        </w:rPr>
        <w:t>B</w:t>
      </w:r>
      <w:r w:rsidRPr="00DF598C">
        <w:rPr>
          <w:lang w:val="en-US"/>
        </w:rPr>
        <w:t>asic tab, you can find metadata information about the image</w:t>
      </w:r>
      <w:r w:rsidR="00750566">
        <w:rPr>
          <w:lang w:val="en-US"/>
        </w:rPr>
        <w:t>.</w:t>
      </w:r>
    </w:p>
    <w:p w14:paraId="40C0E2D1" w14:textId="2146CDE3" w:rsidR="00DF598C" w:rsidRPr="00DF598C" w:rsidRDefault="00412743" w:rsidP="00DF598C">
      <w:pPr>
        <w:rPr>
          <w:lang w:val="en-US"/>
        </w:rPr>
      </w:pPr>
      <w:r>
        <w:rPr>
          <w:lang w:val="en-US"/>
        </w:rPr>
        <w:t>Suppose i</w:t>
      </w:r>
      <w:r w:rsidR="00750566">
        <w:rPr>
          <w:lang w:val="en-US"/>
        </w:rPr>
        <w:t xml:space="preserve">n this </w:t>
      </w:r>
      <w:r w:rsidR="00750566" w:rsidRPr="003D141F">
        <w:rPr>
          <w:b/>
          <w:bCs/>
          <w:lang w:val="en-US"/>
        </w:rPr>
        <w:t>Basic tab</w:t>
      </w:r>
      <w:r w:rsidR="00750566">
        <w:rPr>
          <w:lang w:val="en-US"/>
        </w:rPr>
        <w:t xml:space="preserve">, </w:t>
      </w:r>
      <w:r>
        <w:rPr>
          <w:lang w:val="en-US"/>
        </w:rPr>
        <w:t>we</w:t>
      </w:r>
      <w:r w:rsidR="00DF598C" w:rsidRPr="00DF598C">
        <w:rPr>
          <w:lang w:val="en-US"/>
        </w:rPr>
        <w:t xml:space="preserve"> want to </w:t>
      </w:r>
      <w:r w:rsidR="00DF598C" w:rsidRPr="00DF598C">
        <w:rPr>
          <w:b/>
          <w:bCs/>
          <w:lang w:val="en-US"/>
        </w:rPr>
        <w:t xml:space="preserve">add 1 </w:t>
      </w:r>
      <w:r w:rsidR="00750566" w:rsidRPr="003D141F">
        <w:rPr>
          <w:b/>
          <w:bCs/>
          <w:lang w:val="en-US"/>
        </w:rPr>
        <w:t>property</w:t>
      </w:r>
      <w:r w:rsidR="00750566">
        <w:rPr>
          <w:lang w:val="en-US"/>
        </w:rPr>
        <w:t xml:space="preserve"> </w:t>
      </w:r>
      <w:r w:rsidR="00DF598C" w:rsidRPr="00DF598C">
        <w:rPr>
          <w:lang w:val="en-US"/>
        </w:rPr>
        <w:t xml:space="preserve">i.e </w:t>
      </w:r>
      <w:r w:rsidR="00750566" w:rsidRPr="00750566">
        <w:rPr>
          <w:b/>
          <w:bCs/>
          <w:lang w:val="en-US"/>
        </w:rPr>
        <w:t>U</w:t>
      </w:r>
      <w:r w:rsidR="00DF598C" w:rsidRPr="00DF598C">
        <w:rPr>
          <w:b/>
          <w:bCs/>
          <w:lang w:val="en-US"/>
        </w:rPr>
        <w:t xml:space="preserve">pload </w:t>
      </w:r>
      <w:r w:rsidR="00750566" w:rsidRPr="00750566">
        <w:rPr>
          <w:b/>
          <w:bCs/>
          <w:lang w:val="en-US"/>
        </w:rPr>
        <w:t>D</w:t>
      </w:r>
      <w:r w:rsidR="00DF598C" w:rsidRPr="00DF598C">
        <w:rPr>
          <w:b/>
          <w:bCs/>
          <w:lang w:val="en-US"/>
        </w:rPr>
        <w:t>ate</w:t>
      </w:r>
      <w:r w:rsidR="00DF598C" w:rsidRPr="00DF598C">
        <w:rPr>
          <w:lang w:val="en-US"/>
        </w:rPr>
        <w:t xml:space="preserve"> of this image.</w:t>
      </w:r>
    </w:p>
    <w:p w14:paraId="7A56F6D0" w14:textId="77777777" w:rsidR="00750566" w:rsidRDefault="00750566" w:rsidP="00DF598C">
      <w:pPr>
        <w:rPr>
          <w:lang w:val="en-US"/>
        </w:rPr>
      </w:pPr>
    </w:p>
    <w:p w14:paraId="42CA4A00" w14:textId="7E3140D6" w:rsid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We can do this using </w:t>
      </w:r>
      <w:r w:rsidR="008E5230">
        <w:rPr>
          <w:b/>
          <w:bCs/>
          <w:lang w:val="en-US"/>
        </w:rPr>
        <w:t>M</w:t>
      </w:r>
      <w:r w:rsidRPr="00DF598C">
        <w:rPr>
          <w:b/>
          <w:bCs/>
          <w:lang w:val="en-US"/>
        </w:rPr>
        <w:t xml:space="preserve">etadata </w:t>
      </w:r>
      <w:r w:rsidR="008E5230">
        <w:rPr>
          <w:b/>
          <w:bCs/>
          <w:lang w:val="en-US"/>
        </w:rPr>
        <w:t>S</w:t>
      </w:r>
      <w:r w:rsidRPr="00DF598C">
        <w:rPr>
          <w:b/>
          <w:bCs/>
          <w:lang w:val="en-US"/>
        </w:rPr>
        <w:t xml:space="preserve">chema </w:t>
      </w:r>
      <w:r w:rsidRPr="00DF598C">
        <w:rPr>
          <w:lang w:val="en-US"/>
        </w:rPr>
        <w:t>functionality which Adobe improvise.</w:t>
      </w:r>
    </w:p>
    <w:p w14:paraId="49B46DC2" w14:textId="77777777" w:rsidR="0066673E" w:rsidRDefault="0066673E" w:rsidP="00DF598C">
      <w:pPr>
        <w:rPr>
          <w:lang w:val="en-US"/>
        </w:rPr>
      </w:pPr>
    </w:p>
    <w:p w14:paraId="1E6236F1" w14:textId="701B3FC6" w:rsidR="00DF598C" w:rsidRDefault="003A0CAA" w:rsidP="00DF598C">
      <w:pPr>
        <w:rPr>
          <w:lang w:val="en-US"/>
        </w:rPr>
      </w:pPr>
      <w:r>
        <w:rPr>
          <w:lang w:val="en-US"/>
        </w:rPr>
        <w:t>O</w:t>
      </w:r>
      <w:r w:rsidR="00DF598C" w:rsidRPr="00DF598C">
        <w:rPr>
          <w:lang w:val="en-US"/>
        </w:rPr>
        <w:t xml:space="preserve">pen one more </w:t>
      </w:r>
      <w:r>
        <w:rPr>
          <w:lang w:val="en-US"/>
        </w:rPr>
        <w:t xml:space="preserve">AEM </w:t>
      </w:r>
      <w:r w:rsidR="00DF598C" w:rsidRPr="00DF598C">
        <w:rPr>
          <w:lang w:val="en-US"/>
        </w:rPr>
        <w:t>instance</w:t>
      </w:r>
      <w:r>
        <w:rPr>
          <w:lang w:val="en-US"/>
        </w:rPr>
        <w:t xml:space="preserve">. </w:t>
      </w:r>
      <w:r w:rsidR="00DF598C" w:rsidRPr="00DF598C">
        <w:rPr>
          <w:b/>
          <w:bCs/>
          <w:lang w:val="en-US"/>
        </w:rPr>
        <w:t>AEM</w:t>
      </w:r>
      <w:r w:rsidR="00DF598C" w:rsidRPr="00DF598C">
        <w:rPr>
          <w:lang w:val="en-US"/>
        </w:rPr>
        <w:t xml:space="preserve"> </w:t>
      </w:r>
      <w:r>
        <w:rPr>
          <w:lang w:val="en-US"/>
        </w:rPr>
        <w:t>-</w:t>
      </w:r>
      <w:r w:rsidR="00DF598C" w:rsidRPr="00DF598C">
        <w:rPr>
          <w:lang w:val="en-US"/>
        </w:rPr>
        <w:t xml:space="preserve">-&gt; </w:t>
      </w:r>
      <w:r w:rsidRPr="003A0CAA">
        <w:rPr>
          <w:b/>
          <w:bCs/>
          <w:lang w:val="en-US"/>
        </w:rPr>
        <w:t>T</w:t>
      </w:r>
      <w:r w:rsidR="00DF598C" w:rsidRPr="00DF598C">
        <w:rPr>
          <w:b/>
          <w:bCs/>
          <w:lang w:val="en-US"/>
        </w:rPr>
        <w:t>ools</w:t>
      </w:r>
      <w:r w:rsidR="00DF598C" w:rsidRPr="00DF598C">
        <w:rPr>
          <w:lang w:val="en-US"/>
        </w:rPr>
        <w:t xml:space="preserve"> -</w:t>
      </w:r>
      <w:r>
        <w:rPr>
          <w:lang w:val="en-US"/>
        </w:rPr>
        <w:t>-</w:t>
      </w:r>
      <w:r w:rsidR="00DF598C" w:rsidRPr="00DF598C">
        <w:rPr>
          <w:lang w:val="en-US"/>
        </w:rPr>
        <w:t xml:space="preserve">&gt; </w:t>
      </w:r>
      <w:r w:rsidRPr="003A0CAA">
        <w:rPr>
          <w:b/>
          <w:bCs/>
          <w:lang w:val="en-US"/>
        </w:rPr>
        <w:t>A</w:t>
      </w:r>
      <w:r w:rsidR="00DF598C" w:rsidRPr="00DF598C">
        <w:rPr>
          <w:b/>
          <w:bCs/>
          <w:lang w:val="en-US"/>
        </w:rPr>
        <w:t>ssets</w:t>
      </w:r>
      <w:r w:rsidR="00DF598C" w:rsidRPr="00DF598C">
        <w:rPr>
          <w:lang w:val="en-US"/>
        </w:rPr>
        <w:t xml:space="preserve"> </w:t>
      </w:r>
      <w:r>
        <w:rPr>
          <w:lang w:val="en-US"/>
        </w:rPr>
        <w:t>-</w:t>
      </w:r>
      <w:r w:rsidR="00DF598C" w:rsidRPr="00DF598C">
        <w:rPr>
          <w:lang w:val="en-US"/>
        </w:rPr>
        <w:t xml:space="preserve">-&gt; </w:t>
      </w:r>
      <w:r w:rsidRPr="003A0CAA">
        <w:rPr>
          <w:b/>
          <w:bCs/>
          <w:lang w:val="en-US"/>
        </w:rPr>
        <w:t>M</w:t>
      </w:r>
      <w:r w:rsidR="00DF598C" w:rsidRPr="00DF598C">
        <w:rPr>
          <w:b/>
          <w:bCs/>
          <w:lang w:val="en-US"/>
        </w:rPr>
        <w:t xml:space="preserve">etadata </w:t>
      </w:r>
      <w:r w:rsidRPr="003A0CAA">
        <w:rPr>
          <w:b/>
          <w:bCs/>
          <w:lang w:val="en-US"/>
        </w:rPr>
        <w:t>S</w:t>
      </w:r>
      <w:r w:rsidR="00DF598C" w:rsidRPr="00DF598C">
        <w:rPr>
          <w:b/>
          <w:bCs/>
          <w:lang w:val="en-US"/>
        </w:rPr>
        <w:t>chema</w:t>
      </w:r>
      <w:r>
        <w:rPr>
          <w:b/>
          <w:bCs/>
          <w:lang w:val="en-US"/>
        </w:rPr>
        <w:t>s</w:t>
      </w:r>
    </w:p>
    <w:p w14:paraId="116F89BD" w14:textId="77777777" w:rsidR="0066673E" w:rsidRDefault="0066673E" w:rsidP="00DF598C">
      <w:pPr>
        <w:rPr>
          <w:lang w:val="en-US"/>
        </w:rPr>
      </w:pPr>
    </w:p>
    <w:p w14:paraId="7C3BD3B6" w14:textId="6FD1A71E" w:rsidR="0066673E" w:rsidRPr="00DF598C" w:rsidRDefault="0066673E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527ED" wp14:editId="79ED41F3">
            <wp:extent cx="6642100" cy="3524250"/>
            <wp:effectExtent l="19050" t="19050" r="2540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7FF6" w14:textId="6F09E147" w:rsidR="00DF598C" w:rsidRPr="00DF598C" w:rsidRDefault="00DF598C" w:rsidP="00DF598C">
      <w:pPr>
        <w:rPr>
          <w:lang w:val="en-US"/>
        </w:rPr>
      </w:pPr>
    </w:p>
    <w:p w14:paraId="6453D3FC" w14:textId="309E4D56" w:rsidR="00DF598C" w:rsidRDefault="00DF598C" w:rsidP="00DF598C">
      <w:pPr>
        <w:rPr>
          <w:lang w:val="en-US"/>
        </w:rPr>
      </w:pPr>
      <w:r w:rsidRPr="00DF598C">
        <w:rPr>
          <w:lang w:val="en-US"/>
        </w:rPr>
        <w:lastRenderedPageBreak/>
        <w:t xml:space="preserve">There we already have </w:t>
      </w:r>
      <w:r w:rsidRPr="00DF598C">
        <w:rPr>
          <w:b/>
          <w:bCs/>
          <w:lang w:val="en-US"/>
        </w:rPr>
        <w:t>4</w:t>
      </w:r>
      <w:r w:rsidRPr="00DF598C">
        <w:rPr>
          <w:lang w:val="en-US"/>
        </w:rPr>
        <w:t xml:space="preserve"> </w:t>
      </w:r>
      <w:r w:rsidR="00E25BA1" w:rsidRPr="00E25BA1">
        <w:rPr>
          <w:b/>
          <w:bCs/>
          <w:lang w:val="en-US"/>
        </w:rPr>
        <w:t>M</w:t>
      </w:r>
      <w:r w:rsidRPr="00DF598C">
        <w:rPr>
          <w:b/>
          <w:bCs/>
          <w:lang w:val="en-US"/>
        </w:rPr>
        <w:t xml:space="preserve">etadata </w:t>
      </w:r>
      <w:r w:rsidR="00E25BA1" w:rsidRPr="00E25BA1">
        <w:rPr>
          <w:b/>
          <w:bCs/>
          <w:lang w:val="en-US"/>
        </w:rPr>
        <w:t>S</w:t>
      </w:r>
      <w:r w:rsidRPr="00DF598C">
        <w:rPr>
          <w:b/>
          <w:bCs/>
          <w:lang w:val="en-US"/>
        </w:rPr>
        <w:t>chema</w:t>
      </w:r>
      <w:r w:rsidRPr="00DF598C">
        <w:rPr>
          <w:lang w:val="en-US"/>
        </w:rPr>
        <w:t xml:space="preserve"> </w:t>
      </w:r>
      <w:r w:rsidR="00D956E7" w:rsidRPr="00D956E7">
        <w:rPr>
          <w:b/>
          <w:bCs/>
          <w:lang w:val="en-US"/>
        </w:rPr>
        <w:t>F</w:t>
      </w:r>
      <w:r w:rsidRPr="00DF598C">
        <w:rPr>
          <w:b/>
          <w:bCs/>
          <w:lang w:val="en-US"/>
        </w:rPr>
        <w:t>orms</w:t>
      </w:r>
      <w:r w:rsidR="009A4ACA">
        <w:rPr>
          <w:lang w:val="en-US"/>
        </w:rPr>
        <w:t xml:space="preserve"> (see image below)</w:t>
      </w:r>
      <w:r w:rsidRPr="00DF598C">
        <w:rPr>
          <w:lang w:val="en-US"/>
        </w:rPr>
        <w:t>.</w:t>
      </w:r>
    </w:p>
    <w:p w14:paraId="7EF85FA8" w14:textId="49415917" w:rsidR="00DF598C" w:rsidRPr="00DF598C" w:rsidRDefault="00821328" w:rsidP="00DF598C">
      <w:pPr>
        <w:rPr>
          <w:lang w:val="en-US"/>
        </w:rPr>
      </w:pPr>
      <w:r>
        <w:rPr>
          <w:lang w:val="en-US"/>
        </w:rPr>
        <w:t>T</w:t>
      </w:r>
      <w:r w:rsidR="00DF598C" w:rsidRPr="00DF598C">
        <w:rPr>
          <w:lang w:val="en-US"/>
        </w:rPr>
        <w:t xml:space="preserve">he </w:t>
      </w:r>
      <w:r w:rsidR="001F1DD7">
        <w:rPr>
          <w:lang w:val="en-US"/>
        </w:rPr>
        <w:t xml:space="preserve">one with name </w:t>
      </w:r>
      <w:r w:rsidR="00DF598C" w:rsidRPr="00DF598C">
        <w:rPr>
          <w:b/>
          <w:bCs/>
          <w:lang w:val="en-US"/>
        </w:rPr>
        <w:t>default</w:t>
      </w:r>
      <w:r w:rsidR="00DF598C" w:rsidRPr="00DF598C">
        <w:rPr>
          <w:lang w:val="en-US"/>
        </w:rPr>
        <w:t xml:space="preserve"> creates the schema which </w:t>
      </w:r>
      <w:r w:rsidR="00E07123">
        <w:rPr>
          <w:lang w:val="en-US"/>
        </w:rPr>
        <w:t xml:space="preserve">makes </w:t>
      </w:r>
      <w:r w:rsidR="00E07123" w:rsidRPr="00E07123">
        <w:rPr>
          <w:b/>
          <w:bCs/>
          <w:lang w:val="en-US"/>
        </w:rPr>
        <w:t>B</w:t>
      </w:r>
      <w:r w:rsidR="00DF598C" w:rsidRPr="00DF598C">
        <w:rPr>
          <w:b/>
          <w:bCs/>
          <w:lang w:val="en-US"/>
        </w:rPr>
        <w:t>asic</w:t>
      </w:r>
      <w:r w:rsidR="00DF598C" w:rsidRPr="00DF598C">
        <w:rPr>
          <w:lang w:val="en-US"/>
        </w:rPr>
        <w:t xml:space="preserve"> </w:t>
      </w:r>
      <w:r w:rsidR="00E07123">
        <w:rPr>
          <w:lang w:val="en-US"/>
        </w:rPr>
        <w:t xml:space="preserve">tab of image </w:t>
      </w:r>
      <w:r w:rsidR="00DF598C" w:rsidRPr="00DF598C">
        <w:rPr>
          <w:lang w:val="en-US"/>
        </w:rPr>
        <w:t>Propert</w:t>
      </w:r>
      <w:r w:rsidR="00E07123">
        <w:rPr>
          <w:lang w:val="en-US"/>
        </w:rPr>
        <w:t>ies</w:t>
      </w:r>
      <w:r w:rsidR="00DF598C" w:rsidRPr="00DF598C">
        <w:rPr>
          <w:lang w:val="en-US"/>
        </w:rPr>
        <w:t>.</w:t>
      </w:r>
    </w:p>
    <w:p w14:paraId="197AAC91" w14:textId="5581CA58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To add </w:t>
      </w:r>
      <w:r w:rsidR="000E1793">
        <w:rPr>
          <w:b/>
          <w:bCs/>
          <w:lang w:val="en-US"/>
        </w:rPr>
        <w:t xml:space="preserve">1 </w:t>
      </w:r>
      <w:r w:rsidRPr="00DF598C">
        <w:rPr>
          <w:b/>
          <w:bCs/>
          <w:lang w:val="en-US"/>
        </w:rPr>
        <w:t xml:space="preserve">more </w:t>
      </w:r>
      <w:r w:rsidR="000E1793" w:rsidRPr="000E1793">
        <w:rPr>
          <w:b/>
          <w:bCs/>
          <w:lang w:val="en-US"/>
        </w:rPr>
        <w:t>property</w:t>
      </w:r>
      <w:r w:rsidRPr="00DF598C">
        <w:rPr>
          <w:lang w:val="en-US"/>
        </w:rPr>
        <w:t xml:space="preserve"> in </w:t>
      </w:r>
      <w:r w:rsidRPr="00DF598C">
        <w:rPr>
          <w:b/>
          <w:bCs/>
          <w:lang w:val="en-US"/>
        </w:rPr>
        <w:t>Basic</w:t>
      </w:r>
      <w:r w:rsidRPr="00DF598C">
        <w:rPr>
          <w:lang w:val="en-US"/>
        </w:rPr>
        <w:t xml:space="preserve"> tab</w:t>
      </w:r>
      <w:r w:rsidR="00BB0550">
        <w:rPr>
          <w:lang w:val="en-US"/>
        </w:rPr>
        <w:t xml:space="preserve"> perform below steps:</w:t>
      </w:r>
    </w:p>
    <w:p w14:paraId="1EDBD660" w14:textId="009ED6F1" w:rsidR="00821328" w:rsidRDefault="008A0C13" w:rsidP="00DF598C">
      <w:pPr>
        <w:rPr>
          <w:lang w:val="en-US"/>
        </w:rPr>
      </w:pPr>
      <w:r>
        <w:rPr>
          <w:lang w:val="en-US"/>
        </w:rPr>
        <w:t xml:space="preserve">Select this </w:t>
      </w:r>
      <w:r w:rsidRPr="008A0C13">
        <w:rPr>
          <w:b/>
          <w:bCs/>
          <w:lang w:val="en-US"/>
        </w:rPr>
        <w:t>default</w:t>
      </w:r>
      <w:r>
        <w:rPr>
          <w:lang w:val="en-US"/>
        </w:rPr>
        <w:t xml:space="preserve"> schema --&gt; </w:t>
      </w:r>
      <w:r w:rsidRPr="008A0C13">
        <w:rPr>
          <w:b/>
          <w:bCs/>
          <w:lang w:val="en-US"/>
        </w:rPr>
        <w:t>Click</w:t>
      </w:r>
      <w:r>
        <w:rPr>
          <w:lang w:val="en-US"/>
        </w:rPr>
        <w:t xml:space="preserve"> on </w:t>
      </w:r>
      <w:r w:rsidRPr="008A0C13">
        <w:rPr>
          <w:b/>
          <w:bCs/>
          <w:lang w:val="en-US"/>
        </w:rPr>
        <w:t>Copy</w:t>
      </w:r>
      <w:r>
        <w:rPr>
          <w:lang w:val="en-US"/>
        </w:rPr>
        <w:t xml:space="preserve"> icon on Toolbar</w:t>
      </w:r>
      <w:r w:rsidR="00821328">
        <w:rPr>
          <w:lang w:val="en-US"/>
        </w:rPr>
        <w:t xml:space="preserve"> -</w:t>
      </w:r>
      <w:r w:rsidR="00DF598C" w:rsidRPr="00DF598C">
        <w:rPr>
          <w:lang w:val="en-US"/>
        </w:rPr>
        <w:t xml:space="preserve">-&gt; </w:t>
      </w:r>
      <w:r w:rsidR="00314014">
        <w:rPr>
          <w:lang w:val="en-US"/>
        </w:rPr>
        <w:t xml:space="preserve">Assign </w:t>
      </w:r>
      <w:r w:rsidR="00DF598C" w:rsidRPr="00DF598C">
        <w:rPr>
          <w:b/>
          <w:bCs/>
          <w:lang w:val="en-US"/>
        </w:rPr>
        <w:t>name</w:t>
      </w:r>
      <w:r w:rsidR="00DF598C" w:rsidRPr="00DF598C">
        <w:rPr>
          <w:lang w:val="en-US"/>
        </w:rPr>
        <w:t xml:space="preserve"> as </w:t>
      </w:r>
      <w:r w:rsidR="00DF598C" w:rsidRPr="00DF598C">
        <w:rPr>
          <w:b/>
          <w:bCs/>
          <w:lang w:val="en-US"/>
        </w:rPr>
        <w:t>MySchema</w:t>
      </w:r>
      <w:r w:rsidR="00DF598C" w:rsidRPr="00DF598C">
        <w:rPr>
          <w:lang w:val="en-US"/>
        </w:rPr>
        <w:t xml:space="preserve"> </w:t>
      </w:r>
    </w:p>
    <w:p w14:paraId="123AE5F5" w14:textId="61584437" w:rsidR="00DF598C" w:rsidRDefault="00821328" w:rsidP="00DF598C">
      <w:pPr>
        <w:rPr>
          <w:lang w:val="en-US"/>
        </w:rPr>
      </w:pPr>
      <w:r>
        <w:rPr>
          <w:lang w:val="en-US"/>
        </w:rPr>
        <w:t>T</w:t>
      </w:r>
      <w:r w:rsidR="00DF598C" w:rsidRPr="00DF598C">
        <w:rPr>
          <w:lang w:val="en-US"/>
        </w:rPr>
        <w:t xml:space="preserve">his will create exact </w:t>
      </w:r>
      <w:r w:rsidR="00DF598C" w:rsidRPr="00DF598C">
        <w:rPr>
          <w:b/>
          <w:bCs/>
          <w:lang w:val="en-US"/>
        </w:rPr>
        <w:t>replica of default</w:t>
      </w:r>
      <w:r w:rsidR="00B061E3">
        <w:rPr>
          <w:lang w:val="en-US"/>
        </w:rPr>
        <w:t xml:space="preserve"> schema</w:t>
      </w:r>
      <w:r w:rsidR="00DF598C" w:rsidRPr="00DF598C">
        <w:rPr>
          <w:lang w:val="en-US"/>
        </w:rPr>
        <w:t xml:space="preserve">. </w:t>
      </w:r>
    </w:p>
    <w:p w14:paraId="57442656" w14:textId="6C7F9246" w:rsidR="001948F9" w:rsidRDefault="001948F9" w:rsidP="00DF598C">
      <w:pPr>
        <w:rPr>
          <w:lang w:val="en-US"/>
        </w:rPr>
      </w:pPr>
    </w:p>
    <w:p w14:paraId="751B69E2" w14:textId="152D6BD8" w:rsidR="001948F9" w:rsidRDefault="001948F9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E044C7" wp14:editId="6430AD90">
            <wp:extent cx="6642100" cy="2247900"/>
            <wp:effectExtent l="19050" t="19050" r="2540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47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FBBD" w14:textId="2A5C32F7" w:rsidR="008A0C13" w:rsidRDefault="008A0C13" w:rsidP="00DF598C">
      <w:pPr>
        <w:rPr>
          <w:lang w:val="en-US"/>
        </w:rPr>
      </w:pPr>
    </w:p>
    <w:p w14:paraId="2E1BF523" w14:textId="70AC9C6F" w:rsidR="008A0C13" w:rsidRPr="00DF598C" w:rsidRDefault="008A0C13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FA36B3" wp14:editId="15714DD0">
            <wp:extent cx="6642100" cy="2143125"/>
            <wp:effectExtent l="19050" t="19050" r="2540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143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4C2C" w14:textId="77777777" w:rsidR="004145ED" w:rsidRDefault="004145ED" w:rsidP="00DF598C">
      <w:pPr>
        <w:rPr>
          <w:lang w:val="en-US"/>
        </w:rPr>
      </w:pPr>
    </w:p>
    <w:p w14:paraId="47A83CD2" w14:textId="04FBC252" w:rsidR="00783510" w:rsidRDefault="00783510" w:rsidP="00783510">
      <w:pPr>
        <w:rPr>
          <w:lang w:val="en-US"/>
        </w:rPr>
      </w:pPr>
      <w:r>
        <w:rPr>
          <w:lang w:val="en-US"/>
        </w:rPr>
        <w:t xml:space="preserve">Select </w:t>
      </w:r>
      <w:r w:rsidR="005133FA">
        <w:rPr>
          <w:lang w:val="en-US"/>
        </w:rPr>
        <w:t xml:space="preserve">newly created </w:t>
      </w:r>
      <w:r w:rsidR="00DF598C" w:rsidRPr="00DF598C">
        <w:rPr>
          <w:b/>
          <w:bCs/>
          <w:lang w:val="en-US"/>
        </w:rPr>
        <w:t>MySchema</w:t>
      </w:r>
      <w:r>
        <w:rPr>
          <w:lang w:val="en-US"/>
        </w:rPr>
        <w:t xml:space="preserve"> --&gt; </w:t>
      </w:r>
      <w:r w:rsidRPr="00783510">
        <w:rPr>
          <w:b/>
          <w:bCs/>
          <w:lang w:val="en-US"/>
        </w:rPr>
        <w:t>Click</w:t>
      </w:r>
      <w:r>
        <w:rPr>
          <w:lang w:val="en-US"/>
        </w:rPr>
        <w:t xml:space="preserve"> on </w:t>
      </w:r>
      <w:r w:rsidRPr="00783510">
        <w:rPr>
          <w:b/>
          <w:bCs/>
          <w:lang w:val="en-US"/>
        </w:rPr>
        <w:t>Edit</w:t>
      </w:r>
      <w:r>
        <w:rPr>
          <w:lang w:val="en-US"/>
        </w:rPr>
        <w:t xml:space="preserve"> icon on Toolbar</w:t>
      </w:r>
      <w:r w:rsidR="00DF598C" w:rsidRPr="00DF598C">
        <w:rPr>
          <w:lang w:val="en-US"/>
        </w:rPr>
        <w:t xml:space="preserve">. </w:t>
      </w:r>
    </w:p>
    <w:p w14:paraId="69B8E5CE" w14:textId="7554F210" w:rsidR="008D3222" w:rsidRDefault="008D3222" w:rsidP="00DF598C">
      <w:pPr>
        <w:rPr>
          <w:lang w:val="en-US"/>
        </w:rPr>
      </w:pPr>
    </w:p>
    <w:p w14:paraId="56D75509" w14:textId="572F1613" w:rsidR="008D3222" w:rsidRDefault="008D3222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6ECCEA" wp14:editId="50BB7956">
            <wp:extent cx="6642100" cy="2590800"/>
            <wp:effectExtent l="19050" t="19050" r="2540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5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EABF" w14:textId="77777777" w:rsidR="006577D5" w:rsidRDefault="006577D5" w:rsidP="00DF598C">
      <w:pPr>
        <w:rPr>
          <w:lang w:val="en-US"/>
        </w:rPr>
      </w:pPr>
    </w:p>
    <w:p w14:paraId="5E1438B0" w14:textId="322E15AE" w:rsidR="00CF67E9" w:rsidRDefault="001D6A09" w:rsidP="00CF67E9">
      <w:pPr>
        <w:rPr>
          <w:lang w:val="en-US"/>
        </w:rPr>
      </w:pPr>
      <w:r>
        <w:rPr>
          <w:lang w:val="en-US"/>
        </w:rPr>
        <w:t xml:space="preserve">You will see </w:t>
      </w:r>
      <w:r w:rsidR="00CF67E9" w:rsidRPr="00DF598C">
        <w:rPr>
          <w:b/>
          <w:bCs/>
          <w:lang w:val="en-US"/>
        </w:rPr>
        <w:t>all the Propert</w:t>
      </w:r>
      <w:r w:rsidR="00CF67E9" w:rsidRPr="001D6A09">
        <w:rPr>
          <w:b/>
          <w:bCs/>
          <w:lang w:val="en-US"/>
        </w:rPr>
        <w:t>ie</w:t>
      </w:r>
      <w:r w:rsidR="00CF67E9" w:rsidRPr="00DF598C">
        <w:rPr>
          <w:b/>
          <w:bCs/>
          <w:lang w:val="en-US"/>
        </w:rPr>
        <w:t>s tabs</w:t>
      </w:r>
      <w:r w:rsidR="00CF67E9" w:rsidRPr="00DF598C">
        <w:rPr>
          <w:lang w:val="en-US"/>
        </w:rPr>
        <w:t xml:space="preserve">. Now in </w:t>
      </w:r>
      <w:r w:rsidRPr="001D6A09">
        <w:rPr>
          <w:b/>
          <w:bCs/>
          <w:lang w:val="en-US"/>
        </w:rPr>
        <w:t>B</w:t>
      </w:r>
      <w:r w:rsidR="00CF67E9" w:rsidRPr="00DF598C">
        <w:rPr>
          <w:b/>
          <w:bCs/>
          <w:lang w:val="en-US"/>
        </w:rPr>
        <w:t>asic</w:t>
      </w:r>
      <w:r w:rsidR="00CF67E9" w:rsidRPr="00DF598C">
        <w:rPr>
          <w:lang w:val="en-US"/>
        </w:rPr>
        <w:t xml:space="preserve"> tab we need to add </w:t>
      </w:r>
      <w:r w:rsidR="003C2D59">
        <w:rPr>
          <w:lang w:val="en-US"/>
        </w:rPr>
        <w:t xml:space="preserve">new property named </w:t>
      </w:r>
      <w:r>
        <w:rPr>
          <w:b/>
          <w:bCs/>
          <w:lang w:val="en-US"/>
        </w:rPr>
        <w:t>U</w:t>
      </w:r>
      <w:r w:rsidR="00CF67E9" w:rsidRPr="00DF598C">
        <w:rPr>
          <w:b/>
          <w:bCs/>
          <w:lang w:val="en-US"/>
        </w:rPr>
        <w:t xml:space="preserve">pload </w:t>
      </w:r>
      <w:r>
        <w:rPr>
          <w:b/>
          <w:bCs/>
          <w:lang w:val="en-US"/>
        </w:rPr>
        <w:t>D</w:t>
      </w:r>
      <w:r w:rsidR="00CF67E9" w:rsidRPr="00DF598C">
        <w:rPr>
          <w:b/>
          <w:bCs/>
          <w:lang w:val="en-US"/>
        </w:rPr>
        <w:t>at</w:t>
      </w:r>
      <w:r w:rsidRPr="001D6A09">
        <w:rPr>
          <w:b/>
          <w:bCs/>
          <w:lang w:val="en-US"/>
        </w:rPr>
        <w:t>e</w:t>
      </w:r>
      <w:r w:rsidR="00CF67E9" w:rsidRPr="00DF598C">
        <w:rPr>
          <w:lang w:val="en-US"/>
        </w:rPr>
        <w:t xml:space="preserve">. </w:t>
      </w:r>
    </w:p>
    <w:p w14:paraId="6BC44564" w14:textId="77777777" w:rsidR="00AE4D48" w:rsidRDefault="00AE4D48" w:rsidP="00AE4D48">
      <w:pPr>
        <w:rPr>
          <w:lang w:val="en-US"/>
        </w:rPr>
      </w:pPr>
      <w:r w:rsidRPr="00DF598C">
        <w:rPr>
          <w:lang w:val="en-US"/>
        </w:rPr>
        <w:t xml:space="preserve">So, </w:t>
      </w:r>
      <w:r w:rsidRPr="00DF598C">
        <w:rPr>
          <w:b/>
          <w:bCs/>
          <w:lang w:val="en-US"/>
        </w:rPr>
        <w:t>drag</w:t>
      </w:r>
      <w:r w:rsidRPr="00DF598C">
        <w:rPr>
          <w:lang w:val="en-US"/>
        </w:rPr>
        <w:t xml:space="preserve"> </w:t>
      </w:r>
      <w:r w:rsidRPr="00321D2F">
        <w:rPr>
          <w:lang w:val="en-US"/>
        </w:rPr>
        <w:t>component</w:t>
      </w:r>
      <w:r>
        <w:rPr>
          <w:b/>
          <w:bCs/>
          <w:lang w:val="en-US"/>
        </w:rPr>
        <w:t xml:space="preserve"> </w:t>
      </w:r>
      <w:r w:rsidRPr="00321D2F">
        <w:rPr>
          <w:b/>
          <w:bCs/>
          <w:lang w:val="en-US"/>
        </w:rPr>
        <w:t>Date</w:t>
      </w:r>
      <w:r>
        <w:rPr>
          <w:lang w:val="en-US"/>
        </w:rPr>
        <w:t xml:space="preserve"> </w:t>
      </w:r>
      <w:r w:rsidRPr="00DF598C">
        <w:rPr>
          <w:lang w:val="en-US"/>
        </w:rPr>
        <w:t xml:space="preserve">from </w:t>
      </w:r>
      <w:r w:rsidRPr="00321D2F">
        <w:rPr>
          <w:b/>
          <w:bCs/>
          <w:lang w:val="en-US"/>
        </w:rPr>
        <w:t>R</w:t>
      </w:r>
      <w:r w:rsidRPr="00DF598C">
        <w:rPr>
          <w:b/>
          <w:bCs/>
          <w:lang w:val="en-US"/>
        </w:rPr>
        <w:t xml:space="preserve">ight </w:t>
      </w:r>
      <w:r w:rsidRPr="00321D2F">
        <w:rPr>
          <w:b/>
          <w:bCs/>
          <w:lang w:val="en-US"/>
        </w:rPr>
        <w:t>H</w:t>
      </w:r>
      <w:r w:rsidRPr="00DF598C">
        <w:rPr>
          <w:b/>
          <w:bCs/>
          <w:lang w:val="en-US"/>
        </w:rPr>
        <w:t>and</w:t>
      </w:r>
      <w:r w:rsidRPr="00DF598C">
        <w:rPr>
          <w:lang w:val="en-US"/>
        </w:rPr>
        <w:t xml:space="preserve"> </w:t>
      </w:r>
      <w:r w:rsidRPr="00DF598C">
        <w:rPr>
          <w:b/>
          <w:bCs/>
          <w:lang w:val="en-US"/>
        </w:rPr>
        <w:t>side</w:t>
      </w:r>
      <w:r w:rsidRPr="00DF598C">
        <w:rPr>
          <w:lang w:val="en-US"/>
        </w:rPr>
        <w:t xml:space="preserve"> and </w:t>
      </w:r>
      <w:r w:rsidRPr="00321D2F">
        <w:rPr>
          <w:b/>
          <w:bCs/>
          <w:lang w:val="en-US"/>
        </w:rPr>
        <w:t>drop</w:t>
      </w:r>
      <w:r>
        <w:rPr>
          <w:lang w:val="en-US"/>
        </w:rPr>
        <w:t xml:space="preserve"> somewhere on the </w:t>
      </w:r>
      <w:r w:rsidRPr="00321D2F">
        <w:rPr>
          <w:b/>
          <w:bCs/>
          <w:lang w:val="en-US"/>
        </w:rPr>
        <w:t>Basic</w:t>
      </w:r>
      <w:r>
        <w:rPr>
          <w:lang w:val="en-US"/>
        </w:rPr>
        <w:t xml:space="preserve"> tab .</w:t>
      </w:r>
    </w:p>
    <w:p w14:paraId="63A707D6" w14:textId="77777777" w:rsidR="00AE4D48" w:rsidRDefault="00AE4D48" w:rsidP="00AE4D48">
      <w:pPr>
        <w:rPr>
          <w:lang w:val="en-US"/>
        </w:rPr>
      </w:pPr>
      <w:r w:rsidRPr="00DF598C">
        <w:rPr>
          <w:lang w:val="en-US"/>
        </w:rPr>
        <w:t>change the name from “</w:t>
      </w:r>
      <w:r w:rsidRPr="00DF598C">
        <w:rPr>
          <w:b/>
          <w:bCs/>
          <w:lang w:val="en-US"/>
        </w:rPr>
        <w:t>Default Value</w:t>
      </w:r>
      <w:r w:rsidRPr="00DF598C">
        <w:rPr>
          <w:lang w:val="en-US"/>
        </w:rPr>
        <w:t>” to “</w:t>
      </w:r>
      <w:r w:rsidRPr="00DF598C">
        <w:rPr>
          <w:b/>
          <w:bCs/>
          <w:lang w:val="en-US"/>
        </w:rPr>
        <w:t>Upload date</w:t>
      </w:r>
      <w:r w:rsidRPr="00DF598C">
        <w:rPr>
          <w:lang w:val="en-US"/>
        </w:rPr>
        <w:t xml:space="preserve">” and </w:t>
      </w:r>
      <w:r w:rsidRPr="00321D2F">
        <w:rPr>
          <w:b/>
          <w:bCs/>
          <w:lang w:val="en-US"/>
        </w:rPr>
        <w:t>S</w:t>
      </w:r>
      <w:r w:rsidRPr="00DF598C">
        <w:rPr>
          <w:b/>
          <w:bCs/>
          <w:lang w:val="en-US"/>
        </w:rPr>
        <w:t>ave</w:t>
      </w:r>
      <w:r>
        <w:rPr>
          <w:lang w:val="en-US"/>
        </w:rPr>
        <w:t>.</w:t>
      </w:r>
    </w:p>
    <w:p w14:paraId="58D330AA" w14:textId="2960182A" w:rsidR="006577D5" w:rsidRDefault="00FA13C8" w:rsidP="00DF59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8BDD8B" wp14:editId="22F912AF">
            <wp:extent cx="6642100" cy="2962275"/>
            <wp:effectExtent l="19050" t="19050" r="25400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962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46C8" w14:textId="207E3118" w:rsidR="00CF67E9" w:rsidRPr="003A5593" w:rsidRDefault="00CF67E9" w:rsidP="00CF67E9"/>
    <w:p w14:paraId="5D9E6B3D" w14:textId="028744E0" w:rsidR="00CF67E9" w:rsidRDefault="00CF67E9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837D12" wp14:editId="57F074E3">
            <wp:extent cx="6642100" cy="2990850"/>
            <wp:effectExtent l="19050" t="19050" r="2540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99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92B7" w14:textId="6799094F" w:rsidR="00AE4D48" w:rsidRDefault="00AE4D48" w:rsidP="00DF598C">
      <w:pPr>
        <w:rPr>
          <w:lang w:val="en-US"/>
        </w:rPr>
      </w:pPr>
    </w:p>
    <w:p w14:paraId="7F4360D3" w14:textId="77777777" w:rsidR="00DC5BD5" w:rsidRDefault="00AE4D48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18E6E" wp14:editId="7CBC60EE">
            <wp:extent cx="6642100" cy="2971800"/>
            <wp:effectExtent l="19050" t="19050" r="2540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/>
                    <a:stretch/>
                  </pic:blipFill>
                  <pic:spPr bwMode="auto">
                    <a:xfrm>
                      <a:off x="0" y="0"/>
                      <a:ext cx="6642100" cy="2971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729D" w14:textId="77777777" w:rsidR="00DC5BD5" w:rsidRDefault="00DC5BD5" w:rsidP="00DF598C">
      <w:pPr>
        <w:rPr>
          <w:lang w:val="en-US"/>
        </w:rPr>
      </w:pPr>
    </w:p>
    <w:p w14:paraId="51B5BB15" w14:textId="56E67975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lastRenderedPageBreak/>
        <w:t xml:space="preserve">Now, </w:t>
      </w:r>
      <w:r w:rsidRPr="00DF598C">
        <w:rPr>
          <w:b/>
          <w:bCs/>
          <w:lang w:val="en-US"/>
        </w:rPr>
        <w:t>MySchema</w:t>
      </w:r>
      <w:r w:rsidRPr="00DF598C">
        <w:rPr>
          <w:lang w:val="en-US"/>
        </w:rPr>
        <w:t xml:space="preserve"> is </w:t>
      </w:r>
      <w:r w:rsidRPr="00DF598C">
        <w:rPr>
          <w:b/>
          <w:bCs/>
          <w:lang w:val="en-US"/>
        </w:rPr>
        <w:t>ready</w:t>
      </w:r>
      <w:r w:rsidRPr="00DF598C">
        <w:rPr>
          <w:lang w:val="en-US"/>
        </w:rPr>
        <w:t xml:space="preserve"> and to </w:t>
      </w:r>
      <w:r w:rsidRPr="00DF598C">
        <w:rPr>
          <w:b/>
          <w:bCs/>
          <w:lang w:val="en-US"/>
        </w:rPr>
        <w:t>apply</w:t>
      </w:r>
      <w:r w:rsidRPr="00DF598C">
        <w:rPr>
          <w:lang w:val="en-US"/>
        </w:rPr>
        <w:t xml:space="preserve"> this to my </w:t>
      </w:r>
      <w:r w:rsidRPr="00DF598C">
        <w:rPr>
          <w:b/>
          <w:bCs/>
          <w:lang w:val="en-US"/>
        </w:rPr>
        <w:t>asset</w:t>
      </w:r>
      <w:r w:rsidRPr="00DF598C">
        <w:rPr>
          <w:lang w:val="en-US"/>
        </w:rPr>
        <w:t>.</w:t>
      </w:r>
    </w:p>
    <w:p w14:paraId="43D6ECD2" w14:textId="14F61FAE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Select </w:t>
      </w:r>
      <w:r w:rsidRPr="00DF598C">
        <w:rPr>
          <w:b/>
          <w:bCs/>
          <w:lang w:val="en-US"/>
        </w:rPr>
        <w:t>MySchema</w:t>
      </w:r>
      <w:r w:rsidRPr="00DF598C">
        <w:rPr>
          <w:lang w:val="en-US"/>
        </w:rPr>
        <w:t xml:space="preserve"> schema -&gt; </w:t>
      </w:r>
      <w:r w:rsidR="00DC5BD5" w:rsidRPr="00DC5BD5">
        <w:rPr>
          <w:b/>
          <w:bCs/>
          <w:lang w:val="en-US"/>
        </w:rPr>
        <w:t>C</w:t>
      </w:r>
      <w:r w:rsidRPr="00DF598C">
        <w:rPr>
          <w:b/>
          <w:bCs/>
          <w:lang w:val="en-US"/>
        </w:rPr>
        <w:t>lick</w:t>
      </w:r>
      <w:r w:rsidRPr="00DF598C">
        <w:rPr>
          <w:lang w:val="en-US"/>
        </w:rPr>
        <w:t xml:space="preserve"> </w:t>
      </w:r>
      <w:r w:rsidR="00DC5BD5">
        <w:rPr>
          <w:lang w:val="en-US"/>
        </w:rPr>
        <w:t xml:space="preserve">on </w:t>
      </w:r>
      <w:r w:rsidR="00DC5BD5" w:rsidRPr="00DC5BD5">
        <w:rPr>
          <w:b/>
          <w:bCs/>
          <w:lang w:val="en-US"/>
        </w:rPr>
        <w:t>A</w:t>
      </w:r>
      <w:r w:rsidRPr="00DF598C">
        <w:rPr>
          <w:b/>
          <w:bCs/>
          <w:lang w:val="en-US"/>
        </w:rPr>
        <w:t xml:space="preserve">pply </w:t>
      </w:r>
      <w:r w:rsidR="00DC5BD5" w:rsidRPr="00DC5BD5">
        <w:rPr>
          <w:b/>
          <w:bCs/>
          <w:lang w:val="en-US"/>
        </w:rPr>
        <w:t>F</w:t>
      </w:r>
      <w:r w:rsidRPr="00DF598C">
        <w:rPr>
          <w:b/>
          <w:bCs/>
          <w:lang w:val="en-US"/>
        </w:rPr>
        <w:t>older</w:t>
      </w:r>
      <w:r w:rsidRPr="00DF598C">
        <w:rPr>
          <w:lang w:val="en-US"/>
        </w:rPr>
        <w:t xml:space="preserve"> -&gt; </w:t>
      </w:r>
      <w:r w:rsidR="00DC5BD5" w:rsidRPr="00DC5BD5">
        <w:rPr>
          <w:b/>
          <w:bCs/>
          <w:lang w:val="en-US"/>
        </w:rPr>
        <w:t>S</w:t>
      </w:r>
      <w:r w:rsidRPr="00DF598C">
        <w:rPr>
          <w:b/>
          <w:bCs/>
          <w:lang w:val="en-US"/>
        </w:rPr>
        <w:t>elect</w:t>
      </w:r>
      <w:r w:rsidRPr="00DF598C">
        <w:rPr>
          <w:lang w:val="en-US"/>
        </w:rPr>
        <w:t xml:space="preserve"> </w:t>
      </w:r>
      <w:r w:rsidR="00DC5BD5">
        <w:rPr>
          <w:lang w:val="en-US"/>
        </w:rPr>
        <w:t>F</w:t>
      </w:r>
      <w:r w:rsidRPr="00DF598C">
        <w:rPr>
          <w:lang w:val="en-US"/>
        </w:rPr>
        <w:t xml:space="preserve">older -&gt; </w:t>
      </w:r>
      <w:r w:rsidR="00DC5BD5" w:rsidRPr="00DC5BD5">
        <w:rPr>
          <w:b/>
          <w:bCs/>
          <w:lang w:val="en-US"/>
        </w:rPr>
        <w:t>A</w:t>
      </w:r>
      <w:r w:rsidRPr="00DF598C">
        <w:rPr>
          <w:b/>
          <w:bCs/>
          <w:lang w:val="en-US"/>
        </w:rPr>
        <w:t>pply</w:t>
      </w:r>
      <w:r w:rsidRPr="00DF598C">
        <w:rPr>
          <w:lang w:val="en-US"/>
        </w:rPr>
        <w:t>.</w:t>
      </w:r>
    </w:p>
    <w:p w14:paraId="7E9DF157" w14:textId="029F05A9" w:rsidR="00821328" w:rsidRDefault="00821328" w:rsidP="00DF598C">
      <w:pPr>
        <w:rPr>
          <w:lang w:val="en-US"/>
        </w:rPr>
      </w:pPr>
    </w:p>
    <w:p w14:paraId="2748061D" w14:textId="541560DE" w:rsidR="00DF598C" w:rsidRPr="00DF598C" w:rsidRDefault="00E56453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1F62B" wp14:editId="714B6A5E">
            <wp:extent cx="6642100" cy="1933575"/>
            <wp:effectExtent l="19050" t="19050" r="25400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933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4BEB4" w14:textId="77777777" w:rsidR="00821328" w:rsidRDefault="00821328" w:rsidP="00DF598C">
      <w:pPr>
        <w:rPr>
          <w:lang w:val="en-US"/>
        </w:rPr>
      </w:pPr>
    </w:p>
    <w:p w14:paraId="111F4780" w14:textId="0C40A3B3" w:rsidR="00DF598C" w:rsidRPr="00DF598C" w:rsidRDefault="00DF598C" w:rsidP="00DF598C">
      <w:pPr>
        <w:rPr>
          <w:lang w:val="en-US"/>
        </w:rPr>
      </w:pPr>
      <w:r w:rsidRPr="00DF598C">
        <w:rPr>
          <w:noProof/>
          <w:lang w:val="en-US"/>
        </w:rPr>
        <w:drawing>
          <wp:inline distT="0" distB="0" distL="0" distR="0" wp14:anchorId="2A4FBE44" wp14:editId="702A4BBF">
            <wp:extent cx="6657146" cy="2258695"/>
            <wp:effectExtent l="19050" t="19050" r="10795" b="273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1083" cy="2263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A92B" w14:textId="77777777" w:rsidR="00DC5BD5" w:rsidRDefault="00DC5BD5" w:rsidP="00DF598C">
      <w:pPr>
        <w:rPr>
          <w:lang w:val="en-US"/>
        </w:rPr>
      </w:pPr>
    </w:p>
    <w:p w14:paraId="057D9504" w14:textId="6D8924E5" w:rsidR="0061125C" w:rsidRDefault="0061125C" w:rsidP="00DF598C">
      <w:pPr>
        <w:rPr>
          <w:lang w:val="en-US"/>
        </w:rPr>
      </w:pPr>
      <w:r>
        <w:rPr>
          <w:lang w:val="en-US"/>
        </w:rPr>
        <w:t>This way</w:t>
      </w:r>
      <w:r w:rsidR="008006BA">
        <w:rPr>
          <w:lang w:val="en-US"/>
        </w:rPr>
        <w:t>,</w:t>
      </w:r>
      <w:r>
        <w:rPr>
          <w:lang w:val="en-US"/>
        </w:rPr>
        <w:t xml:space="preserve"> you can </w:t>
      </w:r>
      <w:r w:rsidRPr="008006BA">
        <w:rPr>
          <w:b/>
          <w:bCs/>
          <w:lang w:val="en-US"/>
        </w:rPr>
        <w:t>apply</w:t>
      </w:r>
      <w:r>
        <w:rPr>
          <w:lang w:val="en-US"/>
        </w:rPr>
        <w:t xml:space="preserve"> </w:t>
      </w:r>
      <w:r w:rsidR="000535C7">
        <w:rPr>
          <w:lang w:val="en-US"/>
        </w:rPr>
        <w:t xml:space="preserve">the </w:t>
      </w:r>
      <w:r w:rsidR="000535C7">
        <w:rPr>
          <w:b/>
          <w:bCs/>
          <w:lang w:val="en-US"/>
        </w:rPr>
        <w:t>M</w:t>
      </w:r>
      <w:r w:rsidRPr="008006BA">
        <w:rPr>
          <w:b/>
          <w:bCs/>
          <w:lang w:val="en-US"/>
        </w:rPr>
        <w:t>etadata</w:t>
      </w:r>
      <w:r>
        <w:rPr>
          <w:lang w:val="en-US"/>
        </w:rPr>
        <w:t xml:space="preserve"> </w:t>
      </w:r>
      <w:r w:rsidRPr="008006BA">
        <w:rPr>
          <w:b/>
          <w:bCs/>
          <w:lang w:val="en-US"/>
        </w:rPr>
        <w:t>Schema</w:t>
      </w:r>
      <w:r>
        <w:rPr>
          <w:lang w:val="en-US"/>
        </w:rPr>
        <w:t xml:space="preserve"> to th</w:t>
      </w:r>
      <w:r w:rsidR="008006BA">
        <w:rPr>
          <w:lang w:val="en-US"/>
        </w:rPr>
        <w:t>e</w:t>
      </w:r>
      <w:r>
        <w:rPr>
          <w:lang w:val="en-US"/>
        </w:rPr>
        <w:t xml:space="preserve"> </w:t>
      </w:r>
      <w:r w:rsidRPr="008006BA">
        <w:rPr>
          <w:b/>
          <w:bCs/>
          <w:lang w:val="en-US"/>
        </w:rPr>
        <w:t>folder</w:t>
      </w:r>
      <w:r>
        <w:rPr>
          <w:lang w:val="en-US"/>
        </w:rPr>
        <w:t>.</w:t>
      </w:r>
    </w:p>
    <w:p w14:paraId="7806BF7B" w14:textId="0326E075" w:rsidR="00DF598C" w:rsidRPr="00DF598C" w:rsidRDefault="00DF598C" w:rsidP="00DF598C">
      <w:pPr>
        <w:rPr>
          <w:lang w:val="en-US"/>
        </w:rPr>
      </w:pPr>
      <w:r w:rsidRPr="00DF598C">
        <w:rPr>
          <w:lang w:val="en-US"/>
        </w:rPr>
        <w:t xml:space="preserve">Now go back to our image property from demo folder and you can see there “Upload data” is added </w:t>
      </w:r>
    </w:p>
    <w:p w14:paraId="41E35C51" w14:textId="77777777" w:rsidR="00821328" w:rsidRDefault="00821328" w:rsidP="00DF598C">
      <w:pPr>
        <w:rPr>
          <w:lang w:val="en-US"/>
        </w:rPr>
      </w:pPr>
    </w:p>
    <w:p w14:paraId="0C7E36DC" w14:textId="5072BCF8" w:rsidR="00AF1594" w:rsidRPr="00DF598C" w:rsidRDefault="00AF1594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85E18" wp14:editId="00C2BABC">
            <wp:extent cx="6642100" cy="3000375"/>
            <wp:effectExtent l="19050" t="19050" r="25400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000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3269" w14:textId="77777777" w:rsidR="00821328" w:rsidRDefault="00821328" w:rsidP="00DF598C">
      <w:pPr>
        <w:rPr>
          <w:lang w:val="en-US"/>
        </w:rPr>
      </w:pPr>
    </w:p>
    <w:p w14:paraId="51D28DBF" w14:textId="68569BD5" w:rsidR="006D16BA" w:rsidRDefault="006D16BA" w:rsidP="00DF598C">
      <w:pPr>
        <w:rPr>
          <w:lang w:val="en-US"/>
        </w:rPr>
      </w:pPr>
      <w:r>
        <w:rPr>
          <w:lang w:val="en-US"/>
        </w:rPr>
        <w:t>This way</w:t>
      </w:r>
      <w:r w:rsidR="0086769D">
        <w:rPr>
          <w:lang w:val="en-US"/>
        </w:rPr>
        <w:t>,</w:t>
      </w:r>
      <w:r>
        <w:rPr>
          <w:lang w:val="en-US"/>
        </w:rPr>
        <w:t xml:space="preserve"> you can </w:t>
      </w:r>
      <w:r w:rsidRPr="0086769D">
        <w:rPr>
          <w:b/>
          <w:bCs/>
          <w:lang w:val="en-US"/>
        </w:rPr>
        <w:t>add</w:t>
      </w:r>
      <w:r>
        <w:rPr>
          <w:lang w:val="en-US"/>
        </w:rPr>
        <w:t xml:space="preserve"> </w:t>
      </w:r>
      <w:r w:rsidRPr="0086769D">
        <w:rPr>
          <w:b/>
          <w:bCs/>
          <w:lang w:val="en-US"/>
        </w:rPr>
        <w:t>extra property</w:t>
      </w:r>
      <w:r>
        <w:rPr>
          <w:lang w:val="en-US"/>
        </w:rPr>
        <w:t xml:space="preserve"> using </w:t>
      </w:r>
      <w:r w:rsidR="0086769D" w:rsidRPr="0086769D">
        <w:rPr>
          <w:b/>
          <w:bCs/>
          <w:lang w:val="en-US"/>
        </w:rPr>
        <w:t>M</w:t>
      </w:r>
      <w:r w:rsidRPr="0086769D">
        <w:rPr>
          <w:b/>
          <w:bCs/>
          <w:lang w:val="en-US"/>
        </w:rPr>
        <w:t xml:space="preserve">etadata </w:t>
      </w:r>
      <w:r w:rsidR="0086769D" w:rsidRPr="0086769D">
        <w:rPr>
          <w:b/>
          <w:bCs/>
          <w:lang w:val="en-US"/>
        </w:rPr>
        <w:t>S</w:t>
      </w:r>
      <w:r w:rsidRPr="0086769D">
        <w:rPr>
          <w:b/>
          <w:bCs/>
          <w:lang w:val="en-US"/>
        </w:rPr>
        <w:t>chema</w:t>
      </w:r>
      <w:r>
        <w:rPr>
          <w:lang w:val="en-US"/>
        </w:rPr>
        <w:t xml:space="preserve"> </w:t>
      </w:r>
      <w:r w:rsidR="0086769D">
        <w:rPr>
          <w:lang w:val="en-US"/>
        </w:rPr>
        <w:t>to</w:t>
      </w:r>
      <w:r>
        <w:rPr>
          <w:lang w:val="en-US"/>
        </w:rPr>
        <w:t xml:space="preserve"> </w:t>
      </w:r>
      <w:r w:rsidRPr="0086769D">
        <w:rPr>
          <w:b/>
          <w:bCs/>
          <w:lang w:val="en-US"/>
        </w:rPr>
        <w:t>AEM Assets</w:t>
      </w:r>
      <w:r>
        <w:rPr>
          <w:lang w:val="en-US"/>
        </w:rPr>
        <w:t>.</w:t>
      </w:r>
    </w:p>
    <w:p w14:paraId="5DA52573" w14:textId="67CEC3D9" w:rsidR="00322F61" w:rsidRPr="00322F61" w:rsidRDefault="00322F61" w:rsidP="00DF598C">
      <w:pPr>
        <w:rPr>
          <w:lang w:val="en-US"/>
        </w:rPr>
      </w:pPr>
      <w:r>
        <w:rPr>
          <w:lang w:val="en-US"/>
        </w:rPr>
        <w:t>So</w:t>
      </w:r>
      <w:r w:rsidR="00A30D0E">
        <w:rPr>
          <w:lang w:val="en-US"/>
        </w:rPr>
        <w:t>,</w:t>
      </w:r>
      <w:r>
        <w:rPr>
          <w:lang w:val="en-US"/>
        </w:rPr>
        <w:t xml:space="preserve"> </w:t>
      </w:r>
      <w:r w:rsidR="00A30D0E" w:rsidRPr="00A30D0E">
        <w:rPr>
          <w:b/>
          <w:bCs/>
          <w:lang w:val="en-US"/>
        </w:rPr>
        <w:t>A</w:t>
      </w:r>
      <w:r w:rsidRPr="00A30D0E">
        <w:rPr>
          <w:b/>
          <w:bCs/>
          <w:lang w:val="en-US"/>
        </w:rPr>
        <w:t>uthor</w:t>
      </w:r>
      <w:r>
        <w:rPr>
          <w:lang w:val="en-US"/>
        </w:rPr>
        <w:t xml:space="preserve"> can </w:t>
      </w:r>
      <w:r w:rsidR="00A30D0E">
        <w:rPr>
          <w:lang w:val="en-US"/>
        </w:rPr>
        <w:t>put</w:t>
      </w:r>
      <w:r>
        <w:rPr>
          <w:lang w:val="en-US"/>
        </w:rPr>
        <w:t xml:space="preserve"> </w:t>
      </w:r>
      <w:r w:rsidRPr="00322F61">
        <w:rPr>
          <w:b/>
          <w:bCs/>
          <w:lang w:val="en-US"/>
        </w:rPr>
        <w:t>Upload Date</w:t>
      </w:r>
      <w:r>
        <w:rPr>
          <w:lang w:val="en-US"/>
        </w:rPr>
        <w:t xml:space="preserve"> and click on </w:t>
      </w:r>
      <w:r w:rsidRPr="00322F61">
        <w:rPr>
          <w:b/>
          <w:bCs/>
          <w:lang w:val="en-US"/>
        </w:rPr>
        <w:t>Save &amp; Close</w:t>
      </w:r>
      <w:r>
        <w:rPr>
          <w:lang w:val="en-US"/>
        </w:rPr>
        <w:t xml:space="preserve"> button on Toolbar</w:t>
      </w:r>
    </w:p>
    <w:p w14:paraId="7AC84A6C" w14:textId="56E04D29" w:rsidR="009677A8" w:rsidRDefault="00DF598C" w:rsidP="00DF598C">
      <w:pPr>
        <w:rPr>
          <w:lang w:val="en-US"/>
        </w:rPr>
      </w:pPr>
      <w:r w:rsidRPr="00DF598C">
        <w:rPr>
          <w:lang w:val="en-US"/>
        </w:rPr>
        <w:t xml:space="preserve">To </w:t>
      </w:r>
      <w:r w:rsidR="009677A8" w:rsidRPr="009677A8">
        <w:rPr>
          <w:b/>
          <w:bCs/>
          <w:lang w:val="en-US"/>
        </w:rPr>
        <w:t>R</w:t>
      </w:r>
      <w:r w:rsidRPr="00DF598C">
        <w:rPr>
          <w:b/>
          <w:bCs/>
          <w:lang w:val="en-US"/>
        </w:rPr>
        <w:t>emove</w:t>
      </w:r>
      <w:r w:rsidRPr="00DF598C">
        <w:rPr>
          <w:lang w:val="en-US"/>
        </w:rPr>
        <w:t xml:space="preserve"> </w:t>
      </w:r>
      <w:r w:rsidR="009677A8">
        <w:rPr>
          <w:lang w:val="en-US"/>
        </w:rPr>
        <w:t xml:space="preserve">the </w:t>
      </w:r>
      <w:r w:rsidR="009677A8" w:rsidRPr="009677A8">
        <w:rPr>
          <w:b/>
          <w:bCs/>
          <w:lang w:val="en-US"/>
        </w:rPr>
        <w:t>Metadata Schema</w:t>
      </w:r>
      <w:r w:rsidR="009677A8">
        <w:rPr>
          <w:lang w:val="en-US"/>
        </w:rPr>
        <w:t xml:space="preserve"> from </w:t>
      </w:r>
      <w:r w:rsidRPr="00DF598C">
        <w:rPr>
          <w:lang w:val="en-US"/>
        </w:rPr>
        <w:t>this folder</w:t>
      </w:r>
      <w:r w:rsidR="009677A8">
        <w:rPr>
          <w:lang w:val="en-US"/>
        </w:rPr>
        <w:t>,</w:t>
      </w:r>
      <w:r w:rsidRPr="00DF598C">
        <w:rPr>
          <w:lang w:val="en-US"/>
        </w:rPr>
        <w:t xml:space="preserve"> </w:t>
      </w:r>
      <w:r w:rsidR="009677A8">
        <w:rPr>
          <w:lang w:val="en-US"/>
        </w:rPr>
        <w:t xml:space="preserve">perform below steps </w:t>
      </w:r>
    </w:p>
    <w:p w14:paraId="573D1A3B" w14:textId="1E45658F" w:rsidR="00DF598C" w:rsidRPr="00DF598C" w:rsidRDefault="009677A8" w:rsidP="00DF598C">
      <w:pPr>
        <w:rPr>
          <w:lang w:val="en-US"/>
        </w:rPr>
      </w:pPr>
      <w:r>
        <w:rPr>
          <w:lang w:val="en-US"/>
        </w:rPr>
        <w:t>S</w:t>
      </w:r>
      <w:r w:rsidR="00DF598C" w:rsidRPr="00DF598C">
        <w:rPr>
          <w:lang w:val="en-US"/>
        </w:rPr>
        <w:t xml:space="preserve">elect </w:t>
      </w:r>
      <w:r w:rsidR="00DF598C" w:rsidRPr="00DF598C">
        <w:rPr>
          <w:b/>
          <w:bCs/>
          <w:lang w:val="en-US"/>
        </w:rPr>
        <w:t>myschema</w:t>
      </w:r>
      <w:r w:rsidR="00DF598C" w:rsidRPr="00DF598C">
        <w:rPr>
          <w:lang w:val="en-US"/>
        </w:rPr>
        <w:t xml:space="preserve"> </w:t>
      </w:r>
      <w:r>
        <w:rPr>
          <w:lang w:val="en-US"/>
        </w:rPr>
        <w:t>-</w:t>
      </w:r>
      <w:r w:rsidR="00DF598C" w:rsidRPr="00DF598C">
        <w:rPr>
          <w:lang w:val="en-US"/>
        </w:rPr>
        <w:t xml:space="preserve">-&gt; </w:t>
      </w:r>
      <w:r>
        <w:rPr>
          <w:lang w:val="en-US"/>
        </w:rPr>
        <w:t>C</w:t>
      </w:r>
      <w:r w:rsidR="00DF598C" w:rsidRPr="00DF598C">
        <w:rPr>
          <w:lang w:val="en-US"/>
        </w:rPr>
        <w:t xml:space="preserve">lick </w:t>
      </w:r>
      <w:r w:rsidRPr="009677A8">
        <w:rPr>
          <w:b/>
          <w:bCs/>
          <w:lang w:val="en-US"/>
        </w:rPr>
        <w:t>R</w:t>
      </w:r>
      <w:r w:rsidR="00DF598C" w:rsidRPr="00DF598C">
        <w:rPr>
          <w:b/>
          <w:bCs/>
          <w:lang w:val="en-US"/>
        </w:rPr>
        <w:t xml:space="preserve">emove from </w:t>
      </w:r>
      <w:r w:rsidRPr="009677A8">
        <w:rPr>
          <w:b/>
          <w:bCs/>
          <w:lang w:val="en-US"/>
        </w:rPr>
        <w:t>F</w:t>
      </w:r>
      <w:r w:rsidR="00DF598C" w:rsidRPr="00DF598C">
        <w:rPr>
          <w:b/>
          <w:bCs/>
          <w:lang w:val="en-US"/>
        </w:rPr>
        <w:t>older</w:t>
      </w:r>
      <w:r w:rsidR="00DF598C" w:rsidRPr="00DF598C">
        <w:rPr>
          <w:lang w:val="en-US"/>
        </w:rPr>
        <w:t xml:space="preserve"> </w:t>
      </w:r>
      <w:r>
        <w:rPr>
          <w:lang w:val="en-US"/>
        </w:rPr>
        <w:t>from Toolbar -</w:t>
      </w:r>
      <w:r w:rsidR="00DF598C" w:rsidRPr="00DF598C">
        <w:rPr>
          <w:lang w:val="en-US"/>
        </w:rPr>
        <w:t xml:space="preserve">-&gt; </w:t>
      </w:r>
      <w:r w:rsidR="00715DD3">
        <w:rPr>
          <w:b/>
          <w:bCs/>
          <w:lang w:val="en-US"/>
        </w:rPr>
        <w:t>S</w:t>
      </w:r>
      <w:r w:rsidR="00DF598C" w:rsidRPr="00DF598C">
        <w:rPr>
          <w:b/>
          <w:bCs/>
          <w:lang w:val="en-US"/>
        </w:rPr>
        <w:t>elect</w:t>
      </w:r>
      <w:r w:rsidR="00DF598C" w:rsidRPr="00DF598C">
        <w:rPr>
          <w:lang w:val="en-US"/>
        </w:rPr>
        <w:t xml:space="preserve"> folder name(</w:t>
      </w:r>
      <w:r w:rsidR="00DF598C" w:rsidRPr="00DF598C">
        <w:rPr>
          <w:b/>
          <w:bCs/>
          <w:lang w:val="en-US"/>
        </w:rPr>
        <w:t>demo</w:t>
      </w:r>
      <w:r w:rsidR="00DF598C" w:rsidRPr="00DF598C">
        <w:rPr>
          <w:lang w:val="en-US"/>
        </w:rPr>
        <w:t xml:space="preserve">) </w:t>
      </w:r>
      <w:r w:rsidR="00715DD3">
        <w:rPr>
          <w:lang w:val="en-US"/>
        </w:rPr>
        <w:t>-</w:t>
      </w:r>
      <w:r w:rsidR="00DF598C" w:rsidRPr="00DF598C">
        <w:rPr>
          <w:lang w:val="en-US"/>
        </w:rPr>
        <w:t xml:space="preserve">-&gt; </w:t>
      </w:r>
      <w:r w:rsidR="00715DD3" w:rsidRPr="00715DD3">
        <w:rPr>
          <w:b/>
          <w:bCs/>
          <w:lang w:val="en-US"/>
        </w:rPr>
        <w:t>R</w:t>
      </w:r>
      <w:r w:rsidR="00DF598C" w:rsidRPr="00DF598C">
        <w:rPr>
          <w:b/>
          <w:bCs/>
          <w:lang w:val="en-US"/>
        </w:rPr>
        <w:t>emove</w:t>
      </w:r>
      <w:r w:rsidR="00DF598C" w:rsidRPr="00DF598C">
        <w:rPr>
          <w:lang w:val="en-US"/>
        </w:rPr>
        <w:t>.</w:t>
      </w:r>
    </w:p>
    <w:p w14:paraId="41565A1A" w14:textId="48DCCDBC" w:rsidR="002141DF" w:rsidRDefault="002141DF" w:rsidP="00DF59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F8320E" wp14:editId="6FC4CAF6">
            <wp:extent cx="6642100" cy="2019300"/>
            <wp:effectExtent l="19050" t="19050" r="2540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01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8DAC" w14:textId="1031D6A0" w:rsidR="00C0177A" w:rsidRDefault="00C0177A" w:rsidP="00DF598C">
      <w:pPr>
        <w:rPr>
          <w:lang w:val="en-US"/>
        </w:rPr>
      </w:pPr>
    </w:p>
    <w:p w14:paraId="630364DB" w14:textId="59FBD1AB" w:rsidR="00C0177A" w:rsidRDefault="00C0177A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1D243B" wp14:editId="0DC9157B">
            <wp:extent cx="6642100" cy="1647825"/>
            <wp:effectExtent l="19050" t="19050" r="25400" b="285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647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7473" w14:textId="0243C5F5" w:rsidR="00C0177A" w:rsidRDefault="00C0177A" w:rsidP="00DF598C">
      <w:pPr>
        <w:rPr>
          <w:lang w:val="en-US"/>
        </w:rPr>
      </w:pPr>
    </w:p>
    <w:p w14:paraId="7D0DF9E7" w14:textId="723198A9" w:rsidR="00C0177A" w:rsidRPr="00DF598C" w:rsidRDefault="00C0177A" w:rsidP="00DF5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A7ABC" wp14:editId="2EE551C9">
            <wp:extent cx="6642100" cy="2181225"/>
            <wp:effectExtent l="19050" t="19050" r="25400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18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652D5" w14:textId="77777777" w:rsidR="00DF598C" w:rsidRPr="00DF598C" w:rsidRDefault="00DF598C" w:rsidP="00DF598C">
      <w:pPr>
        <w:rPr>
          <w:lang w:val="en-US"/>
        </w:rPr>
      </w:pPr>
    </w:p>
    <w:p w14:paraId="0D8ED0EC" w14:textId="19459341" w:rsidR="000958EB" w:rsidRDefault="007201DA" w:rsidP="005E08E8">
      <w:pPr>
        <w:rPr>
          <w:lang w:val="en-US"/>
        </w:rPr>
      </w:pPr>
      <w:r>
        <w:rPr>
          <w:lang w:val="en-US"/>
        </w:rPr>
        <w:t xml:space="preserve">Once you </w:t>
      </w:r>
      <w:r w:rsidRPr="007201DA">
        <w:rPr>
          <w:b/>
          <w:bCs/>
          <w:lang w:val="en-US"/>
        </w:rPr>
        <w:t>removed</w:t>
      </w:r>
      <w:r>
        <w:rPr>
          <w:lang w:val="en-US"/>
        </w:rPr>
        <w:t xml:space="preserve"> the schema, you would </w:t>
      </w:r>
      <w:r w:rsidRPr="007201DA">
        <w:rPr>
          <w:b/>
          <w:bCs/>
          <w:lang w:val="en-US"/>
        </w:rPr>
        <w:t>not</w:t>
      </w:r>
      <w:r>
        <w:rPr>
          <w:lang w:val="en-US"/>
        </w:rPr>
        <w:t xml:space="preserve"> be able to see </w:t>
      </w:r>
      <w:r w:rsidRPr="007201DA">
        <w:rPr>
          <w:b/>
          <w:bCs/>
          <w:lang w:val="en-US"/>
        </w:rPr>
        <w:t>Upload Date</w:t>
      </w:r>
      <w:r>
        <w:rPr>
          <w:lang w:val="en-US"/>
        </w:rPr>
        <w:t xml:space="preserve"> metadata property.</w:t>
      </w:r>
    </w:p>
    <w:p w14:paraId="1D2EE32E" w14:textId="2ACE28E4" w:rsidR="00800E2D" w:rsidRDefault="00800E2D" w:rsidP="005E08E8">
      <w:pPr>
        <w:rPr>
          <w:lang w:val="en-US"/>
        </w:rPr>
      </w:pPr>
    </w:p>
    <w:p w14:paraId="17FCCA10" w14:textId="77777777" w:rsidR="00800E2D" w:rsidRDefault="00800E2D" w:rsidP="00800E2D">
      <w:pPr>
        <w:rPr>
          <w:lang w:val="en-US"/>
        </w:rPr>
      </w:pPr>
      <w:r>
        <w:rPr>
          <w:lang w:val="en-US"/>
        </w:rPr>
        <w:t xml:space="preserve">This way, you can </w:t>
      </w:r>
      <w:r w:rsidRPr="0086769D">
        <w:rPr>
          <w:b/>
          <w:bCs/>
          <w:lang w:val="en-US"/>
        </w:rPr>
        <w:t>add</w:t>
      </w:r>
      <w:r>
        <w:rPr>
          <w:lang w:val="en-US"/>
        </w:rPr>
        <w:t xml:space="preserve"> </w:t>
      </w:r>
      <w:r w:rsidRPr="0086769D">
        <w:rPr>
          <w:b/>
          <w:bCs/>
          <w:lang w:val="en-US"/>
        </w:rPr>
        <w:t>extra property</w:t>
      </w:r>
      <w:r>
        <w:rPr>
          <w:lang w:val="en-US"/>
        </w:rPr>
        <w:t xml:space="preserve"> using </w:t>
      </w:r>
      <w:r w:rsidRPr="0086769D">
        <w:rPr>
          <w:b/>
          <w:bCs/>
          <w:lang w:val="en-US"/>
        </w:rPr>
        <w:t>Metadata Schema</w:t>
      </w:r>
      <w:r>
        <w:rPr>
          <w:lang w:val="en-US"/>
        </w:rPr>
        <w:t xml:space="preserve"> to </w:t>
      </w:r>
      <w:r w:rsidRPr="0086769D">
        <w:rPr>
          <w:b/>
          <w:bCs/>
          <w:lang w:val="en-US"/>
        </w:rPr>
        <w:t>AEM Assets</w:t>
      </w:r>
      <w:r>
        <w:rPr>
          <w:lang w:val="en-US"/>
        </w:rPr>
        <w:t>.</w:t>
      </w:r>
    </w:p>
    <w:p w14:paraId="420369C0" w14:textId="68B0ED04" w:rsidR="00800E2D" w:rsidRDefault="00800E2D" w:rsidP="005E08E8">
      <w:pPr>
        <w:rPr>
          <w:lang w:val="en-US"/>
        </w:rPr>
      </w:pPr>
    </w:p>
    <w:p w14:paraId="6681B02E" w14:textId="1850CCF9" w:rsidR="00AA2876" w:rsidRDefault="00AA2876">
      <w:pPr>
        <w:rPr>
          <w:lang w:val="en-US"/>
        </w:rPr>
      </w:pPr>
      <w:r>
        <w:rPr>
          <w:lang w:val="en-US"/>
        </w:rPr>
        <w:br w:type="page"/>
      </w:r>
    </w:p>
    <w:p w14:paraId="297E2555" w14:textId="286E3BB6" w:rsidR="00D56835" w:rsidRPr="0024468B" w:rsidRDefault="00D56835" w:rsidP="00D56835">
      <w:pPr>
        <w:pStyle w:val="Heading1"/>
      </w:pPr>
      <w:bookmarkStart w:id="1" w:name="_Toc68274579"/>
      <w:r>
        <w:lastRenderedPageBreak/>
        <w:t xml:space="preserve">88. </w:t>
      </w:r>
      <w:bookmarkStart w:id="2" w:name="_Hlk68107865"/>
      <w:r w:rsidR="00B542A9">
        <w:t>CSV Asset Importer</w:t>
      </w:r>
      <w:bookmarkEnd w:id="1"/>
      <w:bookmarkEnd w:id="2"/>
    </w:p>
    <w:p w14:paraId="6ED43463" w14:textId="27F5733C" w:rsidR="00AA2876" w:rsidRDefault="00AA2876" w:rsidP="005E08E8">
      <w:pPr>
        <w:rPr>
          <w:lang w:val="en-US"/>
        </w:rPr>
      </w:pPr>
    </w:p>
    <w:p w14:paraId="0E528E88" w14:textId="5A531EB0" w:rsidR="00B542A9" w:rsidRDefault="00434654" w:rsidP="005E08E8">
      <w:pPr>
        <w:rPr>
          <w:lang w:val="en-US"/>
        </w:rPr>
      </w:pPr>
      <w:r w:rsidRPr="00E63870">
        <w:rPr>
          <w:b/>
          <w:bCs/>
          <w:lang w:val="en-US"/>
        </w:rPr>
        <w:t>CSV Asset Importer</w:t>
      </w:r>
      <w:r>
        <w:rPr>
          <w:lang w:val="en-US"/>
        </w:rPr>
        <w:t xml:space="preserve"> is a </w:t>
      </w:r>
      <w:r w:rsidR="00E63870">
        <w:rPr>
          <w:lang w:val="en-US"/>
        </w:rPr>
        <w:t>t</w:t>
      </w:r>
      <w:r>
        <w:rPr>
          <w:lang w:val="en-US"/>
        </w:rPr>
        <w:t xml:space="preserve">ool which is used to </w:t>
      </w:r>
      <w:r w:rsidRPr="00C07548">
        <w:rPr>
          <w:b/>
          <w:bCs/>
          <w:lang w:val="en-US"/>
        </w:rPr>
        <w:t>import bulk of Assets and its metadata</w:t>
      </w:r>
      <w:r>
        <w:rPr>
          <w:lang w:val="en-US"/>
        </w:rPr>
        <w:t xml:space="preserve"> into </w:t>
      </w:r>
      <w:r w:rsidR="00AC53C4">
        <w:rPr>
          <w:lang w:val="en-US"/>
        </w:rPr>
        <w:t xml:space="preserve">our </w:t>
      </w:r>
      <w:r w:rsidR="00AC53C4" w:rsidRPr="00C07548">
        <w:rPr>
          <w:b/>
          <w:bCs/>
          <w:lang w:val="en-US"/>
        </w:rPr>
        <w:t>AEM DAM</w:t>
      </w:r>
      <w:r w:rsidR="00AC53C4">
        <w:rPr>
          <w:lang w:val="en-US"/>
        </w:rPr>
        <w:t xml:space="preserve"> using </w:t>
      </w:r>
      <w:r w:rsidR="00AC53C4" w:rsidRPr="00C07548">
        <w:rPr>
          <w:b/>
          <w:bCs/>
          <w:lang w:val="en-US"/>
        </w:rPr>
        <w:t>CSV</w:t>
      </w:r>
      <w:r w:rsidR="00AC53C4">
        <w:rPr>
          <w:lang w:val="en-US"/>
        </w:rPr>
        <w:t xml:space="preserve"> </w:t>
      </w:r>
      <w:r w:rsidR="00AC53C4" w:rsidRPr="00C07548">
        <w:rPr>
          <w:b/>
          <w:bCs/>
          <w:lang w:val="en-US"/>
        </w:rPr>
        <w:t>file</w:t>
      </w:r>
      <w:r w:rsidR="00AC53C4">
        <w:rPr>
          <w:lang w:val="en-US"/>
        </w:rPr>
        <w:t>.</w:t>
      </w:r>
    </w:p>
    <w:p w14:paraId="359604D9" w14:textId="77777777" w:rsidR="00C07548" w:rsidRDefault="00AC53C4" w:rsidP="00AC53C4">
      <w:pPr>
        <w:rPr>
          <w:lang w:val="en-US"/>
        </w:rPr>
      </w:pPr>
      <w:r>
        <w:rPr>
          <w:lang w:val="en-US"/>
        </w:rPr>
        <w:t xml:space="preserve">So </w:t>
      </w:r>
      <w:r w:rsidRPr="00C07548">
        <w:rPr>
          <w:b/>
          <w:bCs/>
          <w:lang w:val="en-US"/>
        </w:rPr>
        <w:t>instead of importing</w:t>
      </w:r>
      <w:r>
        <w:rPr>
          <w:lang w:val="en-US"/>
        </w:rPr>
        <w:t xml:space="preserve"> Assets and its associated metadata</w:t>
      </w:r>
      <w:r w:rsidR="00670337">
        <w:rPr>
          <w:lang w:val="en-US"/>
        </w:rPr>
        <w:t xml:space="preserve"> </w:t>
      </w:r>
      <w:r w:rsidRPr="00C07548">
        <w:rPr>
          <w:b/>
          <w:bCs/>
          <w:lang w:val="en-US"/>
        </w:rPr>
        <w:t>manually</w:t>
      </w:r>
      <w:r w:rsidRPr="00AC53C4">
        <w:rPr>
          <w:lang w:val="en-US"/>
        </w:rPr>
        <w:t xml:space="preserve"> into </w:t>
      </w:r>
      <w:r w:rsidR="00E63870">
        <w:rPr>
          <w:lang w:val="en-US"/>
        </w:rPr>
        <w:t>AEM,</w:t>
      </w:r>
      <w:r w:rsidRPr="00AC53C4">
        <w:rPr>
          <w:lang w:val="en-US"/>
        </w:rPr>
        <w:t xml:space="preserve"> you</w:t>
      </w:r>
      <w:r>
        <w:rPr>
          <w:lang w:val="en-US"/>
        </w:rPr>
        <w:t xml:space="preserve"> </w:t>
      </w:r>
      <w:r w:rsidRPr="00AC53C4">
        <w:rPr>
          <w:lang w:val="en-US"/>
        </w:rPr>
        <w:t xml:space="preserve">can use </w:t>
      </w:r>
      <w:r w:rsidRPr="00C07548">
        <w:rPr>
          <w:b/>
          <w:bCs/>
          <w:lang w:val="en-US"/>
        </w:rPr>
        <w:t xml:space="preserve">CSV </w:t>
      </w:r>
      <w:r w:rsidR="00C07548">
        <w:rPr>
          <w:b/>
          <w:bCs/>
          <w:lang w:val="en-US"/>
        </w:rPr>
        <w:t>A</w:t>
      </w:r>
      <w:r w:rsidRPr="00C07548">
        <w:rPr>
          <w:b/>
          <w:bCs/>
          <w:lang w:val="en-US"/>
        </w:rPr>
        <w:t>sset</w:t>
      </w:r>
      <w:r w:rsidRPr="00AC53C4">
        <w:rPr>
          <w:lang w:val="en-US"/>
        </w:rPr>
        <w:t xml:space="preserve"> </w:t>
      </w:r>
      <w:r w:rsidR="00C07548" w:rsidRPr="00C07548">
        <w:rPr>
          <w:b/>
          <w:bCs/>
          <w:lang w:val="en-US"/>
        </w:rPr>
        <w:t>I</w:t>
      </w:r>
      <w:r w:rsidRPr="00C07548">
        <w:rPr>
          <w:b/>
          <w:bCs/>
          <w:lang w:val="en-US"/>
        </w:rPr>
        <w:t>mporte</w:t>
      </w:r>
      <w:r w:rsidR="00C07548" w:rsidRPr="00C07548">
        <w:rPr>
          <w:b/>
          <w:bCs/>
          <w:lang w:val="en-US"/>
        </w:rPr>
        <w:t>r</w:t>
      </w:r>
      <w:r w:rsidRPr="00AC53C4">
        <w:rPr>
          <w:lang w:val="en-US"/>
        </w:rPr>
        <w:t xml:space="preserve"> tool</w:t>
      </w:r>
      <w:r>
        <w:rPr>
          <w:lang w:val="en-US"/>
        </w:rPr>
        <w:t xml:space="preserve"> </w:t>
      </w:r>
      <w:r w:rsidRPr="00AC53C4">
        <w:rPr>
          <w:lang w:val="en-US"/>
        </w:rPr>
        <w:t>to make your life easy</w:t>
      </w:r>
      <w:r w:rsidR="00E63870">
        <w:rPr>
          <w:lang w:val="en-US"/>
        </w:rPr>
        <w:t>.</w:t>
      </w:r>
      <w:r w:rsidRPr="00AC53C4">
        <w:rPr>
          <w:lang w:val="en-US"/>
        </w:rPr>
        <w:t xml:space="preserve"> </w:t>
      </w:r>
    </w:p>
    <w:p w14:paraId="766A733B" w14:textId="73844D4A" w:rsidR="00C07548" w:rsidRDefault="00E63870" w:rsidP="00AC53C4">
      <w:pPr>
        <w:rPr>
          <w:lang w:val="en-US"/>
        </w:rPr>
      </w:pPr>
      <w:r w:rsidRPr="00E63870">
        <w:rPr>
          <w:b/>
          <w:bCs/>
        </w:rPr>
        <w:t>CSV Asset Importer</w:t>
      </w:r>
      <w:r w:rsidRPr="00AC53C4">
        <w:rPr>
          <w:lang w:val="en-US"/>
        </w:rPr>
        <w:t xml:space="preserve"> </w:t>
      </w:r>
      <w:r w:rsidR="00AC53C4" w:rsidRPr="00AC53C4">
        <w:rPr>
          <w:lang w:val="en-US"/>
        </w:rPr>
        <w:t>is very</w:t>
      </w:r>
      <w:r w:rsidR="00AC53C4">
        <w:rPr>
          <w:lang w:val="en-US"/>
        </w:rPr>
        <w:t xml:space="preserve"> </w:t>
      </w:r>
      <w:r w:rsidR="00AC53C4" w:rsidRPr="00C07548">
        <w:rPr>
          <w:b/>
          <w:bCs/>
          <w:lang w:val="en-US"/>
        </w:rPr>
        <w:t xml:space="preserve">powerful </w:t>
      </w:r>
      <w:r w:rsidR="00AC53C4" w:rsidRPr="00C07548">
        <w:rPr>
          <w:lang w:val="en-US"/>
        </w:rPr>
        <w:t>and</w:t>
      </w:r>
      <w:r w:rsidR="00AC53C4" w:rsidRPr="00C07548">
        <w:rPr>
          <w:b/>
          <w:bCs/>
          <w:lang w:val="en-US"/>
        </w:rPr>
        <w:t xml:space="preserve"> flexible</w:t>
      </w:r>
      <w:r w:rsidR="00AC53C4" w:rsidRPr="00AC53C4">
        <w:rPr>
          <w:lang w:val="en-US"/>
        </w:rPr>
        <w:t xml:space="preserve"> in terms of use</w:t>
      </w:r>
      <w:r w:rsidR="00C07548">
        <w:rPr>
          <w:lang w:val="en-US"/>
        </w:rPr>
        <w:t>.</w:t>
      </w:r>
      <w:r w:rsidR="00AC53C4" w:rsidRPr="00AC53C4">
        <w:rPr>
          <w:lang w:val="en-US"/>
        </w:rPr>
        <w:t xml:space="preserve"> </w:t>
      </w:r>
    </w:p>
    <w:p w14:paraId="2749B7A1" w14:textId="61D841B5" w:rsidR="00EE5B4F" w:rsidRDefault="00C07548" w:rsidP="00AC53C4">
      <w:pPr>
        <w:rPr>
          <w:lang w:val="en-US"/>
        </w:rPr>
      </w:pPr>
      <w:r>
        <w:rPr>
          <w:lang w:val="en-US"/>
        </w:rPr>
        <w:t>T</w:t>
      </w:r>
      <w:r w:rsidR="00AC53C4" w:rsidRPr="00AC53C4">
        <w:rPr>
          <w:lang w:val="en-US"/>
        </w:rPr>
        <w:t xml:space="preserve">his tool is provided by </w:t>
      </w:r>
      <w:r w:rsidR="00AC53C4" w:rsidRPr="00C07548">
        <w:rPr>
          <w:b/>
          <w:bCs/>
          <w:lang w:val="en-US"/>
        </w:rPr>
        <w:t xml:space="preserve">ACS </w:t>
      </w:r>
      <w:r w:rsidRPr="00C07548">
        <w:rPr>
          <w:b/>
          <w:bCs/>
          <w:lang w:val="en-US"/>
        </w:rPr>
        <w:t>AEM T</w:t>
      </w:r>
      <w:r w:rsidR="00AC53C4" w:rsidRPr="00C07548">
        <w:rPr>
          <w:b/>
          <w:bCs/>
          <w:lang w:val="en-US"/>
        </w:rPr>
        <w:t>ools</w:t>
      </w:r>
      <w:r>
        <w:rPr>
          <w:b/>
          <w:bCs/>
          <w:lang w:val="en-US"/>
        </w:rPr>
        <w:t>.</w:t>
      </w:r>
      <w:r w:rsidR="00715495">
        <w:rPr>
          <w:b/>
          <w:bCs/>
          <w:lang w:val="en-US"/>
        </w:rPr>
        <w:t xml:space="preserve"> </w:t>
      </w:r>
      <w:r w:rsidR="00EF2F0B">
        <w:rPr>
          <w:lang w:val="en-US"/>
        </w:rPr>
        <w:t>Below is</w:t>
      </w:r>
      <w:r w:rsidR="00AC53C4" w:rsidRPr="00AC53C4">
        <w:rPr>
          <w:lang w:val="en-US"/>
        </w:rPr>
        <w:t xml:space="preserve"> the real web site of</w:t>
      </w:r>
      <w:r w:rsidR="00AC53C4">
        <w:rPr>
          <w:lang w:val="en-US"/>
        </w:rPr>
        <w:t xml:space="preserve"> </w:t>
      </w:r>
      <w:r w:rsidR="00EE5B4F" w:rsidRPr="00C07548">
        <w:rPr>
          <w:b/>
          <w:bCs/>
          <w:lang w:val="en-US"/>
        </w:rPr>
        <w:t>ACS AEM Tool</w:t>
      </w:r>
      <w:r w:rsidR="00EE5B4F">
        <w:rPr>
          <w:lang w:val="en-US"/>
        </w:rPr>
        <w:t>.</w:t>
      </w:r>
    </w:p>
    <w:p w14:paraId="7C03DAFD" w14:textId="51A11CDC" w:rsidR="00EF2F0B" w:rsidRDefault="009653CB" w:rsidP="00AC53C4">
      <w:pPr>
        <w:rPr>
          <w:lang w:val="en-US"/>
        </w:rPr>
      </w:pPr>
      <w:hyperlink r:id="rId22" w:history="1">
        <w:r w:rsidR="00EF2F0B" w:rsidRPr="00D422B2">
          <w:rPr>
            <w:rStyle w:val="Hyperlink"/>
            <w:lang w:val="en-US"/>
          </w:rPr>
          <w:t>https://adobe-consulting-services.github.io/acs-aem-tools/</w:t>
        </w:r>
      </w:hyperlink>
    </w:p>
    <w:p w14:paraId="69698917" w14:textId="52420D37" w:rsidR="00EF2F0B" w:rsidRDefault="00EF2F0B" w:rsidP="00AC53C4">
      <w:pPr>
        <w:rPr>
          <w:lang w:val="en-US"/>
        </w:rPr>
      </w:pPr>
    </w:p>
    <w:p w14:paraId="4B01C7AE" w14:textId="0D1CC52A" w:rsidR="00EF2F0B" w:rsidRDefault="00EF2F0B" w:rsidP="00AC53C4">
      <w:pPr>
        <w:rPr>
          <w:lang w:val="en-US"/>
        </w:rPr>
      </w:pPr>
      <w:bookmarkStart w:id="3" w:name="_GoBack"/>
      <w:r>
        <w:rPr>
          <w:noProof/>
          <w:lang w:val="en-US"/>
        </w:rPr>
        <w:drawing>
          <wp:inline distT="0" distB="0" distL="0" distR="0" wp14:anchorId="23C48938" wp14:editId="5D09DAB7">
            <wp:extent cx="6642100" cy="3400425"/>
            <wp:effectExtent l="19050" t="19050" r="2540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4"/>
                    <a:stretch/>
                  </pic:blipFill>
                  <pic:spPr bwMode="auto">
                    <a:xfrm>
                      <a:off x="0" y="0"/>
                      <a:ext cx="6642100" cy="3400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4182CEBD" w14:textId="77777777" w:rsidR="00EF2F0B" w:rsidRDefault="00EF2F0B" w:rsidP="00AC53C4">
      <w:pPr>
        <w:rPr>
          <w:lang w:val="en-US"/>
        </w:rPr>
      </w:pPr>
    </w:p>
    <w:p w14:paraId="4400F240" w14:textId="60688FAF" w:rsidR="00ED1635" w:rsidRDefault="00ED1635" w:rsidP="00AC53C4">
      <w:pPr>
        <w:rPr>
          <w:lang w:val="en-US"/>
        </w:rPr>
      </w:pPr>
      <w:r>
        <w:rPr>
          <w:lang w:val="en-US"/>
        </w:rPr>
        <w:t>D</w:t>
      </w:r>
      <w:r w:rsidR="00AC53C4" w:rsidRPr="00AC53C4">
        <w:rPr>
          <w:lang w:val="en-US"/>
        </w:rPr>
        <w:t xml:space="preserve">ownload a package of </w:t>
      </w:r>
      <w:r w:rsidR="005C2835" w:rsidRPr="00C07548">
        <w:rPr>
          <w:b/>
          <w:bCs/>
          <w:lang w:val="en-US"/>
        </w:rPr>
        <w:t>ACS AEM Tool</w:t>
      </w:r>
      <w:r w:rsidR="005C2835" w:rsidRPr="005C2835">
        <w:rPr>
          <w:b/>
          <w:bCs/>
          <w:lang w:val="en-US"/>
        </w:rPr>
        <w:t>s</w:t>
      </w:r>
      <w:r w:rsidR="005C2835">
        <w:rPr>
          <w:lang w:val="en-US"/>
        </w:rPr>
        <w:t xml:space="preserve"> </w:t>
      </w:r>
      <w:r w:rsidR="00AC53C4" w:rsidRPr="00AC53C4">
        <w:rPr>
          <w:lang w:val="en-US"/>
        </w:rPr>
        <w:t xml:space="preserve">you can click on </w:t>
      </w:r>
      <w:r w:rsidRPr="00ED1635">
        <w:rPr>
          <w:b/>
          <w:bCs/>
          <w:lang w:val="en-US"/>
        </w:rPr>
        <w:t>D</w:t>
      </w:r>
      <w:r w:rsidR="00AC53C4" w:rsidRPr="00ED1635">
        <w:rPr>
          <w:b/>
          <w:bCs/>
          <w:lang w:val="en-US"/>
        </w:rPr>
        <w:t>ownload the latest release</w:t>
      </w:r>
      <w:r w:rsidR="00AC53C4" w:rsidRPr="00AC53C4">
        <w:rPr>
          <w:lang w:val="en-US"/>
        </w:rPr>
        <w:t xml:space="preserve"> </w:t>
      </w:r>
      <w:r>
        <w:rPr>
          <w:lang w:val="en-US"/>
        </w:rPr>
        <w:t xml:space="preserve">button from </w:t>
      </w:r>
      <w:r w:rsidRPr="00C07548">
        <w:rPr>
          <w:b/>
          <w:bCs/>
          <w:lang w:val="en-US"/>
        </w:rPr>
        <w:t>ACS AEM Tool</w:t>
      </w:r>
      <w:r>
        <w:rPr>
          <w:lang w:val="en-US"/>
        </w:rPr>
        <w:t xml:space="preserve"> </w:t>
      </w:r>
      <w:r w:rsidRPr="00AC53C4">
        <w:rPr>
          <w:lang w:val="en-US"/>
        </w:rPr>
        <w:t>official website</w:t>
      </w:r>
      <w:r>
        <w:rPr>
          <w:lang w:val="en-US"/>
        </w:rPr>
        <w:t xml:space="preserve"> (see above image).</w:t>
      </w:r>
    </w:p>
    <w:p w14:paraId="4321AFDD" w14:textId="6E58C50B" w:rsidR="001164CC" w:rsidRDefault="004C7590" w:rsidP="00AC53C4">
      <w:pPr>
        <w:rPr>
          <w:lang w:val="en-US"/>
        </w:rPr>
      </w:pPr>
      <w:r>
        <w:rPr>
          <w:lang w:val="en-US"/>
        </w:rPr>
        <w:t xml:space="preserve">On the next page, </w:t>
      </w:r>
      <w:r w:rsidRPr="004C7590">
        <w:rPr>
          <w:b/>
          <w:bCs/>
          <w:lang w:val="en-US"/>
        </w:rPr>
        <w:t>c</w:t>
      </w:r>
      <w:r w:rsidR="00AC53C4" w:rsidRPr="004C7590">
        <w:rPr>
          <w:b/>
          <w:bCs/>
          <w:lang w:val="en-US"/>
        </w:rPr>
        <w:t>lick</w:t>
      </w:r>
      <w:r w:rsidR="00AC53C4" w:rsidRPr="00AC53C4">
        <w:rPr>
          <w:lang w:val="en-US"/>
        </w:rPr>
        <w:t xml:space="preserve"> on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 xml:space="preserve">this </w:t>
      </w:r>
      <w:r w:rsidRPr="004C7590">
        <w:rPr>
          <w:b/>
          <w:bCs/>
          <w:lang w:val="en-US"/>
        </w:rPr>
        <w:t>acs-aem-t</w:t>
      </w:r>
      <w:r w:rsidR="00AC53C4" w:rsidRPr="004C7590">
        <w:rPr>
          <w:b/>
          <w:bCs/>
          <w:lang w:val="en-US"/>
        </w:rPr>
        <w:t>ools</w:t>
      </w:r>
      <w:r w:rsidRPr="004C7590">
        <w:rPr>
          <w:b/>
          <w:bCs/>
          <w:lang w:val="en-US"/>
        </w:rPr>
        <w:t>-</w:t>
      </w:r>
      <w:r w:rsidR="00AC53C4" w:rsidRPr="004C7590">
        <w:rPr>
          <w:b/>
          <w:bCs/>
          <w:lang w:val="en-US"/>
        </w:rPr>
        <w:t>content</w:t>
      </w:r>
      <w:r w:rsidRPr="004C7590">
        <w:rPr>
          <w:b/>
          <w:bCs/>
          <w:lang w:val="en-US"/>
        </w:rPr>
        <w:t>-</w:t>
      </w:r>
      <w:r w:rsidR="00AC53C4" w:rsidRPr="004C7590">
        <w:rPr>
          <w:b/>
          <w:bCs/>
          <w:lang w:val="en-US"/>
        </w:rPr>
        <w:t>1.0</w:t>
      </w:r>
      <w:r w:rsidRPr="004C7590">
        <w:rPr>
          <w:b/>
          <w:bCs/>
          <w:lang w:val="en-US"/>
        </w:rPr>
        <w:t>.</w:t>
      </w:r>
      <w:r w:rsidR="00AC53C4" w:rsidRPr="004C7590">
        <w:rPr>
          <w:b/>
          <w:bCs/>
          <w:lang w:val="en-US"/>
        </w:rPr>
        <w:t>zip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>file</w:t>
      </w:r>
      <w:r>
        <w:rPr>
          <w:lang w:val="en-US"/>
        </w:rPr>
        <w:t>. I</w:t>
      </w:r>
      <w:r w:rsidR="00AC53C4" w:rsidRPr="00AC53C4">
        <w:rPr>
          <w:lang w:val="en-US"/>
        </w:rPr>
        <w:t>t will be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>downloaded</w:t>
      </w:r>
      <w:r>
        <w:rPr>
          <w:lang w:val="en-US"/>
        </w:rPr>
        <w:t>.</w:t>
      </w:r>
      <w:r w:rsidR="00AC53C4" w:rsidRPr="00AC53C4">
        <w:rPr>
          <w:lang w:val="en-US"/>
        </w:rPr>
        <w:t xml:space="preserve"> </w:t>
      </w:r>
    </w:p>
    <w:p w14:paraId="704BB28A" w14:textId="230D43F5" w:rsidR="001164CC" w:rsidRDefault="001164CC" w:rsidP="00AC53C4">
      <w:pPr>
        <w:rPr>
          <w:lang w:val="en-US"/>
        </w:rPr>
      </w:pPr>
    </w:p>
    <w:p w14:paraId="4EF4D02A" w14:textId="5E8C23F1" w:rsidR="001164CC" w:rsidRDefault="001164CC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E14E86" wp14:editId="406658A9">
            <wp:extent cx="6642100" cy="3152775"/>
            <wp:effectExtent l="19050" t="19050" r="254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15FE" w14:textId="77777777" w:rsidR="004C7590" w:rsidRDefault="004C7590" w:rsidP="004C7590">
      <w:pPr>
        <w:rPr>
          <w:lang w:val="en-US"/>
        </w:rPr>
      </w:pPr>
    </w:p>
    <w:p w14:paraId="1A8E48B5" w14:textId="77777777" w:rsidR="00D71194" w:rsidRDefault="004C7590" w:rsidP="00AC53C4">
      <w:pPr>
        <w:rPr>
          <w:lang w:val="en-US"/>
        </w:rPr>
      </w:pPr>
      <w:r>
        <w:rPr>
          <w:lang w:val="en-US"/>
        </w:rPr>
        <w:lastRenderedPageBreak/>
        <w:t xml:space="preserve">Go </w:t>
      </w:r>
      <w:r w:rsidR="00AC53C4" w:rsidRPr="00AC53C4">
        <w:rPr>
          <w:lang w:val="en-US"/>
        </w:rPr>
        <w:t xml:space="preserve">to the </w:t>
      </w:r>
      <w:r w:rsidR="00AC53C4" w:rsidRPr="004C7590">
        <w:rPr>
          <w:b/>
          <w:bCs/>
          <w:lang w:val="en-US"/>
        </w:rPr>
        <w:t>C</w:t>
      </w:r>
      <w:r w:rsidRPr="004C7590">
        <w:rPr>
          <w:b/>
          <w:bCs/>
          <w:lang w:val="en-US"/>
        </w:rPr>
        <w:t>R</w:t>
      </w:r>
      <w:r w:rsidR="00AC53C4" w:rsidRPr="004C7590">
        <w:rPr>
          <w:b/>
          <w:bCs/>
          <w:lang w:val="en-US"/>
        </w:rPr>
        <w:t xml:space="preserve">X </w:t>
      </w:r>
      <w:r w:rsidRPr="004C7590">
        <w:rPr>
          <w:b/>
          <w:bCs/>
          <w:lang w:val="en-US"/>
        </w:rPr>
        <w:t>P</w:t>
      </w:r>
      <w:r w:rsidR="00AC53C4" w:rsidRPr="004C7590">
        <w:rPr>
          <w:b/>
          <w:bCs/>
          <w:lang w:val="en-US"/>
        </w:rPr>
        <w:t xml:space="preserve">ackage </w:t>
      </w:r>
      <w:r w:rsidRPr="004C7590">
        <w:rPr>
          <w:b/>
          <w:bCs/>
          <w:lang w:val="en-US"/>
        </w:rPr>
        <w:t>M</w:t>
      </w:r>
      <w:r w:rsidR="00AC53C4" w:rsidRPr="004C7590">
        <w:rPr>
          <w:b/>
          <w:bCs/>
          <w:lang w:val="en-US"/>
        </w:rPr>
        <w:t>anager</w:t>
      </w:r>
      <w:r>
        <w:rPr>
          <w:b/>
          <w:bCs/>
          <w:lang w:val="en-US"/>
        </w:rPr>
        <w:t xml:space="preserve"> </w:t>
      </w:r>
      <w:hyperlink r:id="rId25" w:history="1">
        <w:r w:rsidRPr="00AB5F47">
          <w:rPr>
            <w:rStyle w:val="Hyperlink"/>
            <w:lang w:val="en-US"/>
          </w:rPr>
          <w:t>http://localhost:4502/crx/packmgr</w:t>
        </w:r>
      </w:hyperlink>
      <w:r>
        <w:rPr>
          <w:b/>
          <w:bCs/>
          <w:lang w:val="en-US"/>
        </w:rPr>
        <w:t>.</w:t>
      </w:r>
      <w:r w:rsidR="00AC53C4">
        <w:rPr>
          <w:lang w:val="en-US"/>
        </w:rPr>
        <w:t xml:space="preserve"> </w:t>
      </w:r>
    </w:p>
    <w:p w14:paraId="018997E8" w14:textId="16955BFA" w:rsidR="00D71194" w:rsidRDefault="00D71194" w:rsidP="00AC53C4">
      <w:pPr>
        <w:rPr>
          <w:lang w:val="en-US"/>
        </w:rPr>
      </w:pPr>
    </w:p>
    <w:p w14:paraId="7AF63E3D" w14:textId="4CEFCA62" w:rsidR="00D71194" w:rsidRDefault="00D71194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EC3AF5" wp14:editId="7968C11C">
            <wp:extent cx="6642100" cy="1447800"/>
            <wp:effectExtent l="19050" t="19050" r="25400" b="19050"/>
            <wp:docPr id="4" name="Picture 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FF13" w14:textId="3BAE67A1" w:rsidR="00D71194" w:rsidRDefault="00D71194" w:rsidP="00AC53C4">
      <w:pPr>
        <w:rPr>
          <w:lang w:val="en-US"/>
        </w:rPr>
      </w:pPr>
    </w:p>
    <w:p w14:paraId="2CCA621B" w14:textId="3922E9B5" w:rsidR="00D71194" w:rsidRDefault="00D71194" w:rsidP="00D711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41FEB9" wp14:editId="133CE362">
            <wp:extent cx="3038475" cy="1357617"/>
            <wp:effectExtent l="19050" t="19050" r="95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34" cy="136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C8F16" w14:textId="2AC2CB69" w:rsidR="00D71194" w:rsidRDefault="00D71194" w:rsidP="00D71194">
      <w:pPr>
        <w:jc w:val="center"/>
        <w:rPr>
          <w:lang w:val="en-US"/>
        </w:rPr>
      </w:pPr>
    </w:p>
    <w:p w14:paraId="0E024E18" w14:textId="30060A9A" w:rsidR="00D71194" w:rsidRDefault="00D71194" w:rsidP="00D711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9FFDF4" wp14:editId="50187A3D">
            <wp:extent cx="6638925" cy="19716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92E84" w14:textId="77777777" w:rsidR="00D71194" w:rsidRDefault="00D71194" w:rsidP="00AC53C4">
      <w:pPr>
        <w:rPr>
          <w:lang w:val="en-US"/>
        </w:rPr>
      </w:pPr>
    </w:p>
    <w:p w14:paraId="1F6F4072" w14:textId="0CFAEF30" w:rsidR="00AC53C4" w:rsidRDefault="004C7590" w:rsidP="00AC53C4">
      <w:pPr>
        <w:rPr>
          <w:lang w:val="en-US"/>
        </w:rPr>
      </w:pPr>
      <w:r>
        <w:rPr>
          <w:lang w:val="en-US"/>
        </w:rPr>
        <w:t>F</w:t>
      </w:r>
      <w:r w:rsidR="00AC53C4" w:rsidRPr="00AC53C4">
        <w:rPr>
          <w:lang w:val="en-US"/>
        </w:rPr>
        <w:t>rom package manager console</w:t>
      </w:r>
      <w:r w:rsidR="00D71194">
        <w:rPr>
          <w:lang w:val="en-US"/>
        </w:rPr>
        <w:t>,</w:t>
      </w:r>
      <w:r w:rsidR="00AC53C4" w:rsidRPr="00AC53C4">
        <w:rPr>
          <w:lang w:val="en-US"/>
        </w:rPr>
        <w:t xml:space="preserve"> </w:t>
      </w:r>
      <w:r w:rsidR="00D71194">
        <w:rPr>
          <w:lang w:val="en-US"/>
        </w:rPr>
        <w:t xml:space="preserve">Click on </w:t>
      </w:r>
      <w:r w:rsidR="00D71194" w:rsidRPr="00D71194">
        <w:rPr>
          <w:b/>
          <w:bCs/>
          <w:lang w:val="en-US"/>
        </w:rPr>
        <w:t>U</w:t>
      </w:r>
      <w:r w:rsidR="00AC53C4" w:rsidRPr="00D71194">
        <w:rPr>
          <w:b/>
          <w:bCs/>
          <w:lang w:val="en-US"/>
        </w:rPr>
        <w:t xml:space="preserve">pload </w:t>
      </w:r>
      <w:r w:rsidR="00D71194" w:rsidRPr="00D71194">
        <w:rPr>
          <w:b/>
          <w:bCs/>
          <w:lang w:val="en-US"/>
        </w:rPr>
        <w:t>P</w:t>
      </w:r>
      <w:r w:rsidR="00AC53C4" w:rsidRPr="00D71194">
        <w:rPr>
          <w:b/>
          <w:bCs/>
          <w:lang w:val="en-US"/>
        </w:rPr>
        <w:t>ackage</w:t>
      </w:r>
      <w:r w:rsidR="00D71194">
        <w:rPr>
          <w:lang w:val="en-US"/>
        </w:rPr>
        <w:t xml:space="preserve"> --&gt;</w:t>
      </w:r>
      <w:r w:rsidR="00AC53C4" w:rsidRPr="00AC53C4">
        <w:rPr>
          <w:lang w:val="en-US"/>
        </w:rPr>
        <w:t xml:space="preserve"> </w:t>
      </w:r>
      <w:r w:rsidR="00D71194">
        <w:rPr>
          <w:lang w:val="en-US"/>
        </w:rPr>
        <w:t>C</w:t>
      </w:r>
      <w:r w:rsidR="00AC53C4" w:rsidRPr="00AC53C4">
        <w:rPr>
          <w:lang w:val="en-US"/>
        </w:rPr>
        <w:t>lick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 xml:space="preserve">on </w:t>
      </w:r>
      <w:r w:rsidR="00D71194">
        <w:rPr>
          <w:lang w:val="en-US"/>
        </w:rPr>
        <w:t>B</w:t>
      </w:r>
      <w:r w:rsidR="00AC53C4" w:rsidRPr="00AC53C4">
        <w:rPr>
          <w:lang w:val="en-US"/>
        </w:rPr>
        <w:t xml:space="preserve">rowse </w:t>
      </w:r>
      <w:r w:rsidR="00D71194">
        <w:rPr>
          <w:lang w:val="en-US"/>
        </w:rPr>
        <w:t>button --&gt; S</w:t>
      </w:r>
      <w:r w:rsidR="00AC53C4" w:rsidRPr="00AC53C4">
        <w:rPr>
          <w:lang w:val="en-US"/>
        </w:rPr>
        <w:t>elect the package</w:t>
      </w:r>
      <w:r w:rsidR="00AC53C4">
        <w:rPr>
          <w:lang w:val="en-US"/>
        </w:rPr>
        <w:t xml:space="preserve"> </w:t>
      </w:r>
    </w:p>
    <w:p w14:paraId="2806BBD2" w14:textId="11B6B212" w:rsidR="00937CAB" w:rsidRDefault="00261BB7" w:rsidP="00AC53C4">
      <w:pPr>
        <w:rPr>
          <w:lang w:val="en-US"/>
        </w:rPr>
      </w:pPr>
      <w:r>
        <w:rPr>
          <w:lang w:val="en-US"/>
        </w:rPr>
        <w:t>I</w:t>
      </w:r>
      <w:r w:rsidR="00AC53C4" w:rsidRPr="00855739">
        <w:rPr>
          <w:b/>
          <w:bCs/>
          <w:lang w:val="en-US"/>
        </w:rPr>
        <w:t>nstall</w:t>
      </w:r>
      <w:r w:rsidR="00AC53C4" w:rsidRPr="00AC53C4">
        <w:rPr>
          <w:lang w:val="en-US"/>
        </w:rPr>
        <w:t xml:space="preserve"> </w:t>
      </w:r>
      <w:r w:rsidR="00855739" w:rsidRPr="00C07548">
        <w:rPr>
          <w:b/>
          <w:bCs/>
          <w:lang w:val="en-US"/>
        </w:rPr>
        <w:t>ACS AEM Tool</w:t>
      </w:r>
      <w:r w:rsidR="00855739" w:rsidRPr="005C2835">
        <w:rPr>
          <w:b/>
          <w:bCs/>
          <w:lang w:val="en-US"/>
        </w:rPr>
        <w:t>s</w:t>
      </w:r>
      <w:r w:rsidR="00855739">
        <w:rPr>
          <w:lang w:val="en-US"/>
        </w:rPr>
        <w:t xml:space="preserve"> </w:t>
      </w:r>
      <w:r w:rsidR="00855739" w:rsidRPr="00AC53C4">
        <w:rPr>
          <w:lang w:val="en-US"/>
        </w:rPr>
        <w:t>package</w:t>
      </w:r>
      <w:r w:rsidR="00937CAB">
        <w:rPr>
          <w:lang w:val="en-US"/>
        </w:rPr>
        <w:t>.</w:t>
      </w:r>
    </w:p>
    <w:p w14:paraId="7748BE01" w14:textId="2E71C785" w:rsidR="00A717F9" w:rsidRDefault="00660B0C" w:rsidP="008008CA">
      <w:pPr>
        <w:rPr>
          <w:lang w:val="en-US"/>
        </w:rPr>
      </w:pPr>
      <w:r>
        <w:rPr>
          <w:lang w:val="en-US"/>
        </w:rPr>
        <w:t>T</w:t>
      </w:r>
      <w:r w:rsidRPr="00AC53C4">
        <w:rPr>
          <w:lang w:val="en-US"/>
        </w:rPr>
        <w:t xml:space="preserve">his way you can </w:t>
      </w:r>
      <w:r w:rsidRPr="00660B0C">
        <w:rPr>
          <w:i/>
          <w:iCs/>
          <w:lang w:val="en-US"/>
        </w:rPr>
        <w:t xml:space="preserve">download, upload and install </w:t>
      </w:r>
      <w:r w:rsidRPr="00C07548">
        <w:rPr>
          <w:b/>
          <w:bCs/>
          <w:lang w:val="en-US"/>
        </w:rPr>
        <w:t>ACS AEM Tool</w:t>
      </w:r>
      <w:r w:rsidRPr="005C2835">
        <w:rPr>
          <w:b/>
          <w:bCs/>
          <w:lang w:val="en-US"/>
        </w:rPr>
        <w:t>s</w:t>
      </w:r>
      <w:r>
        <w:rPr>
          <w:lang w:val="en-US"/>
        </w:rPr>
        <w:t xml:space="preserve"> </w:t>
      </w:r>
      <w:r w:rsidRPr="00AC53C4">
        <w:rPr>
          <w:lang w:val="en-US"/>
        </w:rPr>
        <w:t>package</w:t>
      </w:r>
      <w:r>
        <w:rPr>
          <w:lang w:val="en-US"/>
        </w:rPr>
        <w:t>.</w:t>
      </w:r>
    </w:p>
    <w:p w14:paraId="2FFD8333" w14:textId="75E91551" w:rsidR="008008CA" w:rsidRDefault="008008CA" w:rsidP="00AC53C4">
      <w:pPr>
        <w:rPr>
          <w:lang w:val="en-US"/>
        </w:rPr>
      </w:pPr>
    </w:p>
    <w:p w14:paraId="0326785B" w14:textId="77777777" w:rsidR="00A717F9" w:rsidRDefault="00A717F9" w:rsidP="00A717F9">
      <w:pPr>
        <w:rPr>
          <w:lang w:val="en-US"/>
        </w:rPr>
      </w:pPr>
      <w:r>
        <w:rPr>
          <w:lang w:val="en-US"/>
        </w:rPr>
        <w:t xml:space="preserve">Go to official </w:t>
      </w:r>
      <w:r w:rsidRPr="00AC53C4">
        <w:rPr>
          <w:lang w:val="en-US"/>
        </w:rPr>
        <w:t>web site of</w:t>
      </w:r>
      <w:r>
        <w:rPr>
          <w:lang w:val="en-US"/>
        </w:rPr>
        <w:t xml:space="preserve"> </w:t>
      </w:r>
      <w:r w:rsidRPr="00C07548">
        <w:rPr>
          <w:b/>
          <w:bCs/>
          <w:lang w:val="en-US"/>
        </w:rPr>
        <w:t>ACS AEM Tool</w:t>
      </w:r>
      <w:r>
        <w:rPr>
          <w:lang w:val="en-US"/>
        </w:rPr>
        <w:t xml:space="preserve"> </w:t>
      </w:r>
      <w:hyperlink r:id="rId29" w:history="1">
        <w:r w:rsidRPr="00D422B2">
          <w:rPr>
            <w:rStyle w:val="Hyperlink"/>
            <w:lang w:val="en-US"/>
          </w:rPr>
          <w:t>https://adobe-consulting-services.github.io/acs-aem-tools/</w:t>
        </w:r>
      </w:hyperlink>
    </w:p>
    <w:p w14:paraId="09E3B678" w14:textId="75D7AE5F" w:rsidR="00A717F9" w:rsidRDefault="00A717F9" w:rsidP="00AC53C4">
      <w:pPr>
        <w:rPr>
          <w:lang w:val="en-US"/>
        </w:rPr>
      </w:pPr>
      <w:r>
        <w:rPr>
          <w:lang w:val="en-US"/>
        </w:rPr>
        <w:t>Click</w:t>
      </w:r>
      <w:r w:rsidRPr="00AC53C4">
        <w:rPr>
          <w:lang w:val="en-US"/>
        </w:rPr>
        <w:t xml:space="preserve"> </w:t>
      </w:r>
      <w:r>
        <w:rPr>
          <w:lang w:val="en-US"/>
        </w:rPr>
        <w:t xml:space="preserve">on </w:t>
      </w:r>
      <w:r w:rsidRPr="00937CAB">
        <w:rPr>
          <w:b/>
          <w:bCs/>
          <w:lang w:val="en-US"/>
        </w:rPr>
        <w:t>CSV Asset Importer</w:t>
      </w:r>
      <w:r>
        <w:rPr>
          <w:b/>
          <w:bCs/>
          <w:lang w:val="en-US"/>
        </w:rPr>
        <w:t xml:space="preserve"> </w:t>
      </w:r>
      <w:r w:rsidRPr="008A253D">
        <w:rPr>
          <w:lang w:val="en-US"/>
        </w:rPr>
        <w:t>link</w:t>
      </w:r>
      <w:r>
        <w:rPr>
          <w:b/>
          <w:bCs/>
          <w:lang w:val="en-US"/>
        </w:rPr>
        <w:t xml:space="preserve"> </w:t>
      </w:r>
      <w:r w:rsidRPr="002D0D5A">
        <w:rPr>
          <w:lang w:val="en-US"/>
        </w:rPr>
        <w:t>--&gt;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lick on </w:t>
      </w:r>
      <w:r w:rsidRPr="002D0D5A">
        <w:rPr>
          <w:b/>
          <w:bCs/>
          <w:lang w:val="en-US"/>
        </w:rPr>
        <w:t>Download an example CSV file</w:t>
      </w:r>
      <w:r>
        <w:rPr>
          <w:lang w:val="en-US"/>
        </w:rPr>
        <w:t xml:space="preserve"> (to</w:t>
      </w:r>
      <w:r w:rsidRPr="00AC53C4">
        <w:rPr>
          <w:lang w:val="en-US"/>
        </w:rPr>
        <w:t xml:space="preserve"> download </w:t>
      </w:r>
      <w:r>
        <w:rPr>
          <w:lang w:val="en-US"/>
        </w:rPr>
        <w:t xml:space="preserve">sample </w:t>
      </w:r>
      <w:r w:rsidRPr="00AC53C4">
        <w:rPr>
          <w:lang w:val="en-US"/>
        </w:rPr>
        <w:t>CSV</w:t>
      </w:r>
      <w:r>
        <w:rPr>
          <w:lang w:val="en-US"/>
        </w:rPr>
        <w:t xml:space="preserve"> </w:t>
      </w:r>
      <w:r w:rsidRPr="00AC53C4">
        <w:rPr>
          <w:lang w:val="en-US"/>
        </w:rPr>
        <w:t>file</w:t>
      </w:r>
      <w:r>
        <w:rPr>
          <w:lang w:val="en-US"/>
        </w:rPr>
        <w:t>)</w:t>
      </w:r>
    </w:p>
    <w:p w14:paraId="6E496826" w14:textId="77777777" w:rsidR="001D7A49" w:rsidRPr="001D7A49" w:rsidRDefault="001D7A49" w:rsidP="00AC53C4">
      <w:pPr>
        <w:rPr>
          <w:sz w:val="16"/>
          <w:szCs w:val="16"/>
          <w:lang w:val="en-US"/>
        </w:rPr>
      </w:pPr>
    </w:p>
    <w:p w14:paraId="79D0CAE6" w14:textId="159083A4" w:rsidR="008008CA" w:rsidRDefault="0030370E" w:rsidP="00AC53C4">
      <w:pPr>
        <w:rPr>
          <w:lang w:val="en-US"/>
        </w:rPr>
      </w:pPr>
      <w:r>
        <w:rPr>
          <w:lang w:val="en-US"/>
        </w:rPr>
        <w:lastRenderedPageBreak/>
        <w:t>//</w:t>
      </w:r>
      <w:r w:rsidR="008008CA">
        <w:rPr>
          <w:noProof/>
          <w:lang w:val="en-US"/>
        </w:rPr>
        <w:drawing>
          <wp:inline distT="0" distB="0" distL="0" distR="0" wp14:anchorId="7FCABEA0" wp14:editId="62876203">
            <wp:extent cx="6642100" cy="2667000"/>
            <wp:effectExtent l="19050" t="19050" r="25400" b="190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67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822B" w14:textId="34D0B3B7" w:rsidR="008A253D" w:rsidRDefault="008A253D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0F4204" wp14:editId="3D4AB48B">
            <wp:extent cx="6642100" cy="1628775"/>
            <wp:effectExtent l="19050" t="19050" r="25400" b="285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6642100" cy="1628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368B" w14:textId="08B83BC8" w:rsidR="002D0D5A" w:rsidRDefault="002D0D5A" w:rsidP="00AC53C4">
      <w:pPr>
        <w:rPr>
          <w:lang w:val="en-US"/>
        </w:rPr>
      </w:pPr>
    </w:p>
    <w:p w14:paraId="0972A7BA" w14:textId="77777777" w:rsidR="00E30BFC" w:rsidRDefault="00E30BFC" w:rsidP="00E30BFC">
      <w:pPr>
        <w:rPr>
          <w:lang w:val="en-US"/>
        </w:rPr>
      </w:pPr>
      <w:r w:rsidRPr="00126976">
        <w:rPr>
          <w:b/>
          <w:bCs/>
          <w:lang w:val="en-US"/>
        </w:rPr>
        <w:t>Open</w:t>
      </w:r>
      <w:r>
        <w:rPr>
          <w:lang w:val="en-US"/>
        </w:rPr>
        <w:t xml:space="preserve"> </w:t>
      </w:r>
      <w:r w:rsidRPr="00882B19">
        <w:rPr>
          <w:lang w:val="en-US"/>
        </w:rPr>
        <w:t>downloaded</w:t>
      </w:r>
      <w:r>
        <w:rPr>
          <w:lang w:val="en-US"/>
        </w:rPr>
        <w:t xml:space="preserve"> </w:t>
      </w:r>
      <w:r w:rsidRPr="00126976">
        <w:rPr>
          <w:b/>
          <w:bCs/>
          <w:lang w:val="en-US"/>
        </w:rPr>
        <w:t>sample CSV file</w:t>
      </w:r>
      <w:r>
        <w:rPr>
          <w:lang w:val="en-US"/>
        </w:rPr>
        <w:t xml:space="preserve"> in Excel.</w:t>
      </w:r>
    </w:p>
    <w:p w14:paraId="0E9939A1" w14:textId="77777777" w:rsidR="00E30BFC" w:rsidRDefault="00E30BFC" w:rsidP="00E30BFC">
      <w:pPr>
        <w:rPr>
          <w:lang w:val="en-US"/>
        </w:rPr>
      </w:pPr>
    </w:p>
    <w:p w14:paraId="1EDA0D7F" w14:textId="1E69B90C" w:rsidR="002D0D5A" w:rsidRDefault="002D0D5A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CA822" wp14:editId="415614D3">
            <wp:extent cx="6642100" cy="1714500"/>
            <wp:effectExtent l="19050" t="19050" r="25400" b="190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C565" w14:textId="44EFF7F5" w:rsidR="002D0D5A" w:rsidRDefault="002D0D5A" w:rsidP="00AC53C4">
      <w:pPr>
        <w:rPr>
          <w:lang w:val="en-US"/>
        </w:rPr>
      </w:pPr>
    </w:p>
    <w:p w14:paraId="45084972" w14:textId="11020DEF" w:rsidR="002D0D5A" w:rsidRDefault="002D0D5A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D4E3D" wp14:editId="32D4DCA1">
            <wp:extent cx="6642100" cy="1228725"/>
            <wp:effectExtent l="19050" t="19050" r="25400" b="28575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84C0" w14:textId="77777777" w:rsidR="008008CA" w:rsidRDefault="008008CA" w:rsidP="00AC53C4">
      <w:pPr>
        <w:rPr>
          <w:lang w:val="en-US"/>
        </w:rPr>
      </w:pPr>
    </w:p>
    <w:p w14:paraId="5E24A417" w14:textId="77777777" w:rsidR="00F53D8E" w:rsidRDefault="00F063AF" w:rsidP="00AC53C4">
      <w:pPr>
        <w:rPr>
          <w:lang w:val="en-US"/>
        </w:rPr>
      </w:pPr>
      <w:r>
        <w:rPr>
          <w:lang w:val="en-US"/>
        </w:rPr>
        <w:t xml:space="preserve">Above </w:t>
      </w:r>
      <w:r w:rsidR="00AC53C4" w:rsidRPr="00AC53C4">
        <w:rPr>
          <w:lang w:val="en-US"/>
        </w:rPr>
        <w:t xml:space="preserve">is the </w:t>
      </w:r>
      <w:r>
        <w:rPr>
          <w:lang w:val="en-US"/>
        </w:rPr>
        <w:t xml:space="preserve">CSV </w:t>
      </w:r>
      <w:r w:rsidR="00AC53C4" w:rsidRPr="00AC53C4">
        <w:rPr>
          <w:lang w:val="en-US"/>
        </w:rPr>
        <w:t>file which we can import</w:t>
      </w:r>
      <w:r>
        <w:rPr>
          <w:lang w:val="en-US"/>
        </w:rPr>
        <w:t>.</w:t>
      </w:r>
      <w:r w:rsidR="00AC53C4" w:rsidRPr="00AC53C4">
        <w:rPr>
          <w:lang w:val="en-US"/>
        </w:rPr>
        <w:t xml:space="preserve"> </w:t>
      </w:r>
      <w:r w:rsidR="00396DFE">
        <w:rPr>
          <w:lang w:val="en-US"/>
        </w:rPr>
        <w:t>E</w:t>
      </w:r>
      <w:r w:rsidR="00AC53C4" w:rsidRPr="00AC53C4">
        <w:rPr>
          <w:lang w:val="en-US"/>
        </w:rPr>
        <w:t>very row</w:t>
      </w:r>
      <w:r w:rsidR="00AC53C4">
        <w:rPr>
          <w:lang w:val="en-US"/>
        </w:rPr>
        <w:t xml:space="preserve"> </w:t>
      </w:r>
      <w:r w:rsidR="00396DFE">
        <w:rPr>
          <w:lang w:val="en-US"/>
        </w:rPr>
        <w:t xml:space="preserve">in this file </w:t>
      </w:r>
      <w:r w:rsidR="00AC53C4" w:rsidRPr="00AC53C4">
        <w:rPr>
          <w:lang w:val="en-US"/>
        </w:rPr>
        <w:t>represents an asset</w:t>
      </w:r>
      <w:r w:rsidR="00D165EE">
        <w:rPr>
          <w:lang w:val="en-US"/>
        </w:rPr>
        <w:t>.</w:t>
      </w:r>
      <w:r w:rsidR="00AC53C4" w:rsidRPr="00AC53C4">
        <w:rPr>
          <w:lang w:val="en-US"/>
        </w:rPr>
        <w:t xml:space="preserve"> </w:t>
      </w:r>
    </w:p>
    <w:p w14:paraId="373B7023" w14:textId="702E0F91" w:rsidR="00F53D8E" w:rsidRDefault="00D165EE" w:rsidP="00AC53C4">
      <w:pPr>
        <w:rPr>
          <w:lang w:val="en-US"/>
        </w:rPr>
      </w:pPr>
      <w:r>
        <w:rPr>
          <w:lang w:val="en-US"/>
        </w:rPr>
        <w:t>1</w:t>
      </w:r>
      <w:r w:rsidRPr="00D165EE">
        <w:rPr>
          <w:vertAlign w:val="superscript"/>
          <w:lang w:val="en-US"/>
        </w:rPr>
        <w:t>st</w:t>
      </w:r>
      <w:r>
        <w:rPr>
          <w:lang w:val="en-US"/>
        </w:rPr>
        <w:t xml:space="preserve"> column represent</w:t>
      </w:r>
      <w:r w:rsidR="00F53D8E">
        <w:rPr>
          <w:lang w:val="en-US"/>
        </w:rPr>
        <w:t>s</w:t>
      </w:r>
      <w:r>
        <w:rPr>
          <w:lang w:val="en-US"/>
        </w:rPr>
        <w:t xml:space="preserve"> </w:t>
      </w:r>
      <w:r w:rsidRPr="00F53D8E">
        <w:rPr>
          <w:b/>
          <w:bCs/>
          <w:lang w:val="en-US"/>
        </w:rPr>
        <w:t xml:space="preserve">absolute </w:t>
      </w:r>
      <w:r w:rsidR="00AC53C4" w:rsidRPr="00F53D8E">
        <w:rPr>
          <w:b/>
          <w:bCs/>
          <w:lang w:val="en-US"/>
        </w:rPr>
        <w:t>target path</w:t>
      </w:r>
      <w:r w:rsidR="00AC53C4" w:rsidRPr="00AC53C4">
        <w:rPr>
          <w:lang w:val="en-US"/>
        </w:rPr>
        <w:t xml:space="preserve"> </w:t>
      </w:r>
      <w:r w:rsidR="00F53D8E">
        <w:rPr>
          <w:lang w:val="en-US"/>
        </w:rPr>
        <w:t xml:space="preserve">which </w:t>
      </w:r>
      <w:r w:rsidR="0006486C">
        <w:rPr>
          <w:lang w:val="en-US"/>
        </w:rPr>
        <w:t xml:space="preserve">is the </w:t>
      </w:r>
      <w:r w:rsidR="00BF130B">
        <w:rPr>
          <w:lang w:val="en-US"/>
        </w:rPr>
        <w:t xml:space="preserve">AEM </w:t>
      </w:r>
      <w:r w:rsidR="00AC53C4" w:rsidRPr="00AC53C4">
        <w:rPr>
          <w:lang w:val="en-US"/>
        </w:rPr>
        <w:t xml:space="preserve">location </w:t>
      </w:r>
      <w:r w:rsidR="005A7E8C" w:rsidRPr="00E573B1">
        <w:rPr>
          <w:i/>
          <w:iCs/>
          <w:lang w:val="en-US"/>
        </w:rPr>
        <w:t xml:space="preserve">where </w:t>
      </w:r>
      <w:r w:rsidR="00AC53C4" w:rsidRPr="00E573B1">
        <w:rPr>
          <w:i/>
          <w:iCs/>
          <w:lang w:val="en-US"/>
        </w:rPr>
        <w:t>this asset will be imported</w:t>
      </w:r>
      <w:r w:rsidR="00F53D8E">
        <w:rPr>
          <w:lang w:val="en-US"/>
        </w:rPr>
        <w:t>.</w:t>
      </w:r>
    </w:p>
    <w:p w14:paraId="117323BA" w14:textId="77777777" w:rsidR="00E573B1" w:rsidRDefault="00F53D8E" w:rsidP="00AC53C4">
      <w:pPr>
        <w:rPr>
          <w:lang w:val="en-US"/>
        </w:rPr>
      </w:pPr>
      <w:r>
        <w:rPr>
          <w:lang w:val="en-US"/>
        </w:rPr>
        <w:t>2</w:t>
      </w:r>
      <w:r w:rsidRPr="00F53D8E">
        <w:rPr>
          <w:vertAlign w:val="superscript"/>
          <w:lang w:val="en-US"/>
        </w:rPr>
        <w:t>nd</w:t>
      </w:r>
      <w:r>
        <w:rPr>
          <w:lang w:val="en-US"/>
        </w:rPr>
        <w:t xml:space="preserve"> column represent</w:t>
      </w:r>
      <w:r w:rsidR="00CE4010">
        <w:rPr>
          <w:lang w:val="en-US"/>
        </w:rPr>
        <w:t>s</w:t>
      </w:r>
      <w:r w:rsidR="00AC53C4" w:rsidRPr="00AC53C4">
        <w:rPr>
          <w:lang w:val="en-US"/>
        </w:rPr>
        <w:t xml:space="preserve"> </w:t>
      </w:r>
      <w:r>
        <w:rPr>
          <w:b/>
          <w:bCs/>
          <w:lang w:val="en-US"/>
        </w:rPr>
        <w:t xml:space="preserve">relative </w:t>
      </w:r>
      <w:r w:rsidR="00AC53C4" w:rsidRPr="00F53D8E">
        <w:rPr>
          <w:b/>
          <w:bCs/>
          <w:lang w:val="en-US"/>
        </w:rPr>
        <w:t xml:space="preserve">source path </w:t>
      </w:r>
      <w:r>
        <w:rPr>
          <w:lang w:val="en-US"/>
        </w:rPr>
        <w:t>which</w:t>
      </w:r>
      <w:r w:rsidR="00AC53C4" w:rsidRPr="00AC53C4">
        <w:rPr>
          <w:lang w:val="en-US"/>
        </w:rPr>
        <w:t xml:space="preserve"> is the</w:t>
      </w:r>
      <w:r>
        <w:rPr>
          <w:lang w:val="en-US"/>
        </w:rPr>
        <w:t xml:space="preserve"> </w:t>
      </w:r>
      <w:r w:rsidR="00AC53C4" w:rsidRPr="00AC53C4">
        <w:rPr>
          <w:lang w:val="en-US"/>
        </w:rPr>
        <w:t xml:space="preserve">relative path to the </w:t>
      </w:r>
      <w:r w:rsidR="00E573B1">
        <w:rPr>
          <w:lang w:val="en-US"/>
        </w:rPr>
        <w:t>file in</w:t>
      </w:r>
      <w:r w:rsidR="00AC53C4" w:rsidRPr="00AC53C4">
        <w:rPr>
          <w:lang w:val="en-US"/>
        </w:rPr>
        <w:t xml:space="preserve"> jest</w:t>
      </w:r>
      <w:r w:rsidR="00E573B1">
        <w:rPr>
          <w:lang w:val="en-US"/>
        </w:rPr>
        <w:t>.</w:t>
      </w:r>
    </w:p>
    <w:p w14:paraId="59EA6E94" w14:textId="1F616C7E" w:rsidR="00DD48CD" w:rsidRDefault="00E573B1" w:rsidP="00AC53C4">
      <w:pPr>
        <w:rPr>
          <w:lang w:val="en-US"/>
        </w:rPr>
      </w:pPr>
      <w:r>
        <w:rPr>
          <w:lang w:val="en-US"/>
        </w:rPr>
        <w:t>S</w:t>
      </w:r>
      <w:r w:rsidR="00AC53C4" w:rsidRPr="00AC53C4">
        <w:rPr>
          <w:lang w:val="en-US"/>
        </w:rPr>
        <w:t>o</w:t>
      </w:r>
      <w:r w:rsidR="001E1A6A">
        <w:rPr>
          <w:lang w:val="en-US"/>
        </w:rPr>
        <w:t>,</w:t>
      </w:r>
      <w:r w:rsidR="00AC53C4" w:rsidRPr="00AC53C4">
        <w:rPr>
          <w:lang w:val="en-US"/>
        </w:rPr>
        <w:t xml:space="preserve"> our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>asset</w:t>
      </w:r>
      <w:r>
        <w:rPr>
          <w:lang w:val="en-US"/>
        </w:rPr>
        <w:t xml:space="preserve">s </w:t>
      </w:r>
      <w:r w:rsidR="00AC53C4" w:rsidRPr="00AC53C4">
        <w:rPr>
          <w:lang w:val="en-US"/>
        </w:rPr>
        <w:t xml:space="preserve">will be uploaded in </w:t>
      </w:r>
      <w:r>
        <w:rPr>
          <w:lang w:val="en-US"/>
        </w:rPr>
        <w:t>the</w:t>
      </w:r>
      <w:r w:rsidR="00AC53C4" w:rsidRPr="00AC53C4">
        <w:rPr>
          <w:lang w:val="en-US"/>
        </w:rPr>
        <w:t xml:space="preserve"> </w:t>
      </w:r>
      <w:r w:rsidRPr="00E573B1">
        <w:rPr>
          <w:b/>
          <w:bCs/>
          <w:lang w:val="en-US"/>
        </w:rPr>
        <w:t>/</w:t>
      </w:r>
      <w:r w:rsidR="00AC53C4" w:rsidRPr="00E573B1">
        <w:rPr>
          <w:b/>
          <w:bCs/>
          <w:lang w:val="en-US"/>
        </w:rPr>
        <w:t>content</w:t>
      </w:r>
      <w:r w:rsidRPr="00E573B1">
        <w:rPr>
          <w:b/>
          <w:bCs/>
          <w:lang w:val="en-US"/>
        </w:rPr>
        <w:t>/</w:t>
      </w:r>
      <w:r w:rsidR="00AC53C4" w:rsidRPr="00E573B1">
        <w:rPr>
          <w:b/>
          <w:bCs/>
          <w:lang w:val="en-US"/>
        </w:rPr>
        <w:t>dam</w:t>
      </w:r>
      <w:r w:rsidRPr="00E573B1">
        <w:rPr>
          <w:b/>
          <w:bCs/>
          <w:lang w:val="en-US"/>
        </w:rPr>
        <w:t>/</w:t>
      </w:r>
      <w:r w:rsidR="00AC53C4" w:rsidRPr="00E573B1">
        <w:rPr>
          <w:b/>
          <w:bCs/>
          <w:lang w:val="en-US"/>
        </w:rPr>
        <w:t>demo</w:t>
      </w:r>
      <w:r w:rsidR="00AC53C4" w:rsidRPr="00AC53C4">
        <w:rPr>
          <w:lang w:val="en-US"/>
        </w:rPr>
        <w:t xml:space="preserve"> folder </w:t>
      </w:r>
      <w:r>
        <w:rPr>
          <w:lang w:val="en-US"/>
        </w:rPr>
        <w:t>(see 1</w:t>
      </w:r>
      <w:r w:rsidRPr="00E573B1">
        <w:rPr>
          <w:vertAlign w:val="superscript"/>
          <w:lang w:val="en-US"/>
        </w:rPr>
        <w:t>st</w:t>
      </w:r>
      <w:r>
        <w:rPr>
          <w:lang w:val="en-US"/>
        </w:rPr>
        <w:t xml:space="preserve"> column) </w:t>
      </w:r>
      <w:r w:rsidR="00AC53C4" w:rsidRPr="00AC53C4">
        <w:rPr>
          <w:lang w:val="en-US"/>
        </w:rPr>
        <w:t>and the path from which</w:t>
      </w:r>
      <w:r w:rsidR="00AC53C4">
        <w:rPr>
          <w:lang w:val="en-US"/>
        </w:rPr>
        <w:t xml:space="preserve"> </w:t>
      </w:r>
      <w:r w:rsidR="001E1A6A">
        <w:rPr>
          <w:lang w:val="en-US"/>
        </w:rPr>
        <w:t>I</w:t>
      </w:r>
      <w:r w:rsidR="00AC53C4" w:rsidRPr="00AC53C4">
        <w:rPr>
          <w:lang w:val="en-US"/>
        </w:rPr>
        <w:t xml:space="preserve"> want to </w:t>
      </w:r>
      <w:r w:rsidR="00AC53C4" w:rsidRPr="00C006B9">
        <w:rPr>
          <w:i/>
          <w:iCs/>
          <w:lang w:val="en-US"/>
        </w:rPr>
        <w:t>import the asset</w:t>
      </w:r>
      <w:r w:rsidR="00AC53C4" w:rsidRPr="00AC53C4">
        <w:rPr>
          <w:lang w:val="en-US"/>
        </w:rPr>
        <w:t xml:space="preserve"> is within the</w:t>
      </w:r>
      <w:r w:rsidR="00AC53C4">
        <w:rPr>
          <w:lang w:val="en-US"/>
        </w:rPr>
        <w:t xml:space="preserve"> </w:t>
      </w:r>
      <w:r w:rsidR="00AC53C4" w:rsidRPr="00E573B1">
        <w:rPr>
          <w:b/>
          <w:bCs/>
          <w:lang w:val="en-US"/>
        </w:rPr>
        <w:t>images</w:t>
      </w:r>
      <w:r w:rsidRPr="00E573B1">
        <w:rPr>
          <w:b/>
          <w:bCs/>
          <w:lang w:val="en-US"/>
        </w:rPr>
        <w:t>/</w:t>
      </w:r>
      <w:r>
        <w:rPr>
          <w:b/>
          <w:bCs/>
          <w:lang w:val="en-US"/>
        </w:rPr>
        <w:t>dog</w:t>
      </w:r>
      <w:r w:rsidRPr="00E573B1">
        <w:rPr>
          <w:b/>
          <w:bCs/>
          <w:lang w:val="en-US"/>
        </w:rPr>
        <w:t>.</w:t>
      </w:r>
      <w:r w:rsidR="00AC53C4" w:rsidRPr="00E573B1">
        <w:rPr>
          <w:b/>
          <w:bCs/>
          <w:lang w:val="en-US"/>
        </w:rPr>
        <w:t>jpg</w:t>
      </w:r>
      <w:r w:rsidR="00AC53C4" w:rsidRPr="00AC53C4">
        <w:rPr>
          <w:lang w:val="en-US"/>
        </w:rPr>
        <w:t xml:space="preserve"> and </w:t>
      </w:r>
      <w:r w:rsidRPr="00E573B1">
        <w:rPr>
          <w:b/>
          <w:bCs/>
          <w:lang w:val="en-US"/>
        </w:rPr>
        <w:t>images/cat.jpg</w:t>
      </w:r>
      <w:r w:rsidRPr="00AC53C4">
        <w:rPr>
          <w:lang w:val="en-US"/>
        </w:rPr>
        <w:t xml:space="preserve"> </w:t>
      </w:r>
      <w:r w:rsidR="0004465C">
        <w:rPr>
          <w:lang w:val="en-US"/>
        </w:rPr>
        <w:t>(see 2</w:t>
      </w:r>
      <w:r w:rsidR="0004465C">
        <w:rPr>
          <w:vertAlign w:val="superscript"/>
          <w:lang w:val="en-US"/>
        </w:rPr>
        <w:t>nd</w:t>
      </w:r>
      <w:r w:rsidR="0004465C">
        <w:rPr>
          <w:lang w:val="en-US"/>
        </w:rPr>
        <w:t xml:space="preserve"> column)</w:t>
      </w:r>
    </w:p>
    <w:p w14:paraId="00AA56D7" w14:textId="3FC81C3B" w:rsidR="003516B1" w:rsidRDefault="003516B1" w:rsidP="00AC53C4">
      <w:pPr>
        <w:rPr>
          <w:lang w:val="en-US"/>
        </w:rPr>
      </w:pPr>
    </w:p>
    <w:p w14:paraId="7AEFDB6F" w14:textId="44297A69" w:rsidR="003516B1" w:rsidRDefault="003516B1" w:rsidP="003516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49E7C3" wp14:editId="14306DA2">
            <wp:extent cx="4762500" cy="1917930"/>
            <wp:effectExtent l="19050" t="19050" r="19050" b="2540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781" cy="1925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4473" w14:textId="77777777" w:rsidR="003516B1" w:rsidRDefault="003516B1" w:rsidP="00AC53C4">
      <w:pPr>
        <w:rPr>
          <w:lang w:val="en-US"/>
        </w:rPr>
      </w:pPr>
    </w:p>
    <w:p w14:paraId="4428CE97" w14:textId="6A95D162" w:rsidR="001748A1" w:rsidRDefault="003516B1" w:rsidP="00AC53C4">
      <w:pPr>
        <w:rPr>
          <w:lang w:val="en-US"/>
        </w:rPr>
      </w:pPr>
      <w:r>
        <w:rPr>
          <w:lang w:val="en-US"/>
        </w:rPr>
        <w:t>We</w:t>
      </w:r>
      <w:r w:rsidR="00AC53C4" w:rsidRPr="00AC53C4">
        <w:rPr>
          <w:lang w:val="en-US"/>
        </w:rPr>
        <w:t xml:space="preserve"> have the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>assets</w:t>
      </w:r>
      <w:r w:rsidR="00202F2E">
        <w:rPr>
          <w:lang w:val="en-US"/>
        </w:rPr>
        <w:t xml:space="preserve"> (cat.jpg and dog.jpg)</w:t>
      </w:r>
      <w:r w:rsidR="00AC53C4" w:rsidRPr="00AC53C4">
        <w:rPr>
          <w:lang w:val="en-US"/>
        </w:rPr>
        <w:t xml:space="preserve"> within images folder</w:t>
      </w:r>
      <w:r w:rsidR="00A212E9">
        <w:rPr>
          <w:lang w:val="en-US"/>
        </w:rPr>
        <w:t xml:space="preserve">. </w:t>
      </w:r>
      <w:r w:rsidR="001748A1">
        <w:rPr>
          <w:lang w:val="en-US"/>
        </w:rPr>
        <w:t>S</w:t>
      </w:r>
      <w:r w:rsidR="001748A1" w:rsidRPr="00AC53C4">
        <w:rPr>
          <w:lang w:val="en-US"/>
        </w:rPr>
        <w:t>imilarly,</w:t>
      </w:r>
      <w:r w:rsidR="00AC53C4" w:rsidRPr="00AC53C4">
        <w:rPr>
          <w:lang w:val="en-US"/>
        </w:rPr>
        <w:t xml:space="preserve"> you can have </w:t>
      </w:r>
      <w:r w:rsidR="00A077D8">
        <w:rPr>
          <w:lang w:val="en-US"/>
        </w:rPr>
        <w:t xml:space="preserve">assets </w:t>
      </w:r>
      <w:r w:rsidR="00AC53C4" w:rsidRPr="00AC53C4">
        <w:rPr>
          <w:lang w:val="en-US"/>
        </w:rPr>
        <w:t>in bulk</w:t>
      </w:r>
      <w:r w:rsidR="001748A1">
        <w:rPr>
          <w:lang w:val="en-US"/>
        </w:rPr>
        <w:t>.</w:t>
      </w:r>
    </w:p>
    <w:p w14:paraId="68CD82A1" w14:textId="3CAE1E2E" w:rsidR="00D50B4B" w:rsidRDefault="001748A1" w:rsidP="00AC53C4">
      <w:pPr>
        <w:rPr>
          <w:lang w:val="en-US"/>
        </w:rPr>
      </w:pPr>
      <w:r>
        <w:rPr>
          <w:lang w:val="en-US"/>
        </w:rPr>
        <w:t>W</w:t>
      </w:r>
      <w:r w:rsidR="00AC53C4" w:rsidRPr="00AC53C4">
        <w:rPr>
          <w:lang w:val="en-US"/>
        </w:rPr>
        <w:t xml:space="preserve">ithin </w:t>
      </w:r>
      <w:r w:rsidR="00AC53C4" w:rsidRPr="00361967">
        <w:rPr>
          <w:b/>
          <w:bCs/>
          <w:lang w:val="en-US"/>
        </w:rPr>
        <w:t xml:space="preserve">CSV </w:t>
      </w:r>
      <w:r w:rsidRPr="00361967">
        <w:rPr>
          <w:b/>
          <w:bCs/>
          <w:lang w:val="en-US"/>
        </w:rPr>
        <w:t>file</w:t>
      </w:r>
      <w:r>
        <w:rPr>
          <w:lang w:val="en-US"/>
        </w:rPr>
        <w:t xml:space="preserve">, </w:t>
      </w:r>
      <w:r w:rsidR="00AC53C4" w:rsidRPr="00AC53C4">
        <w:rPr>
          <w:lang w:val="en-US"/>
        </w:rPr>
        <w:t>we also have</w:t>
      </w:r>
      <w:r w:rsidR="00AC53C4">
        <w:rPr>
          <w:lang w:val="en-US"/>
        </w:rPr>
        <w:t xml:space="preserve"> </w:t>
      </w:r>
      <w:r w:rsidR="00AC53C4" w:rsidRPr="00AC53C4">
        <w:rPr>
          <w:lang w:val="en-US"/>
        </w:rPr>
        <w:t xml:space="preserve">the </w:t>
      </w:r>
      <w:r w:rsidR="00AC53C4" w:rsidRPr="00361967">
        <w:rPr>
          <w:b/>
          <w:bCs/>
          <w:lang w:val="en-US"/>
        </w:rPr>
        <w:t>other metadata</w:t>
      </w:r>
      <w:r w:rsidR="00AC53C4" w:rsidRPr="00AC53C4">
        <w:rPr>
          <w:lang w:val="en-US"/>
        </w:rPr>
        <w:t xml:space="preserve"> </w:t>
      </w:r>
      <w:r w:rsidR="00361967">
        <w:rPr>
          <w:lang w:val="en-US"/>
        </w:rPr>
        <w:t xml:space="preserve">such as </w:t>
      </w:r>
      <w:r w:rsidR="00AC53C4" w:rsidRPr="00361967">
        <w:rPr>
          <w:b/>
          <w:bCs/>
          <w:lang w:val="en-US"/>
        </w:rPr>
        <w:t>title</w:t>
      </w:r>
      <w:r w:rsidR="00361967">
        <w:rPr>
          <w:lang w:val="en-US"/>
        </w:rPr>
        <w:t xml:space="preserve">, </w:t>
      </w:r>
      <w:r w:rsidR="00AC53C4" w:rsidRPr="00361967">
        <w:rPr>
          <w:b/>
          <w:bCs/>
          <w:lang w:val="en-US"/>
        </w:rPr>
        <w:t>description</w:t>
      </w:r>
      <w:r w:rsidR="00361967" w:rsidRPr="00361967">
        <w:rPr>
          <w:lang w:val="en-US"/>
        </w:rPr>
        <w:t>,</w:t>
      </w:r>
      <w:r w:rsidR="00361967">
        <w:rPr>
          <w:b/>
          <w:bCs/>
          <w:lang w:val="en-US"/>
        </w:rPr>
        <w:t xml:space="preserve"> </w:t>
      </w:r>
      <w:r w:rsidR="00361967" w:rsidRPr="00361967">
        <w:rPr>
          <w:b/>
          <w:bCs/>
          <w:lang w:val="en-US"/>
        </w:rPr>
        <w:t>tags</w:t>
      </w:r>
      <w:r w:rsidR="00AC53C4">
        <w:rPr>
          <w:lang w:val="en-US"/>
        </w:rPr>
        <w:t xml:space="preserve"> </w:t>
      </w:r>
      <w:r w:rsidR="00361967">
        <w:rPr>
          <w:lang w:val="en-US"/>
        </w:rPr>
        <w:t xml:space="preserve">and other </w:t>
      </w:r>
      <w:r w:rsidR="00AC53C4" w:rsidRPr="00AC53C4">
        <w:rPr>
          <w:lang w:val="en-US"/>
        </w:rPr>
        <w:t>information</w:t>
      </w:r>
      <w:r w:rsidR="00361967">
        <w:rPr>
          <w:lang w:val="en-US"/>
        </w:rPr>
        <w:t>.</w:t>
      </w:r>
    </w:p>
    <w:p w14:paraId="7EC8A140" w14:textId="71DF0C95" w:rsidR="00A717F9" w:rsidRDefault="00A717F9" w:rsidP="00AC53C4">
      <w:pPr>
        <w:rPr>
          <w:lang w:val="en-US"/>
        </w:rPr>
      </w:pPr>
    </w:p>
    <w:p w14:paraId="3BC59140" w14:textId="14099F59" w:rsidR="00A717F9" w:rsidRDefault="00C47383" w:rsidP="00A717F9">
      <w:pPr>
        <w:rPr>
          <w:lang w:val="en-US"/>
        </w:rPr>
      </w:pPr>
      <w:r>
        <w:rPr>
          <w:lang w:val="en-US"/>
        </w:rPr>
        <w:t>G</w:t>
      </w:r>
      <w:r w:rsidR="00A717F9" w:rsidRPr="00AC53C4">
        <w:rPr>
          <w:lang w:val="en-US"/>
        </w:rPr>
        <w:t xml:space="preserve">o to the </w:t>
      </w:r>
      <w:r w:rsidR="00A717F9" w:rsidRPr="00937CAB">
        <w:rPr>
          <w:b/>
          <w:bCs/>
          <w:lang w:val="en-US"/>
        </w:rPr>
        <w:t>AEM instance</w:t>
      </w:r>
      <w:r w:rsidR="00A717F9" w:rsidRPr="00AC53C4">
        <w:rPr>
          <w:lang w:val="en-US"/>
        </w:rPr>
        <w:t xml:space="preserve"> </w:t>
      </w:r>
      <w:r w:rsidR="00A717F9">
        <w:rPr>
          <w:lang w:val="en-US"/>
        </w:rPr>
        <w:t xml:space="preserve">--&gt; click on </w:t>
      </w:r>
      <w:r w:rsidR="00A717F9" w:rsidRPr="00937CAB">
        <w:rPr>
          <w:b/>
          <w:bCs/>
          <w:lang w:val="en-US"/>
        </w:rPr>
        <w:t>Tools</w:t>
      </w:r>
      <w:r w:rsidR="00A717F9" w:rsidRPr="00AC53C4">
        <w:rPr>
          <w:lang w:val="en-US"/>
        </w:rPr>
        <w:t xml:space="preserve"> </w:t>
      </w:r>
      <w:r w:rsidR="00A717F9">
        <w:rPr>
          <w:lang w:val="en-US"/>
        </w:rPr>
        <w:t>--&gt;</w:t>
      </w:r>
      <w:r w:rsidR="00A717F9" w:rsidRPr="00AC53C4">
        <w:rPr>
          <w:lang w:val="en-US"/>
        </w:rPr>
        <w:t xml:space="preserve"> </w:t>
      </w:r>
      <w:r w:rsidR="00A717F9">
        <w:rPr>
          <w:lang w:val="en-US"/>
        </w:rPr>
        <w:t xml:space="preserve">click on </w:t>
      </w:r>
      <w:r w:rsidR="00A717F9" w:rsidRPr="00937CAB">
        <w:rPr>
          <w:b/>
          <w:bCs/>
          <w:lang w:val="en-US"/>
        </w:rPr>
        <w:t>CSV Asset Importer</w:t>
      </w:r>
    </w:p>
    <w:p w14:paraId="3E1561F4" w14:textId="77777777" w:rsidR="00A717F9" w:rsidRDefault="00A717F9" w:rsidP="00A717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E7D36" wp14:editId="00065A9C">
            <wp:extent cx="6642100" cy="2552700"/>
            <wp:effectExtent l="19050" t="19050" r="25400" b="190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A229" w14:textId="77777777" w:rsidR="00A717F9" w:rsidRDefault="00A717F9" w:rsidP="00A717F9">
      <w:pPr>
        <w:rPr>
          <w:lang w:val="en-US"/>
        </w:rPr>
      </w:pPr>
    </w:p>
    <w:p w14:paraId="3768D48A" w14:textId="77777777" w:rsidR="00A717F9" w:rsidRDefault="00A717F9" w:rsidP="00A717F9">
      <w:pPr>
        <w:rPr>
          <w:b/>
          <w:bCs/>
          <w:lang w:val="en-US"/>
        </w:rPr>
      </w:pPr>
      <w:r w:rsidRPr="00AC53C4">
        <w:rPr>
          <w:lang w:val="en-US"/>
        </w:rPr>
        <w:t xml:space="preserve"> </w:t>
      </w:r>
      <w:r>
        <w:rPr>
          <w:lang w:val="en-US"/>
        </w:rPr>
        <w:t>I</w:t>
      </w:r>
      <w:r w:rsidRPr="00AC53C4">
        <w:rPr>
          <w:lang w:val="en-US"/>
        </w:rPr>
        <w:t xml:space="preserve">t will open </w:t>
      </w:r>
      <w:r w:rsidRPr="00937CAB">
        <w:rPr>
          <w:b/>
          <w:bCs/>
          <w:lang w:val="en-US"/>
        </w:rPr>
        <w:t>CSV Asset Importer</w:t>
      </w:r>
      <w:r>
        <w:rPr>
          <w:b/>
          <w:bCs/>
          <w:lang w:val="en-US"/>
        </w:rPr>
        <w:t xml:space="preserve"> Console</w:t>
      </w:r>
      <w:r w:rsidRPr="00E2630E">
        <w:rPr>
          <w:lang w:val="en-US"/>
        </w:rPr>
        <w:t>. H</w:t>
      </w:r>
      <w:r w:rsidRPr="00AC53C4">
        <w:rPr>
          <w:lang w:val="en-US"/>
        </w:rPr>
        <w:t xml:space="preserve">ere we have </w:t>
      </w:r>
      <w:r w:rsidRPr="008008CA">
        <w:rPr>
          <w:i/>
          <w:iCs/>
          <w:lang w:val="en-US"/>
        </w:rPr>
        <w:t>option of selecting</w:t>
      </w:r>
      <w:r w:rsidRPr="00AC53C4">
        <w:rPr>
          <w:lang w:val="en-US"/>
        </w:rPr>
        <w:t xml:space="preserve"> </w:t>
      </w:r>
      <w:r w:rsidRPr="008008CA">
        <w:rPr>
          <w:b/>
          <w:bCs/>
          <w:lang w:val="en-US"/>
        </w:rPr>
        <w:t>a CSV file</w:t>
      </w:r>
      <w:r>
        <w:rPr>
          <w:b/>
          <w:bCs/>
          <w:lang w:val="en-US"/>
        </w:rPr>
        <w:t>.</w:t>
      </w:r>
    </w:p>
    <w:p w14:paraId="2EA6A91C" w14:textId="536FD56F" w:rsidR="00A717F9" w:rsidRDefault="00A717F9" w:rsidP="00AC53C4">
      <w:pPr>
        <w:rPr>
          <w:lang w:val="en-US"/>
        </w:rPr>
      </w:pPr>
    </w:p>
    <w:p w14:paraId="045BDA65" w14:textId="2C863CE4" w:rsidR="00A717F9" w:rsidRDefault="00A717F9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ACEDF" wp14:editId="3C489671">
            <wp:extent cx="6642100" cy="3514725"/>
            <wp:effectExtent l="19050" t="19050" r="25400" b="285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C3AF" w14:textId="77777777" w:rsidR="00A717F9" w:rsidRDefault="00A717F9" w:rsidP="00AC53C4">
      <w:pPr>
        <w:rPr>
          <w:lang w:val="en-US"/>
        </w:rPr>
      </w:pPr>
    </w:p>
    <w:p w14:paraId="55348306" w14:textId="3596B7A6" w:rsidR="00AF5D89" w:rsidRDefault="00AF5D89" w:rsidP="00AC53C4">
      <w:pPr>
        <w:rPr>
          <w:lang w:val="en-US"/>
        </w:rPr>
      </w:pPr>
      <w:r>
        <w:rPr>
          <w:lang w:val="en-US"/>
        </w:rPr>
        <w:t xml:space="preserve">In this </w:t>
      </w:r>
      <w:r w:rsidRPr="00937CAB">
        <w:rPr>
          <w:b/>
          <w:bCs/>
          <w:lang w:val="en-US"/>
        </w:rPr>
        <w:t>CSV Asset Importer</w:t>
      </w:r>
      <w:r>
        <w:rPr>
          <w:b/>
          <w:bCs/>
          <w:lang w:val="en-US"/>
        </w:rPr>
        <w:t xml:space="preserve"> Console</w:t>
      </w:r>
      <w:r>
        <w:rPr>
          <w:lang w:val="en-US"/>
        </w:rPr>
        <w:t xml:space="preserve"> --&gt; Click on </w:t>
      </w:r>
      <w:r w:rsidRPr="00AF5D89">
        <w:rPr>
          <w:b/>
          <w:bCs/>
          <w:lang w:val="en-US"/>
        </w:rPr>
        <w:t>Choose File</w:t>
      </w:r>
      <w:r>
        <w:rPr>
          <w:lang w:val="en-US"/>
        </w:rPr>
        <w:t xml:space="preserve"> button --&gt; </w:t>
      </w:r>
      <w:r w:rsidRPr="00AF5D89">
        <w:rPr>
          <w:b/>
          <w:bCs/>
          <w:lang w:val="en-US"/>
        </w:rPr>
        <w:t>Choose</w:t>
      </w:r>
      <w:r>
        <w:rPr>
          <w:lang w:val="en-US"/>
        </w:rPr>
        <w:t xml:space="preserve"> the file --&gt; </w:t>
      </w:r>
    </w:p>
    <w:p w14:paraId="5509DC5C" w14:textId="7515EE4E" w:rsidR="00AF5D89" w:rsidRDefault="00AF5D89" w:rsidP="00AC53C4">
      <w:pPr>
        <w:rPr>
          <w:lang w:val="en-US"/>
        </w:rPr>
      </w:pPr>
    </w:p>
    <w:p w14:paraId="65640B30" w14:textId="73BA4610" w:rsidR="00AF5D89" w:rsidRDefault="00AF5D89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1EDA15" wp14:editId="6EBDC925">
            <wp:extent cx="6642100" cy="1714500"/>
            <wp:effectExtent l="19050" t="19050" r="25400" b="190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76E1" w14:textId="77777777" w:rsidR="00AF5D89" w:rsidRDefault="00AF5D89" w:rsidP="00AC53C4">
      <w:pPr>
        <w:rPr>
          <w:lang w:val="en-US"/>
        </w:rPr>
      </w:pPr>
    </w:p>
    <w:p w14:paraId="3658B69F" w14:textId="77777777" w:rsidR="00FF33FD" w:rsidRDefault="00AF5D89" w:rsidP="00AC53C4">
      <w:pPr>
        <w:rPr>
          <w:lang w:val="en-US"/>
        </w:rPr>
      </w:pPr>
      <w:r>
        <w:rPr>
          <w:lang w:val="en-US"/>
        </w:rPr>
        <w:t>T</w:t>
      </w:r>
      <w:r w:rsidR="00AC53C4" w:rsidRPr="00AC53C4">
        <w:rPr>
          <w:lang w:val="en-US"/>
        </w:rPr>
        <w:t xml:space="preserve">here are two </w:t>
      </w:r>
      <w:r w:rsidR="00FF33FD" w:rsidRPr="00FF33FD">
        <w:rPr>
          <w:b/>
          <w:bCs/>
          <w:lang w:val="en-US"/>
        </w:rPr>
        <w:t>Import Strategy</w:t>
      </w:r>
      <w:r w:rsidR="00FF33FD">
        <w:rPr>
          <w:lang w:val="en-US"/>
        </w:rPr>
        <w:t xml:space="preserve"> </w:t>
      </w:r>
    </w:p>
    <w:p w14:paraId="37C00A8F" w14:textId="2F019F2D" w:rsidR="00FF33FD" w:rsidRDefault="00FF33FD" w:rsidP="00FF33FD">
      <w:pPr>
        <w:pStyle w:val="ListParagraph"/>
        <w:numPr>
          <w:ilvl w:val="0"/>
          <w:numId w:val="8"/>
        </w:numPr>
        <w:rPr>
          <w:lang w:val="en-US"/>
        </w:rPr>
      </w:pPr>
      <w:r w:rsidRPr="00FF33FD">
        <w:rPr>
          <w:b/>
          <w:bCs/>
          <w:lang w:val="en-US"/>
        </w:rPr>
        <w:t>F</w:t>
      </w:r>
      <w:r w:rsidR="00AC53C4" w:rsidRPr="00FF33FD">
        <w:rPr>
          <w:b/>
          <w:bCs/>
          <w:lang w:val="en-US"/>
        </w:rPr>
        <w:t>ull</w:t>
      </w:r>
      <w:r w:rsidR="00AC53C4" w:rsidRPr="00FF33FD">
        <w:rPr>
          <w:lang w:val="en-US"/>
        </w:rPr>
        <w:t xml:space="preserve"> </w:t>
      </w:r>
      <w:r>
        <w:rPr>
          <w:lang w:val="en-US"/>
        </w:rPr>
        <w:t>(default)</w:t>
      </w:r>
    </w:p>
    <w:p w14:paraId="6DDA6D56" w14:textId="5F54EB3C" w:rsidR="00FF33FD" w:rsidRPr="00A67D62" w:rsidRDefault="00A67D62" w:rsidP="00A67D62">
      <w:pPr>
        <w:ind w:left="1440"/>
        <w:rPr>
          <w:lang w:val="en-US"/>
        </w:rPr>
      </w:pPr>
      <w:r>
        <w:rPr>
          <w:lang w:val="en-US"/>
        </w:rPr>
        <w:t>It will upload all the assets mentioned in CSV.</w:t>
      </w:r>
    </w:p>
    <w:p w14:paraId="699F12A6" w14:textId="2F85C857" w:rsidR="00FF33FD" w:rsidRDefault="00AC53C4" w:rsidP="00FF33FD">
      <w:pPr>
        <w:pStyle w:val="ListParagraph"/>
        <w:numPr>
          <w:ilvl w:val="0"/>
          <w:numId w:val="8"/>
        </w:numPr>
        <w:rPr>
          <w:lang w:val="en-US"/>
        </w:rPr>
      </w:pPr>
      <w:r w:rsidRPr="00FF33FD">
        <w:rPr>
          <w:b/>
          <w:bCs/>
          <w:lang w:val="en-US"/>
        </w:rPr>
        <w:t>Delta</w:t>
      </w:r>
    </w:p>
    <w:p w14:paraId="3A636CE0" w14:textId="7A3847D9" w:rsidR="00013849" w:rsidRDefault="00013849" w:rsidP="00013849">
      <w:pPr>
        <w:pStyle w:val="ListParagraph"/>
        <w:ind w:left="1440"/>
        <w:rPr>
          <w:lang w:val="en-US"/>
        </w:rPr>
      </w:pPr>
      <w:r>
        <w:rPr>
          <w:lang w:val="en-US"/>
        </w:rPr>
        <w:t>It will update only fields/properties of already uploaded assets (existing assets)</w:t>
      </w:r>
    </w:p>
    <w:p w14:paraId="5C294757" w14:textId="77777777" w:rsidR="00104605" w:rsidRPr="00FF33FD" w:rsidRDefault="00104605" w:rsidP="00013849">
      <w:pPr>
        <w:pStyle w:val="ListParagraph"/>
        <w:ind w:left="1440"/>
        <w:rPr>
          <w:lang w:val="en-US"/>
        </w:rPr>
      </w:pPr>
    </w:p>
    <w:p w14:paraId="5E7ED8C1" w14:textId="367CCE98" w:rsidR="00DE643B" w:rsidRDefault="0030702E" w:rsidP="0030702E">
      <w:pPr>
        <w:rPr>
          <w:lang w:val="en-US"/>
        </w:rPr>
      </w:pPr>
      <w:r>
        <w:rPr>
          <w:lang w:val="en-US"/>
        </w:rPr>
        <w:t>Set below properties</w:t>
      </w:r>
    </w:p>
    <w:p w14:paraId="18E6DEA4" w14:textId="77777777" w:rsidR="0030702E" w:rsidRDefault="0030702E" w:rsidP="0030702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E643B" w14:paraId="01E3B7B7" w14:textId="77777777" w:rsidTr="00DE643B">
        <w:tc>
          <w:tcPr>
            <w:tcW w:w="5225" w:type="dxa"/>
          </w:tcPr>
          <w:p w14:paraId="1AF2AF50" w14:textId="60F5F200" w:rsidR="00DE643B" w:rsidRPr="00DE643B" w:rsidRDefault="00DE643B" w:rsidP="00AC53C4">
            <w:pPr>
              <w:rPr>
                <w:b/>
                <w:bCs/>
                <w:lang w:val="en-US"/>
              </w:rPr>
            </w:pPr>
            <w:r w:rsidRPr="00DE643B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5225" w:type="dxa"/>
          </w:tcPr>
          <w:p w14:paraId="6B3C4303" w14:textId="4D3F5F8A" w:rsidR="00DE643B" w:rsidRPr="00DE643B" w:rsidRDefault="00DE643B" w:rsidP="00AC53C4">
            <w:pPr>
              <w:rPr>
                <w:b/>
                <w:bCs/>
                <w:lang w:val="en-US"/>
              </w:rPr>
            </w:pPr>
            <w:r w:rsidRPr="00DE643B">
              <w:rPr>
                <w:b/>
                <w:bCs/>
                <w:lang w:val="en-US"/>
              </w:rPr>
              <w:t>Field Value</w:t>
            </w:r>
          </w:p>
        </w:tc>
      </w:tr>
      <w:tr w:rsidR="00DE643B" w14:paraId="51D495AC" w14:textId="77777777" w:rsidTr="00DE643B">
        <w:tc>
          <w:tcPr>
            <w:tcW w:w="5225" w:type="dxa"/>
          </w:tcPr>
          <w:p w14:paraId="180B9112" w14:textId="0E4BAD09" w:rsidR="00DE643B" w:rsidRDefault="00DE643B" w:rsidP="00AC53C4">
            <w:pPr>
              <w:rPr>
                <w:lang w:val="en-US"/>
              </w:rPr>
            </w:pPr>
            <w:r>
              <w:rPr>
                <w:lang w:val="en-US"/>
              </w:rPr>
              <w:t>Import Strategy</w:t>
            </w:r>
          </w:p>
        </w:tc>
        <w:tc>
          <w:tcPr>
            <w:tcW w:w="5225" w:type="dxa"/>
          </w:tcPr>
          <w:p w14:paraId="0EC90BC1" w14:textId="466B5B51" w:rsidR="00DE643B" w:rsidRDefault="00DE643B" w:rsidP="00AC53C4">
            <w:pPr>
              <w:rPr>
                <w:lang w:val="en-US"/>
              </w:rPr>
            </w:pPr>
            <w:r>
              <w:rPr>
                <w:lang w:val="en-US"/>
              </w:rPr>
              <w:t>Full</w:t>
            </w:r>
          </w:p>
        </w:tc>
      </w:tr>
      <w:tr w:rsidR="00DE643B" w14:paraId="4D36046B" w14:textId="77777777" w:rsidTr="00DE643B">
        <w:tc>
          <w:tcPr>
            <w:tcW w:w="5225" w:type="dxa"/>
          </w:tcPr>
          <w:p w14:paraId="637EC7EA" w14:textId="3B9B6B5F" w:rsidR="00DE643B" w:rsidRDefault="00DE643B" w:rsidP="00AC53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C53C4">
              <w:rPr>
                <w:lang w:val="en-US"/>
              </w:rPr>
              <w:t xml:space="preserve">bsolute </w:t>
            </w:r>
            <w:r>
              <w:rPr>
                <w:lang w:val="en-US"/>
              </w:rPr>
              <w:t>F</w:t>
            </w:r>
            <w:r w:rsidRPr="00AC53C4">
              <w:rPr>
                <w:lang w:val="en-US"/>
              </w:rPr>
              <w:t>ile</w:t>
            </w:r>
            <w:r>
              <w:rPr>
                <w:lang w:val="en-US"/>
              </w:rPr>
              <w:t xml:space="preserve"> Dump</w:t>
            </w:r>
            <w:r w:rsidRPr="00AC53C4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AC53C4">
              <w:rPr>
                <w:lang w:val="en-US"/>
              </w:rPr>
              <w:t>ocation</w:t>
            </w:r>
          </w:p>
        </w:tc>
        <w:tc>
          <w:tcPr>
            <w:tcW w:w="5225" w:type="dxa"/>
          </w:tcPr>
          <w:p w14:paraId="11C85372" w14:textId="6CCDF73C" w:rsidR="00DE643B" w:rsidRDefault="002E21DF" w:rsidP="00AC53C4">
            <w:pPr>
              <w:rPr>
                <w:lang w:val="en-US"/>
              </w:rPr>
            </w:pPr>
            <w:r>
              <w:rPr>
                <w:lang w:val="en-US"/>
              </w:rPr>
              <w:t>C:\Desktop (full path of our Asset)</w:t>
            </w:r>
          </w:p>
        </w:tc>
      </w:tr>
    </w:tbl>
    <w:p w14:paraId="2B9A4C17" w14:textId="7ABCC0D4" w:rsidR="00DE643B" w:rsidRDefault="00DE643B" w:rsidP="00AC53C4">
      <w:pPr>
        <w:rPr>
          <w:lang w:val="en-US"/>
        </w:rPr>
      </w:pPr>
    </w:p>
    <w:p w14:paraId="363E8EBC" w14:textId="3110BF90" w:rsidR="00912898" w:rsidRDefault="00912898" w:rsidP="00AC53C4">
      <w:pPr>
        <w:rPr>
          <w:lang w:val="en-US"/>
        </w:rPr>
      </w:pPr>
      <w:r w:rsidRPr="00912898">
        <w:rPr>
          <w:b/>
          <w:bCs/>
          <w:lang w:val="en-US"/>
        </w:rPr>
        <w:t>Click</w:t>
      </w:r>
      <w:r>
        <w:rPr>
          <w:lang w:val="en-US"/>
        </w:rPr>
        <w:t xml:space="preserve"> on </w:t>
      </w:r>
      <w:r w:rsidRPr="00912898">
        <w:rPr>
          <w:b/>
          <w:bCs/>
          <w:lang w:val="en-US"/>
        </w:rPr>
        <w:t>Import Assets</w:t>
      </w:r>
      <w:r>
        <w:rPr>
          <w:lang w:val="en-US"/>
        </w:rPr>
        <w:t xml:space="preserve"> button.</w:t>
      </w:r>
    </w:p>
    <w:p w14:paraId="7E304E30" w14:textId="0F7427FF" w:rsidR="007665A1" w:rsidRDefault="007665A1" w:rsidP="00AC53C4">
      <w:pPr>
        <w:rPr>
          <w:lang w:val="en-US"/>
        </w:rPr>
      </w:pPr>
    </w:p>
    <w:p w14:paraId="0D28A9E6" w14:textId="5BEC1567" w:rsidR="000328F4" w:rsidRDefault="007665A1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6091E" wp14:editId="5A0BAFF7">
            <wp:extent cx="6642100" cy="3323645"/>
            <wp:effectExtent l="0" t="0" r="635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3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F01B" w14:textId="7ADC34A8" w:rsidR="000328F4" w:rsidRDefault="000328F4" w:rsidP="00AC53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DD15F4" wp14:editId="63AF5A91">
            <wp:extent cx="6640576" cy="2202511"/>
            <wp:effectExtent l="0" t="0" r="8255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578A" w14:textId="77777777" w:rsidR="007665A1" w:rsidRDefault="007665A1" w:rsidP="00AC53C4">
      <w:pPr>
        <w:rPr>
          <w:lang w:val="en-US"/>
        </w:rPr>
      </w:pPr>
    </w:p>
    <w:p w14:paraId="7B40E037" w14:textId="2CEC39FD" w:rsidR="00912898" w:rsidRDefault="00912898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9747A" wp14:editId="31467F07">
            <wp:extent cx="6641810" cy="1948069"/>
            <wp:effectExtent l="19050" t="19050" r="26035" b="1460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948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0C7C8" w14:textId="4AF570DA" w:rsidR="00AC53C4" w:rsidRPr="00AC53C4" w:rsidRDefault="00D823C2" w:rsidP="00AC53C4">
      <w:pPr>
        <w:rPr>
          <w:lang w:val="en-US"/>
        </w:rPr>
      </w:pPr>
      <w:r>
        <w:rPr>
          <w:lang w:val="en-US"/>
        </w:rPr>
        <w:t xml:space="preserve">Go to </w:t>
      </w:r>
      <w:r w:rsidRPr="00D823C2">
        <w:rPr>
          <w:b/>
          <w:bCs/>
          <w:lang w:val="en-US"/>
        </w:rPr>
        <w:t>AEM</w:t>
      </w:r>
      <w:r>
        <w:rPr>
          <w:lang w:val="en-US"/>
        </w:rPr>
        <w:t xml:space="preserve"> -&gt; </w:t>
      </w:r>
      <w:r w:rsidRPr="00D823C2">
        <w:rPr>
          <w:b/>
          <w:bCs/>
          <w:lang w:val="en-US"/>
        </w:rPr>
        <w:t>Assets</w:t>
      </w:r>
      <w:r>
        <w:rPr>
          <w:lang w:val="en-US"/>
        </w:rPr>
        <w:t xml:space="preserve"> --&gt; </w:t>
      </w:r>
      <w:r w:rsidRPr="00D823C2">
        <w:rPr>
          <w:b/>
          <w:bCs/>
          <w:lang w:val="en-US"/>
        </w:rPr>
        <w:t xml:space="preserve">Files </w:t>
      </w:r>
      <w:r>
        <w:rPr>
          <w:lang w:val="en-US"/>
        </w:rPr>
        <w:t xml:space="preserve">--&gt; </w:t>
      </w:r>
      <w:r w:rsidRPr="00D823C2">
        <w:rPr>
          <w:b/>
          <w:bCs/>
          <w:lang w:val="en-US"/>
        </w:rPr>
        <w:t>Demo</w:t>
      </w:r>
      <w:r>
        <w:rPr>
          <w:lang w:val="en-US"/>
        </w:rPr>
        <w:t xml:space="preserve"> folder</w:t>
      </w:r>
    </w:p>
    <w:p w14:paraId="44C7F59D" w14:textId="377B0215" w:rsidR="00D823C2" w:rsidRDefault="00D048C6" w:rsidP="00AC53C4">
      <w:pPr>
        <w:rPr>
          <w:lang w:val="en-US"/>
        </w:rPr>
      </w:pPr>
      <w:r>
        <w:rPr>
          <w:lang w:val="en-US"/>
        </w:rPr>
        <w:t>H</w:t>
      </w:r>
      <w:r w:rsidR="00AC53C4" w:rsidRPr="00AC53C4">
        <w:rPr>
          <w:lang w:val="en-US"/>
        </w:rPr>
        <w:t>ere you can see the cat and this dog</w:t>
      </w:r>
      <w:r w:rsidR="00685F3A">
        <w:rPr>
          <w:lang w:val="en-US"/>
        </w:rPr>
        <w:t xml:space="preserve"> </w:t>
      </w:r>
      <w:r w:rsidR="00AC53C4" w:rsidRPr="00AC53C4">
        <w:rPr>
          <w:lang w:val="en-US"/>
        </w:rPr>
        <w:t>image has been uploaded</w:t>
      </w:r>
      <w:r w:rsidR="00D823C2">
        <w:rPr>
          <w:lang w:val="en-US"/>
        </w:rPr>
        <w:t>.</w:t>
      </w:r>
    </w:p>
    <w:p w14:paraId="4B294D2A" w14:textId="77777777" w:rsidR="00D823C2" w:rsidRDefault="00D823C2" w:rsidP="00AC53C4">
      <w:pPr>
        <w:rPr>
          <w:lang w:val="en-US"/>
        </w:rPr>
      </w:pPr>
    </w:p>
    <w:p w14:paraId="3E89E294" w14:textId="53B30987" w:rsidR="00D823C2" w:rsidRDefault="00D823C2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16F77" wp14:editId="55530D34">
            <wp:extent cx="6642100" cy="3734435"/>
            <wp:effectExtent l="19050" t="19050" r="25400" b="184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739B9" w14:textId="60FBC374" w:rsidR="00D823C2" w:rsidRDefault="00D823C2" w:rsidP="00AC53C4">
      <w:pPr>
        <w:rPr>
          <w:lang w:val="en-US"/>
        </w:rPr>
      </w:pPr>
    </w:p>
    <w:p w14:paraId="0B7D770F" w14:textId="0A4D2D8C" w:rsidR="007D7EE5" w:rsidRDefault="007D7EE5" w:rsidP="007D7EE5">
      <w:pPr>
        <w:rPr>
          <w:lang w:val="en-US"/>
        </w:rPr>
      </w:pPr>
      <w:r>
        <w:rPr>
          <w:lang w:val="en-US"/>
        </w:rPr>
        <w:t>We</w:t>
      </w:r>
      <w:r w:rsidRPr="00AC53C4">
        <w:rPr>
          <w:lang w:val="en-US"/>
        </w:rPr>
        <w:t xml:space="preserve"> can see that</w:t>
      </w:r>
      <w:r>
        <w:rPr>
          <w:lang w:val="en-US"/>
        </w:rPr>
        <w:t xml:space="preserve"> </w:t>
      </w:r>
      <w:r w:rsidRPr="007D7EE5">
        <w:rPr>
          <w:b/>
          <w:bCs/>
          <w:lang w:val="en-US"/>
        </w:rPr>
        <w:t>New</w:t>
      </w:r>
      <w:r w:rsidRPr="00AC53C4">
        <w:rPr>
          <w:lang w:val="en-US"/>
        </w:rPr>
        <w:t xml:space="preserve"> </w:t>
      </w:r>
      <w:r>
        <w:rPr>
          <w:lang w:val="en-US"/>
        </w:rPr>
        <w:t>text on the right upper corner of the images.</w:t>
      </w:r>
    </w:p>
    <w:p w14:paraId="79900769" w14:textId="2F6569B7" w:rsidR="007D7EE5" w:rsidRDefault="007D7EE5" w:rsidP="007D7EE5">
      <w:pPr>
        <w:rPr>
          <w:lang w:val="en-US"/>
        </w:rPr>
      </w:pPr>
      <w:r w:rsidRPr="007D7EE5">
        <w:rPr>
          <w:lang w:val="en-US"/>
        </w:rPr>
        <w:t>Select</w:t>
      </w:r>
      <w:r>
        <w:rPr>
          <w:lang w:val="en-US"/>
        </w:rPr>
        <w:t xml:space="preserve"> </w:t>
      </w:r>
      <w:r w:rsidRPr="007D7EE5">
        <w:rPr>
          <w:b/>
          <w:bCs/>
          <w:lang w:val="en-US"/>
        </w:rPr>
        <w:t>Cat</w:t>
      </w:r>
      <w:r>
        <w:rPr>
          <w:lang w:val="en-US"/>
        </w:rPr>
        <w:t xml:space="preserve"> image --&gt; Click on </w:t>
      </w:r>
      <w:r w:rsidRPr="007D7EE5">
        <w:rPr>
          <w:b/>
          <w:bCs/>
          <w:lang w:val="en-US"/>
        </w:rPr>
        <w:t>Properties</w:t>
      </w:r>
    </w:p>
    <w:p w14:paraId="741737E3" w14:textId="59D2999F" w:rsidR="007D7EE5" w:rsidRPr="00AC53C4" w:rsidRDefault="007D7EE5" w:rsidP="007D7EE5">
      <w:pPr>
        <w:rPr>
          <w:lang w:val="en-US"/>
        </w:rPr>
      </w:pPr>
      <w:r>
        <w:rPr>
          <w:lang w:val="en-US"/>
        </w:rPr>
        <w:t>W</w:t>
      </w:r>
      <w:r w:rsidRPr="00AC53C4">
        <w:rPr>
          <w:lang w:val="en-US"/>
        </w:rPr>
        <w:t>e</w:t>
      </w:r>
      <w:r>
        <w:rPr>
          <w:lang w:val="en-US"/>
        </w:rPr>
        <w:t xml:space="preserve"> </w:t>
      </w:r>
      <w:r w:rsidRPr="00AC53C4">
        <w:rPr>
          <w:lang w:val="en-US"/>
        </w:rPr>
        <w:t xml:space="preserve">should be able to see </w:t>
      </w:r>
      <w:r w:rsidR="008415BB">
        <w:rPr>
          <w:lang w:val="en-US"/>
        </w:rPr>
        <w:t xml:space="preserve">image and its </w:t>
      </w:r>
      <w:r w:rsidRPr="00AC53C4">
        <w:rPr>
          <w:lang w:val="en-US"/>
        </w:rPr>
        <w:t>associate</w:t>
      </w:r>
      <w:r w:rsidR="008415BB">
        <w:rPr>
          <w:lang w:val="en-US"/>
        </w:rPr>
        <w:t>d</w:t>
      </w:r>
      <w:r>
        <w:rPr>
          <w:lang w:val="en-US"/>
        </w:rPr>
        <w:t xml:space="preserve"> </w:t>
      </w:r>
      <w:r w:rsidRPr="00AC53C4">
        <w:rPr>
          <w:lang w:val="en-US"/>
        </w:rPr>
        <w:t>meta</w:t>
      </w:r>
      <w:r w:rsidR="008415BB">
        <w:rPr>
          <w:lang w:val="en-US"/>
        </w:rPr>
        <w:t>data such as</w:t>
      </w:r>
      <w:r w:rsidRPr="00AC53C4">
        <w:rPr>
          <w:lang w:val="en-US"/>
        </w:rPr>
        <w:t xml:space="preserve"> </w:t>
      </w:r>
      <w:r w:rsidR="00C40CB4">
        <w:rPr>
          <w:lang w:val="en-US"/>
        </w:rPr>
        <w:t>T</w:t>
      </w:r>
      <w:r w:rsidRPr="00AC53C4">
        <w:rPr>
          <w:lang w:val="en-US"/>
        </w:rPr>
        <w:t>itl</w:t>
      </w:r>
      <w:r w:rsidR="00C40CB4">
        <w:rPr>
          <w:lang w:val="en-US"/>
        </w:rPr>
        <w:t>e, D</w:t>
      </w:r>
      <w:r w:rsidRPr="00AC53C4">
        <w:rPr>
          <w:lang w:val="en-US"/>
        </w:rPr>
        <w:t xml:space="preserve">escription </w:t>
      </w:r>
      <w:r w:rsidR="00C40CB4" w:rsidRPr="00AC53C4">
        <w:rPr>
          <w:lang w:val="en-US"/>
        </w:rPr>
        <w:t>and</w:t>
      </w:r>
      <w:r w:rsidR="00C40CB4">
        <w:rPr>
          <w:lang w:val="en-US"/>
        </w:rPr>
        <w:t xml:space="preserve"> Created Date</w:t>
      </w:r>
    </w:p>
    <w:p w14:paraId="362A35DB" w14:textId="4B6AC92B" w:rsidR="007D7EE5" w:rsidRDefault="007D7EE5" w:rsidP="007D7EE5">
      <w:pPr>
        <w:rPr>
          <w:lang w:val="en-US"/>
        </w:rPr>
      </w:pPr>
      <w:r w:rsidRPr="00AC53C4">
        <w:rPr>
          <w:lang w:val="en-US"/>
        </w:rPr>
        <w:t>which was available in CSV file</w:t>
      </w:r>
      <w:r w:rsidR="001C1B70">
        <w:rPr>
          <w:lang w:val="en-US"/>
        </w:rPr>
        <w:t>.</w:t>
      </w:r>
    </w:p>
    <w:p w14:paraId="0B7D21C3" w14:textId="36624C55" w:rsidR="007D7EE5" w:rsidRDefault="007D7EE5" w:rsidP="00AC53C4">
      <w:pPr>
        <w:rPr>
          <w:lang w:val="en-US"/>
        </w:rPr>
      </w:pPr>
    </w:p>
    <w:p w14:paraId="2CA3701B" w14:textId="6CC7ABED" w:rsidR="00D048C6" w:rsidRDefault="000A1C06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1B9C7B" wp14:editId="0AF7799C">
            <wp:extent cx="6640830" cy="3069203"/>
            <wp:effectExtent l="19050" t="19050" r="26670" b="171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-359" b="17798"/>
                    <a:stretch/>
                  </pic:blipFill>
                  <pic:spPr bwMode="auto">
                    <a:xfrm>
                      <a:off x="0" y="0"/>
                      <a:ext cx="6642100" cy="306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1540" w14:textId="0C60F432" w:rsidR="00D048C6" w:rsidRDefault="00D048C6" w:rsidP="00AC53C4">
      <w:pPr>
        <w:rPr>
          <w:lang w:val="en-US"/>
        </w:rPr>
      </w:pPr>
    </w:p>
    <w:p w14:paraId="7E84C946" w14:textId="15104912" w:rsidR="007D7EE5" w:rsidRDefault="007D7EE5" w:rsidP="00AC53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FF821" wp14:editId="01AF6915">
            <wp:extent cx="6642100" cy="3315694"/>
            <wp:effectExtent l="19050" t="19050" r="2540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315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F773" w14:textId="55AD0BF0" w:rsidR="00685F3A" w:rsidRDefault="00685F3A" w:rsidP="00685F3A">
      <w:pPr>
        <w:rPr>
          <w:lang w:val="en-US"/>
        </w:rPr>
      </w:pPr>
    </w:p>
    <w:p w14:paraId="40CF4965" w14:textId="60271CC9" w:rsidR="00AC53C4" w:rsidRDefault="001C1B70" w:rsidP="00AC53C4">
      <w:pPr>
        <w:rPr>
          <w:lang w:val="en-US"/>
        </w:rPr>
      </w:pPr>
      <w:r>
        <w:rPr>
          <w:lang w:val="en-US"/>
        </w:rPr>
        <w:t>T</w:t>
      </w:r>
      <w:r w:rsidRPr="00AC53C4">
        <w:rPr>
          <w:lang w:val="en-US"/>
        </w:rPr>
        <w:t>his</w:t>
      </w:r>
      <w:r>
        <w:rPr>
          <w:lang w:val="en-US"/>
        </w:rPr>
        <w:t xml:space="preserve"> </w:t>
      </w:r>
      <w:r w:rsidRPr="00AC53C4">
        <w:rPr>
          <w:lang w:val="en-US"/>
        </w:rPr>
        <w:t xml:space="preserve">way you can </w:t>
      </w:r>
      <w:r w:rsidRPr="00DE6FB0">
        <w:rPr>
          <w:b/>
          <w:bCs/>
          <w:lang w:val="en-US"/>
        </w:rPr>
        <w:t>import</w:t>
      </w:r>
      <w:r w:rsidRPr="00AC53C4">
        <w:rPr>
          <w:lang w:val="en-US"/>
        </w:rPr>
        <w:t xml:space="preserve"> the </w:t>
      </w:r>
      <w:r w:rsidRPr="006F621E">
        <w:rPr>
          <w:i/>
          <w:iCs/>
          <w:lang w:val="en-US"/>
        </w:rPr>
        <w:t>assets in bulk</w:t>
      </w:r>
      <w:r>
        <w:rPr>
          <w:lang w:val="en-US"/>
        </w:rPr>
        <w:t xml:space="preserve"> </w:t>
      </w:r>
      <w:r w:rsidRPr="00AC53C4">
        <w:rPr>
          <w:lang w:val="en-US"/>
        </w:rPr>
        <w:t xml:space="preserve">using </w:t>
      </w:r>
      <w:r w:rsidRPr="006F621E">
        <w:rPr>
          <w:b/>
          <w:bCs/>
          <w:lang w:val="en-US"/>
        </w:rPr>
        <w:t>CSV import facility</w:t>
      </w:r>
      <w:r w:rsidRPr="00AC53C4">
        <w:rPr>
          <w:lang w:val="en-US"/>
        </w:rPr>
        <w:t xml:space="preserve"> provided by </w:t>
      </w:r>
      <w:r w:rsidR="00CA0030" w:rsidRPr="006F621E">
        <w:rPr>
          <w:b/>
          <w:bCs/>
          <w:lang w:val="en-US"/>
        </w:rPr>
        <w:t>ACS AEM Tools</w:t>
      </w:r>
      <w:r w:rsidR="00CA0030">
        <w:rPr>
          <w:lang w:val="en-US"/>
        </w:rPr>
        <w:t>.</w:t>
      </w:r>
    </w:p>
    <w:p w14:paraId="5788406E" w14:textId="211CAE01" w:rsidR="00034C67" w:rsidRDefault="00034C67" w:rsidP="00AC53C4">
      <w:pPr>
        <w:rPr>
          <w:lang w:val="en-US"/>
        </w:rPr>
      </w:pPr>
    </w:p>
    <w:p w14:paraId="644C215F" w14:textId="57A91E84" w:rsidR="00034C67" w:rsidRDefault="00034C67">
      <w:pPr>
        <w:rPr>
          <w:lang w:val="en-US"/>
        </w:rPr>
      </w:pPr>
      <w:r>
        <w:rPr>
          <w:lang w:val="en-US"/>
        </w:rPr>
        <w:br w:type="page"/>
      </w:r>
    </w:p>
    <w:p w14:paraId="5DFFD23F" w14:textId="38F914CC" w:rsidR="00034C67" w:rsidRPr="0024468B" w:rsidRDefault="00034C67" w:rsidP="00034C67">
      <w:pPr>
        <w:pStyle w:val="Heading1"/>
      </w:pPr>
      <w:bookmarkStart w:id="4" w:name="_Toc68274580"/>
      <w:r>
        <w:lastRenderedPageBreak/>
        <w:t>8</w:t>
      </w:r>
      <w:r w:rsidR="0015584C">
        <w:t>9</w:t>
      </w:r>
      <w:r>
        <w:t xml:space="preserve">. </w:t>
      </w:r>
      <w:r w:rsidR="00F23084">
        <w:t>Annotating pages</w:t>
      </w:r>
      <w:bookmarkEnd w:id="4"/>
    </w:p>
    <w:p w14:paraId="3A319A92" w14:textId="77777777" w:rsidR="00034C67" w:rsidRDefault="00034C67" w:rsidP="00034C67">
      <w:pPr>
        <w:rPr>
          <w:lang w:val="en-US"/>
        </w:rPr>
      </w:pPr>
    </w:p>
    <w:p w14:paraId="201887AF" w14:textId="7430F75B" w:rsidR="0015584C" w:rsidRPr="0015584C" w:rsidRDefault="0015584C" w:rsidP="0015584C">
      <w:pPr>
        <w:rPr>
          <w:lang w:val="en-US"/>
        </w:rPr>
      </w:pPr>
      <w:r w:rsidRPr="0015584C">
        <w:rPr>
          <w:lang w:val="en-US"/>
        </w:rPr>
        <w:t xml:space="preserve">In this </w:t>
      </w:r>
      <w:r w:rsidR="00B57945">
        <w:rPr>
          <w:lang w:val="en-US"/>
        </w:rPr>
        <w:t xml:space="preserve">section, </w:t>
      </w:r>
      <w:r w:rsidRPr="0015584C">
        <w:rPr>
          <w:lang w:val="en-US"/>
        </w:rPr>
        <w:t xml:space="preserve">we </w:t>
      </w:r>
      <w:r w:rsidR="00B57945">
        <w:rPr>
          <w:lang w:val="en-US"/>
        </w:rPr>
        <w:t xml:space="preserve">will </w:t>
      </w:r>
      <w:r w:rsidRPr="0015584C">
        <w:rPr>
          <w:lang w:val="en-US"/>
        </w:rPr>
        <w:t>discuss about Annotating pages in AEM.</w:t>
      </w:r>
    </w:p>
    <w:p w14:paraId="0E86B337" w14:textId="77777777" w:rsidR="006413CC" w:rsidRDefault="00FC5357" w:rsidP="0015584C">
      <w:pPr>
        <w:rPr>
          <w:lang w:val="en-US"/>
        </w:rPr>
      </w:pPr>
      <w:r>
        <w:rPr>
          <w:lang w:val="en-US"/>
        </w:rPr>
        <w:t>W</w:t>
      </w:r>
      <w:r w:rsidR="0015584C" w:rsidRPr="0015584C">
        <w:rPr>
          <w:lang w:val="en-US"/>
        </w:rPr>
        <w:t>hen you work inside AEM</w:t>
      </w:r>
      <w:r>
        <w:rPr>
          <w:lang w:val="en-US"/>
        </w:rPr>
        <w:t>, c</w:t>
      </w:r>
      <w:r w:rsidR="0015584C" w:rsidRPr="0015584C">
        <w:rPr>
          <w:lang w:val="en-US"/>
        </w:rPr>
        <w:t xml:space="preserve">hances are that </w:t>
      </w:r>
      <w:r w:rsidR="006413CC">
        <w:rPr>
          <w:lang w:val="en-US"/>
        </w:rPr>
        <w:t xml:space="preserve">other team </w:t>
      </w:r>
      <w:r w:rsidR="0015584C" w:rsidRPr="0015584C">
        <w:rPr>
          <w:lang w:val="en-US"/>
        </w:rPr>
        <w:t>member</w:t>
      </w:r>
      <w:r w:rsidR="006413CC">
        <w:rPr>
          <w:lang w:val="en-US"/>
        </w:rPr>
        <w:t>s</w:t>
      </w:r>
      <w:r w:rsidR="0015584C" w:rsidRPr="0015584C">
        <w:rPr>
          <w:lang w:val="en-US"/>
        </w:rPr>
        <w:t xml:space="preserve"> and other authors are also working</w:t>
      </w:r>
      <w:r w:rsidR="006413CC">
        <w:rPr>
          <w:lang w:val="en-US"/>
        </w:rPr>
        <w:t>.</w:t>
      </w:r>
    </w:p>
    <w:p w14:paraId="1E5D2488" w14:textId="7AC76B97" w:rsidR="0015584C" w:rsidRPr="0015584C" w:rsidRDefault="0015584C" w:rsidP="0015584C">
      <w:pPr>
        <w:rPr>
          <w:lang w:val="en-US"/>
        </w:rPr>
      </w:pPr>
      <w:r w:rsidRPr="0015584C">
        <w:rPr>
          <w:lang w:val="en-US"/>
        </w:rPr>
        <w:t xml:space="preserve">Adobe has built </w:t>
      </w:r>
      <w:r w:rsidRPr="0015584C">
        <w:rPr>
          <w:i/>
          <w:iCs/>
          <w:lang w:val="en-US"/>
        </w:rPr>
        <w:t>several features</w:t>
      </w:r>
      <w:r w:rsidRPr="0015584C">
        <w:rPr>
          <w:lang w:val="en-US"/>
        </w:rPr>
        <w:t xml:space="preserve"> that allow your </w:t>
      </w:r>
      <w:r w:rsidRPr="0015584C">
        <w:rPr>
          <w:b/>
          <w:bCs/>
          <w:lang w:val="en-US"/>
        </w:rPr>
        <w:t xml:space="preserve">team </w:t>
      </w:r>
      <w:r w:rsidRPr="0015584C">
        <w:rPr>
          <w:lang w:val="en-US"/>
        </w:rPr>
        <w:t xml:space="preserve">to </w:t>
      </w:r>
      <w:r w:rsidRPr="0015584C">
        <w:rPr>
          <w:b/>
          <w:bCs/>
          <w:lang w:val="en-US"/>
        </w:rPr>
        <w:t>collaborate</w:t>
      </w:r>
      <w:r w:rsidRPr="0015584C">
        <w:rPr>
          <w:lang w:val="en-US"/>
        </w:rPr>
        <w:t>.</w:t>
      </w:r>
      <w:r w:rsidR="009734E0">
        <w:rPr>
          <w:lang w:val="en-US"/>
        </w:rPr>
        <w:t xml:space="preserve"> </w:t>
      </w:r>
      <w:r w:rsidR="00A72124">
        <w:rPr>
          <w:lang w:val="en-US"/>
        </w:rPr>
        <w:t>On</w:t>
      </w:r>
      <w:r w:rsidR="0067289C">
        <w:rPr>
          <w:lang w:val="en-US"/>
        </w:rPr>
        <w:t>e</w:t>
      </w:r>
      <w:r w:rsidR="00A72124">
        <w:rPr>
          <w:lang w:val="en-US"/>
        </w:rPr>
        <w:t xml:space="preserve"> of the </w:t>
      </w:r>
      <w:r w:rsidR="00140AD1">
        <w:rPr>
          <w:lang w:val="en-US"/>
        </w:rPr>
        <w:t>features</w:t>
      </w:r>
      <w:r w:rsidR="00A72124">
        <w:rPr>
          <w:lang w:val="en-US"/>
        </w:rPr>
        <w:t xml:space="preserve"> is </w:t>
      </w:r>
      <w:r w:rsidR="00E73B19" w:rsidRPr="00E73B19">
        <w:rPr>
          <w:b/>
          <w:bCs/>
          <w:lang w:val="en-US"/>
        </w:rPr>
        <w:t>A</w:t>
      </w:r>
      <w:r w:rsidRPr="0015584C">
        <w:rPr>
          <w:b/>
          <w:bCs/>
          <w:lang w:val="en-US"/>
        </w:rPr>
        <w:t>nnotation</w:t>
      </w:r>
      <w:r w:rsidRPr="0015584C">
        <w:rPr>
          <w:lang w:val="en-US"/>
        </w:rPr>
        <w:t>.</w:t>
      </w:r>
    </w:p>
    <w:p w14:paraId="764F2EF3" w14:textId="5F6CEA3C" w:rsidR="0015584C" w:rsidRPr="0015584C" w:rsidRDefault="002F3148" w:rsidP="0015584C">
      <w:pPr>
        <w:rPr>
          <w:lang w:val="en-US"/>
        </w:rPr>
      </w:pPr>
      <w:r w:rsidRPr="0015584C">
        <w:rPr>
          <w:lang w:val="en-US"/>
        </w:rPr>
        <w:t xml:space="preserve">using this </w:t>
      </w:r>
      <w:r w:rsidRPr="002F3148">
        <w:rPr>
          <w:b/>
          <w:bCs/>
          <w:lang w:val="en-US"/>
        </w:rPr>
        <w:t>Annotation</w:t>
      </w:r>
      <w:r w:rsidRPr="0015584C">
        <w:rPr>
          <w:lang w:val="en-US"/>
        </w:rPr>
        <w:t xml:space="preserve"> feature</w:t>
      </w:r>
      <w:r>
        <w:rPr>
          <w:lang w:val="en-US"/>
        </w:rPr>
        <w:t xml:space="preserve">, </w:t>
      </w:r>
      <w:r w:rsidR="00CB187A">
        <w:rPr>
          <w:lang w:val="en-US"/>
        </w:rPr>
        <w:t>o</w:t>
      </w:r>
      <w:r w:rsidR="0015584C" w:rsidRPr="0015584C">
        <w:rPr>
          <w:lang w:val="en-US"/>
        </w:rPr>
        <w:t xml:space="preserve">ne author adds content to a page </w:t>
      </w:r>
      <w:r w:rsidR="003B65FC">
        <w:rPr>
          <w:lang w:val="en-US"/>
        </w:rPr>
        <w:t>which</w:t>
      </w:r>
      <w:r w:rsidR="0015584C" w:rsidRPr="0015584C">
        <w:rPr>
          <w:lang w:val="en-US"/>
        </w:rPr>
        <w:t xml:space="preserve"> can be subject to a discussion with other team members prior to publishing</w:t>
      </w:r>
      <w:r>
        <w:rPr>
          <w:lang w:val="en-US"/>
        </w:rPr>
        <w:t>.</w:t>
      </w:r>
    </w:p>
    <w:p w14:paraId="56C90D4C" w14:textId="54C341E1" w:rsidR="0015584C" w:rsidRPr="0015584C" w:rsidRDefault="0015584C" w:rsidP="0015584C">
      <w:pPr>
        <w:rPr>
          <w:lang w:val="en-US"/>
        </w:rPr>
      </w:pPr>
      <w:r w:rsidRPr="0015584C">
        <w:rPr>
          <w:b/>
          <w:bCs/>
          <w:lang w:val="en-US"/>
        </w:rPr>
        <w:t>Annotation</w:t>
      </w:r>
      <w:r w:rsidRPr="0015584C">
        <w:rPr>
          <w:lang w:val="en-US"/>
        </w:rPr>
        <w:t xml:space="preserve"> solves the problem of page specific information flow</w:t>
      </w:r>
      <w:r w:rsidR="00663C1D">
        <w:rPr>
          <w:lang w:val="en-US"/>
        </w:rPr>
        <w:t>,</w:t>
      </w:r>
      <w:r w:rsidRPr="0015584C">
        <w:rPr>
          <w:lang w:val="en-US"/>
        </w:rPr>
        <w:t xml:space="preserve"> allowing you to leave messages or comments for other authors within the context of the page.</w:t>
      </w:r>
    </w:p>
    <w:p w14:paraId="7A100189" w14:textId="77777777" w:rsidR="0015584C" w:rsidRPr="0015584C" w:rsidRDefault="0015584C" w:rsidP="0015584C">
      <w:pPr>
        <w:rPr>
          <w:lang w:val="en-US"/>
        </w:rPr>
      </w:pPr>
      <w:r w:rsidRPr="0015584C">
        <w:rPr>
          <w:lang w:val="en-US"/>
        </w:rPr>
        <w:t xml:space="preserve">So, let’s have a look </w:t>
      </w:r>
      <w:r w:rsidRPr="0015584C">
        <w:rPr>
          <w:i/>
          <w:iCs/>
          <w:lang w:val="en-US"/>
        </w:rPr>
        <w:t>how annotation works</w:t>
      </w:r>
      <w:r w:rsidRPr="0015584C">
        <w:rPr>
          <w:lang w:val="en-US"/>
        </w:rPr>
        <w:t xml:space="preserve"> in AEM pages.</w:t>
      </w:r>
    </w:p>
    <w:p w14:paraId="10B82B41" w14:textId="77777777" w:rsidR="00B30F0D" w:rsidRDefault="00B30F0D" w:rsidP="0015584C">
      <w:pPr>
        <w:rPr>
          <w:b/>
          <w:bCs/>
          <w:lang w:val="en-US"/>
        </w:rPr>
      </w:pPr>
    </w:p>
    <w:p w14:paraId="5317D84F" w14:textId="308AACF3" w:rsidR="0015584C" w:rsidRPr="0015584C" w:rsidRDefault="0015584C" w:rsidP="0015584C">
      <w:pPr>
        <w:rPr>
          <w:lang w:val="en-US"/>
        </w:rPr>
      </w:pPr>
      <w:r w:rsidRPr="0015584C">
        <w:rPr>
          <w:b/>
          <w:bCs/>
          <w:lang w:val="en-US"/>
        </w:rPr>
        <w:t>AEM</w:t>
      </w:r>
      <w:r w:rsidRPr="0015584C">
        <w:rPr>
          <w:lang w:val="en-US"/>
        </w:rPr>
        <w:t xml:space="preserve"> </w:t>
      </w:r>
      <w:r w:rsidR="00BF388F">
        <w:rPr>
          <w:lang w:val="en-US"/>
        </w:rPr>
        <w:t>-</w:t>
      </w:r>
      <w:r w:rsidRPr="0015584C">
        <w:rPr>
          <w:lang w:val="en-US"/>
        </w:rPr>
        <w:t xml:space="preserve">-&gt; </w:t>
      </w:r>
      <w:r w:rsidR="00BF388F">
        <w:rPr>
          <w:b/>
          <w:bCs/>
          <w:lang w:val="en-US"/>
        </w:rPr>
        <w:t>S</w:t>
      </w:r>
      <w:r w:rsidRPr="0015584C">
        <w:rPr>
          <w:b/>
          <w:bCs/>
          <w:lang w:val="en-US"/>
        </w:rPr>
        <w:t>ites</w:t>
      </w:r>
      <w:r w:rsidRPr="0015584C">
        <w:rPr>
          <w:lang w:val="en-US"/>
        </w:rPr>
        <w:t xml:space="preserve"> -</w:t>
      </w:r>
      <w:r w:rsidR="00BF388F">
        <w:rPr>
          <w:lang w:val="en-US"/>
        </w:rPr>
        <w:t>-</w:t>
      </w:r>
      <w:r w:rsidRPr="0015584C">
        <w:rPr>
          <w:lang w:val="en-US"/>
        </w:rPr>
        <w:t xml:space="preserve">&gt; </w:t>
      </w:r>
      <w:r w:rsidR="00BF388F" w:rsidRPr="00BF388F">
        <w:rPr>
          <w:b/>
          <w:bCs/>
          <w:lang w:val="en-US"/>
        </w:rPr>
        <w:t>W</w:t>
      </w:r>
      <w:r w:rsidRPr="0015584C">
        <w:rPr>
          <w:b/>
          <w:bCs/>
          <w:lang w:val="en-US"/>
        </w:rPr>
        <w:t xml:space="preserve">e </w:t>
      </w:r>
      <w:r w:rsidR="00BF388F" w:rsidRPr="00BF388F">
        <w:rPr>
          <w:b/>
          <w:bCs/>
          <w:lang w:val="en-US"/>
        </w:rPr>
        <w:t>R</w:t>
      </w:r>
      <w:r w:rsidRPr="0015584C">
        <w:rPr>
          <w:b/>
          <w:bCs/>
          <w:lang w:val="en-US"/>
        </w:rPr>
        <w:t>etail</w:t>
      </w:r>
      <w:r w:rsidRPr="0015584C">
        <w:rPr>
          <w:lang w:val="en-US"/>
        </w:rPr>
        <w:t xml:space="preserve"> site </w:t>
      </w:r>
      <w:r w:rsidR="00BF388F">
        <w:rPr>
          <w:lang w:val="en-US"/>
        </w:rPr>
        <w:t>-</w:t>
      </w:r>
      <w:r w:rsidRPr="0015584C">
        <w:rPr>
          <w:lang w:val="en-US"/>
        </w:rPr>
        <w:t xml:space="preserve">-&gt; Select </w:t>
      </w:r>
      <w:r w:rsidR="00BF388F" w:rsidRPr="00BF388F">
        <w:rPr>
          <w:b/>
          <w:bCs/>
          <w:lang w:val="en-US"/>
        </w:rPr>
        <w:t>United States</w:t>
      </w:r>
      <w:r w:rsidR="00BF388F">
        <w:rPr>
          <w:lang w:val="en-US"/>
        </w:rPr>
        <w:t xml:space="preserve"> </w:t>
      </w:r>
      <w:r w:rsidRPr="0015584C">
        <w:rPr>
          <w:lang w:val="en-US"/>
        </w:rPr>
        <w:t>-</w:t>
      </w:r>
      <w:r w:rsidR="00BF388F">
        <w:rPr>
          <w:lang w:val="en-US"/>
        </w:rPr>
        <w:t>-</w:t>
      </w:r>
      <w:r w:rsidRPr="0015584C">
        <w:rPr>
          <w:lang w:val="en-US"/>
        </w:rPr>
        <w:t xml:space="preserve">&gt; select </w:t>
      </w:r>
      <w:r w:rsidRPr="0015584C">
        <w:rPr>
          <w:b/>
          <w:bCs/>
          <w:lang w:val="en-US"/>
        </w:rPr>
        <w:t>English</w:t>
      </w:r>
      <w:r w:rsidR="00C7571E">
        <w:rPr>
          <w:b/>
          <w:bCs/>
          <w:lang w:val="en-US"/>
        </w:rPr>
        <w:t xml:space="preserve"> </w:t>
      </w:r>
      <w:r w:rsidR="00C7571E" w:rsidRPr="00C7571E">
        <w:rPr>
          <w:lang w:val="en-US"/>
        </w:rPr>
        <w:t>page</w:t>
      </w:r>
      <w:r w:rsidRPr="0015584C">
        <w:rPr>
          <w:lang w:val="en-US"/>
        </w:rPr>
        <w:t xml:space="preserve"> -</w:t>
      </w:r>
      <w:r w:rsidR="00BF388F">
        <w:rPr>
          <w:lang w:val="en-US"/>
        </w:rPr>
        <w:t>-</w:t>
      </w:r>
      <w:r w:rsidRPr="0015584C">
        <w:rPr>
          <w:lang w:val="en-US"/>
        </w:rPr>
        <w:t xml:space="preserve">&gt; click </w:t>
      </w:r>
      <w:r w:rsidR="0061437C" w:rsidRPr="0061437C">
        <w:rPr>
          <w:b/>
          <w:bCs/>
          <w:lang w:val="en-US"/>
        </w:rPr>
        <w:t>E</w:t>
      </w:r>
      <w:r w:rsidRPr="0015584C">
        <w:rPr>
          <w:b/>
          <w:bCs/>
          <w:lang w:val="en-US"/>
        </w:rPr>
        <w:t>dit</w:t>
      </w:r>
      <w:r w:rsidR="00C7571E">
        <w:rPr>
          <w:lang w:val="en-US"/>
        </w:rPr>
        <w:t xml:space="preserve"> on Toolbar</w:t>
      </w:r>
    </w:p>
    <w:p w14:paraId="54D22C22" w14:textId="77777777" w:rsidR="0015584C" w:rsidRPr="0015584C" w:rsidRDefault="0015584C" w:rsidP="0015584C">
      <w:pPr>
        <w:rPr>
          <w:lang w:val="en-US"/>
        </w:rPr>
      </w:pPr>
    </w:p>
    <w:p w14:paraId="1DF40199" w14:textId="450D39FE" w:rsidR="0015584C" w:rsidRPr="0015584C" w:rsidRDefault="0015584C" w:rsidP="0015584C">
      <w:pPr>
        <w:rPr>
          <w:lang w:val="en-US"/>
        </w:rPr>
      </w:pPr>
      <w:r w:rsidRPr="0015584C">
        <w:rPr>
          <w:noProof/>
          <w:lang w:val="en-US"/>
        </w:rPr>
        <w:drawing>
          <wp:inline distT="0" distB="0" distL="0" distR="0" wp14:anchorId="76E30A49" wp14:editId="3231060A">
            <wp:extent cx="6641837" cy="2436136"/>
            <wp:effectExtent l="19050" t="19050" r="26035" b="21590"/>
            <wp:docPr id="40" name="Picture 4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4362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584C">
        <w:rPr>
          <w:lang w:val="en-US"/>
        </w:rPr>
        <w:t xml:space="preserve"> </w:t>
      </w:r>
    </w:p>
    <w:p w14:paraId="34EE1DFA" w14:textId="77777777" w:rsidR="0015584C" w:rsidRPr="0015584C" w:rsidRDefault="0015584C" w:rsidP="0015584C">
      <w:pPr>
        <w:rPr>
          <w:lang w:val="en-US"/>
        </w:rPr>
      </w:pPr>
    </w:p>
    <w:p w14:paraId="52B8D3DF" w14:textId="3709E761" w:rsidR="00370F3D" w:rsidRDefault="0015584C" w:rsidP="0015584C">
      <w:pPr>
        <w:rPr>
          <w:lang w:val="en-US"/>
        </w:rPr>
      </w:pPr>
      <w:r w:rsidRPr="0015584C">
        <w:rPr>
          <w:lang w:val="en-US"/>
        </w:rPr>
        <w:t xml:space="preserve">In this page you can see </w:t>
      </w:r>
      <w:r w:rsidR="00EE5B93">
        <w:rPr>
          <w:lang w:val="en-US"/>
        </w:rPr>
        <w:t xml:space="preserve">an </w:t>
      </w:r>
      <w:r w:rsidRPr="0015584C">
        <w:rPr>
          <w:b/>
          <w:bCs/>
          <w:lang w:val="en-US"/>
        </w:rPr>
        <w:t>icon</w:t>
      </w:r>
      <w:r w:rsidRPr="0015584C">
        <w:rPr>
          <w:lang w:val="en-US"/>
        </w:rPr>
        <w:t xml:space="preserve"> </w:t>
      </w:r>
      <w:r w:rsidRPr="0015584C">
        <w:rPr>
          <w:i/>
          <w:iCs/>
          <w:lang w:val="en-US"/>
        </w:rPr>
        <w:t>with the plus sign</w:t>
      </w:r>
      <w:r w:rsidRPr="0015584C">
        <w:rPr>
          <w:lang w:val="en-US"/>
        </w:rPr>
        <w:t xml:space="preserve"> </w:t>
      </w:r>
      <w:r w:rsidR="00EE5B93">
        <w:rPr>
          <w:lang w:val="en-US"/>
        </w:rPr>
        <w:t xml:space="preserve">at rightmost corner </w:t>
      </w:r>
      <w:r w:rsidRPr="0015584C">
        <w:rPr>
          <w:lang w:val="en-US"/>
        </w:rPr>
        <w:t xml:space="preserve">on </w:t>
      </w:r>
      <w:r w:rsidR="00EE5B93">
        <w:rPr>
          <w:lang w:val="en-US"/>
        </w:rPr>
        <w:t>Toolbar</w:t>
      </w:r>
      <w:r w:rsidRPr="0015584C">
        <w:rPr>
          <w:lang w:val="en-US"/>
        </w:rPr>
        <w:t xml:space="preserve">. </w:t>
      </w:r>
      <w:r w:rsidR="00370F3D">
        <w:rPr>
          <w:lang w:val="en-US"/>
        </w:rPr>
        <w:t>Click on it.</w:t>
      </w:r>
      <w:r w:rsidR="000629A7">
        <w:rPr>
          <w:lang w:val="en-US"/>
        </w:rPr>
        <w:t xml:space="preserve"> </w:t>
      </w:r>
    </w:p>
    <w:p w14:paraId="2E00E008" w14:textId="5F87D987" w:rsidR="0015584C" w:rsidRPr="0015584C" w:rsidRDefault="0015584C" w:rsidP="0015584C">
      <w:pPr>
        <w:rPr>
          <w:lang w:val="en-US"/>
        </w:rPr>
      </w:pPr>
      <w:r w:rsidRPr="0015584C">
        <w:rPr>
          <w:lang w:val="en-US"/>
        </w:rPr>
        <w:t xml:space="preserve">It allows author to enter the </w:t>
      </w:r>
      <w:r w:rsidR="000629A7">
        <w:rPr>
          <w:lang w:val="en-US"/>
        </w:rPr>
        <w:t>Annotate</w:t>
      </w:r>
      <w:r w:rsidRPr="0015584C">
        <w:rPr>
          <w:lang w:val="en-US"/>
        </w:rPr>
        <w:t xml:space="preserve"> mode.</w:t>
      </w:r>
    </w:p>
    <w:p w14:paraId="0F00DAE7" w14:textId="77777777" w:rsidR="002572CD" w:rsidRPr="0015584C" w:rsidRDefault="002572CD" w:rsidP="002572CD">
      <w:pPr>
        <w:rPr>
          <w:lang w:val="en-US"/>
        </w:rPr>
      </w:pPr>
      <w:r w:rsidRPr="0015584C">
        <w:rPr>
          <w:lang w:val="en-US"/>
        </w:rPr>
        <w:t>Using th</w:t>
      </w:r>
      <w:r>
        <w:rPr>
          <w:lang w:val="en-US"/>
        </w:rPr>
        <w:t xml:space="preserve">ese </w:t>
      </w:r>
      <w:r w:rsidRPr="0015584C">
        <w:rPr>
          <w:lang w:val="en-US"/>
        </w:rPr>
        <w:t>annotations, you can leave comments on different components.</w:t>
      </w:r>
    </w:p>
    <w:p w14:paraId="2EDA9959" w14:textId="77777777" w:rsidR="002572CD" w:rsidRDefault="002572CD" w:rsidP="002572CD">
      <w:pPr>
        <w:rPr>
          <w:lang w:val="en-US"/>
        </w:rPr>
      </w:pPr>
      <w:r w:rsidRPr="00291E8A">
        <w:rPr>
          <w:i/>
          <w:iCs/>
          <w:lang w:val="en-US"/>
        </w:rPr>
        <w:t>Follow below steps</w:t>
      </w:r>
      <w:r>
        <w:rPr>
          <w:lang w:val="en-US"/>
        </w:rPr>
        <w:t xml:space="preserve"> to </w:t>
      </w:r>
      <w:r w:rsidRPr="0015584C">
        <w:rPr>
          <w:b/>
          <w:bCs/>
          <w:lang w:val="en-US"/>
        </w:rPr>
        <w:t>add comment</w:t>
      </w:r>
      <w:r w:rsidRPr="0015584C">
        <w:rPr>
          <w:lang w:val="en-US"/>
        </w:rPr>
        <w:t xml:space="preserve"> on the </w:t>
      </w:r>
      <w:r w:rsidRPr="0015584C">
        <w:rPr>
          <w:i/>
          <w:iCs/>
          <w:lang w:val="en-US"/>
        </w:rPr>
        <w:t>image</w:t>
      </w:r>
      <w:r w:rsidRPr="0015584C">
        <w:rPr>
          <w:lang w:val="en-US"/>
        </w:rPr>
        <w:t xml:space="preserve"> which should be </w:t>
      </w:r>
      <w:r w:rsidRPr="0015584C">
        <w:rPr>
          <w:i/>
          <w:iCs/>
          <w:lang w:val="en-US"/>
        </w:rPr>
        <w:t>visible to other authors</w:t>
      </w:r>
      <w:r w:rsidRPr="0015584C">
        <w:rPr>
          <w:lang w:val="en-US"/>
        </w:rPr>
        <w:t xml:space="preserve">. </w:t>
      </w:r>
    </w:p>
    <w:p w14:paraId="2F9FC037" w14:textId="77777777" w:rsidR="00291E8A" w:rsidRDefault="00291E8A" w:rsidP="002572CD">
      <w:pPr>
        <w:rPr>
          <w:b/>
          <w:bCs/>
          <w:lang w:val="en-US"/>
        </w:rPr>
      </w:pPr>
    </w:p>
    <w:p w14:paraId="2A597A24" w14:textId="4625B50E" w:rsidR="002572CD" w:rsidRPr="0015584C" w:rsidRDefault="002572CD" w:rsidP="002572CD">
      <w:pPr>
        <w:rPr>
          <w:lang w:val="en-US"/>
        </w:rPr>
      </w:pPr>
      <w:r w:rsidRPr="00C0428E">
        <w:rPr>
          <w:b/>
          <w:bCs/>
          <w:lang w:val="en-US"/>
        </w:rPr>
        <w:t>C</w:t>
      </w:r>
      <w:r w:rsidRPr="0015584C">
        <w:rPr>
          <w:b/>
          <w:bCs/>
          <w:lang w:val="en-US"/>
        </w:rPr>
        <w:t>lick</w:t>
      </w:r>
      <w:r w:rsidRPr="0015584C">
        <w:rPr>
          <w:lang w:val="en-US"/>
        </w:rPr>
        <w:t xml:space="preserve"> on the </w:t>
      </w:r>
      <w:r w:rsidRPr="00C0428E">
        <w:rPr>
          <w:b/>
          <w:bCs/>
          <w:lang w:val="en-US"/>
        </w:rPr>
        <w:t>icon</w:t>
      </w:r>
      <w:r>
        <w:rPr>
          <w:lang w:val="en-US"/>
        </w:rPr>
        <w:t xml:space="preserve"> with </w:t>
      </w:r>
      <w:r w:rsidRPr="00C0428E">
        <w:rPr>
          <w:i/>
          <w:iCs/>
          <w:lang w:val="en-US"/>
        </w:rPr>
        <w:t>P</w:t>
      </w:r>
      <w:r w:rsidRPr="0015584C">
        <w:rPr>
          <w:i/>
          <w:iCs/>
          <w:lang w:val="en-US"/>
        </w:rPr>
        <w:t>lus sign</w:t>
      </w:r>
      <w:r w:rsidRPr="0015584C">
        <w:rPr>
          <w:lang w:val="en-US"/>
        </w:rPr>
        <w:t xml:space="preserve"> </w:t>
      </w:r>
      <w:r>
        <w:rPr>
          <w:lang w:val="en-US"/>
        </w:rPr>
        <w:t xml:space="preserve">(Top left corner) named </w:t>
      </w:r>
      <w:r w:rsidRPr="00C0428E">
        <w:rPr>
          <w:b/>
          <w:bCs/>
          <w:lang w:val="en-US"/>
        </w:rPr>
        <w:t>A</w:t>
      </w:r>
      <w:r w:rsidRPr="0015584C">
        <w:rPr>
          <w:b/>
          <w:bCs/>
          <w:lang w:val="en-US"/>
        </w:rPr>
        <w:t>dd annotation</w:t>
      </w:r>
      <w:r w:rsidRPr="0015584C">
        <w:rPr>
          <w:lang w:val="en-US"/>
        </w:rPr>
        <w:t xml:space="preserve"> </w:t>
      </w:r>
      <w:r>
        <w:rPr>
          <w:lang w:val="en-US"/>
        </w:rPr>
        <w:t>--&gt;</w:t>
      </w:r>
      <w:r w:rsidRPr="0015584C">
        <w:rPr>
          <w:lang w:val="en-US"/>
        </w:rPr>
        <w:t xml:space="preserve"> </w:t>
      </w:r>
      <w:r w:rsidRPr="0015584C">
        <w:rPr>
          <w:b/>
          <w:bCs/>
          <w:lang w:val="en-US"/>
        </w:rPr>
        <w:t>click</w:t>
      </w:r>
      <w:r w:rsidRPr="0015584C">
        <w:rPr>
          <w:lang w:val="en-US"/>
        </w:rPr>
        <w:t xml:space="preserve"> on the </w:t>
      </w:r>
      <w:r w:rsidRPr="0015584C">
        <w:rPr>
          <w:b/>
          <w:bCs/>
          <w:lang w:val="en-US"/>
        </w:rPr>
        <w:t>image</w:t>
      </w:r>
      <w:r w:rsidRPr="0015584C">
        <w:rPr>
          <w:lang w:val="en-US"/>
        </w:rPr>
        <w:t xml:space="preserve"> </w:t>
      </w:r>
      <w:r w:rsidRPr="0015584C">
        <w:rPr>
          <w:i/>
          <w:iCs/>
          <w:lang w:val="en-US"/>
        </w:rPr>
        <w:t>where you want to</w:t>
      </w:r>
      <w:r w:rsidRPr="0015584C">
        <w:rPr>
          <w:lang w:val="en-US"/>
        </w:rPr>
        <w:t xml:space="preserve"> </w:t>
      </w:r>
      <w:r w:rsidRPr="0015584C">
        <w:rPr>
          <w:i/>
          <w:iCs/>
          <w:lang w:val="en-US"/>
        </w:rPr>
        <w:t>add comment</w:t>
      </w:r>
      <w:r w:rsidRPr="0015584C">
        <w:rPr>
          <w:lang w:val="en-US"/>
        </w:rPr>
        <w:t>.</w:t>
      </w:r>
      <w:r w:rsidR="0060539F">
        <w:rPr>
          <w:lang w:val="en-US"/>
        </w:rPr>
        <w:t xml:space="preserve"> </w:t>
      </w:r>
      <w:r w:rsidR="0060539F" w:rsidRPr="00493D2E">
        <w:rPr>
          <w:i/>
          <w:iCs/>
          <w:lang w:val="en-US"/>
        </w:rPr>
        <w:t>(</w:t>
      </w:r>
      <w:r w:rsidR="00BD67C0">
        <w:rPr>
          <w:i/>
          <w:iCs/>
          <w:lang w:val="en-US"/>
        </w:rPr>
        <w:t>follow</w:t>
      </w:r>
      <w:r w:rsidR="0060539F" w:rsidRPr="0060539F">
        <w:rPr>
          <w:i/>
          <w:iCs/>
          <w:lang w:val="en-US"/>
        </w:rPr>
        <w:t xml:space="preserve"> the images below</w:t>
      </w:r>
      <w:r w:rsidR="0060539F" w:rsidRPr="00493D2E">
        <w:rPr>
          <w:i/>
          <w:iCs/>
          <w:lang w:val="en-US"/>
        </w:rPr>
        <w:t>)</w:t>
      </w:r>
    </w:p>
    <w:p w14:paraId="729F4F12" w14:textId="77777777" w:rsidR="0015584C" w:rsidRPr="0015584C" w:rsidRDefault="0015584C" w:rsidP="0015584C">
      <w:pPr>
        <w:rPr>
          <w:lang w:val="en-US"/>
        </w:rPr>
      </w:pPr>
    </w:p>
    <w:p w14:paraId="64A96045" w14:textId="5263F4E9" w:rsidR="0015584C" w:rsidRPr="0015584C" w:rsidRDefault="002572CD" w:rsidP="001558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77538" wp14:editId="709A2FB1">
            <wp:extent cx="6642042" cy="1001864"/>
            <wp:effectExtent l="0" t="0" r="6985" b="8255"/>
            <wp:docPr id="67" name="Picture 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00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2549" w14:textId="6F567DAA" w:rsidR="0015584C" w:rsidRDefault="0015584C" w:rsidP="0015584C">
      <w:pPr>
        <w:rPr>
          <w:lang w:val="en-US"/>
        </w:rPr>
      </w:pPr>
    </w:p>
    <w:p w14:paraId="641FCA4F" w14:textId="34976D44" w:rsidR="002572CD" w:rsidRDefault="002572CD" w:rsidP="0015584C">
      <w:pPr>
        <w:rPr>
          <w:lang w:val="en-US"/>
        </w:rPr>
      </w:pPr>
      <w:r w:rsidRPr="0015584C">
        <w:rPr>
          <w:noProof/>
          <w:lang w:val="en-US"/>
        </w:rPr>
        <w:drawing>
          <wp:inline distT="0" distB="0" distL="0" distR="0" wp14:anchorId="3047A544" wp14:editId="3419357C">
            <wp:extent cx="6642100" cy="1857458"/>
            <wp:effectExtent l="19050" t="19050" r="25400" b="28575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" b="41372"/>
                    <a:stretch/>
                  </pic:blipFill>
                  <pic:spPr bwMode="auto">
                    <a:xfrm>
                      <a:off x="0" y="0"/>
                      <a:ext cx="6642100" cy="18574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9771" w14:textId="2EF0B815" w:rsidR="0015584C" w:rsidRPr="0015584C" w:rsidRDefault="00B40ED9" w:rsidP="001558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63482B" wp14:editId="4583549D">
            <wp:extent cx="6640830" cy="1828800"/>
            <wp:effectExtent l="19050" t="19050" r="2667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82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9C2D" w14:textId="77777777" w:rsidR="0015584C" w:rsidRPr="0015584C" w:rsidRDefault="0015584C" w:rsidP="0015584C">
      <w:pPr>
        <w:rPr>
          <w:lang w:val="en-US"/>
        </w:rPr>
      </w:pPr>
    </w:p>
    <w:p w14:paraId="03D520D3" w14:textId="6D32814E" w:rsidR="0015584C" w:rsidRPr="0015584C" w:rsidRDefault="0015584C" w:rsidP="0015584C">
      <w:pPr>
        <w:rPr>
          <w:lang w:val="en-US"/>
        </w:rPr>
      </w:pPr>
      <w:r w:rsidRPr="0015584C">
        <w:rPr>
          <w:noProof/>
          <w:lang w:val="en-US"/>
        </w:rPr>
        <w:drawing>
          <wp:inline distT="0" distB="0" distL="0" distR="0" wp14:anchorId="4A07C124" wp14:editId="48590183">
            <wp:extent cx="6642100" cy="1835785"/>
            <wp:effectExtent l="19050" t="19050" r="2540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2" b="3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76AD9" w14:textId="77777777" w:rsidR="0015584C" w:rsidRDefault="0015584C" w:rsidP="0015584C">
      <w:pPr>
        <w:rPr>
          <w:lang w:val="en-US"/>
        </w:rPr>
      </w:pPr>
    </w:p>
    <w:p w14:paraId="5C7104CD" w14:textId="6CBE386A" w:rsidR="002E174D" w:rsidRPr="0015584C" w:rsidRDefault="002E174D" w:rsidP="002E174D">
      <w:pPr>
        <w:rPr>
          <w:lang w:val="en-US"/>
        </w:rPr>
      </w:pPr>
      <w:r>
        <w:rPr>
          <w:lang w:val="en-US"/>
        </w:rPr>
        <w:t>W</w:t>
      </w:r>
      <w:r w:rsidRPr="0015584C">
        <w:rPr>
          <w:lang w:val="en-US"/>
        </w:rPr>
        <w:t xml:space="preserve">rite the </w:t>
      </w:r>
      <w:r w:rsidRPr="0015584C">
        <w:rPr>
          <w:b/>
          <w:bCs/>
          <w:lang w:val="en-US"/>
        </w:rPr>
        <w:t>comment</w:t>
      </w:r>
      <w:r>
        <w:rPr>
          <w:lang w:val="en-US"/>
        </w:rPr>
        <w:t xml:space="preserve">, </w:t>
      </w:r>
      <w:r w:rsidRPr="0015584C">
        <w:rPr>
          <w:lang w:val="en-US"/>
        </w:rPr>
        <w:t xml:space="preserve">select </w:t>
      </w:r>
      <w:r w:rsidRPr="0015584C">
        <w:rPr>
          <w:b/>
          <w:bCs/>
          <w:lang w:val="en-US"/>
        </w:rPr>
        <w:t>color</w:t>
      </w:r>
      <w:r w:rsidRPr="0015584C">
        <w:rPr>
          <w:lang w:val="en-US"/>
        </w:rPr>
        <w:t xml:space="preserve"> of the comment and </w:t>
      </w:r>
      <w:r w:rsidRPr="00291E8A">
        <w:rPr>
          <w:b/>
          <w:bCs/>
          <w:lang w:val="en-US"/>
        </w:rPr>
        <w:t>shapes</w:t>
      </w:r>
      <w:r>
        <w:rPr>
          <w:lang w:val="en-US"/>
        </w:rPr>
        <w:t xml:space="preserve"> </w:t>
      </w:r>
      <w:r w:rsidRPr="0015584C">
        <w:rPr>
          <w:lang w:val="en-US"/>
        </w:rPr>
        <w:t xml:space="preserve">like arrow </w:t>
      </w:r>
      <w:r>
        <w:rPr>
          <w:lang w:val="en-US"/>
        </w:rPr>
        <w:t>or circle</w:t>
      </w:r>
      <w:r w:rsidR="00CD2B23">
        <w:rPr>
          <w:lang w:val="en-US"/>
        </w:rPr>
        <w:t xml:space="preserve"> on multiple images.</w:t>
      </w:r>
    </w:p>
    <w:p w14:paraId="3401CE54" w14:textId="00223B69" w:rsidR="002D3142" w:rsidRDefault="002D3142" w:rsidP="002D3142">
      <w:pPr>
        <w:rPr>
          <w:lang w:val="en-US"/>
        </w:rPr>
      </w:pPr>
      <w:r w:rsidRPr="0015584C">
        <w:rPr>
          <w:lang w:val="en-US"/>
        </w:rPr>
        <w:t>Once done with comments</w:t>
      </w:r>
      <w:r w:rsidR="00F63824">
        <w:rPr>
          <w:lang w:val="en-US"/>
        </w:rPr>
        <w:t xml:space="preserve">, </w:t>
      </w:r>
      <w:r w:rsidRPr="0015584C">
        <w:rPr>
          <w:lang w:val="en-US"/>
        </w:rPr>
        <w:t>come out of this using cross sign from right</w:t>
      </w:r>
      <w:r>
        <w:rPr>
          <w:lang w:val="en-US"/>
        </w:rPr>
        <w:t xml:space="preserve"> (cursor pointer</w:t>
      </w:r>
      <w:r w:rsidR="00F63824">
        <w:rPr>
          <w:lang w:val="en-US"/>
        </w:rPr>
        <w:t xml:space="preserve"> from above image</w:t>
      </w:r>
      <w:r>
        <w:rPr>
          <w:lang w:val="en-US"/>
        </w:rPr>
        <w:t>)</w:t>
      </w:r>
      <w:r w:rsidRPr="0015584C">
        <w:rPr>
          <w:lang w:val="en-US"/>
        </w:rPr>
        <w:t>.</w:t>
      </w:r>
    </w:p>
    <w:p w14:paraId="652AA38E" w14:textId="77777777" w:rsidR="002D3142" w:rsidRPr="0015584C" w:rsidRDefault="002D3142" w:rsidP="0015584C">
      <w:pPr>
        <w:rPr>
          <w:lang w:val="en-US"/>
        </w:rPr>
      </w:pPr>
    </w:p>
    <w:p w14:paraId="499B4A2B" w14:textId="3D4F1FFC" w:rsidR="0015584C" w:rsidRDefault="0015584C" w:rsidP="0015584C">
      <w:pPr>
        <w:rPr>
          <w:lang w:val="en-US"/>
        </w:rPr>
      </w:pPr>
      <w:r w:rsidRPr="0015584C">
        <w:rPr>
          <w:noProof/>
          <w:lang w:val="en-US"/>
        </w:rPr>
        <w:drawing>
          <wp:inline distT="0" distB="0" distL="0" distR="0" wp14:anchorId="26895A58" wp14:editId="15CF8E48">
            <wp:extent cx="6642100" cy="1697355"/>
            <wp:effectExtent l="19050" t="19050" r="25400" b="17145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1" b="4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D779" w14:textId="2C78F707" w:rsidR="006545DC" w:rsidRDefault="006545DC" w:rsidP="0015584C">
      <w:pPr>
        <w:rPr>
          <w:lang w:val="en-US"/>
        </w:rPr>
      </w:pPr>
    </w:p>
    <w:p w14:paraId="37A9989E" w14:textId="44825B5D" w:rsidR="006545DC" w:rsidRPr="0015584C" w:rsidRDefault="006545DC" w:rsidP="001558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F7E97B" wp14:editId="0BC393CE">
            <wp:extent cx="6642042" cy="1741335"/>
            <wp:effectExtent l="19050" t="19050" r="26035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6" b="39105"/>
                    <a:stretch/>
                  </pic:blipFill>
                  <pic:spPr bwMode="auto">
                    <a:xfrm>
                      <a:off x="0" y="0"/>
                      <a:ext cx="6642100" cy="174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AF72" w14:textId="77777777" w:rsidR="007B6EFC" w:rsidRDefault="007B6EFC" w:rsidP="0015584C">
      <w:pPr>
        <w:rPr>
          <w:lang w:val="en-US"/>
        </w:rPr>
      </w:pPr>
    </w:p>
    <w:p w14:paraId="4C05192F" w14:textId="7AA40620" w:rsidR="006545DC" w:rsidRDefault="006545DC" w:rsidP="006545DC">
      <w:pPr>
        <w:rPr>
          <w:lang w:val="en-US"/>
        </w:rPr>
      </w:pPr>
      <w:r>
        <w:rPr>
          <w:lang w:val="en-US"/>
        </w:rPr>
        <w:t>O</w:t>
      </w:r>
      <w:r w:rsidRPr="0015584C">
        <w:rPr>
          <w:lang w:val="en-US"/>
        </w:rPr>
        <w:t xml:space="preserve">n right top </w:t>
      </w:r>
      <w:r>
        <w:rPr>
          <w:lang w:val="en-US"/>
        </w:rPr>
        <w:t xml:space="preserve">of the </w:t>
      </w:r>
      <w:r w:rsidRPr="0015584C">
        <w:rPr>
          <w:lang w:val="en-US"/>
        </w:rPr>
        <w:t>page</w:t>
      </w:r>
      <w:r>
        <w:rPr>
          <w:lang w:val="en-US"/>
        </w:rPr>
        <w:t>,</w:t>
      </w:r>
      <w:r w:rsidRPr="0015584C">
        <w:rPr>
          <w:lang w:val="en-US"/>
        </w:rPr>
        <w:t xml:space="preserve"> we can see 2 annotations and on clicking that again it will show the comments.</w:t>
      </w:r>
    </w:p>
    <w:p w14:paraId="018BE29B" w14:textId="6E80F3DA" w:rsidR="006545DC" w:rsidRDefault="006545DC" w:rsidP="006545DC">
      <w:pPr>
        <w:rPr>
          <w:lang w:val="en-US"/>
        </w:rPr>
      </w:pPr>
    </w:p>
    <w:p w14:paraId="5A52C195" w14:textId="224C7D03" w:rsidR="006545DC" w:rsidRDefault="006545DC" w:rsidP="006545DC">
      <w:pPr>
        <w:rPr>
          <w:lang w:val="en-US"/>
        </w:rPr>
      </w:pPr>
      <w:r>
        <w:rPr>
          <w:lang w:val="en-US"/>
        </w:rPr>
        <w:t xml:space="preserve">To </w:t>
      </w:r>
      <w:r w:rsidRPr="006545DC">
        <w:rPr>
          <w:b/>
          <w:bCs/>
          <w:lang w:val="en-US"/>
        </w:rPr>
        <w:t>delete</w:t>
      </w:r>
      <w:r>
        <w:rPr>
          <w:lang w:val="en-US"/>
        </w:rPr>
        <w:t xml:space="preserve"> any </w:t>
      </w:r>
      <w:r w:rsidRPr="006545DC">
        <w:rPr>
          <w:b/>
          <w:bCs/>
          <w:lang w:val="en-US"/>
        </w:rPr>
        <w:t>Annotation</w:t>
      </w:r>
      <w:r>
        <w:rPr>
          <w:lang w:val="en-US"/>
        </w:rPr>
        <w:t>, follow below steps:</w:t>
      </w:r>
    </w:p>
    <w:p w14:paraId="6417DE17" w14:textId="6B649EC6" w:rsidR="006545DC" w:rsidRDefault="006545DC" w:rsidP="006545DC">
      <w:pPr>
        <w:rPr>
          <w:lang w:val="en-US"/>
        </w:rPr>
      </w:pPr>
      <w:r>
        <w:rPr>
          <w:lang w:val="en-US"/>
        </w:rPr>
        <w:t xml:space="preserve"> </w:t>
      </w:r>
    </w:p>
    <w:p w14:paraId="67438E33" w14:textId="54ECC2DB" w:rsidR="006545DC" w:rsidRDefault="006545DC" w:rsidP="006545DC">
      <w:pPr>
        <w:rPr>
          <w:lang w:val="en-US"/>
        </w:rPr>
      </w:pPr>
      <w:r w:rsidRPr="006545DC">
        <w:rPr>
          <w:b/>
          <w:bCs/>
          <w:lang w:val="en-US"/>
        </w:rPr>
        <w:t>Double click</w:t>
      </w:r>
      <w:r>
        <w:rPr>
          <w:lang w:val="en-US"/>
        </w:rPr>
        <w:t xml:space="preserve"> on Annotation --&gt; Click on </w:t>
      </w:r>
      <w:r w:rsidRPr="006545DC">
        <w:rPr>
          <w:b/>
          <w:bCs/>
          <w:lang w:val="en-US"/>
        </w:rPr>
        <w:t>Delete Annotation</w:t>
      </w:r>
      <w:r>
        <w:rPr>
          <w:lang w:val="en-US"/>
        </w:rPr>
        <w:t xml:space="preserve"> icon on </w:t>
      </w:r>
      <w:r w:rsidRPr="006545DC">
        <w:rPr>
          <w:i/>
          <w:iCs/>
          <w:lang w:val="en-US"/>
        </w:rPr>
        <w:t>Annotation dialog box</w:t>
      </w:r>
      <w:r>
        <w:rPr>
          <w:lang w:val="en-US"/>
        </w:rPr>
        <w:t xml:space="preserve"> --&gt; Click </w:t>
      </w:r>
      <w:r w:rsidRPr="006545DC">
        <w:rPr>
          <w:b/>
          <w:bCs/>
          <w:lang w:val="en-US"/>
        </w:rPr>
        <w:t>Delete</w:t>
      </w:r>
      <w:r>
        <w:rPr>
          <w:lang w:val="en-US"/>
        </w:rPr>
        <w:t xml:space="preserve"> on </w:t>
      </w:r>
      <w:r w:rsidRPr="006545DC">
        <w:rPr>
          <w:i/>
          <w:iCs/>
          <w:lang w:val="en-US"/>
        </w:rPr>
        <w:t>Confirmation dialog box</w:t>
      </w:r>
      <w:r>
        <w:rPr>
          <w:lang w:val="en-US"/>
        </w:rPr>
        <w:t>.</w:t>
      </w:r>
    </w:p>
    <w:p w14:paraId="755333B7" w14:textId="6EC2D659" w:rsidR="0015584C" w:rsidRPr="0015584C" w:rsidRDefault="0015584C" w:rsidP="0015584C">
      <w:pPr>
        <w:rPr>
          <w:lang w:val="en-US"/>
        </w:rPr>
      </w:pPr>
      <w:r w:rsidRPr="0015584C">
        <w:rPr>
          <w:noProof/>
          <w:lang w:val="en-US"/>
        </w:rPr>
        <w:lastRenderedPageBreak/>
        <w:drawing>
          <wp:inline distT="0" distB="0" distL="0" distR="0" wp14:anchorId="7E5BBAC1" wp14:editId="44929375">
            <wp:extent cx="6639988" cy="2051050"/>
            <wp:effectExtent l="19050" t="19050" r="2794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0517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4821A" w14:textId="5C89FAF1" w:rsidR="00034C67" w:rsidRDefault="00034C67" w:rsidP="00AC53C4">
      <w:pPr>
        <w:rPr>
          <w:lang w:val="en-US"/>
        </w:rPr>
      </w:pPr>
    </w:p>
    <w:p w14:paraId="79CD9C18" w14:textId="77777777" w:rsidR="000D78C5" w:rsidRDefault="000D78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4CE9CDD4" w14:textId="09B51661" w:rsidR="000D78C5" w:rsidRPr="0024468B" w:rsidRDefault="000D78C5" w:rsidP="000D78C5">
      <w:pPr>
        <w:pStyle w:val="Heading1"/>
      </w:pPr>
      <w:bookmarkStart w:id="5" w:name="_Toc68274581"/>
      <w:r>
        <w:lastRenderedPageBreak/>
        <w:t xml:space="preserve">90. </w:t>
      </w:r>
      <w:r w:rsidR="00403B27">
        <w:t>Download AEM 6.4 feature pack</w:t>
      </w:r>
      <w:r w:rsidR="001922E1">
        <w:t xml:space="preserve"> 2</w:t>
      </w:r>
      <w:bookmarkEnd w:id="5"/>
    </w:p>
    <w:p w14:paraId="408A0C04" w14:textId="77777777" w:rsidR="000D78C5" w:rsidRDefault="000D78C5" w:rsidP="000D78C5">
      <w:pPr>
        <w:rPr>
          <w:lang w:val="en-US"/>
        </w:rPr>
      </w:pPr>
    </w:p>
    <w:p w14:paraId="0DD2F6E3" w14:textId="77777777" w:rsidR="00C75465" w:rsidRDefault="00B40668" w:rsidP="00B40668">
      <w:pPr>
        <w:rPr>
          <w:lang w:val="en-US"/>
        </w:rPr>
      </w:pPr>
      <w:r w:rsidRPr="00B40668">
        <w:rPr>
          <w:lang w:val="en-US"/>
        </w:rPr>
        <w:t xml:space="preserve">Adobe has recently released </w:t>
      </w:r>
      <w:r w:rsidRPr="00B40668">
        <w:rPr>
          <w:b/>
          <w:bCs/>
          <w:lang w:val="en-US"/>
        </w:rPr>
        <w:t>AEM 6.4 feature pack 2</w:t>
      </w:r>
      <w:r w:rsidRPr="00B40668">
        <w:rPr>
          <w:lang w:val="en-US"/>
        </w:rPr>
        <w:t xml:space="preserve"> which comes with a </w:t>
      </w:r>
      <w:r w:rsidRPr="00B40668">
        <w:rPr>
          <w:i/>
          <w:iCs/>
          <w:lang w:val="en-US"/>
        </w:rPr>
        <w:t>new feature</w:t>
      </w:r>
      <w:r w:rsidRPr="00B40668">
        <w:rPr>
          <w:lang w:val="en-US"/>
        </w:rPr>
        <w:t xml:space="preserve"> which is called </w:t>
      </w:r>
      <w:r w:rsidRPr="00B40668">
        <w:rPr>
          <w:b/>
          <w:bCs/>
          <w:lang w:val="en-US"/>
        </w:rPr>
        <w:t>SP</w:t>
      </w:r>
      <w:r w:rsidR="00C75465">
        <w:rPr>
          <w:b/>
          <w:bCs/>
          <w:lang w:val="en-US"/>
        </w:rPr>
        <w:t>A</w:t>
      </w:r>
      <w:r w:rsidRPr="00B40668">
        <w:rPr>
          <w:b/>
          <w:bCs/>
          <w:lang w:val="en-US"/>
        </w:rPr>
        <w:t xml:space="preserve"> editor</w:t>
      </w:r>
      <w:r w:rsidRPr="00B40668">
        <w:rPr>
          <w:lang w:val="en-US"/>
        </w:rPr>
        <w:t xml:space="preserve"> and this SP editor is a recommended solution for the projects which are using </w:t>
      </w:r>
      <w:r w:rsidRPr="00B40668">
        <w:rPr>
          <w:b/>
          <w:bCs/>
          <w:lang w:val="en-US"/>
        </w:rPr>
        <w:t>SP</w:t>
      </w:r>
      <w:r w:rsidR="00C75465">
        <w:rPr>
          <w:b/>
          <w:bCs/>
          <w:lang w:val="en-US"/>
        </w:rPr>
        <w:t>A</w:t>
      </w:r>
      <w:r w:rsidRPr="00B40668">
        <w:rPr>
          <w:b/>
          <w:bCs/>
          <w:lang w:val="en-US"/>
        </w:rPr>
        <w:t xml:space="preserve"> framework</w:t>
      </w:r>
      <w:r w:rsidR="0051645E" w:rsidRPr="00493E2D">
        <w:rPr>
          <w:b/>
          <w:bCs/>
          <w:lang w:val="en-US"/>
        </w:rPr>
        <w:t>-</w:t>
      </w:r>
      <w:r w:rsidRPr="00B40668">
        <w:rPr>
          <w:b/>
          <w:bCs/>
          <w:lang w:val="en-US"/>
        </w:rPr>
        <w:t>based client rendering</w:t>
      </w:r>
      <w:r w:rsidRPr="00B40668">
        <w:rPr>
          <w:lang w:val="en-US"/>
        </w:rPr>
        <w:t xml:space="preserve">. For </w:t>
      </w:r>
      <w:r w:rsidR="0051645E" w:rsidRPr="00B40668">
        <w:rPr>
          <w:lang w:val="en-US"/>
        </w:rPr>
        <w:t>example,</w:t>
      </w:r>
      <w:r w:rsidRPr="00B40668">
        <w:rPr>
          <w:lang w:val="en-US"/>
        </w:rPr>
        <w:t xml:space="preserve"> the </w:t>
      </w:r>
      <w:r w:rsidRPr="00B40668">
        <w:rPr>
          <w:b/>
          <w:bCs/>
          <w:lang w:val="en-US"/>
        </w:rPr>
        <w:t>React</w:t>
      </w:r>
      <w:r w:rsidR="00ED7452">
        <w:rPr>
          <w:b/>
          <w:bCs/>
          <w:lang w:val="en-US"/>
        </w:rPr>
        <w:t xml:space="preserve"> </w:t>
      </w:r>
      <w:r w:rsidRPr="00B40668">
        <w:rPr>
          <w:b/>
          <w:bCs/>
          <w:lang w:val="en-US"/>
        </w:rPr>
        <w:t>Js</w:t>
      </w:r>
      <w:r w:rsidRPr="00B40668">
        <w:rPr>
          <w:lang w:val="en-US"/>
        </w:rPr>
        <w:t xml:space="preserve"> or </w:t>
      </w:r>
      <w:r w:rsidRPr="00B40668">
        <w:rPr>
          <w:b/>
          <w:bCs/>
          <w:lang w:val="en-US"/>
        </w:rPr>
        <w:t>Angular</w:t>
      </w:r>
      <w:r w:rsidR="00ED7452">
        <w:rPr>
          <w:b/>
          <w:bCs/>
          <w:lang w:val="en-US"/>
        </w:rPr>
        <w:t xml:space="preserve"> </w:t>
      </w:r>
      <w:r w:rsidRPr="00B40668">
        <w:rPr>
          <w:b/>
          <w:bCs/>
          <w:lang w:val="en-US"/>
        </w:rPr>
        <w:t>Js</w:t>
      </w:r>
      <w:r w:rsidRPr="00B40668">
        <w:rPr>
          <w:lang w:val="en-US"/>
        </w:rPr>
        <w:t xml:space="preserve">. </w:t>
      </w:r>
    </w:p>
    <w:p w14:paraId="0185B1B6" w14:textId="38541C6B" w:rsidR="00B40668" w:rsidRPr="00B40668" w:rsidRDefault="00C75465" w:rsidP="00B40668">
      <w:pPr>
        <w:rPr>
          <w:lang w:val="en-US"/>
        </w:rPr>
      </w:pPr>
      <w:r w:rsidRPr="00C75465">
        <w:rPr>
          <w:b/>
          <w:bCs/>
          <w:lang w:val="en-US"/>
        </w:rPr>
        <w:t>SPA</w:t>
      </w:r>
      <w:r>
        <w:rPr>
          <w:lang w:val="en-US"/>
        </w:rPr>
        <w:t xml:space="preserve"> means </w:t>
      </w:r>
      <w:r w:rsidRPr="00C75465">
        <w:rPr>
          <w:b/>
          <w:bCs/>
          <w:lang w:val="en-US"/>
        </w:rPr>
        <w:t>Single Page Application</w:t>
      </w:r>
      <w:r>
        <w:rPr>
          <w:lang w:val="en-US"/>
        </w:rPr>
        <w:t>.</w:t>
      </w:r>
    </w:p>
    <w:p w14:paraId="00FF4D6A" w14:textId="68A5C8DF" w:rsid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So, in that case it is </w:t>
      </w:r>
      <w:r w:rsidRPr="00303B4D">
        <w:rPr>
          <w:b/>
          <w:bCs/>
          <w:lang w:val="en-US"/>
        </w:rPr>
        <w:t>beneficial to use</w:t>
      </w:r>
      <w:r w:rsidRPr="00B40668">
        <w:rPr>
          <w:lang w:val="en-US"/>
        </w:rPr>
        <w:t xml:space="preserve"> </w:t>
      </w:r>
      <w:r w:rsidRPr="00303B4D">
        <w:rPr>
          <w:i/>
          <w:iCs/>
          <w:lang w:val="en-US"/>
        </w:rPr>
        <w:t>SP</w:t>
      </w:r>
      <w:r w:rsidR="00005A85" w:rsidRPr="00303B4D">
        <w:rPr>
          <w:i/>
          <w:iCs/>
          <w:lang w:val="en-US"/>
        </w:rPr>
        <w:t>A</w:t>
      </w:r>
      <w:r w:rsidRPr="00303B4D">
        <w:rPr>
          <w:i/>
          <w:iCs/>
          <w:lang w:val="en-US"/>
        </w:rPr>
        <w:t xml:space="preserve"> </w:t>
      </w:r>
      <w:r w:rsidR="00005A85" w:rsidRPr="00303B4D">
        <w:rPr>
          <w:i/>
          <w:iCs/>
          <w:lang w:val="en-US"/>
        </w:rPr>
        <w:t xml:space="preserve">editor </w:t>
      </w:r>
      <w:r w:rsidRPr="00303B4D">
        <w:rPr>
          <w:i/>
          <w:iCs/>
          <w:lang w:val="en-US"/>
        </w:rPr>
        <w:t>feature</w:t>
      </w:r>
      <w:r w:rsidRPr="00B40668">
        <w:rPr>
          <w:lang w:val="en-US"/>
        </w:rPr>
        <w:t xml:space="preserve"> which comes with </w:t>
      </w:r>
      <w:r w:rsidRPr="00303B4D">
        <w:rPr>
          <w:i/>
          <w:iCs/>
          <w:lang w:val="en-US"/>
        </w:rPr>
        <w:t>feature pack 2</w:t>
      </w:r>
      <w:r w:rsidRPr="00B40668">
        <w:rPr>
          <w:lang w:val="en-US"/>
        </w:rPr>
        <w:t xml:space="preserve">. </w:t>
      </w:r>
    </w:p>
    <w:p w14:paraId="3B181191" w14:textId="77777777" w:rsidR="00ED3EE0" w:rsidRPr="00B40668" w:rsidRDefault="00ED3EE0" w:rsidP="00B40668">
      <w:pPr>
        <w:rPr>
          <w:lang w:val="en-US"/>
        </w:rPr>
      </w:pPr>
    </w:p>
    <w:p w14:paraId="5D499B1F" w14:textId="7A288B1A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So, in this </w:t>
      </w:r>
      <w:r w:rsidR="008B2EDD">
        <w:rPr>
          <w:lang w:val="en-US"/>
        </w:rPr>
        <w:t>section</w:t>
      </w:r>
      <w:r w:rsidRPr="00B40668">
        <w:rPr>
          <w:lang w:val="en-US"/>
        </w:rPr>
        <w:t xml:space="preserve"> we will see how </w:t>
      </w:r>
      <w:r w:rsidR="008B2EDD">
        <w:rPr>
          <w:lang w:val="en-US"/>
        </w:rPr>
        <w:t xml:space="preserve">to </w:t>
      </w:r>
      <w:r w:rsidRPr="008B2EDD">
        <w:rPr>
          <w:b/>
          <w:bCs/>
          <w:lang w:val="en-US"/>
        </w:rPr>
        <w:t>download</w:t>
      </w:r>
      <w:r w:rsidRPr="00B40668">
        <w:rPr>
          <w:lang w:val="en-US"/>
        </w:rPr>
        <w:t xml:space="preserve"> </w:t>
      </w:r>
      <w:r w:rsidR="008B2EDD">
        <w:rPr>
          <w:lang w:val="en-US"/>
        </w:rPr>
        <w:t xml:space="preserve">and </w:t>
      </w:r>
      <w:r w:rsidR="008B2EDD" w:rsidRPr="008B2EDD">
        <w:rPr>
          <w:b/>
          <w:bCs/>
          <w:lang w:val="en-US"/>
        </w:rPr>
        <w:t>install</w:t>
      </w:r>
      <w:r w:rsidR="008B2EDD">
        <w:rPr>
          <w:lang w:val="en-US"/>
        </w:rPr>
        <w:t xml:space="preserve"> </w:t>
      </w:r>
      <w:r w:rsidR="008B2EDD" w:rsidRPr="008B2EDD">
        <w:rPr>
          <w:i/>
          <w:iCs/>
          <w:u w:val="single"/>
          <w:lang w:val="en-US"/>
        </w:rPr>
        <w:t xml:space="preserve">SPA </w:t>
      </w:r>
      <w:r w:rsidRPr="008B2EDD">
        <w:rPr>
          <w:i/>
          <w:iCs/>
          <w:u w:val="single"/>
          <w:lang w:val="en-US"/>
        </w:rPr>
        <w:t>feature pack 2</w:t>
      </w:r>
      <w:r w:rsidRPr="00B40668">
        <w:rPr>
          <w:lang w:val="en-US"/>
        </w:rPr>
        <w:t xml:space="preserve"> of </w:t>
      </w:r>
      <w:r w:rsidRPr="008B2EDD">
        <w:rPr>
          <w:i/>
          <w:iCs/>
          <w:lang w:val="en-US"/>
        </w:rPr>
        <w:t>AEM 6.4</w:t>
      </w:r>
      <w:r w:rsidR="008B2EDD">
        <w:rPr>
          <w:lang w:val="en-US"/>
        </w:rPr>
        <w:t>.</w:t>
      </w:r>
    </w:p>
    <w:p w14:paraId="6BD0E1C4" w14:textId="4856DA4F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Go to </w:t>
      </w:r>
      <w:r w:rsidR="00BB6793">
        <w:rPr>
          <w:lang w:val="en-US"/>
        </w:rPr>
        <w:t xml:space="preserve">below mentioned </w:t>
      </w:r>
      <w:r w:rsidRPr="00B40668">
        <w:rPr>
          <w:lang w:val="en-US"/>
        </w:rPr>
        <w:t xml:space="preserve">link. </w:t>
      </w:r>
    </w:p>
    <w:p w14:paraId="47720434" w14:textId="77777777" w:rsidR="00B40668" w:rsidRPr="00B40668" w:rsidRDefault="009653CB" w:rsidP="00B40668">
      <w:pPr>
        <w:rPr>
          <w:lang w:val="en-US"/>
        </w:rPr>
      </w:pPr>
      <w:hyperlink r:id="rId51" w:history="1">
        <w:r w:rsidR="00B40668" w:rsidRPr="00B40668">
          <w:rPr>
            <w:rStyle w:val="Hyperlink"/>
            <w:lang w:val="en-US"/>
          </w:rPr>
          <w:t>https://experienceleague.adobe.com/docs/experience-manager-64/release-notes/sp-release-notes.html?lang=en</w:t>
        </w:r>
      </w:hyperlink>
    </w:p>
    <w:p w14:paraId="7C181D39" w14:textId="3AE1AC61" w:rsidR="00B40668" w:rsidRPr="00B40668" w:rsidRDefault="007C3BD1" w:rsidP="00B40668">
      <w:pPr>
        <w:rPr>
          <w:lang w:val="en-US"/>
        </w:rPr>
      </w:pPr>
      <w:r>
        <w:rPr>
          <w:lang w:val="en-US"/>
        </w:rPr>
        <w:t xml:space="preserve">Click on </w:t>
      </w:r>
      <w:r w:rsidRPr="007C3BD1">
        <w:rPr>
          <w:b/>
          <w:bCs/>
          <w:lang w:val="en-US"/>
        </w:rPr>
        <w:t>URL</w:t>
      </w:r>
      <w:r>
        <w:rPr>
          <w:lang w:val="en-US"/>
        </w:rPr>
        <w:t xml:space="preserve"> mentioned in the </w:t>
      </w:r>
      <w:r w:rsidRPr="007C3BD1">
        <w:rPr>
          <w:b/>
          <w:bCs/>
          <w:lang w:val="en-US"/>
        </w:rPr>
        <w:t>D</w:t>
      </w:r>
      <w:r w:rsidR="00B40668" w:rsidRPr="007C3BD1">
        <w:rPr>
          <w:b/>
          <w:bCs/>
          <w:lang w:val="en-US"/>
        </w:rPr>
        <w:t>ownload URL</w:t>
      </w:r>
      <w:r w:rsidRPr="007C3BD1">
        <w:rPr>
          <w:lang w:val="en-US"/>
        </w:rPr>
        <w:t xml:space="preserve"> field</w:t>
      </w:r>
      <w:r w:rsidR="00954586">
        <w:rPr>
          <w:lang w:val="en-US"/>
        </w:rPr>
        <w:t xml:space="preserve"> named </w:t>
      </w:r>
      <w:r w:rsidR="00954586" w:rsidRPr="00014FE2">
        <w:rPr>
          <w:i/>
          <w:iCs/>
          <w:u w:val="single"/>
          <w:lang w:val="en-US"/>
        </w:rPr>
        <w:t>AEM 6.4.2</w:t>
      </w:r>
      <w:r w:rsidR="00241AF4" w:rsidRPr="00014FE2">
        <w:rPr>
          <w:i/>
          <w:iCs/>
          <w:u w:val="single"/>
          <w:lang w:val="en-US"/>
        </w:rPr>
        <w:t>.0</w:t>
      </w:r>
      <w:r w:rsidR="00954586" w:rsidRPr="00014FE2">
        <w:rPr>
          <w:i/>
          <w:iCs/>
          <w:u w:val="single"/>
          <w:lang w:val="en-US"/>
        </w:rPr>
        <w:t xml:space="preserve"> on PackageShare</w:t>
      </w:r>
      <w:r>
        <w:rPr>
          <w:lang w:val="en-US"/>
        </w:rPr>
        <w:t>.</w:t>
      </w:r>
    </w:p>
    <w:p w14:paraId="0207D84B" w14:textId="355CCF50" w:rsidR="00B40668" w:rsidRPr="00B40668" w:rsidRDefault="00B40668" w:rsidP="00B40668">
      <w:pPr>
        <w:rPr>
          <w:lang w:val="en-US"/>
        </w:rPr>
      </w:pPr>
    </w:p>
    <w:p w14:paraId="02015B2A" w14:textId="48E36213" w:rsidR="00B40668" w:rsidRPr="00B40668" w:rsidRDefault="00824ED8" w:rsidP="00B406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653A2" wp14:editId="5F0D52AD">
            <wp:extent cx="6641945" cy="2692344"/>
            <wp:effectExtent l="19050" t="19050" r="26035" b="13335"/>
            <wp:docPr id="71" name="Picture 7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924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01D8" w14:textId="77777777" w:rsidR="009D6BF7" w:rsidRDefault="009D6BF7" w:rsidP="00B40668">
      <w:pPr>
        <w:rPr>
          <w:lang w:val="en-US"/>
        </w:rPr>
      </w:pPr>
    </w:p>
    <w:p w14:paraId="3A7E93EB" w14:textId="4CD7ACE5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>It will take you to the AdobeAEMCloud.com.</w:t>
      </w:r>
      <w:r w:rsidR="00B6718E">
        <w:rPr>
          <w:lang w:val="en-US"/>
        </w:rPr>
        <w:t xml:space="preserve"> </w:t>
      </w:r>
      <w:r w:rsidRPr="00B40668">
        <w:rPr>
          <w:lang w:val="en-US"/>
        </w:rPr>
        <w:t>Here you need to sign in using your Adobe ID.</w:t>
      </w:r>
    </w:p>
    <w:p w14:paraId="24FD64D3" w14:textId="3AE8C5E5" w:rsidR="00B40668" w:rsidRPr="00B40668" w:rsidRDefault="00B6718E" w:rsidP="00B40668">
      <w:pPr>
        <w:rPr>
          <w:lang w:val="en-US"/>
        </w:rPr>
      </w:pPr>
      <w:r>
        <w:rPr>
          <w:lang w:val="en-US"/>
        </w:rPr>
        <w:t>C</w:t>
      </w:r>
      <w:r w:rsidR="00B40668" w:rsidRPr="00B40668">
        <w:rPr>
          <w:lang w:val="en-US"/>
        </w:rPr>
        <w:t xml:space="preserve">lick on </w:t>
      </w:r>
      <w:r w:rsidRPr="00B6718E">
        <w:rPr>
          <w:b/>
          <w:bCs/>
          <w:lang w:val="en-US"/>
        </w:rPr>
        <w:t>S</w:t>
      </w:r>
      <w:r w:rsidR="00B40668" w:rsidRPr="00B6718E">
        <w:rPr>
          <w:b/>
          <w:bCs/>
          <w:lang w:val="en-US"/>
        </w:rPr>
        <w:t xml:space="preserve">ign </w:t>
      </w:r>
      <w:r w:rsidRPr="00B6718E">
        <w:rPr>
          <w:b/>
          <w:bCs/>
          <w:lang w:val="en-US"/>
        </w:rPr>
        <w:t>I</w:t>
      </w:r>
      <w:r w:rsidR="00B40668" w:rsidRPr="00B6718E">
        <w:rPr>
          <w:b/>
          <w:bCs/>
          <w:lang w:val="en-US"/>
        </w:rPr>
        <w:t>n</w:t>
      </w:r>
      <w:r w:rsidR="00B40668" w:rsidRPr="00B40668">
        <w:rPr>
          <w:lang w:val="en-US"/>
        </w:rPr>
        <w:t xml:space="preserve"> </w:t>
      </w:r>
      <w:r>
        <w:rPr>
          <w:lang w:val="en-US"/>
        </w:rPr>
        <w:t xml:space="preserve">button </w:t>
      </w:r>
      <w:r w:rsidR="00B40668" w:rsidRPr="00B40668">
        <w:rPr>
          <w:lang w:val="en-US"/>
        </w:rPr>
        <w:t xml:space="preserve">and provide your </w:t>
      </w:r>
      <w:r w:rsidR="00B40668" w:rsidRPr="00670965">
        <w:rPr>
          <w:b/>
          <w:bCs/>
          <w:lang w:val="en-US"/>
        </w:rPr>
        <w:t>username</w:t>
      </w:r>
      <w:r w:rsidR="00B40668" w:rsidRPr="00B40668">
        <w:rPr>
          <w:lang w:val="en-US"/>
        </w:rPr>
        <w:t xml:space="preserve"> </w:t>
      </w:r>
      <w:r w:rsidR="00163EAC">
        <w:rPr>
          <w:lang w:val="en-US"/>
        </w:rPr>
        <w:t xml:space="preserve">(i.e. </w:t>
      </w:r>
      <w:r w:rsidR="00B40668" w:rsidRPr="00B40668">
        <w:rPr>
          <w:lang w:val="en-US"/>
        </w:rPr>
        <w:t>Adobe ID</w:t>
      </w:r>
      <w:r w:rsidR="00163EAC">
        <w:rPr>
          <w:lang w:val="en-US"/>
        </w:rPr>
        <w:t>)</w:t>
      </w:r>
      <w:r w:rsidR="00B40668" w:rsidRPr="00B40668">
        <w:rPr>
          <w:lang w:val="en-US"/>
        </w:rPr>
        <w:t xml:space="preserve"> and </w:t>
      </w:r>
      <w:r w:rsidR="00B40668" w:rsidRPr="00670965">
        <w:rPr>
          <w:b/>
          <w:bCs/>
          <w:lang w:val="en-US"/>
        </w:rPr>
        <w:t>password</w:t>
      </w:r>
      <w:r w:rsidR="00163EAC">
        <w:rPr>
          <w:lang w:val="en-US"/>
        </w:rPr>
        <w:t xml:space="preserve">. </w:t>
      </w:r>
      <w:r w:rsidR="00163EAC" w:rsidRPr="00670965">
        <w:rPr>
          <w:lang w:val="en-US"/>
        </w:rPr>
        <w:t>C</w:t>
      </w:r>
      <w:r w:rsidR="00B40668" w:rsidRPr="00670965">
        <w:rPr>
          <w:lang w:val="en-US"/>
        </w:rPr>
        <w:t>lick</w:t>
      </w:r>
      <w:r w:rsidR="00B40668" w:rsidRPr="00B40668">
        <w:rPr>
          <w:lang w:val="en-US"/>
        </w:rPr>
        <w:t xml:space="preserve"> on </w:t>
      </w:r>
      <w:r w:rsidR="00163EAC" w:rsidRPr="00163EAC">
        <w:rPr>
          <w:b/>
          <w:bCs/>
          <w:lang w:val="en-US"/>
        </w:rPr>
        <w:t>S</w:t>
      </w:r>
      <w:r w:rsidR="00B40668" w:rsidRPr="00163EAC">
        <w:rPr>
          <w:b/>
          <w:bCs/>
          <w:lang w:val="en-US"/>
        </w:rPr>
        <w:t xml:space="preserve">ign </w:t>
      </w:r>
      <w:r w:rsidR="00163EAC" w:rsidRPr="00163EAC">
        <w:rPr>
          <w:b/>
          <w:bCs/>
          <w:lang w:val="en-US"/>
        </w:rPr>
        <w:t>I</w:t>
      </w:r>
      <w:r w:rsidR="00B40668" w:rsidRPr="00163EAC">
        <w:rPr>
          <w:b/>
          <w:bCs/>
          <w:lang w:val="en-US"/>
        </w:rPr>
        <w:t>n</w:t>
      </w:r>
      <w:r w:rsidR="00163EAC">
        <w:rPr>
          <w:lang w:val="en-US"/>
        </w:rPr>
        <w:t xml:space="preserve"> button</w:t>
      </w:r>
      <w:r w:rsidR="00B40668" w:rsidRPr="00B40668">
        <w:rPr>
          <w:lang w:val="en-US"/>
        </w:rPr>
        <w:t xml:space="preserve">. </w:t>
      </w:r>
    </w:p>
    <w:p w14:paraId="2811BABC" w14:textId="77777777" w:rsidR="00B40668" w:rsidRPr="00B40668" w:rsidRDefault="00B40668" w:rsidP="00B40668">
      <w:pPr>
        <w:rPr>
          <w:lang w:val="en-US"/>
        </w:rPr>
      </w:pPr>
    </w:p>
    <w:p w14:paraId="4B358E18" w14:textId="26B14ACB" w:rsidR="00B40668" w:rsidRPr="00B40668" w:rsidRDefault="00B40668" w:rsidP="00B40668">
      <w:pPr>
        <w:rPr>
          <w:lang w:val="en-US"/>
        </w:rPr>
      </w:pPr>
      <w:r w:rsidRPr="00B40668">
        <w:rPr>
          <w:noProof/>
          <w:lang w:val="en-US"/>
        </w:rPr>
        <w:drawing>
          <wp:inline distT="0" distB="0" distL="0" distR="0" wp14:anchorId="477B4D82" wp14:editId="66F19A6B">
            <wp:extent cx="6642100" cy="3117850"/>
            <wp:effectExtent l="19050" t="19050" r="25400" b="2540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919B7" w14:textId="77777777" w:rsidR="00B40668" w:rsidRPr="00B40668" w:rsidRDefault="00B40668" w:rsidP="00B40668">
      <w:pPr>
        <w:rPr>
          <w:lang w:val="en-US"/>
        </w:rPr>
      </w:pPr>
    </w:p>
    <w:p w14:paraId="6C7C6A01" w14:textId="6649A8AF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It will take </w:t>
      </w:r>
      <w:r w:rsidR="00670965">
        <w:rPr>
          <w:lang w:val="en-US"/>
        </w:rPr>
        <w:t xml:space="preserve">us </w:t>
      </w:r>
      <w:r w:rsidRPr="00B40668">
        <w:rPr>
          <w:lang w:val="en-US"/>
        </w:rPr>
        <w:t>to page</w:t>
      </w:r>
      <w:r w:rsidR="00670965">
        <w:rPr>
          <w:lang w:val="en-US"/>
        </w:rPr>
        <w:t xml:space="preserve"> (image below)</w:t>
      </w:r>
      <w:r w:rsidRPr="00B40668">
        <w:rPr>
          <w:lang w:val="en-US"/>
        </w:rPr>
        <w:t xml:space="preserve"> </w:t>
      </w:r>
      <w:r w:rsidR="00670965">
        <w:rPr>
          <w:lang w:val="en-US"/>
        </w:rPr>
        <w:t>w</w:t>
      </w:r>
      <w:r w:rsidRPr="00B40668">
        <w:rPr>
          <w:lang w:val="en-US"/>
        </w:rPr>
        <w:t xml:space="preserve">here </w:t>
      </w:r>
      <w:r w:rsidR="00670965">
        <w:rPr>
          <w:lang w:val="en-US"/>
        </w:rPr>
        <w:t xml:space="preserve">we will </w:t>
      </w:r>
      <w:r w:rsidRPr="00B40668">
        <w:rPr>
          <w:lang w:val="en-US"/>
        </w:rPr>
        <w:t xml:space="preserve">find </w:t>
      </w:r>
      <w:r w:rsidRPr="00F52998">
        <w:rPr>
          <w:b/>
          <w:bCs/>
          <w:i/>
          <w:iCs/>
          <w:lang w:val="en-US"/>
        </w:rPr>
        <w:t>AEM 6.4.2.0</w:t>
      </w:r>
      <w:r w:rsidRPr="00B40668">
        <w:rPr>
          <w:lang w:val="en-US"/>
        </w:rPr>
        <w:t xml:space="preserve"> </w:t>
      </w:r>
      <w:r w:rsidR="00A42C1E">
        <w:rPr>
          <w:lang w:val="en-US"/>
        </w:rPr>
        <w:t>(</w:t>
      </w:r>
      <w:r w:rsidRPr="00B40668">
        <w:rPr>
          <w:lang w:val="en-US"/>
        </w:rPr>
        <w:t xml:space="preserve">which is the </w:t>
      </w:r>
      <w:r w:rsidRPr="00F52998">
        <w:rPr>
          <w:i/>
          <w:iCs/>
          <w:lang w:val="en-US"/>
        </w:rPr>
        <w:t>feature pack 2</w:t>
      </w:r>
      <w:r w:rsidR="00A42C1E">
        <w:rPr>
          <w:i/>
          <w:iCs/>
          <w:lang w:val="en-US"/>
        </w:rPr>
        <w:t>)</w:t>
      </w:r>
      <w:r w:rsidRPr="00B40668">
        <w:rPr>
          <w:lang w:val="en-US"/>
        </w:rPr>
        <w:t>.</w:t>
      </w:r>
    </w:p>
    <w:p w14:paraId="6D8D72B1" w14:textId="62062469" w:rsidR="00B40668" w:rsidRPr="00B40668" w:rsidRDefault="00411137" w:rsidP="00411137">
      <w:pPr>
        <w:rPr>
          <w:lang w:val="en-US"/>
        </w:rPr>
      </w:pPr>
      <w:r>
        <w:rPr>
          <w:lang w:val="en-US"/>
        </w:rPr>
        <w:lastRenderedPageBreak/>
        <w:t xml:space="preserve">Click on </w:t>
      </w:r>
      <w:r w:rsidR="00B40668" w:rsidRPr="00B40668">
        <w:rPr>
          <w:b/>
          <w:lang w:val="en-US"/>
        </w:rPr>
        <w:t>Assets</w:t>
      </w:r>
      <w:r>
        <w:rPr>
          <w:b/>
          <w:lang w:val="en-US"/>
        </w:rPr>
        <w:t xml:space="preserve"> </w:t>
      </w:r>
      <w:r w:rsidRPr="00411137">
        <w:rPr>
          <w:bCs/>
          <w:lang w:val="en-US"/>
        </w:rPr>
        <w:t>tab --&gt;</w:t>
      </w:r>
      <w:r>
        <w:rPr>
          <w:b/>
          <w:lang w:val="en-US"/>
        </w:rPr>
        <w:t xml:space="preserve"> </w:t>
      </w:r>
      <w:r w:rsidR="000302B1">
        <w:rPr>
          <w:lang w:val="en-US"/>
        </w:rPr>
        <w:t>C</w:t>
      </w:r>
      <w:r w:rsidR="00B40668" w:rsidRPr="00B40668">
        <w:rPr>
          <w:lang w:val="en-US"/>
        </w:rPr>
        <w:t xml:space="preserve">lick on the link to </w:t>
      </w:r>
      <w:r w:rsidR="00B40668" w:rsidRPr="000302B1">
        <w:rPr>
          <w:b/>
          <w:bCs/>
          <w:lang w:val="en-US"/>
        </w:rPr>
        <w:t>download</w:t>
      </w:r>
      <w:r w:rsidR="00B40668" w:rsidRPr="00B40668">
        <w:rPr>
          <w:lang w:val="en-US"/>
        </w:rPr>
        <w:t xml:space="preserve"> the package </w:t>
      </w:r>
      <w:r w:rsidR="000302B1">
        <w:rPr>
          <w:lang w:val="en-US"/>
        </w:rPr>
        <w:t>-</w:t>
      </w:r>
      <w:r w:rsidR="00B40668" w:rsidRPr="00B40668">
        <w:rPr>
          <w:lang w:val="en-US"/>
        </w:rPr>
        <w:t xml:space="preserve">-&gt; </w:t>
      </w:r>
      <w:r w:rsidR="000302B1" w:rsidRPr="000302B1">
        <w:rPr>
          <w:b/>
          <w:bCs/>
          <w:lang w:val="en-US"/>
        </w:rPr>
        <w:t>A</w:t>
      </w:r>
      <w:r w:rsidR="00B40668" w:rsidRPr="000302B1">
        <w:rPr>
          <w:b/>
          <w:bCs/>
          <w:lang w:val="en-US"/>
        </w:rPr>
        <w:t>gree</w:t>
      </w:r>
      <w:r w:rsidR="00B40668" w:rsidRPr="00B40668">
        <w:rPr>
          <w:lang w:val="en-US"/>
        </w:rPr>
        <w:t xml:space="preserve"> </w:t>
      </w:r>
      <w:r w:rsidR="000302B1">
        <w:rPr>
          <w:lang w:val="en-US"/>
        </w:rPr>
        <w:t>checkbox</w:t>
      </w:r>
      <w:r w:rsidR="00B40668" w:rsidRPr="00B40668">
        <w:rPr>
          <w:lang w:val="en-US"/>
        </w:rPr>
        <w:t xml:space="preserve">-&gt; </w:t>
      </w:r>
      <w:r w:rsidR="000302B1" w:rsidRPr="00681C0A">
        <w:rPr>
          <w:b/>
          <w:bCs/>
          <w:lang w:val="en-US"/>
        </w:rPr>
        <w:t>A</w:t>
      </w:r>
      <w:r w:rsidR="00B40668" w:rsidRPr="00681C0A">
        <w:rPr>
          <w:b/>
          <w:bCs/>
          <w:lang w:val="en-US"/>
        </w:rPr>
        <w:t>ccept</w:t>
      </w:r>
      <w:r w:rsidR="000302B1">
        <w:rPr>
          <w:lang w:val="en-US"/>
        </w:rPr>
        <w:t xml:space="preserve"> button</w:t>
      </w:r>
      <w:r w:rsidR="00B40668" w:rsidRPr="00B40668">
        <w:rPr>
          <w:lang w:val="en-US"/>
        </w:rPr>
        <w:t>.</w:t>
      </w:r>
    </w:p>
    <w:p w14:paraId="6675DBBF" w14:textId="77777777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After that it will start downloading. </w:t>
      </w:r>
    </w:p>
    <w:p w14:paraId="527C1A82" w14:textId="77777777" w:rsidR="00B40668" w:rsidRPr="00B40668" w:rsidRDefault="00B40668" w:rsidP="00B40668">
      <w:pPr>
        <w:rPr>
          <w:lang w:val="en-US"/>
        </w:rPr>
      </w:pPr>
    </w:p>
    <w:p w14:paraId="7E11CB2F" w14:textId="4BDE16FA" w:rsidR="00B40668" w:rsidRPr="00B40668" w:rsidRDefault="002F6991" w:rsidP="00B406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44598" wp14:editId="5C8FD28C">
            <wp:extent cx="6642100" cy="2282025"/>
            <wp:effectExtent l="19050" t="19050" r="25400" b="23495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28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C1BD" w14:textId="77777777" w:rsidR="00B40668" w:rsidRPr="00B40668" w:rsidRDefault="00B40668" w:rsidP="00B40668">
      <w:pPr>
        <w:rPr>
          <w:lang w:val="en-US"/>
        </w:rPr>
      </w:pPr>
    </w:p>
    <w:p w14:paraId="23C64FEE" w14:textId="1D26CFDE" w:rsidR="00C9638F" w:rsidRDefault="00B40668" w:rsidP="00C9638F">
      <w:pPr>
        <w:rPr>
          <w:lang w:val="en-US"/>
        </w:rPr>
      </w:pPr>
      <w:r w:rsidRPr="00B40668">
        <w:rPr>
          <w:lang w:val="en-US"/>
        </w:rPr>
        <w:t>Once downloaded</w:t>
      </w:r>
      <w:r w:rsidR="00681C0A">
        <w:rPr>
          <w:lang w:val="en-US"/>
        </w:rPr>
        <w:t>,</w:t>
      </w:r>
      <w:r w:rsidRPr="00B40668">
        <w:rPr>
          <w:lang w:val="en-US"/>
        </w:rPr>
        <w:t xml:space="preserve"> go to AEM 6.4 </w:t>
      </w:r>
      <w:r w:rsidR="00681C0A">
        <w:rPr>
          <w:lang w:val="en-US"/>
        </w:rPr>
        <w:t xml:space="preserve"> --&gt; </w:t>
      </w:r>
      <w:r w:rsidR="00C9638F" w:rsidRPr="004C7590">
        <w:rPr>
          <w:b/>
          <w:bCs/>
          <w:lang w:val="en-US"/>
        </w:rPr>
        <w:t>CRX Package Manager</w:t>
      </w:r>
      <w:r w:rsidR="00C9638F">
        <w:rPr>
          <w:b/>
          <w:bCs/>
          <w:lang w:val="en-US"/>
        </w:rPr>
        <w:t xml:space="preserve"> </w:t>
      </w:r>
      <w:hyperlink r:id="rId55" w:history="1">
        <w:r w:rsidR="00C9638F" w:rsidRPr="00AB5F47">
          <w:rPr>
            <w:rStyle w:val="Hyperlink"/>
            <w:lang w:val="en-US"/>
          </w:rPr>
          <w:t>http://localhost:4502/crx/packmgr</w:t>
        </w:r>
      </w:hyperlink>
      <w:r w:rsidR="00C9638F">
        <w:rPr>
          <w:b/>
          <w:bCs/>
          <w:lang w:val="en-US"/>
        </w:rPr>
        <w:t>.</w:t>
      </w:r>
      <w:r w:rsidR="00C9638F">
        <w:rPr>
          <w:lang w:val="en-US"/>
        </w:rPr>
        <w:t xml:space="preserve"> </w:t>
      </w:r>
    </w:p>
    <w:p w14:paraId="7D912648" w14:textId="4AA9862E" w:rsidR="00B40668" w:rsidRPr="00B40668" w:rsidRDefault="00273F78" w:rsidP="00B40668">
      <w:pPr>
        <w:rPr>
          <w:lang w:val="en-US"/>
        </w:rPr>
      </w:pPr>
      <w:r w:rsidRPr="00757E60">
        <w:rPr>
          <w:b/>
          <w:bCs/>
          <w:lang w:val="en-US"/>
        </w:rPr>
        <w:t>U</w:t>
      </w:r>
      <w:r w:rsidR="00B40668" w:rsidRPr="00757E60">
        <w:rPr>
          <w:b/>
          <w:bCs/>
          <w:lang w:val="en-US"/>
        </w:rPr>
        <w:t xml:space="preserve">pload </w:t>
      </w:r>
      <w:r w:rsidR="00757E60">
        <w:rPr>
          <w:b/>
          <w:bCs/>
          <w:lang w:val="en-US"/>
        </w:rPr>
        <w:t>P</w:t>
      </w:r>
      <w:r w:rsidR="00B40668" w:rsidRPr="00757E60">
        <w:rPr>
          <w:b/>
          <w:bCs/>
          <w:lang w:val="en-US"/>
        </w:rPr>
        <w:t>ackage</w:t>
      </w:r>
      <w:r w:rsidR="00B40668" w:rsidRPr="00B40668">
        <w:rPr>
          <w:lang w:val="en-US"/>
        </w:rPr>
        <w:t xml:space="preserve"> which </w:t>
      </w:r>
      <w:r>
        <w:rPr>
          <w:lang w:val="en-US"/>
        </w:rPr>
        <w:t>we d</w:t>
      </w:r>
      <w:r w:rsidR="00B40668" w:rsidRPr="00B40668">
        <w:rPr>
          <w:lang w:val="en-US"/>
        </w:rPr>
        <w:t>ownloaded just now.</w:t>
      </w:r>
    </w:p>
    <w:p w14:paraId="447681F4" w14:textId="6A43E636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 xml:space="preserve">Click on </w:t>
      </w:r>
      <w:r w:rsidR="000F384D">
        <w:rPr>
          <w:b/>
          <w:bCs/>
          <w:lang w:val="en-US"/>
        </w:rPr>
        <w:t>B</w:t>
      </w:r>
      <w:r w:rsidRPr="000F384D">
        <w:rPr>
          <w:b/>
          <w:bCs/>
          <w:lang w:val="en-US"/>
        </w:rPr>
        <w:t>rowse</w:t>
      </w:r>
      <w:r w:rsidRPr="00B40668">
        <w:rPr>
          <w:lang w:val="en-US"/>
        </w:rPr>
        <w:t xml:space="preserve"> -</w:t>
      </w:r>
      <w:r w:rsidR="000F384D">
        <w:rPr>
          <w:lang w:val="en-US"/>
        </w:rPr>
        <w:t>-</w:t>
      </w:r>
      <w:r w:rsidRPr="00B40668">
        <w:rPr>
          <w:lang w:val="en-US"/>
        </w:rPr>
        <w:t xml:space="preserve">&gt; </w:t>
      </w:r>
      <w:r w:rsidR="000F384D">
        <w:rPr>
          <w:b/>
          <w:bCs/>
          <w:lang w:val="en-US"/>
        </w:rPr>
        <w:t>S</w:t>
      </w:r>
      <w:r w:rsidRPr="000F384D">
        <w:rPr>
          <w:b/>
          <w:bCs/>
          <w:lang w:val="en-US"/>
        </w:rPr>
        <w:t>elect</w:t>
      </w:r>
      <w:r w:rsidRPr="00B40668">
        <w:rPr>
          <w:lang w:val="en-US"/>
        </w:rPr>
        <w:t xml:space="preserve"> your </w:t>
      </w:r>
      <w:r w:rsidRPr="000F384D">
        <w:rPr>
          <w:i/>
          <w:iCs/>
          <w:lang w:val="en-US"/>
        </w:rPr>
        <w:t>package</w:t>
      </w:r>
      <w:r w:rsidRPr="00B40668">
        <w:rPr>
          <w:lang w:val="en-US"/>
        </w:rPr>
        <w:t xml:space="preserve"> which you have </w:t>
      </w:r>
      <w:r w:rsidRPr="000F384D">
        <w:rPr>
          <w:i/>
          <w:iCs/>
          <w:lang w:val="en-US"/>
        </w:rPr>
        <w:t>downloaded</w:t>
      </w:r>
      <w:r w:rsidRPr="00B40668">
        <w:rPr>
          <w:lang w:val="en-US"/>
        </w:rPr>
        <w:t xml:space="preserve"> -</w:t>
      </w:r>
      <w:r w:rsidR="000F384D">
        <w:rPr>
          <w:lang w:val="en-US"/>
        </w:rPr>
        <w:t>-</w:t>
      </w:r>
      <w:r w:rsidRPr="00B40668">
        <w:rPr>
          <w:lang w:val="en-US"/>
        </w:rPr>
        <w:t xml:space="preserve">&gt; </w:t>
      </w:r>
      <w:r w:rsidR="000F384D">
        <w:rPr>
          <w:lang w:val="en-US"/>
        </w:rPr>
        <w:t>S</w:t>
      </w:r>
      <w:r w:rsidRPr="00B40668">
        <w:rPr>
          <w:lang w:val="en-US"/>
        </w:rPr>
        <w:t xml:space="preserve">elect force upload </w:t>
      </w:r>
      <w:r w:rsidR="000F384D">
        <w:rPr>
          <w:lang w:val="en-US"/>
        </w:rPr>
        <w:t>-</w:t>
      </w:r>
      <w:r w:rsidRPr="00B40668">
        <w:rPr>
          <w:lang w:val="en-US"/>
        </w:rPr>
        <w:t>-&gt;</w:t>
      </w:r>
      <w:r w:rsidR="000F384D">
        <w:rPr>
          <w:lang w:val="en-US"/>
        </w:rPr>
        <w:t xml:space="preserve"> </w:t>
      </w:r>
      <w:r w:rsidRPr="000F384D">
        <w:rPr>
          <w:b/>
          <w:bCs/>
          <w:lang w:val="en-US"/>
        </w:rPr>
        <w:t>OK</w:t>
      </w:r>
      <w:r w:rsidR="000F384D">
        <w:rPr>
          <w:lang w:val="en-US"/>
        </w:rPr>
        <w:t xml:space="preserve"> button</w:t>
      </w:r>
      <w:r w:rsidRPr="00B40668">
        <w:rPr>
          <w:lang w:val="en-US"/>
        </w:rPr>
        <w:t>.</w:t>
      </w:r>
    </w:p>
    <w:p w14:paraId="51D46BCD" w14:textId="77777777" w:rsidR="00B40668" w:rsidRPr="00B40668" w:rsidRDefault="00B40668" w:rsidP="00B40668">
      <w:pPr>
        <w:rPr>
          <w:lang w:val="en-US"/>
        </w:rPr>
      </w:pPr>
    </w:p>
    <w:p w14:paraId="5D3868C5" w14:textId="7308005B" w:rsidR="00B40668" w:rsidRPr="00B40668" w:rsidRDefault="00B40668" w:rsidP="00B40668">
      <w:pPr>
        <w:rPr>
          <w:lang w:val="en-US"/>
        </w:rPr>
      </w:pPr>
      <w:r w:rsidRPr="00B40668">
        <w:rPr>
          <w:noProof/>
          <w:lang w:val="en-US"/>
        </w:rPr>
        <w:drawing>
          <wp:inline distT="0" distB="0" distL="0" distR="0" wp14:anchorId="5FA4165C" wp14:editId="5F2FE87E">
            <wp:extent cx="6642100" cy="719455"/>
            <wp:effectExtent l="19050" t="19050" r="25400" b="23495"/>
            <wp:docPr id="63" name="Picture 6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6D27" w14:textId="77777777" w:rsidR="00B40668" w:rsidRPr="00B40668" w:rsidRDefault="00B40668" w:rsidP="00B40668">
      <w:pPr>
        <w:rPr>
          <w:lang w:val="en-US"/>
        </w:rPr>
      </w:pPr>
    </w:p>
    <w:p w14:paraId="6DC23B0B" w14:textId="42581E1A" w:rsidR="00B40668" w:rsidRPr="00B40668" w:rsidRDefault="00B40668" w:rsidP="00413220">
      <w:pPr>
        <w:jc w:val="center"/>
        <w:rPr>
          <w:lang w:val="en-US"/>
        </w:rPr>
      </w:pPr>
      <w:r w:rsidRPr="00B40668">
        <w:rPr>
          <w:noProof/>
          <w:lang w:val="en-US"/>
        </w:rPr>
        <w:drawing>
          <wp:inline distT="0" distB="0" distL="0" distR="0" wp14:anchorId="34FAB44B" wp14:editId="07524C7E">
            <wp:extent cx="3161471" cy="1402535"/>
            <wp:effectExtent l="19050" t="19050" r="20320" b="2667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7063" cy="1405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18F2" w14:textId="77777777" w:rsidR="00B40668" w:rsidRPr="00B40668" w:rsidRDefault="00B40668" w:rsidP="00B40668">
      <w:pPr>
        <w:rPr>
          <w:lang w:val="en-US"/>
        </w:rPr>
      </w:pPr>
    </w:p>
    <w:p w14:paraId="34A9D0CF" w14:textId="5BF40477" w:rsidR="00B40668" w:rsidRPr="00B40668" w:rsidRDefault="00B40668" w:rsidP="00B40668">
      <w:pPr>
        <w:rPr>
          <w:lang w:val="en-US"/>
        </w:rPr>
      </w:pPr>
      <w:r w:rsidRPr="00B40668">
        <w:rPr>
          <w:lang w:val="en-US"/>
        </w:rPr>
        <w:t>Once uploaded</w:t>
      </w:r>
      <w:r w:rsidR="00FD149A">
        <w:rPr>
          <w:lang w:val="en-US"/>
        </w:rPr>
        <w:t>,</w:t>
      </w:r>
      <w:r w:rsidRPr="00B40668">
        <w:rPr>
          <w:lang w:val="en-US"/>
        </w:rPr>
        <w:t xml:space="preserve"> just click on install, it will start installing, </w:t>
      </w:r>
      <w:r w:rsidR="00FD149A">
        <w:rPr>
          <w:lang w:val="en-US"/>
        </w:rPr>
        <w:t xml:space="preserve">and finish </w:t>
      </w:r>
      <w:r w:rsidRPr="00B40668">
        <w:rPr>
          <w:lang w:val="en-US"/>
        </w:rPr>
        <w:t>imported successfully.</w:t>
      </w:r>
    </w:p>
    <w:p w14:paraId="009C2B27" w14:textId="77777777" w:rsidR="00C54EE3" w:rsidRPr="00DF2568" w:rsidRDefault="00C54EE3" w:rsidP="00C54EE3">
      <w:pPr>
        <w:rPr>
          <w:sz w:val="20"/>
          <w:szCs w:val="20"/>
          <w:lang w:val="en-US"/>
        </w:rPr>
      </w:pPr>
    </w:p>
    <w:p w14:paraId="475035C4" w14:textId="6B2B8BB9" w:rsidR="00C54EE3" w:rsidRPr="00B40668" w:rsidRDefault="00C54EE3" w:rsidP="00C54EE3">
      <w:pPr>
        <w:rPr>
          <w:lang w:val="en-US"/>
        </w:rPr>
      </w:pPr>
      <w:r w:rsidRPr="00B40668">
        <w:rPr>
          <w:lang w:val="en-US"/>
        </w:rPr>
        <w:t>Now you can click on refresh because it has been installed. Once you will refresh you can see the package here aem-service-pkg-6.4.2.</w:t>
      </w:r>
    </w:p>
    <w:p w14:paraId="71BC6751" w14:textId="248410EB" w:rsidR="00B40668" w:rsidRDefault="00B40668" w:rsidP="00B40668">
      <w:pPr>
        <w:rPr>
          <w:lang w:val="en-US"/>
        </w:rPr>
      </w:pPr>
    </w:p>
    <w:p w14:paraId="7989D79E" w14:textId="50782100" w:rsidR="00C54EE3" w:rsidRDefault="00C54EE3" w:rsidP="00B406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96DF3C" wp14:editId="00AEC63A">
            <wp:extent cx="6642100" cy="2438400"/>
            <wp:effectExtent l="19050" t="19050" r="25400" b="190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7902" w14:textId="334A86FE" w:rsidR="00E52B50" w:rsidRPr="0024468B" w:rsidRDefault="00E52B50" w:rsidP="00E52B50">
      <w:pPr>
        <w:pStyle w:val="Heading1"/>
      </w:pPr>
      <w:bookmarkStart w:id="6" w:name="_Toc68274582"/>
      <w:r>
        <w:lastRenderedPageBreak/>
        <w:t>91. TouchUI Multifield Component</w:t>
      </w:r>
      <w:r w:rsidR="009C01E8">
        <w:t xml:space="preserve"> – Part 1</w:t>
      </w:r>
      <w:bookmarkEnd w:id="6"/>
    </w:p>
    <w:p w14:paraId="79901964" w14:textId="6F47905C" w:rsidR="00E52B50" w:rsidRDefault="00E52B50" w:rsidP="00E52B50">
      <w:pPr>
        <w:rPr>
          <w:lang w:val="en-US"/>
        </w:rPr>
      </w:pPr>
    </w:p>
    <w:p w14:paraId="47D55FEA" w14:textId="77777777" w:rsidR="009C01E8" w:rsidRPr="008C634B" w:rsidRDefault="009C01E8" w:rsidP="00E52B50">
      <w:pPr>
        <w:rPr>
          <w:b/>
          <w:bCs/>
          <w:lang w:val="en-US"/>
        </w:rPr>
      </w:pPr>
      <w:r w:rsidRPr="008C634B">
        <w:rPr>
          <w:b/>
          <w:bCs/>
          <w:lang w:val="en-US"/>
        </w:rPr>
        <w:t>What is T</w:t>
      </w:r>
      <w:r w:rsidR="00E52B50" w:rsidRPr="008C634B">
        <w:rPr>
          <w:b/>
          <w:bCs/>
          <w:lang w:val="en-US"/>
        </w:rPr>
        <w:t>ouch</w:t>
      </w:r>
      <w:r w:rsidRPr="008C634B">
        <w:rPr>
          <w:b/>
          <w:bCs/>
          <w:lang w:val="en-US"/>
        </w:rPr>
        <w:t xml:space="preserve">UI </w:t>
      </w:r>
      <w:r w:rsidR="00E52B50" w:rsidRPr="008C634B">
        <w:rPr>
          <w:b/>
          <w:bCs/>
          <w:lang w:val="en-US"/>
        </w:rPr>
        <w:t>multi-field component</w:t>
      </w:r>
      <w:r w:rsidRPr="008C634B">
        <w:rPr>
          <w:b/>
          <w:bCs/>
          <w:lang w:val="en-US"/>
        </w:rPr>
        <w:t>?</w:t>
      </w:r>
    </w:p>
    <w:p w14:paraId="406C6E25" w14:textId="77777777" w:rsidR="009C01E8" w:rsidRDefault="009C01E8" w:rsidP="00E52B50">
      <w:pPr>
        <w:rPr>
          <w:lang w:val="en-US"/>
        </w:rPr>
      </w:pPr>
    </w:p>
    <w:p w14:paraId="623072E7" w14:textId="3E3F0510" w:rsidR="009C01E8" w:rsidRDefault="009C01E8" w:rsidP="008C634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B1FC0D" wp14:editId="404DEE31">
            <wp:extent cx="4981575" cy="3658235"/>
            <wp:effectExtent l="19050" t="19050" r="28575" b="184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1575" cy="365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3984" w14:textId="77777777" w:rsidR="009C01E8" w:rsidRDefault="009C01E8" w:rsidP="00E52B50">
      <w:pPr>
        <w:rPr>
          <w:lang w:val="en-US"/>
        </w:rPr>
      </w:pPr>
    </w:p>
    <w:p w14:paraId="054DEF60" w14:textId="6ADF0575" w:rsidR="008C634B" w:rsidRDefault="008C634B" w:rsidP="00E52B50">
      <w:pPr>
        <w:rPr>
          <w:lang w:val="en-US"/>
        </w:rPr>
      </w:pPr>
      <w:r>
        <w:rPr>
          <w:lang w:val="en-US"/>
        </w:rPr>
        <w:t>Above shown</w:t>
      </w:r>
      <w:r w:rsidR="00E52B50" w:rsidRPr="00E52B50">
        <w:rPr>
          <w:lang w:val="en-US"/>
        </w:rPr>
        <w:t xml:space="preserve"> is the </w:t>
      </w:r>
      <w:r>
        <w:t>Multifield</w:t>
      </w:r>
      <w:r>
        <w:rPr>
          <w:lang w:val="en-US"/>
        </w:rPr>
        <w:t>.</w:t>
      </w:r>
    </w:p>
    <w:p w14:paraId="07C0E530" w14:textId="77777777" w:rsidR="008C634B" w:rsidRDefault="008C634B" w:rsidP="00E52B50">
      <w:pPr>
        <w:rPr>
          <w:lang w:val="en-US"/>
        </w:rPr>
      </w:pPr>
      <w:r>
        <w:t xml:space="preserve">Multifield </w:t>
      </w:r>
      <w:r w:rsidR="00E52B50" w:rsidRPr="00E52B50">
        <w:rPr>
          <w:lang w:val="en-US"/>
        </w:rPr>
        <w:t>has group of fields</w:t>
      </w:r>
      <w:r>
        <w:rPr>
          <w:lang w:val="en-US"/>
        </w:rPr>
        <w:t xml:space="preserve"> (Link T</w:t>
      </w:r>
      <w:r w:rsidR="00E52B50" w:rsidRPr="00E52B50">
        <w:rPr>
          <w:lang w:val="en-US"/>
        </w:rPr>
        <w:t>ext</w:t>
      </w:r>
      <w:r>
        <w:rPr>
          <w:lang w:val="en-US"/>
        </w:rPr>
        <w:t>,</w:t>
      </w:r>
      <w:r w:rsidR="00E52B50" w:rsidRPr="00E52B50">
        <w:rPr>
          <w:lang w:val="en-US"/>
        </w:rPr>
        <w:t xml:space="preserve"> </w:t>
      </w:r>
      <w:r>
        <w:rPr>
          <w:lang w:val="en-US"/>
        </w:rPr>
        <w:t xml:space="preserve">Link </w:t>
      </w:r>
      <w:r w:rsidR="00E52B50" w:rsidRPr="00E52B50">
        <w:rPr>
          <w:lang w:val="en-US"/>
        </w:rPr>
        <w:t xml:space="preserve">path and </w:t>
      </w:r>
      <w:r>
        <w:rPr>
          <w:lang w:val="en-US"/>
        </w:rPr>
        <w:t xml:space="preserve">Link </w:t>
      </w:r>
      <w:r w:rsidR="00E52B50" w:rsidRPr="00E52B50">
        <w:rPr>
          <w:lang w:val="en-US"/>
        </w:rPr>
        <w:t xml:space="preserve">color and </w:t>
      </w:r>
      <w:r>
        <w:rPr>
          <w:lang w:val="en-US"/>
        </w:rPr>
        <w:t xml:space="preserve">Link </w:t>
      </w:r>
      <w:r w:rsidR="00E52B50" w:rsidRPr="00E52B50">
        <w:rPr>
          <w:lang w:val="en-US"/>
        </w:rPr>
        <w:t>font size</w:t>
      </w:r>
      <w:r>
        <w:rPr>
          <w:lang w:val="en-US"/>
        </w:rPr>
        <w:t>,</w:t>
      </w:r>
      <w:r w:rsidR="00E52B50" w:rsidRPr="00E52B50">
        <w:rPr>
          <w:lang w:val="en-US"/>
        </w:rPr>
        <w:t xml:space="preserve"> etc</w:t>
      </w:r>
      <w:r>
        <w:rPr>
          <w:lang w:val="en-US"/>
        </w:rPr>
        <w:t>)</w:t>
      </w:r>
    </w:p>
    <w:p w14:paraId="40CEF7C8" w14:textId="77777777" w:rsidR="008C634B" w:rsidRDefault="008C634B" w:rsidP="00E52B50">
      <w:pPr>
        <w:rPr>
          <w:lang w:val="en-US"/>
        </w:rPr>
      </w:pPr>
    </w:p>
    <w:p w14:paraId="39108721" w14:textId="2FEB0858" w:rsidR="008C634B" w:rsidRDefault="008C682A" w:rsidP="00E52B50">
      <w:pPr>
        <w:rPr>
          <w:lang w:val="en-US"/>
        </w:rPr>
      </w:pPr>
      <w:r>
        <w:rPr>
          <w:lang w:val="en-US"/>
        </w:rPr>
        <w:t>C</w:t>
      </w:r>
      <w:r w:rsidR="00E52B50" w:rsidRPr="00E52B50">
        <w:rPr>
          <w:lang w:val="en-US"/>
        </w:rPr>
        <w:t>onsider a scenario where you need</w:t>
      </w:r>
      <w:r w:rsidR="008C634B">
        <w:rPr>
          <w:lang w:val="en-US"/>
        </w:rPr>
        <w:t xml:space="preserve"> </w:t>
      </w:r>
      <w:r w:rsidR="00E52B50" w:rsidRPr="00E52B50">
        <w:rPr>
          <w:lang w:val="en-US"/>
        </w:rPr>
        <w:t>navigation tab</w:t>
      </w:r>
      <w:r>
        <w:rPr>
          <w:lang w:val="en-US"/>
        </w:rPr>
        <w:t xml:space="preserve"> w</w:t>
      </w:r>
      <w:r w:rsidR="00E52B50" w:rsidRPr="00E52B50">
        <w:rPr>
          <w:lang w:val="en-US"/>
        </w:rPr>
        <w:t>here you can have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multiple links</w:t>
      </w:r>
      <w:r w:rsidR="008C634B">
        <w:rPr>
          <w:lang w:val="en-US"/>
        </w:rPr>
        <w:t>.</w:t>
      </w:r>
    </w:p>
    <w:p w14:paraId="27FDF15C" w14:textId="31AF24E5" w:rsidR="008C634B" w:rsidRDefault="008C634B" w:rsidP="00E52B50">
      <w:pPr>
        <w:rPr>
          <w:lang w:val="en-US"/>
        </w:rPr>
      </w:pPr>
      <w:r>
        <w:rPr>
          <w:lang w:val="en-US"/>
        </w:rPr>
        <w:t>S</w:t>
      </w:r>
      <w:r w:rsidR="00E52B50" w:rsidRPr="00E52B50">
        <w:rPr>
          <w:lang w:val="en-US"/>
        </w:rPr>
        <w:t>o</w:t>
      </w:r>
      <w:r w:rsidR="009F5AF2">
        <w:rPr>
          <w:lang w:val="en-US"/>
        </w:rPr>
        <w:t>,</w:t>
      </w:r>
      <w:r w:rsidR="00E52B50" w:rsidRPr="00E52B50">
        <w:rPr>
          <w:lang w:val="en-US"/>
        </w:rPr>
        <w:t xml:space="preserve"> </w:t>
      </w:r>
      <w:r w:rsidR="009F5AF2">
        <w:rPr>
          <w:lang w:val="en-US"/>
        </w:rPr>
        <w:t xml:space="preserve">it </w:t>
      </w:r>
      <w:r w:rsidR="00E52B50" w:rsidRPr="00E52B50">
        <w:rPr>
          <w:lang w:val="en-US"/>
        </w:rPr>
        <w:t xml:space="preserve">will have the </w:t>
      </w:r>
      <w:r w:rsidR="009F5AF2">
        <w:rPr>
          <w:lang w:val="en-US"/>
        </w:rPr>
        <w:t xml:space="preserve">Link Name, Link </w:t>
      </w:r>
      <w:r w:rsidR="00E52B50" w:rsidRPr="00E52B50">
        <w:rPr>
          <w:lang w:val="en-US"/>
        </w:rPr>
        <w:t>path etc</w:t>
      </w:r>
      <w:r>
        <w:rPr>
          <w:lang w:val="en-US"/>
        </w:rPr>
        <w:t xml:space="preserve">. </w:t>
      </w:r>
    </w:p>
    <w:p w14:paraId="2C52CAD1" w14:textId="2B927192" w:rsidR="009F5AF2" w:rsidRDefault="009F5AF2" w:rsidP="00E52B50">
      <w:pPr>
        <w:rPr>
          <w:lang w:val="en-US"/>
        </w:rPr>
      </w:pPr>
      <w:r>
        <w:rPr>
          <w:lang w:val="en-US"/>
        </w:rPr>
        <w:t>I</w:t>
      </w:r>
      <w:r w:rsidR="00E52B50" w:rsidRPr="00E52B50">
        <w:rPr>
          <w:lang w:val="en-US"/>
        </w:rPr>
        <w:t>f you have</w:t>
      </w:r>
      <w:r w:rsidR="00E83209">
        <w:rPr>
          <w:lang w:val="en-US"/>
        </w:rPr>
        <w:t xml:space="preserve"> </w:t>
      </w:r>
      <w:r w:rsidR="008C634B">
        <w:rPr>
          <w:lang w:val="en-US"/>
        </w:rPr>
        <w:t>3</w:t>
      </w:r>
      <w:r w:rsidR="00E52B50" w:rsidRPr="00E52B50">
        <w:rPr>
          <w:lang w:val="en-US"/>
        </w:rPr>
        <w:t xml:space="preserve"> links so you will define total six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fields</w:t>
      </w:r>
      <w:r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  <w:r>
        <w:rPr>
          <w:lang w:val="en-US"/>
        </w:rPr>
        <w:t>T</w:t>
      </w:r>
      <w:r w:rsidR="00E52B50" w:rsidRPr="00E52B50">
        <w:rPr>
          <w:lang w:val="en-US"/>
        </w:rPr>
        <w:t xml:space="preserve">ext fields and path browse </w:t>
      </w:r>
      <w:r w:rsidR="00395192">
        <w:rPr>
          <w:lang w:val="en-US"/>
        </w:rPr>
        <w:t xml:space="preserve">for each </w:t>
      </w:r>
      <w:r w:rsidR="00DD6B5C">
        <w:rPr>
          <w:lang w:val="en-US"/>
        </w:rPr>
        <w:t xml:space="preserve">link </w:t>
      </w:r>
      <w:r>
        <w:rPr>
          <w:lang w:val="en-US"/>
        </w:rPr>
        <w:t>f</w:t>
      </w:r>
      <w:r w:rsidR="00E52B50" w:rsidRPr="00E52B50">
        <w:rPr>
          <w:lang w:val="en-US"/>
        </w:rPr>
        <w:t>o</w:t>
      </w:r>
      <w:r w:rsidR="00E83209">
        <w:rPr>
          <w:lang w:val="en-US"/>
        </w:rPr>
        <w:t>r</w:t>
      </w:r>
      <w:r w:rsidR="00E52B50" w:rsidRPr="00E52B50">
        <w:rPr>
          <w:lang w:val="en-US"/>
        </w:rPr>
        <w:t xml:space="preserve"> 3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times</w:t>
      </w:r>
      <w:r>
        <w:rPr>
          <w:lang w:val="en-US"/>
        </w:rPr>
        <w:t>.</w:t>
      </w:r>
    </w:p>
    <w:p w14:paraId="4D97763A" w14:textId="115D643B" w:rsidR="004E3CFD" w:rsidRDefault="009F5AF2" w:rsidP="00E52B50">
      <w:pPr>
        <w:rPr>
          <w:lang w:val="en-US"/>
        </w:rPr>
      </w:pPr>
      <w:r>
        <w:rPr>
          <w:lang w:val="en-US"/>
        </w:rPr>
        <w:t>I</w:t>
      </w:r>
      <w:r w:rsidR="00E52B50" w:rsidRPr="00E52B50">
        <w:rPr>
          <w:lang w:val="en-US"/>
        </w:rPr>
        <w:t xml:space="preserve">t is a kind of static </w:t>
      </w:r>
      <w:r>
        <w:rPr>
          <w:lang w:val="en-US"/>
        </w:rPr>
        <w:t xml:space="preserve">and </w:t>
      </w:r>
      <w:r w:rsidR="00E52B50" w:rsidRPr="00E52B50">
        <w:rPr>
          <w:lang w:val="en-US"/>
        </w:rPr>
        <w:t>not dynamic</w:t>
      </w:r>
      <w:r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  <w:r w:rsidR="004E3CFD">
        <w:rPr>
          <w:lang w:val="en-US"/>
        </w:rPr>
        <w:t>I</w:t>
      </w:r>
      <w:r w:rsidR="00E52B50" w:rsidRPr="00E52B50">
        <w:rPr>
          <w:lang w:val="en-US"/>
        </w:rPr>
        <w:t>f you want to delete</w:t>
      </w:r>
      <w:r w:rsidR="00E83209">
        <w:rPr>
          <w:lang w:val="en-US"/>
        </w:rPr>
        <w:t xml:space="preserve"> </w:t>
      </w:r>
      <w:r w:rsidR="004E3CFD" w:rsidRPr="00E52B50">
        <w:rPr>
          <w:lang w:val="en-US"/>
        </w:rPr>
        <w:t>something,</w:t>
      </w:r>
      <w:r w:rsidR="00E52B50" w:rsidRPr="00E52B50">
        <w:rPr>
          <w:lang w:val="en-US"/>
        </w:rPr>
        <w:t xml:space="preserve"> then you cannot do that</w:t>
      </w:r>
      <w:r w:rsidR="004E3CFD">
        <w:rPr>
          <w:lang w:val="en-US"/>
        </w:rPr>
        <w:t>.</w:t>
      </w:r>
    </w:p>
    <w:p w14:paraId="56729C86" w14:textId="56305CE7" w:rsidR="004E3CFD" w:rsidRDefault="004E3CFD" w:rsidP="00E52B50">
      <w:pPr>
        <w:rPr>
          <w:lang w:val="en-US"/>
        </w:rPr>
      </w:pPr>
      <w:r>
        <w:rPr>
          <w:lang w:val="en-US"/>
        </w:rPr>
        <w:t>T</w:t>
      </w:r>
      <w:r w:rsidR="00E52B50" w:rsidRPr="00E52B50">
        <w:rPr>
          <w:lang w:val="en-US"/>
        </w:rPr>
        <w:t>hat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is </w:t>
      </w:r>
      <w:r w:rsidR="00E44536">
        <w:rPr>
          <w:lang w:val="en-US"/>
        </w:rPr>
        <w:t xml:space="preserve">the reason why </w:t>
      </w:r>
      <w:r w:rsidR="00E52B50" w:rsidRPr="00E52B50">
        <w:rPr>
          <w:lang w:val="en-US"/>
        </w:rPr>
        <w:t xml:space="preserve">we need </w:t>
      </w:r>
      <w:r w:rsidR="00426919" w:rsidRPr="00426919">
        <w:rPr>
          <w:b/>
          <w:bCs/>
          <w:lang w:val="en-US"/>
        </w:rPr>
        <w:t>M</w:t>
      </w:r>
      <w:r w:rsidR="00E52B50" w:rsidRPr="00426919">
        <w:rPr>
          <w:b/>
          <w:bCs/>
          <w:lang w:val="en-US"/>
        </w:rPr>
        <w:t>ulti</w:t>
      </w:r>
      <w:r w:rsidRPr="00426919">
        <w:rPr>
          <w:b/>
          <w:bCs/>
          <w:lang w:val="en-US"/>
        </w:rPr>
        <w:t xml:space="preserve">-field </w:t>
      </w:r>
      <w:r w:rsidR="00426919" w:rsidRPr="00426919">
        <w:rPr>
          <w:lang w:val="en-US"/>
        </w:rPr>
        <w:t>component</w:t>
      </w:r>
      <w:r>
        <w:rPr>
          <w:lang w:val="en-US"/>
        </w:rPr>
        <w:t>. S</w:t>
      </w:r>
      <w:r w:rsidR="00E52B50" w:rsidRPr="00E52B50">
        <w:rPr>
          <w:lang w:val="en-US"/>
        </w:rPr>
        <w:t>o that you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can add</w:t>
      </w:r>
      <w:r>
        <w:rPr>
          <w:lang w:val="en-US"/>
        </w:rPr>
        <w:t xml:space="preserve"> or delete</w:t>
      </w:r>
      <w:r w:rsidR="00E52B50" w:rsidRPr="00E52B50">
        <w:rPr>
          <w:lang w:val="en-US"/>
        </w:rPr>
        <w:t xml:space="preserve"> it dynamically</w:t>
      </w:r>
      <w:r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</w:p>
    <w:p w14:paraId="3EAA19EB" w14:textId="77777777" w:rsidR="004E3CFD" w:rsidRDefault="004E3CFD" w:rsidP="00E52B50">
      <w:pPr>
        <w:rPr>
          <w:lang w:val="en-US"/>
        </w:rPr>
      </w:pPr>
    </w:p>
    <w:p w14:paraId="52153379" w14:textId="75C337FA" w:rsidR="00E52B50" w:rsidRPr="00E52B50" w:rsidRDefault="004E3CFD" w:rsidP="00E52B50">
      <w:pPr>
        <w:rPr>
          <w:lang w:val="en-US"/>
        </w:rPr>
      </w:pPr>
      <w:r>
        <w:rPr>
          <w:lang w:val="en-US"/>
        </w:rPr>
        <w:t>T</w:t>
      </w:r>
      <w:r w:rsidR="00E52B50" w:rsidRPr="00E52B50">
        <w:rPr>
          <w:lang w:val="en-US"/>
        </w:rPr>
        <w:t xml:space="preserve">o </w:t>
      </w:r>
      <w:r w:rsidR="00E52B50" w:rsidRPr="00B8637E">
        <w:rPr>
          <w:b/>
          <w:bCs/>
          <w:lang w:val="en-US"/>
        </w:rPr>
        <w:t>add</w:t>
      </w:r>
      <w:r w:rsidR="00E52B50" w:rsidRPr="00E52B50">
        <w:rPr>
          <w:lang w:val="en-US"/>
        </w:rPr>
        <w:t xml:space="preserve"> other </w:t>
      </w:r>
      <w:r w:rsidR="00426919" w:rsidRPr="00E52B50">
        <w:rPr>
          <w:lang w:val="en-US"/>
        </w:rPr>
        <w:t>fields,</w:t>
      </w:r>
      <w:r w:rsidR="00E52B50" w:rsidRPr="00E52B50">
        <w:rPr>
          <w:lang w:val="en-US"/>
        </w:rPr>
        <w:t xml:space="preserve"> you can click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on </w:t>
      </w:r>
      <w:r w:rsidR="00B8637E" w:rsidRPr="00B8637E">
        <w:rPr>
          <w:b/>
          <w:bCs/>
          <w:lang w:val="en-US"/>
        </w:rPr>
        <w:t>A</w:t>
      </w:r>
      <w:r w:rsidR="00E52B50" w:rsidRPr="00B8637E">
        <w:rPr>
          <w:b/>
          <w:bCs/>
          <w:lang w:val="en-US"/>
        </w:rPr>
        <w:t>dd fie</w:t>
      </w:r>
      <w:r w:rsidR="00B8637E" w:rsidRPr="00B8637E">
        <w:rPr>
          <w:b/>
          <w:bCs/>
          <w:lang w:val="en-US"/>
        </w:rPr>
        <w:t>ld</w:t>
      </w:r>
      <w:r w:rsidR="00E52B50" w:rsidRPr="00E52B50">
        <w:rPr>
          <w:lang w:val="en-US"/>
        </w:rPr>
        <w:t xml:space="preserve"> button and you will get the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same appearance of these fields</w:t>
      </w:r>
      <w:r w:rsidR="00B8637E">
        <w:rPr>
          <w:lang w:val="en-US"/>
        </w:rPr>
        <w:t xml:space="preserve"> to enter details of next link</w:t>
      </w:r>
      <w:r w:rsidR="003F3DE9">
        <w:rPr>
          <w:lang w:val="en-US"/>
        </w:rPr>
        <w:t xml:space="preserve"> inputs</w:t>
      </w:r>
      <w:r w:rsidR="00426919">
        <w:rPr>
          <w:lang w:val="en-US"/>
        </w:rPr>
        <w:t>.</w:t>
      </w:r>
      <w:r w:rsidR="00732BBB">
        <w:rPr>
          <w:lang w:val="en-US"/>
        </w:rPr>
        <w:t xml:space="preserve"> </w:t>
      </w:r>
      <w:r w:rsidR="00426919">
        <w:rPr>
          <w:lang w:val="en-US"/>
        </w:rPr>
        <w:t>T</w:t>
      </w:r>
      <w:r w:rsidR="00E52B50" w:rsidRPr="00E52B50">
        <w:rPr>
          <w:lang w:val="en-US"/>
        </w:rPr>
        <w:t>his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way you can delete and add more fields</w:t>
      </w:r>
    </w:p>
    <w:p w14:paraId="5E4A06C4" w14:textId="2DCDAEBB" w:rsidR="00426919" w:rsidRDefault="00426919" w:rsidP="00E52B50">
      <w:pPr>
        <w:rPr>
          <w:lang w:val="en-US"/>
        </w:rPr>
      </w:pPr>
      <w:r>
        <w:rPr>
          <w:lang w:val="en-US"/>
        </w:rPr>
        <w:t>A</w:t>
      </w:r>
      <w:r w:rsidR="00E52B50" w:rsidRPr="00E52B50">
        <w:rPr>
          <w:lang w:val="en-US"/>
        </w:rPr>
        <w:t>ctually</w:t>
      </w:r>
      <w:r>
        <w:rPr>
          <w:lang w:val="en-US"/>
        </w:rPr>
        <w:t>,</w:t>
      </w:r>
      <w:r w:rsidR="00E52B50" w:rsidRPr="00E52B50">
        <w:rPr>
          <w:lang w:val="en-US"/>
        </w:rPr>
        <w:t xml:space="preserve"> out-of-the-box </w:t>
      </w:r>
      <w:r>
        <w:rPr>
          <w:lang w:val="en-US"/>
        </w:rPr>
        <w:t>(built-in) M</w:t>
      </w:r>
      <w:r w:rsidR="00E52B50" w:rsidRPr="00E52B50">
        <w:rPr>
          <w:lang w:val="en-US"/>
        </w:rPr>
        <w:t>ulti</w:t>
      </w:r>
      <w:r>
        <w:rPr>
          <w:lang w:val="en-US"/>
        </w:rPr>
        <w:t>-</w:t>
      </w:r>
      <w:r w:rsidR="00E52B50" w:rsidRPr="00E52B50">
        <w:rPr>
          <w:lang w:val="en-US"/>
        </w:rPr>
        <w:t>field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component has some </w:t>
      </w:r>
      <w:r w:rsidR="00E52B50" w:rsidRPr="00B8637E">
        <w:rPr>
          <w:b/>
          <w:bCs/>
          <w:lang w:val="en-US"/>
        </w:rPr>
        <w:t>limitations</w:t>
      </w:r>
      <w:r w:rsidR="00B760C4"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  <w:r w:rsidR="00B760C4">
        <w:rPr>
          <w:lang w:val="en-US"/>
        </w:rPr>
        <w:t>B</w:t>
      </w:r>
      <w:r w:rsidR="00E52B50" w:rsidRPr="00E52B50">
        <w:rPr>
          <w:lang w:val="en-US"/>
        </w:rPr>
        <w:t>ecause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of which</w:t>
      </w:r>
      <w:r w:rsidR="00B760C4">
        <w:rPr>
          <w:lang w:val="en-US"/>
        </w:rPr>
        <w:t>,</w:t>
      </w:r>
      <w:r w:rsidR="00E52B50" w:rsidRPr="00E52B50">
        <w:rPr>
          <w:lang w:val="en-US"/>
        </w:rPr>
        <w:t xml:space="preserve"> we will use </w:t>
      </w:r>
      <w:r w:rsidR="00E52B50" w:rsidRPr="00B8637E">
        <w:rPr>
          <w:b/>
          <w:bCs/>
          <w:lang w:val="en-US"/>
        </w:rPr>
        <w:t xml:space="preserve">ACS </w:t>
      </w:r>
      <w:r w:rsidR="009153D1" w:rsidRPr="00B8637E">
        <w:rPr>
          <w:b/>
          <w:bCs/>
          <w:lang w:val="en-US"/>
        </w:rPr>
        <w:t>C</w:t>
      </w:r>
      <w:r w:rsidR="00E52B50" w:rsidRPr="00B8637E">
        <w:rPr>
          <w:b/>
          <w:bCs/>
          <w:lang w:val="en-US"/>
        </w:rPr>
        <w:t>ommon package</w:t>
      </w:r>
      <w:r>
        <w:rPr>
          <w:lang w:val="en-US"/>
        </w:rPr>
        <w:t>.</w:t>
      </w:r>
    </w:p>
    <w:p w14:paraId="390581B4" w14:textId="6790266E" w:rsidR="00B17A02" w:rsidRDefault="00E52B50" w:rsidP="00E52B50">
      <w:pPr>
        <w:rPr>
          <w:b/>
          <w:bCs/>
          <w:lang w:val="en-US"/>
        </w:rPr>
      </w:pPr>
      <w:r w:rsidRPr="00732BBB">
        <w:rPr>
          <w:b/>
          <w:bCs/>
          <w:lang w:val="en-US"/>
        </w:rPr>
        <w:t>ACS</w:t>
      </w:r>
      <w:r w:rsidRPr="00E52B50">
        <w:rPr>
          <w:lang w:val="en-US"/>
        </w:rPr>
        <w:t xml:space="preserve"> stands for </w:t>
      </w:r>
      <w:r w:rsidRPr="00732BBB">
        <w:rPr>
          <w:b/>
          <w:bCs/>
          <w:lang w:val="en-US"/>
        </w:rPr>
        <w:t xml:space="preserve">Adobe </w:t>
      </w:r>
      <w:r w:rsidR="00732BBB">
        <w:rPr>
          <w:b/>
          <w:bCs/>
          <w:lang w:val="en-US"/>
        </w:rPr>
        <w:t>C</w:t>
      </w:r>
      <w:r w:rsidRPr="00732BBB">
        <w:rPr>
          <w:b/>
          <w:bCs/>
          <w:lang w:val="en-US"/>
        </w:rPr>
        <w:t xml:space="preserve">onsulting </w:t>
      </w:r>
      <w:r w:rsidR="00732BBB">
        <w:rPr>
          <w:b/>
          <w:bCs/>
          <w:lang w:val="en-US"/>
        </w:rPr>
        <w:t>S</w:t>
      </w:r>
      <w:r w:rsidRPr="00732BBB">
        <w:rPr>
          <w:b/>
          <w:bCs/>
          <w:lang w:val="en-US"/>
        </w:rPr>
        <w:t>ervices</w:t>
      </w:r>
      <w:r w:rsidR="00951467">
        <w:rPr>
          <w:b/>
          <w:bCs/>
          <w:lang w:val="en-US"/>
        </w:rPr>
        <w:t>.</w:t>
      </w:r>
      <w:r w:rsidR="00E83209">
        <w:rPr>
          <w:lang w:val="en-US"/>
        </w:rPr>
        <w:t xml:space="preserve"> </w:t>
      </w:r>
      <w:r w:rsidR="00951467">
        <w:rPr>
          <w:lang w:val="en-US"/>
        </w:rPr>
        <w:t>I</w:t>
      </w:r>
      <w:r w:rsidRPr="00E52B50">
        <w:rPr>
          <w:lang w:val="en-US"/>
        </w:rPr>
        <w:t xml:space="preserve">t is </w:t>
      </w:r>
      <w:r w:rsidR="00675839">
        <w:rPr>
          <w:lang w:val="en-US"/>
        </w:rPr>
        <w:t xml:space="preserve">an </w:t>
      </w:r>
      <w:r w:rsidRPr="00B17A02">
        <w:rPr>
          <w:b/>
          <w:bCs/>
          <w:lang w:val="en-US"/>
        </w:rPr>
        <w:t>open source project</w:t>
      </w:r>
      <w:r w:rsidRPr="00E52B50">
        <w:rPr>
          <w:lang w:val="en-US"/>
        </w:rPr>
        <w:t xml:space="preserve"> hosted on</w:t>
      </w:r>
      <w:r w:rsidR="00E83209">
        <w:rPr>
          <w:lang w:val="en-US"/>
        </w:rPr>
        <w:t xml:space="preserve"> </w:t>
      </w:r>
      <w:r w:rsidR="00B17A02" w:rsidRPr="00B17A02">
        <w:rPr>
          <w:b/>
          <w:bCs/>
          <w:lang w:val="en-US"/>
        </w:rPr>
        <w:t>GitHub</w:t>
      </w:r>
      <w:r w:rsidR="00B17A02">
        <w:rPr>
          <w:b/>
          <w:bCs/>
          <w:lang w:val="en-US"/>
        </w:rPr>
        <w:t>.</w:t>
      </w:r>
    </w:p>
    <w:p w14:paraId="2BF7CF35" w14:textId="77777777" w:rsidR="00B27C54" w:rsidRDefault="00B17A02" w:rsidP="00E52B50">
      <w:pPr>
        <w:rPr>
          <w:b/>
          <w:bCs/>
          <w:lang w:val="en-US"/>
        </w:rPr>
      </w:pPr>
      <w:r>
        <w:rPr>
          <w:lang w:val="en-US"/>
        </w:rPr>
        <w:t>I</w:t>
      </w:r>
      <w:r w:rsidR="00E52B50" w:rsidRPr="00E52B50">
        <w:rPr>
          <w:lang w:val="en-US"/>
        </w:rPr>
        <w:t xml:space="preserve">t </w:t>
      </w:r>
      <w:r w:rsidR="00E52B50" w:rsidRPr="00B27C54">
        <w:rPr>
          <w:b/>
          <w:bCs/>
          <w:lang w:val="en-US"/>
        </w:rPr>
        <w:t>enhances</w:t>
      </w:r>
      <w:r w:rsidR="00E52B50" w:rsidRPr="00E52B50">
        <w:rPr>
          <w:lang w:val="en-US"/>
        </w:rPr>
        <w:t xml:space="preserve"> the existing </w:t>
      </w:r>
      <w:r w:rsidR="00B27C54" w:rsidRPr="00B27C54">
        <w:rPr>
          <w:b/>
          <w:bCs/>
          <w:lang w:val="en-US"/>
        </w:rPr>
        <w:t>M</w:t>
      </w:r>
      <w:r w:rsidR="00E52B50" w:rsidRPr="00B27C54">
        <w:rPr>
          <w:b/>
          <w:bCs/>
          <w:lang w:val="en-US"/>
        </w:rPr>
        <w:t>ulti</w:t>
      </w:r>
      <w:r w:rsidR="00B27C54" w:rsidRPr="00B27C54">
        <w:rPr>
          <w:b/>
          <w:bCs/>
          <w:lang w:val="en-US"/>
        </w:rPr>
        <w:t>-field component</w:t>
      </w:r>
      <w:r w:rsidR="00B27C54">
        <w:rPr>
          <w:lang w:val="en-US"/>
        </w:rPr>
        <w:t xml:space="preserve"> </w:t>
      </w:r>
      <w:r w:rsidR="00E52B50" w:rsidRPr="00E52B50">
        <w:rPr>
          <w:lang w:val="en-US"/>
        </w:rPr>
        <w:t xml:space="preserve">and makes it </w:t>
      </w:r>
      <w:r w:rsidR="00E52B50" w:rsidRPr="00B27C54">
        <w:rPr>
          <w:b/>
          <w:bCs/>
          <w:lang w:val="en-US"/>
        </w:rPr>
        <w:t>easy to use</w:t>
      </w:r>
      <w:r w:rsidR="00B27C54">
        <w:rPr>
          <w:b/>
          <w:bCs/>
          <w:lang w:val="en-US"/>
        </w:rPr>
        <w:t>.</w:t>
      </w:r>
    </w:p>
    <w:p w14:paraId="6C429385" w14:textId="6E86655A" w:rsidR="00E52B50" w:rsidRDefault="00B27C54" w:rsidP="00E52B50">
      <w:pPr>
        <w:rPr>
          <w:lang w:val="en-US"/>
        </w:rPr>
      </w:pPr>
      <w:r>
        <w:rPr>
          <w:lang w:val="en-US"/>
        </w:rPr>
        <w:t>S</w:t>
      </w:r>
      <w:r w:rsidR="00E52B50" w:rsidRPr="00E52B50">
        <w:rPr>
          <w:lang w:val="en-US"/>
        </w:rPr>
        <w:t>o let's first download the easiest</w:t>
      </w:r>
    </w:p>
    <w:p w14:paraId="34EB1360" w14:textId="39531015" w:rsidR="00B27C54" w:rsidRDefault="00B27C54" w:rsidP="00E52B50">
      <w:pPr>
        <w:rPr>
          <w:lang w:val="en-US"/>
        </w:rPr>
      </w:pPr>
    </w:p>
    <w:p w14:paraId="1256AD6D" w14:textId="77777777" w:rsidR="00B27C54" w:rsidRDefault="00B27C54" w:rsidP="00B27C54">
      <w:pPr>
        <w:rPr>
          <w:szCs w:val="22"/>
        </w:rPr>
      </w:pPr>
      <w:r w:rsidRPr="00344C90">
        <w:rPr>
          <w:szCs w:val="22"/>
        </w:rPr>
        <w:t xml:space="preserve">Download the </w:t>
      </w:r>
      <w:r>
        <w:rPr>
          <w:szCs w:val="22"/>
        </w:rPr>
        <w:t>ACS</w:t>
      </w:r>
      <w:r w:rsidRPr="00344C90">
        <w:rPr>
          <w:szCs w:val="22"/>
        </w:rPr>
        <w:t xml:space="preserve"> </w:t>
      </w:r>
      <w:r>
        <w:rPr>
          <w:szCs w:val="22"/>
        </w:rPr>
        <w:t>C</w:t>
      </w:r>
      <w:r w:rsidRPr="00344C90">
        <w:rPr>
          <w:szCs w:val="22"/>
        </w:rPr>
        <w:t>ommons package</w:t>
      </w:r>
      <w:r>
        <w:rPr>
          <w:szCs w:val="22"/>
        </w:rPr>
        <w:t xml:space="preserve"> (version 3.17.X)</w:t>
      </w:r>
      <w:r w:rsidRPr="00344C90">
        <w:rPr>
          <w:szCs w:val="22"/>
        </w:rPr>
        <w:t xml:space="preserve"> from the link </w:t>
      </w:r>
    </w:p>
    <w:p w14:paraId="2247EFF0" w14:textId="77777777" w:rsidR="00B27C54" w:rsidRDefault="009653CB" w:rsidP="00B27C54">
      <w:pPr>
        <w:rPr>
          <w:szCs w:val="22"/>
        </w:rPr>
      </w:pPr>
      <w:hyperlink r:id="rId60" w:history="1">
        <w:r w:rsidR="00B27C54" w:rsidRPr="00627759">
          <w:rPr>
            <w:rStyle w:val="Hyperlink"/>
            <w:szCs w:val="22"/>
          </w:rPr>
          <w:t>https://github.com/Adobe-Consulting-Services/acs-aem-commons/releases</w:t>
        </w:r>
      </w:hyperlink>
    </w:p>
    <w:p w14:paraId="3CCC8CA6" w14:textId="77777777" w:rsidR="00B27C54" w:rsidRDefault="00B27C54" w:rsidP="00B27C54">
      <w:pPr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035DA3C7" wp14:editId="3A60C9A8">
            <wp:extent cx="6642032" cy="3397010"/>
            <wp:effectExtent l="19050" t="19050" r="26035" b="1333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3397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C9A91" w14:textId="77777777" w:rsidR="00B27C54" w:rsidRDefault="00B27C54" w:rsidP="00B27C54">
      <w:pPr>
        <w:rPr>
          <w:szCs w:val="22"/>
        </w:rPr>
      </w:pPr>
    </w:p>
    <w:p w14:paraId="4602737C" w14:textId="77777777" w:rsidR="00B27C54" w:rsidRDefault="00B27C54" w:rsidP="00B27C54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2E250CFF" wp14:editId="5E7059BE">
            <wp:extent cx="6640830" cy="3207230"/>
            <wp:effectExtent l="19050" t="19050" r="26670" b="12700"/>
            <wp:docPr id="22" name="Picture 22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205"/>
                    <a:stretch/>
                  </pic:blipFill>
                  <pic:spPr bwMode="auto">
                    <a:xfrm>
                      <a:off x="0" y="0"/>
                      <a:ext cx="6642100" cy="32078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2879" w14:textId="77777777" w:rsidR="00B27C54" w:rsidRDefault="00B27C54" w:rsidP="00B27C54">
      <w:pPr>
        <w:rPr>
          <w:szCs w:val="22"/>
        </w:rPr>
      </w:pPr>
    </w:p>
    <w:p w14:paraId="31BE8E4A" w14:textId="77777777" w:rsidR="00B27C54" w:rsidRDefault="00B27C54" w:rsidP="00B27C54">
      <w:pPr>
        <w:rPr>
          <w:szCs w:val="22"/>
        </w:rPr>
      </w:pPr>
      <w:r>
        <w:rPr>
          <w:noProof/>
          <w:lang w:val="en-US"/>
        </w:rPr>
        <w:drawing>
          <wp:inline distT="0" distB="0" distL="0" distR="0" wp14:anchorId="172FB654" wp14:editId="1C726200">
            <wp:extent cx="6641280" cy="2648309"/>
            <wp:effectExtent l="19050" t="19050" r="26670" b="190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6486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68AC" w14:textId="77777777" w:rsidR="00B27C54" w:rsidRDefault="00B27C54" w:rsidP="00B27C54">
      <w:pPr>
        <w:rPr>
          <w:szCs w:val="22"/>
        </w:rPr>
      </w:pPr>
      <w:r>
        <w:rPr>
          <w:szCs w:val="22"/>
        </w:rPr>
        <w:lastRenderedPageBreak/>
        <w:t>Once download is completed for ACS commons 3.17, go to CRX package manager and upload this package.</w:t>
      </w:r>
    </w:p>
    <w:p w14:paraId="2B6D8CBD" w14:textId="77777777" w:rsidR="00B27C54" w:rsidRDefault="00B27C54" w:rsidP="00B27C54">
      <w:pPr>
        <w:rPr>
          <w:szCs w:val="22"/>
        </w:rPr>
      </w:pPr>
      <w:r>
        <w:rPr>
          <w:szCs w:val="22"/>
        </w:rPr>
        <w:t xml:space="preserve">Go to </w:t>
      </w:r>
      <w:hyperlink r:id="rId64" w:history="1">
        <w:r w:rsidRPr="00627759">
          <w:rPr>
            <w:rStyle w:val="Hyperlink"/>
            <w:szCs w:val="22"/>
          </w:rPr>
          <w:t>http://locahost:4504/CRX/packmgr</w:t>
        </w:r>
      </w:hyperlink>
      <w:r>
        <w:rPr>
          <w:szCs w:val="22"/>
        </w:rPr>
        <w:t xml:space="preserve"> --&gt; Click </w:t>
      </w:r>
      <w:r w:rsidRPr="008B5E85">
        <w:rPr>
          <w:b/>
          <w:bCs/>
          <w:szCs w:val="22"/>
        </w:rPr>
        <w:t>Upload Package</w:t>
      </w:r>
      <w:r>
        <w:rPr>
          <w:szCs w:val="22"/>
        </w:rPr>
        <w:t xml:space="preserve"> button --&gt; select downloaded ZIP --&gt; Click </w:t>
      </w:r>
      <w:r w:rsidRPr="008B5E85">
        <w:rPr>
          <w:b/>
          <w:bCs/>
          <w:szCs w:val="22"/>
        </w:rPr>
        <w:t>OK</w:t>
      </w:r>
      <w:r>
        <w:rPr>
          <w:b/>
          <w:bCs/>
          <w:szCs w:val="22"/>
        </w:rPr>
        <w:t xml:space="preserve"> </w:t>
      </w:r>
      <w:r w:rsidRPr="009037D9">
        <w:rPr>
          <w:szCs w:val="22"/>
        </w:rPr>
        <w:t>button</w:t>
      </w:r>
      <w:r>
        <w:rPr>
          <w:szCs w:val="22"/>
        </w:rPr>
        <w:t xml:space="preserve"> --&gt; Click </w:t>
      </w:r>
      <w:r w:rsidRPr="00A555A4">
        <w:rPr>
          <w:b/>
          <w:bCs/>
          <w:szCs w:val="22"/>
        </w:rPr>
        <w:t>Install</w:t>
      </w:r>
      <w:r>
        <w:rPr>
          <w:szCs w:val="22"/>
        </w:rPr>
        <w:t xml:space="preserve"> link (for uploaded package) </w:t>
      </w:r>
    </w:p>
    <w:p w14:paraId="329A4488" w14:textId="77777777" w:rsidR="00B27C54" w:rsidRDefault="00B27C54" w:rsidP="00B27C54">
      <w:pPr>
        <w:rPr>
          <w:szCs w:val="22"/>
        </w:rPr>
      </w:pPr>
    </w:p>
    <w:p w14:paraId="24BD0B0C" w14:textId="4D8CFBB7" w:rsidR="00B27C54" w:rsidRDefault="00B27C54" w:rsidP="00B27C54">
      <w:pPr>
        <w:rPr>
          <w:b/>
          <w:bCs/>
          <w:szCs w:val="22"/>
        </w:rPr>
      </w:pPr>
      <w:r>
        <w:rPr>
          <w:szCs w:val="22"/>
        </w:rPr>
        <w:t xml:space="preserve">Once package is uploaded and installed, go to CRX/DE path </w:t>
      </w:r>
      <w:r w:rsidRPr="001C01EC">
        <w:rPr>
          <w:b/>
          <w:bCs/>
          <w:szCs w:val="22"/>
        </w:rPr>
        <w:t>/apps/training/</w:t>
      </w:r>
      <w:r>
        <w:rPr>
          <w:b/>
          <w:bCs/>
          <w:szCs w:val="22"/>
        </w:rPr>
        <w:t xml:space="preserve">templates </w:t>
      </w:r>
    </w:p>
    <w:p w14:paraId="65D2FF36" w14:textId="667401DD" w:rsidR="001B7B77" w:rsidRDefault="00B27C54" w:rsidP="00E52B50">
      <w:pPr>
        <w:rPr>
          <w:lang w:val="en-US"/>
        </w:rPr>
      </w:pPr>
      <w:r>
        <w:rPr>
          <w:szCs w:val="22"/>
        </w:rPr>
        <w:t xml:space="preserve">Right click on </w:t>
      </w:r>
      <w:r w:rsidRPr="001C01EC">
        <w:rPr>
          <w:b/>
          <w:bCs/>
          <w:szCs w:val="22"/>
        </w:rPr>
        <w:t>/apps/training/</w:t>
      </w:r>
      <w:r>
        <w:rPr>
          <w:b/>
          <w:bCs/>
          <w:szCs w:val="22"/>
        </w:rPr>
        <w:t xml:space="preserve">templates </w:t>
      </w:r>
      <w:r>
        <w:rPr>
          <w:szCs w:val="22"/>
        </w:rPr>
        <w:t xml:space="preserve">node --&gt; </w:t>
      </w:r>
      <w:r w:rsidRPr="00D14BEF">
        <w:rPr>
          <w:b/>
          <w:bCs/>
          <w:szCs w:val="22"/>
        </w:rPr>
        <w:t>Create</w:t>
      </w:r>
      <w:r>
        <w:rPr>
          <w:szCs w:val="22"/>
        </w:rPr>
        <w:t xml:space="preserve"> --&gt; </w:t>
      </w:r>
      <w:r w:rsidRPr="00D14BEF">
        <w:rPr>
          <w:b/>
          <w:bCs/>
          <w:szCs w:val="22"/>
        </w:rPr>
        <w:t>Create Template</w:t>
      </w:r>
      <w:r w:rsidR="001B7B77">
        <w:rPr>
          <w:szCs w:val="22"/>
        </w:rPr>
        <w:t xml:space="preserve"> --&gt; </w:t>
      </w:r>
      <w:r w:rsidR="0039165B">
        <w:rPr>
          <w:lang w:val="en-US"/>
        </w:rPr>
        <w:t xml:space="preserve">Assign below </w:t>
      </w:r>
      <w:r w:rsidR="0039165B" w:rsidRPr="0039165B">
        <w:rPr>
          <w:b/>
          <w:bCs/>
          <w:lang w:val="en-US"/>
        </w:rPr>
        <w:t>properties</w:t>
      </w:r>
    </w:p>
    <w:p w14:paraId="51A1BADD" w14:textId="77777777" w:rsidR="00100440" w:rsidRDefault="00100440" w:rsidP="00100440">
      <w:pPr>
        <w:rPr>
          <w:lang w:val="en-US"/>
        </w:rPr>
      </w:pPr>
      <w:r>
        <w:rPr>
          <w:lang w:val="en-US"/>
        </w:rPr>
        <w:t>C</w:t>
      </w:r>
      <w:r w:rsidRPr="00E52B50">
        <w:rPr>
          <w:lang w:val="en-US"/>
        </w:rPr>
        <w:t xml:space="preserve">lick on </w:t>
      </w:r>
      <w:r w:rsidRPr="00100440">
        <w:rPr>
          <w:b/>
          <w:bCs/>
          <w:lang w:val="en-US"/>
        </w:rPr>
        <w:t>Next</w:t>
      </w:r>
      <w:r w:rsidRPr="00E52B50">
        <w:rPr>
          <w:lang w:val="en-US"/>
        </w:rPr>
        <w:t xml:space="preserve"> </w:t>
      </w:r>
      <w:r>
        <w:rPr>
          <w:lang w:val="en-US"/>
        </w:rPr>
        <w:t>--&gt; C</w:t>
      </w:r>
      <w:r w:rsidRPr="00E52B50">
        <w:rPr>
          <w:lang w:val="en-US"/>
        </w:rPr>
        <w:t xml:space="preserve">lick on </w:t>
      </w:r>
      <w:r w:rsidRPr="00100440">
        <w:rPr>
          <w:b/>
          <w:bCs/>
          <w:lang w:val="en-US"/>
        </w:rPr>
        <w:t>OK</w:t>
      </w:r>
      <w:r w:rsidRPr="00E52B50">
        <w:rPr>
          <w:lang w:val="en-US"/>
        </w:rPr>
        <w:t xml:space="preserve"> </w:t>
      </w:r>
      <w:r>
        <w:rPr>
          <w:lang w:val="en-US"/>
        </w:rPr>
        <w:t xml:space="preserve">--&gt; Click on </w:t>
      </w:r>
      <w:r w:rsidRPr="00100440">
        <w:rPr>
          <w:b/>
          <w:bCs/>
          <w:lang w:val="en-US"/>
        </w:rPr>
        <w:t>Save All</w:t>
      </w:r>
      <w:r>
        <w:rPr>
          <w:lang w:val="en-US"/>
        </w:rPr>
        <w:t xml:space="preserve"> </w:t>
      </w:r>
    </w:p>
    <w:p w14:paraId="0BA5ED8E" w14:textId="39289DDE" w:rsidR="001B7B77" w:rsidRDefault="001B7B77" w:rsidP="00E52B50">
      <w:pPr>
        <w:rPr>
          <w:lang w:val="en-US"/>
        </w:rPr>
      </w:pPr>
    </w:p>
    <w:p w14:paraId="18CA4762" w14:textId="7470C964" w:rsidR="005A23CA" w:rsidRDefault="006C6806" w:rsidP="005A23C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98476" wp14:editId="1CE7163E">
            <wp:extent cx="2164850" cy="1852708"/>
            <wp:effectExtent l="0" t="0" r="698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957" cy="189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5A23CA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A88E6CC" wp14:editId="29B10550">
            <wp:extent cx="2152650" cy="1850876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927" cy="188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3CA">
        <w:rPr>
          <w:lang w:val="en-US"/>
        </w:rPr>
        <w:t xml:space="preserve">  </w:t>
      </w:r>
      <w:r w:rsidR="005A23CA">
        <w:rPr>
          <w:noProof/>
          <w:lang w:val="en-US"/>
        </w:rPr>
        <w:drawing>
          <wp:inline distT="0" distB="0" distL="0" distR="0" wp14:anchorId="62B3DB80" wp14:editId="0B072299">
            <wp:extent cx="2150113" cy="185737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7888" cy="18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6AE0" w14:textId="77777777" w:rsidR="00100440" w:rsidRDefault="00100440" w:rsidP="00E52B50">
      <w:pPr>
        <w:rPr>
          <w:lang w:val="en-US"/>
        </w:rPr>
      </w:pPr>
    </w:p>
    <w:p w14:paraId="629772C3" w14:textId="77777777" w:rsidR="00474273" w:rsidRDefault="00100440" w:rsidP="00E52B50">
      <w:pPr>
        <w:rPr>
          <w:b/>
          <w:bCs/>
          <w:lang w:val="en-US"/>
        </w:rPr>
      </w:pPr>
      <w:r>
        <w:rPr>
          <w:lang w:val="en-US"/>
        </w:rPr>
        <w:t>T</w:t>
      </w:r>
      <w:r w:rsidR="00E52B50" w:rsidRPr="00E52B50">
        <w:rPr>
          <w:lang w:val="en-US"/>
        </w:rPr>
        <w:t>his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so we have created a template now we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will create the page </w:t>
      </w:r>
      <w:r w:rsidR="00173138">
        <w:rPr>
          <w:lang w:val="en-US"/>
        </w:rPr>
        <w:t xml:space="preserve">rendering </w:t>
      </w:r>
      <w:r w:rsidR="00E52B50" w:rsidRPr="00E52B50">
        <w:rPr>
          <w:lang w:val="en-US"/>
        </w:rPr>
        <w:t>component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within </w:t>
      </w:r>
      <w:r w:rsidR="00173138">
        <w:rPr>
          <w:lang w:val="en-US"/>
        </w:rPr>
        <w:t xml:space="preserve">node </w:t>
      </w:r>
      <w:r w:rsidR="00173138" w:rsidRPr="001C01EC">
        <w:rPr>
          <w:b/>
          <w:bCs/>
          <w:szCs w:val="22"/>
        </w:rPr>
        <w:t>/apps/training/</w:t>
      </w:r>
      <w:r w:rsidR="00173138">
        <w:rPr>
          <w:b/>
          <w:bCs/>
          <w:szCs w:val="22"/>
        </w:rPr>
        <w:t>components/</w:t>
      </w:r>
      <w:r w:rsidR="00E52B50" w:rsidRPr="00173138">
        <w:rPr>
          <w:b/>
          <w:bCs/>
          <w:lang w:val="en-US"/>
        </w:rPr>
        <w:t>structure</w:t>
      </w:r>
      <w:r w:rsidR="00E52B50" w:rsidRPr="00E52B50">
        <w:rPr>
          <w:lang w:val="en-US"/>
        </w:rPr>
        <w:t xml:space="preserve"> and we will name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it as </w:t>
      </w:r>
      <w:r w:rsidR="00E52B50" w:rsidRPr="00474273">
        <w:rPr>
          <w:b/>
          <w:bCs/>
          <w:lang w:val="en-US"/>
        </w:rPr>
        <w:t>pagecomponent</w:t>
      </w:r>
      <w:r w:rsidR="00474273">
        <w:rPr>
          <w:b/>
          <w:bCs/>
          <w:lang w:val="en-US"/>
        </w:rPr>
        <w:t>.</w:t>
      </w:r>
    </w:p>
    <w:p w14:paraId="7C967B7B" w14:textId="78210387" w:rsidR="00EA6322" w:rsidRDefault="002252D0" w:rsidP="00E52B50">
      <w:pPr>
        <w:rPr>
          <w:lang w:val="en-US"/>
        </w:rPr>
      </w:pPr>
      <w:r>
        <w:rPr>
          <w:lang w:val="en-US"/>
        </w:rPr>
        <w:t>R</w:t>
      </w:r>
      <w:r w:rsidRPr="00E52B50">
        <w:rPr>
          <w:lang w:val="en-US"/>
        </w:rPr>
        <w:t>ight click</w:t>
      </w:r>
      <w:r>
        <w:rPr>
          <w:lang w:val="en-US"/>
        </w:rPr>
        <w:t xml:space="preserve"> on</w:t>
      </w:r>
      <w:r w:rsidR="00E52B50" w:rsidRPr="00E52B50">
        <w:rPr>
          <w:lang w:val="en-US"/>
        </w:rPr>
        <w:t xml:space="preserve"> </w:t>
      </w:r>
      <w:r w:rsidRPr="001C01EC">
        <w:rPr>
          <w:b/>
          <w:bCs/>
          <w:szCs w:val="22"/>
        </w:rPr>
        <w:t>/apps/training/</w:t>
      </w:r>
      <w:r>
        <w:rPr>
          <w:b/>
          <w:bCs/>
          <w:szCs w:val="22"/>
        </w:rPr>
        <w:t>components/</w:t>
      </w:r>
      <w:r w:rsidRPr="00173138">
        <w:rPr>
          <w:b/>
          <w:bCs/>
          <w:lang w:val="en-US"/>
        </w:rPr>
        <w:t>structure</w:t>
      </w:r>
      <w:r w:rsidRPr="00E52B50">
        <w:rPr>
          <w:lang w:val="en-US"/>
        </w:rPr>
        <w:t xml:space="preserve"> </w:t>
      </w:r>
      <w:r>
        <w:rPr>
          <w:lang w:val="en-US"/>
        </w:rPr>
        <w:t xml:space="preserve">node --&gt; </w:t>
      </w:r>
      <w:bookmarkStart w:id="7" w:name="_Hlk68197019"/>
      <w:r w:rsidRPr="002252D0">
        <w:rPr>
          <w:b/>
          <w:bCs/>
          <w:lang w:val="en-US"/>
        </w:rPr>
        <w:t>C</w:t>
      </w:r>
      <w:r w:rsidR="00E52B50" w:rsidRPr="002252D0">
        <w:rPr>
          <w:b/>
          <w:bCs/>
          <w:lang w:val="en-US"/>
        </w:rPr>
        <w:t>reate</w:t>
      </w:r>
      <w:r w:rsidR="00E83209" w:rsidRPr="002252D0">
        <w:rPr>
          <w:b/>
          <w:bCs/>
          <w:lang w:val="en-US"/>
        </w:rPr>
        <w:t xml:space="preserve"> </w:t>
      </w:r>
      <w:bookmarkEnd w:id="7"/>
      <w:r>
        <w:rPr>
          <w:lang w:val="en-US"/>
        </w:rPr>
        <w:t xml:space="preserve">--&gt; </w:t>
      </w:r>
      <w:r w:rsidRPr="002252D0">
        <w:rPr>
          <w:b/>
          <w:bCs/>
          <w:lang w:val="en-US"/>
        </w:rPr>
        <w:t>Create C</w:t>
      </w:r>
      <w:r w:rsidR="00E52B50" w:rsidRPr="002252D0">
        <w:rPr>
          <w:b/>
          <w:bCs/>
          <w:lang w:val="en-US"/>
        </w:rPr>
        <w:t>omponent</w:t>
      </w:r>
      <w:r w:rsidR="00E52B50" w:rsidRPr="00E52B50">
        <w:rPr>
          <w:lang w:val="en-US"/>
        </w:rPr>
        <w:t xml:space="preserve"> </w:t>
      </w:r>
      <w:r w:rsidR="008E1834">
        <w:rPr>
          <w:lang w:val="en-US"/>
        </w:rPr>
        <w:t xml:space="preserve">--&gt; </w:t>
      </w:r>
      <w:r w:rsidR="00DF614E" w:rsidRPr="00DF614E">
        <w:rPr>
          <w:b/>
          <w:bCs/>
          <w:lang w:val="en-US"/>
        </w:rPr>
        <w:t>Set below</w:t>
      </w:r>
    </w:p>
    <w:p w14:paraId="10863F82" w14:textId="53EAA654" w:rsidR="00EA6322" w:rsidRDefault="00EA6322" w:rsidP="00E52B50">
      <w:pPr>
        <w:rPr>
          <w:lang w:val="en-US"/>
        </w:rPr>
      </w:pPr>
    </w:p>
    <w:p w14:paraId="6BFBB5BC" w14:textId="218E5B60" w:rsidR="00EA6322" w:rsidRDefault="00EA6322" w:rsidP="00EA63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4463E" wp14:editId="4B9E2080">
            <wp:extent cx="2981325" cy="2551460"/>
            <wp:effectExtent l="0" t="0" r="0" b="12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184" cy="25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F707" w14:textId="77777777" w:rsidR="00EA6322" w:rsidRDefault="00EA6322" w:rsidP="00E52B50">
      <w:pPr>
        <w:rPr>
          <w:lang w:val="en-US"/>
        </w:rPr>
      </w:pPr>
    </w:p>
    <w:p w14:paraId="4CF9C544" w14:textId="74121783" w:rsidR="003876BE" w:rsidRDefault="00412F96" w:rsidP="00E52B50">
      <w:pPr>
        <w:rPr>
          <w:lang w:val="en-US"/>
        </w:rPr>
      </w:pPr>
      <w:r>
        <w:rPr>
          <w:lang w:val="en-US"/>
        </w:rPr>
        <w:t>C</w:t>
      </w:r>
      <w:r w:rsidR="00E52B50" w:rsidRPr="00E52B50">
        <w:rPr>
          <w:lang w:val="en-US"/>
        </w:rPr>
        <w:t xml:space="preserve">lick </w:t>
      </w:r>
      <w:r>
        <w:rPr>
          <w:lang w:val="en-US"/>
        </w:rPr>
        <w:t xml:space="preserve">on </w:t>
      </w:r>
      <w:r w:rsidRPr="00412F96">
        <w:rPr>
          <w:b/>
          <w:bCs/>
          <w:lang w:val="en-US"/>
        </w:rPr>
        <w:t>N</w:t>
      </w:r>
      <w:r w:rsidR="00E52B50" w:rsidRPr="00412F96">
        <w:rPr>
          <w:b/>
          <w:bCs/>
          <w:lang w:val="en-US"/>
        </w:rPr>
        <w:t>ext</w:t>
      </w:r>
      <w:r w:rsidR="00E83209">
        <w:rPr>
          <w:lang w:val="en-US"/>
        </w:rPr>
        <w:t xml:space="preserve"> </w:t>
      </w:r>
      <w:r>
        <w:rPr>
          <w:lang w:val="en-US"/>
        </w:rPr>
        <w:t>button --&gt; C</w:t>
      </w:r>
      <w:r w:rsidR="00E52B50" w:rsidRPr="00E52B50">
        <w:rPr>
          <w:lang w:val="en-US"/>
        </w:rPr>
        <w:t xml:space="preserve">lick </w:t>
      </w:r>
      <w:r>
        <w:rPr>
          <w:lang w:val="en-US"/>
        </w:rPr>
        <w:t xml:space="preserve">on </w:t>
      </w:r>
      <w:r w:rsidRPr="00412F96">
        <w:rPr>
          <w:b/>
          <w:bCs/>
          <w:lang w:val="en-US"/>
        </w:rPr>
        <w:t>OK</w:t>
      </w:r>
      <w:r>
        <w:rPr>
          <w:lang w:val="en-US"/>
        </w:rPr>
        <w:t xml:space="preserve"> button</w:t>
      </w:r>
      <w:r w:rsidR="003876BE">
        <w:rPr>
          <w:lang w:val="en-US"/>
        </w:rPr>
        <w:t xml:space="preserve"> --&gt; W</w:t>
      </w:r>
      <w:r w:rsidR="00E52B50" w:rsidRPr="00E52B50">
        <w:rPr>
          <w:lang w:val="en-US"/>
        </w:rPr>
        <w:t xml:space="preserve">e have </w:t>
      </w:r>
      <w:r w:rsidR="00E52B50" w:rsidRPr="000E1AE7">
        <w:rPr>
          <w:b/>
          <w:bCs/>
          <w:lang w:val="en-US"/>
        </w:rPr>
        <w:t>created</w:t>
      </w:r>
      <w:r w:rsidR="00E52B50" w:rsidRPr="00E52B50">
        <w:rPr>
          <w:lang w:val="en-US"/>
        </w:rPr>
        <w:t xml:space="preserve"> our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page </w:t>
      </w:r>
      <w:r w:rsidR="003876BE">
        <w:rPr>
          <w:lang w:val="en-US"/>
        </w:rPr>
        <w:t>component</w:t>
      </w:r>
      <w:r w:rsidR="00E52B50" w:rsidRPr="00E52B50">
        <w:rPr>
          <w:lang w:val="en-US"/>
        </w:rPr>
        <w:t xml:space="preserve"> </w:t>
      </w:r>
      <w:r w:rsidR="00E52B50" w:rsidRPr="00821546">
        <w:rPr>
          <w:lang w:val="en-US"/>
        </w:rPr>
        <w:t>successfully</w:t>
      </w:r>
      <w:r w:rsidR="003876BE">
        <w:rPr>
          <w:lang w:val="en-US"/>
        </w:rPr>
        <w:t>.</w:t>
      </w:r>
    </w:p>
    <w:p w14:paraId="32351664" w14:textId="51C27514" w:rsidR="003876BE" w:rsidRDefault="003876BE" w:rsidP="00E52B50">
      <w:pPr>
        <w:rPr>
          <w:lang w:val="en-US"/>
        </w:rPr>
      </w:pPr>
    </w:p>
    <w:p w14:paraId="2C12633F" w14:textId="0B7E823A" w:rsidR="00821546" w:rsidRDefault="00821546" w:rsidP="00E52B50">
      <w:pPr>
        <w:rPr>
          <w:lang w:val="en-US"/>
        </w:rPr>
      </w:pPr>
      <w:r>
        <w:rPr>
          <w:lang w:val="en-US"/>
        </w:rPr>
        <w:t xml:space="preserve">Rename </w:t>
      </w:r>
      <w:r w:rsidRPr="001C01EC">
        <w:rPr>
          <w:b/>
          <w:bCs/>
          <w:szCs w:val="22"/>
        </w:rPr>
        <w:t>/apps/training/</w:t>
      </w:r>
      <w:r>
        <w:rPr>
          <w:b/>
          <w:bCs/>
          <w:szCs w:val="22"/>
        </w:rPr>
        <w:t>components/</w:t>
      </w:r>
      <w:r w:rsidRPr="00173138">
        <w:rPr>
          <w:b/>
          <w:bCs/>
          <w:lang w:val="en-US"/>
        </w:rPr>
        <w:t>structure</w:t>
      </w:r>
      <w:r>
        <w:rPr>
          <w:b/>
          <w:bCs/>
          <w:lang w:val="en-US"/>
        </w:rPr>
        <w:t>/</w:t>
      </w:r>
      <w:r w:rsidRPr="00474273">
        <w:rPr>
          <w:b/>
          <w:bCs/>
          <w:lang w:val="en-US"/>
        </w:rPr>
        <w:t>pagecomponent</w:t>
      </w:r>
      <w:r>
        <w:rPr>
          <w:b/>
          <w:bCs/>
          <w:lang w:val="en-US"/>
        </w:rPr>
        <w:t>/</w:t>
      </w:r>
      <w:r w:rsidRPr="00474273">
        <w:rPr>
          <w:b/>
          <w:bCs/>
          <w:lang w:val="en-US"/>
        </w:rPr>
        <w:t>pagecomponent</w:t>
      </w:r>
      <w:r>
        <w:rPr>
          <w:b/>
          <w:bCs/>
          <w:lang w:val="en-US"/>
        </w:rPr>
        <w:t xml:space="preserve">.jsp to </w:t>
      </w:r>
      <w:r w:rsidRPr="00474273">
        <w:rPr>
          <w:b/>
          <w:bCs/>
          <w:lang w:val="en-US"/>
        </w:rPr>
        <w:t>pagecomponent</w:t>
      </w:r>
      <w:r>
        <w:rPr>
          <w:b/>
          <w:bCs/>
          <w:lang w:val="en-US"/>
        </w:rPr>
        <w:t>.html</w:t>
      </w:r>
      <w:r w:rsidRPr="00821546">
        <w:rPr>
          <w:lang w:val="en-US"/>
        </w:rPr>
        <w:t xml:space="preserve"> --&gt; </w:t>
      </w:r>
      <w:r w:rsidRPr="00821546">
        <w:rPr>
          <w:b/>
          <w:bCs/>
          <w:lang w:val="en-US"/>
        </w:rPr>
        <w:t>Delete</w:t>
      </w:r>
      <w:r>
        <w:rPr>
          <w:lang w:val="en-US"/>
        </w:rPr>
        <w:t xml:space="preserve"> its </w:t>
      </w:r>
      <w:r w:rsidRPr="00821546">
        <w:rPr>
          <w:b/>
          <w:bCs/>
          <w:lang w:val="en-US"/>
        </w:rPr>
        <w:t>file contents</w:t>
      </w:r>
      <w:r>
        <w:rPr>
          <w:b/>
          <w:bCs/>
          <w:lang w:val="en-US"/>
        </w:rPr>
        <w:t xml:space="preserve"> </w:t>
      </w:r>
      <w:r w:rsidR="00DD1AB4">
        <w:rPr>
          <w:b/>
          <w:bCs/>
          <w:lang w:val="en-US"/>
        </w:rPr>
        <w:t xml:space="preserve">--&gt; Copy </w:t>
      </w:r>
      <w:r w:rsidR="00DD1AB4" w:rsidRPr="00DD1AB4">
        <w:rPr>
          <w:lang w:val="en-US"/>
        </w:rPr>
        <w:t>from below</w:t>
      </w:r>
      <w:r w:rsidR="00DD1AB4">
        <w:rPr>
          <w:b/>
          <w:bCs/>
          <w:lang w:val="en-US"/>
        </w:rPr>
        <w:t xml:space="preserve"> URL</w:t>
      </w:r>
      <w:r w:rsidR="00DD1AB4" w:rsidRPr="00DD1AB4">
        <w:rPr>
          <w:lang w:val="en-US"/>
        </w:rPr>
        <w:t xml:space="preserve"> and</w:t>
      </w:r>
      <w:r w:rsidR="00DD1AB4">
        <w:rPr>
          <w:b/>
          <w:bCs/>
          <w:lang w:val="en-US"/>
        </w:rPr>
        <w:t xml:space="preserve"> Paste </w:t>
      </w:r>
      <w:r w:rsidR="00DD1AB4" w:rsidRPr="00DD1AB4">
        <w:rPr>
          <w:lang w:val="en-US"/>
        </w:rPr>
        <w:t>in this file</w:t>
      </w:r>
    </w:p>
    <w:p w14:paraId="0630BCAC" w14:textId="77777777" w:rsidR="00E06885" w:rsidRDefault="00E06885" w:rsidP="00E52B50">
      <w:pPr>
        <w:rPr>
          <w:lang w:val="en-US"/>
        </w:rPr>
      </w:pPr>
    </w:p>
    <w:p w14:paraId="41267D74" w14:textId="59D47A7E" w:rsidR="007C650C" w:rsidRPr="00013E83" w:rsidRDefault="007C650C" w:rsidP="007C650C"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69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hyperlink r:id="rId70" w:history="1">
        <w:r w:rsidRPr="00013E83">
          <w:rPr>
            <w:rStyle w:val="Hyperlink"/>
          </w:rPr>
          <w:t>Developer course</w:t>
        </w:r>
      </w:hyperlink>
      <w:r>
        <w:t xml:space="preserve"> --&gt; </w:t>
      </w:r>
      <w:hyperlink r:id="rId71" w:history="1">
        <w:r w:rsidRPr="00013E83">
          <w:rPr>
            <w:rStyle w:val="Hyperlink"/>
          </w:rPr>
          <w:t>Chapter 10 Authoring Structure Components</w:t>
        </w:r>
      </w:hyperlink>
      <w:r>
        <w:t xml:space="preserve"> --&gt; </w:t>
      </w:r>
      <w:hyperlink r:id="rId72" w:history="1">
        <w:r w:rsidRPr="00013E83">
          <w:rPr>
            <w:rStyle w:val="Hyperlink"/>
          </w:rPr>
          <w:t>Lab Activity - VI</w:t>
        </w:r>
      </w:hyperlink>
      <w:r>
        <w:t xml:space="preserve"> --&gt; </w:t>
      </w:r>
      <w:hyperlink r:id="rId73" w:history="1">
        <w:r w:rsidRPr="00013E83">
          <w:rPr>
            <w:rStyle w:val="Hyperlink"/>
          </w:rPr>
          <w:t>multifieldpage</w:t>
        </w:r>
      </w:hyperlink>
    </w:p>
    <w:p w14:paraId="7CA7A221" w14:textId="77777777" w:rsidR="007C650C" w:rsidRDefault="007C650C" w:rsidP="007C650C">
      <w:pPr>
        <w:rPr>
          <w:rFonts w:ascii="Calibri" w:eastAsiaTheme="majorEastAsia" w:hAnsi="Calibri" w:cstheme="majorBidi"/>
          <w:szCs w:val="32"/>
        </w:rPr>
      </w:pPr>
    </w:p>
    <w:p w14:paraId="1A13AD1B" w14:textId="66B52FEA" w:rsidR="007C650C" w:rsidRDefault="007C650C" w:rsidP="006E4D44">
      <w:pPr>
        <w:spacing w:line="276" w:lineRule="auto"/>
        <w:rPr>
          <w:rFonts w:ascii="Consolas" w:eastAsiaTheme="majorEastAsia" w:hAnsi="Consolas" w:cstheme="majorBidi"/>
          <w:sz w:val="20"/>
          <w:szCs w:val="20"/>
        </w:rPr>
      </w:pPr>
      <w:r w:rsidRPr="009D3CA8">
        <w:rPr>
          <w:rFonts w:ascii="Consolas" w:eastAsiaTheme="majorEastAsia" w:hAnsi="Consolas" w:cstheme="majorBidi"/>
          <w:sz w:val="20"/>
          <w:szCs w:val="20"/>
        </w:rPr>
        <w:t xml:space="preserve">&lt;sly data-sly-include="/libs/wcm/core/components/init/init.jsp" data-sly-unwrap/&gt; </w:t>
      </w:r>
    </w:p>
    <w:p w14:paraId="7FE4A4CB" w14:textId="77777777" w:rsidR="007C650C" w:rsidRPr="009D3CA8" w:rsidRDefault="007C650C" w:rsidP="006E4D44">
      <w:pPr>
        <w:spacing w:line="276" w:lineRule="auto"/>
        <w:rPr>
          <w:rFonts w:ascii="Consolas" w:eastAsiaTheme="majorEastAsia" w:hAnsi="Consolas" w:cstheme="majorBidi"/>
          <w:sz w:val="20"/>
          <w:szCs w:val="20"/>
        </w:rPr>
      </w:pPr>
      <w:r w:rsidRPr="009D3CA8">
        <w:rPr>
          <w:rFonts w:ascii="Consolas" w:eastAsiaTheme="majorEastAsia" w:hAnsi="Consolas" w:cstheme="majorBidi"/>
          <w:sz w:val="20"/>
          <w:szCs w:val="20"/>
        </w:rPr>
        <w:t>&lt;div data-sly-resource="${'content' @ resourceType='foundation/components/parsys'}" &gt;&lt;/div&gt;</w:t>
      </w:r>
    </w:p>
    <w:p w14:paraId="559ACAB8" w14:textId="77777777" w:rsidR="006E4D44" w:rsidRDefault="006E4D44" w:rsidP="00E52B50">
      <w:pPr>
        <w:rPr>
          <w:lang w:val="en-US"/>
        </w:rPr>
      </w:pPr>
    </w:p>
    <w:p w14:paraId="04829CEA" w14:textId="078C9FC0" w:rsidR="00FC16CC" w:rsidRDefault="00DD597C" w:rsidP="00E52B50">
      <w:pPr>
        <w:rPr>
          <w:lang w:val="en-US"/>
        </w:rPr>
      </w:pPr>
      <w:r>
        <w:rPr>
          <w:lang w:val="en-US"/>
        </w:rPr>
        <w:t>This</w:t>
      </w:r>
      <w:r w:rsidR="00E52B50" w:rsidRPr="00E52B50">
        <w:rPr>
          <w:lang w:val="en-US"/>
        </w:rPr>
        <w:t xml:space="preserve"> code is </w:t>
      </w:r>
      <w:r w:rsidR="00E52B50" w:rsidRPr="002C749C">
        <w:rPr>
          <w:b/>
          <w:bCs/>
          <w:lang w:val="en-US"/>
        </w:rPr>
        <w:t>very</w:t>
      </w:r>
      <w:r w:rsidR="00E83209" w:rsidRPr="002C749C">
        <w:rPr>
          <w:b/>
          <w:bCs/>
          <w:lang w:val="en-US"/>
        </w:rPr>
        <w:t xml:space="preserve"> </w:t>
      </w:r>
      <w:r w:rsidR="00E52B50" w:rsidRPr="002C749C">
        <w:rPr>
          <w:b/>
          <w:bCs/>
          <w:lang w:val="en-US"/>
        </w:rPr>
        <w:t>simple</w:t>
      </w:r>
      <w:r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  <w:r>
        <w:rPr>
          <w:lang w:val="en-US"/>
        </w:rPr>
        <w:t>W</w:t>
      </w:r>
      <w:r w:rsidR="00E52B50" w:rsidRPr="00E52B50">
        <w:rPr>
          <w:lang w:val="en-US"/>
        </w:rPr>
        <w:t xml:space="preserve">e are having a </w:t>
      </w:r>
      <w:r w:rsidR="00CA7A0E" w:rsidRPr="002C749C">
        <w:rPr>
          <w:b/>
          <w:bCs/>
          <w:lang w:val="en-US"/>
        </w:rPr>
        <w:t>Parsys</w:t>
      </w:r>
      <w:r w:rsidR="00E52B50" w:rsidRPr="00E52B50">
        <w:rPr>
          <w:lang w:val="en-US"/>
        </w:rPr>
        <w:t xml:space="preserve"> and this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is a </w:t>
      </w:r>
      <w:r w:rsidRPr="002C749C">
        <w:rPr>
          <w:b/>
          <w:bCs/>
          <w:lang w:val="en-US"/>
        </w:rPr>
        <w:t>init.jsp</w:t>
      </w:r>
      <w:r w:rsidR="002C749C">
        <w:rPr>
          <w:b/>
          <w:bCs/>
          <w:lang w:val="en-US"/>
        </w:rPr>
        <w:t xml:space="preserve">. </w:t>
      </w:r>
      <w:r w:rsidR="002C749C">
        <w:rPr>
          <w:lang w:val="en-US"/>
        </w:rPr>
        <w:t>T</w:t>
      </w:r>
      <w:r w:rsidR="00E52B50" w:rsidRPr="00E52B50">
        <w:rPr>
          <w:lang w:val="en-US"/>
        </w:rPr>
        <w:t xml:space="preserve">his </w:t>
      </w:r>
      <w:r w:rsidR="002C749C">
        <w:rPr>
          <w:lang w:val="en-US"/>
        </w:rPr>
        <w:t xml:space="preserve">component </w:t>
      </w:r>
      <w:r w:rsidR="00E52B50" w:rsidRPr="00E52B50">
        <w:rPr>
          <w:lang w:val="en-US"/>
        </w:rPr>
        <w:t xml:space="preserve">will have only </w:t>
      </w:r>
      <w:r w:rsidR="00DD56A7" w:rsidRPr="00DD56A7">
        <w:rPr>
          <w:i/>
          <w:iCs/>
          <w:lang w:val="en-US"/>
        </w:rPr>
        <w:t>Parsys</w:t>
      </w:r>
      <w:r w:rsidR="002C749C"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</w:p>
    <w:p w14:paraId="6F8C083B" w14:textId="1354F90C" w:rsidR="00FC16CC" w:rsidRDefault="00FC16CC" w:rsidP="00E52B50">
      <w:pPr>
        <w:rPr>
          <w:lang w:val="en-US"/>
        </w:rPr>
      </w:pPr>
      <w:r>
        <w:rPr>
          <w:lang w:val="en-US"/>
        </w:rPr>
        <w:t xml:space="preserve">Click on </w:t>
      </w:r>
      <w:r w:rsidRPr="00FC16CC">
        <w:rPr>
          <w:b/>
          <w:bCs/>
          <w:lang w:val="en-US"/>
        </w:rPr>
        <w:t>Save All</w:t>
      </w:r>
      <w:r>
        <w:rPr>
          <w:lang w:val="en-US"/>
        </w:rPr>
        <w:t xml:space="preserve"> button.</w:t>
      </w:r>
    </w:p>
    <w:p w14:paraId="6DCB3578" w14:textId="77777777" w:rsidR="00D84B01" w:rsidRDefault="00D84B01" w:rsidP="00E52B50">
      <w:pPr>
        <w:rPr>
          <w:lang w:val="en-US"/>
        </w:rPr>
      </w:pPr>
      <w:r>
        <w:rPr>
          <w:lang w:val="en-US"/>
        </w:rPr>
        <w:t>I</w:t>
      </w:r>
      <w:r w:rsidR="00E52B50" w:rsidRPr="00E52B50">
        <w:rPr>
          <w:lang w:val="en-US"/>
        </w:rPr>
        <w:t xml:space="preserve">n this </w:t>
      </w:r>
      <w:r w:rsidR="00CA7A0E" w:rsidRPr="00CA7A0E">
        <w:rPr>
          <w:b/>
          <w:bCs/>
          <w:lang w:val="en-US"/>
        </w:rPr>
        <w:t>Parsys</w:t>
      </w:r>
      <w:r w:rsidR="00CA7A0E">
        <w:rPr>
          <w:lang w:val="en-US"/>
        </w:rPr>
        <w:t xml:space="preserve"> </w:t>
      </w:r>
      <w:r w:rsidR="00E52B50" w:rsidRPr="00E52B50">
        <w:rPr>
          <w:lang w:val="en-US"/>
        </w:rPr>
        <w:t>I will drag and drop my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>component which will have the multi</w:t>
      </w:r>
      <w:r w:rsidR="00E83209">
        <w:rPr>
          <w:lang w:val="en-US"/>
        </w:rPr>
        <w:t xml:space="preserve"> </w:t>
      </w:r>
      <w:r w:rsidR="00E52B50" w:rsidRPr="00E52B50">
        <w:rPr>
          <w:lang w:val="en-US"/>
        </w:rPr>
        <w:t xml:space="preserve">field </w:t>
      </w:r>
      <w:r>
        <w:rPr>
          <w:lang w:val="en-US"/>
        </w:rPr>
        <w:t>dialog.</w:t>
      </w:r>
    </w:p>
    <w:p w14:paraId="077BD365" w14:textId="5D8A4CF1" w:rsidR="00460CA0" w:rsidRDefault="00D84B01" w:rsidP="00E52B50">
      <w:pPr>
        <w:rPr>
          <w:b/>
          <w:bCs/>
          <w:lang w:val="en-US"/>
        </w:rPr>
      </w:pPr>
      <w:r>
        <w:rPr>
          <w:lang w:val="en-US"/>
        </w:rPr>
        <w:t>S</w:t>
      </w:r>
      <w:r w:rsidR="00E52B50" w:rsidRPr="00E52B50">
        <w:rPr>
          <w:lang w:val="en-US"/>
        </w:rPr>
        <w:t>o to create a page</w:t>
      </w:r>
      <w:r w:rsidR="00460CA0">
        <w:rPr>
          <w:lang w:val="en-US"/>
        </w:rPr>
        <w:t>,</w:t>
      </w:r>
      <w:r w:rsidR="00E52B50" w:rsidRPr="00E52B50">
        <w:rPr>
          <w:lang w:val="en-US"/>
        </w:rPr>
        <w:t xml:space="preserve"> go to </w:t>
      </w:r>
      <w:r w:rsidR="00460CA0">
        <w:rPr>
          <w:lang w:val="en-US"/>
        </w:rPr>
        <w:t>S</w:t>
      </w:r>
      <w:r w:rsidR="00E52B50" w:rsidRPr="00E52B50">
        <w:rPr>
          <w:lang w:val="en-US"/>
        </w:rPr>
        <w:t xml:space="preserve">ite console </w:t>
      </w:r>
      <w:hyperlink r:id="rId74" w:history="1">
        <w:r w:rsidR="00346A33" w:rsidRPr="004534BC">
          <w:rPr>
            <w:rStyle w:val="Hyperlink"/>
            <w:lang w:val="en-US"/>
          </w:rPr>
          <w:t>http://localhost:4502/sites.html/content</w:t>
        </w:r>
      </w:hyperlink>
      <w:r w:rsidR="00346A33">
        <w:rPr>
          <w:lang w:val="en-US"/>
        </w:rPr>
        <w:t xml:space="preserve"> --&gt; </w:t>
      </w:r>
      <w:r w:rsidR="00346A33" w:rsidRPr="00346A33">
        <w:rPr>
          <w:b/>
          <w:bCs/>
          <w:lang w:val="en-US"/>
        </w:rPr>
        <w:t>Create</w:t>
      </w:r>
      <w:r w:rsidR="00346A33">
        <w:rPr>
          <w:lang w:val="en-US"/>
        </w:rPr>
        <w:t xml:space="preserve"> --&gt; </w:t>
      </w:r>
      <w:r w:rsidR="00346A33" w:rsidRPr="00346A33">
        <w:rPr>
          <w:b/>
          <w:bCs/>
          <w:lang w:val="en-US"/>
        </w:rPr>
        <w:t>Page</w:t>
      </w:r>
    </w:p>
    <w:p w14:paraId="5066009C" w14:textId="1EA132AF" w:rsidR="00346A33" w:rsidRDefault="00346A33" w:rsidP="00E52B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D39C6E" wp14:editId="361C8B25">
            <wp:extent cx="6642100" cy="1981200"/>
            <wp:effectExtent l="19050" t="19050" r="25400" b="1905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981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2A29" w14:textId="5A35DA38" w:rsidR="00346A33" w:rsidRDefault="00346A33" w:rsidP="00E52B50">
      <w:pPr>
        <w:rPr>
          <w:lang w:val="en-US"/>
        </w:rPr>
      </w:pPr>
    </w:p>
    <w:p w14:paraId="58FF614B" w14:textId="08D28EF6" w:rsidR="00830A2C" w:rsidRDefault="00830A2C" w:rsidP="00830A2C">
      <w:pPr>
        <w:rPr>
          <w:lang w:val="en-US"/>
        </w:rPr>
      </w:pPr>
      <w:r>
        <w:rPr>
          <w:lang w:val="en-US"/>
        </w:rPr>
        <w:t>S</w:t>
      </w:r>
      <w:r w:rsidRPr="00E52B50">
        <w:rPr>
          <w:lang w:val="en-US"/>
        </w:rPr>
        <w:t xml:space="preserve">elect </w:t>
      </w:r>
      <w:r w:rsidRPr="00830A2C">
        <w:rPr>
          <w:b/>
          <w:bCs/>
          <w:lang w:val="en-US"/>
        </w:rPr>
        <w:t>Multi field template</w:t>
      </w:r>
      <w:r w:rsidRPr="00E52B50">
        <w:rPr>
          <w:lang w:val="en-US"/>
        </w:rPr>
        <w:t xml:space="preserve"> </w:t>
      </w:r>
      <w:r>
        <w:rPr>
          <w:lang w:val="en-US"/>
        </w:rPr>
        <w:t>--&gt; C</w:t>
      </w:r>
      <w:r w:rsidRPr="00E52B50">
        <w:rPr>
          <w:lang w:val="en-US"/>
        </w:rPr>
        <w:t xml:space="preserve">lick on </w:t>
      </w:r>
      <w:r w:rsidRPr="00830A2C">
        <w:rPr>
          <w:b/>
          <w:bCs/>
          <w:lang w:val="en-US"/>
        </w:rPr>
        <w:t>Next</w:t>
      </w:r>
      <w:r>
        <w:rPr>
          <w:lang w:val="en-US"/>
        </w:rPr>
        <w:t xml:space="preserve"> button on Toolbar --&gt; Set below </w:t>
      </w:r>
      <w:r w:rsidRPr="00830A2C">
        <w:rPr>
          <w:b/>
          <w:bCs/>
          <w:lang w:val="en-US"/>
        </w:rPr>
        <w:t>Properties</w:t>
      </w:r>
      <w:r>
        <w:rPr>
          <w:lang w:val="en-US"/>
        </w:rPr>
        <w:t xml:space="preserve"> --&gt; C</w:t>
      </w:r>
      <w:r w:rsidRPr="00E52B50">
        <w:rPr>
          <w:lang w:val="en-US"/>
        </w:rPr>
        <w:t xml:space="preserve">lick on </w:t>
      </w:r>
      <w:r w:rsidRPr="00830A2C">
        <w:rPr>
          <w:b/>
          <w:bCs/>
          <w:lang w:val="en-US"/>
        </w:rPr>
        <w:t>Create</w:t>
      </w:r>
      <w:r w:rsidRPr="00E52B50">
        <w:rPr>
          <w:lang w:val="en-US"/>
        </w:rPr>
        <w:t xml:space="preserve"> </w:t>
      </w:r>
      <w:r>
        <w:rPr>
          <w:lang w:val="en-US"/>
        </w:rPr>
        <w:t>T</w:t>
      </w:r>
      <w:r w:rsidRPr="00E52B50">
        <w:rPr>
          <w:lang w:val="en-US"/>
        </w:rPr>
        <w:t>his will</w:t>
      </w:r>
      <w:r>
        <w:rPr>
          <w:lang w:val="en-US"/>
        </w:rPr>
        <w:t xml:space="preserve"> </w:t>
      </w:r>
      <w:r w:rsidRPr="00E52B50">
        <w:rPr>
          <w:lang w:val="en-US"/>
        </w:rPr>
        <w:t>create our pag</w:t>
      </w:r>
      <w:r>
        <w:rPr>
          <w:lang w:val="en-US"/>
        </w:rPr>
        <w:t>e.</w:t>
      </w:r>
      <w:r w:rsidRPr="00E52B50">
        <w:rPr>
          <w:lang w:val="en-US"/>
        </w:rPr>
        <w:t xml:space="preserve"> </w:t>
      </w:r>
      <w:r>
        <w:rPr>
          <w:lang w:val="en-US"/>
        </w:rPr>
        <w:t>C</w:t>
      </w:r>
      <w:r w:rsidRPr="00E52B50">
        <w:rPr>
          <w:lang w:val="en-US"/>
        </w:rPr>
        <w:t xml:space="preserve">lick on </w:t>
      </w:r>
      <w:r>
        <w:rPr>
          <w:b/>
          <w:bCs/>
          <w:lang w:val="en-US"/>
        </w:rPr>
        <w:t>O</w:t>
      </w:r>
      <w:r w:rsidRPr="00830A2C">
        <w:rPr>
          <w:b/>
          <w:bCs/>
          <w:lang w:val="en-US"/>
        </w:rPr>
        <w:t>pen</w:t>
      </w:r>
      <w:r>
        <w:rPr>
          <w:lang w:val="en-US"/>
        </w:rPr>
        <w:t xml:space="preserve"> button.</w:t>
      </w:r>
    </w:p>
    <w:p w14:paraId="79660760" w14:textId="77777777" w:rsidR="00830A2C" w:rsidRDefault="00830A2C" w:rsidP="00E52B50">
      <w:pPr>
        <w:rPr>
          <w:lang w:val="en-US"/>
        </w:rPr>
      </w:pPr>
    </w:p>
    <w:p w14:paraId="37FC5945" w14:textId="0AE3C3AB" w:rsidR="00D77BC5" w:rsidRDefault="00D77BC5" w:rsidP="00E52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5C302" wp14:editId="3AADF8D3">
            <wp:extent cx="6642100" cy="1885950"/>
            <wp:effectExtent l="19050" t="19050" r="25400" b="1905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885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3CBA" w14:textId="73FC3C0D" w:rsidR="00D77BC5" w:rsidRDefault="00D77BC5" w:rsidP="00E52B50">
      <w:pPr>
        <w:rPr>
          <w:lang w:val="en-US"/>
        </w:rPr>
      </w:pPr>
    </w:p>
    <w:p w14:paraId="2E98BFC0" w14:textId="502F63A2" w:rsidR="00D77BC5" w:rsidRDefault="00D77BC5" w:rsidP="00E52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B5E41" wp14:editId="5B5E1CE0">
            <wp:extent cx="6641390" cy="1968776"/>
            <wp:effectExtent l="19050" t="19050" r="26670" b="1270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6642100" cy="19689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0E1A" w14:textId="473FC387" w:rsidR="00F24611" w:rsidRDefault="00F24611" w:rsidP="00E52B50">
      <w:pPr>
        <w:rPr>
          <w:lang w:val="en-US"/>
        </w:rPr>
      </w:pPr>
    </w:p>
    <w:p w14:paraId="743CE1D7" w14:textId="3BB581D8" w:rsidR="00F24611" w:rsidRDefault="00F24611" w:rsidP="00F246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2FC5B" wp14:editId="4B77EDE4">
            <wp:extent cx="1571625" cy="838200"/>
            <wp:effectExtent l="19050" t="19050" r="28575" b="1905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241C" w14:textId="77777777" w:rsidR="00D77BC5" w:rsidRDefault="00D77BC5" w:rsidP="00E52B50">
      <w:pPr>
        <w:rPr>
          <w:lang w:val="en-US"/>
        </w:rPr>
      </w:pPr>
    </w:p>
    <w:p w14:paraId="5C3CFF41" w14:textId="4814F2BF" w:rsidR="00096E39" w:rsidRDefault="00A50133" w:rsidP="00E52B50">
      <w:pPr>
        <w:rPr>
          <w:lang w:val="en-US"/>
        </w:rPr>
      </w:pPr>
      <w:r>
        <w:rPr>
          <w:lang w:val="en-US"/>
        </w:rPr>
        <w:t>W</w:t>
      </w:r>
      <w:r w:rsidR="00A80F9A">
        <w:rPr>
          <w:lang w:val="en-US"/>
        </w:rPr>
        <w:t>e can see Parsys</w:t>
      </w:r>
      <w:r>
        <w:rPr>
          <w:lang w:val="en-US"/>
        </w:rPr>
        <w:t xml:space="preserve"> (</w:t>
      </w:r>
      <w:r w:rsidR="00C86EF6">
        <w:rPr>
          <w:lang w:val="en-US"/>
        </w:rPr>
        <w:t xml:space="preserve">in </w:t>
      </w:r>
      <w:r>
        <w:rPr>
          <w:lang w:val="en-US"/>
        </w:rPr>
        <w:t>below image)</w:t>
      </w:r>
      <w:r w:rsidR="00A80F9A"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  <w:r w:rsidR="00A80F9A">
        <w:rPr>
          <w:lang w:val="en-US"/>
        </w:rPr>
        <w:t>S</w:t>
      </w:r>
      <w:r w:rsidR="00E52B50" w:rsidRPr="00E52B50">
        <w:rPr>
          <w:lang w:val="en-US"/>
        </w:rPr>
        <w:t>o</w:t>
      </w:r>
      <w:r w:rsidR="002C7EE4">
        <w:rPr>
          <w:lang w:val="en-US"/>
        </w:rPr>
        <w:t>,</w:t>
      </w:r>
      <w:r w:rsidR="00E52B50" w:rsidRPr="00E52B50">
        <w:rPr>
          <w:lang w:val="en-US"/>
        </w:rPr>
        <w:t xml:space="preserve"> the plot </w:t>
      </w:r>
      <w:r w:rsidR="00A80F9A">
        <w:rPr>
          <w:lang w:val="en-US"/>
        </w:rPr>
        <w:t>is set. W</w:t>
      </w:r>
      <w:r w:rsidR="00E52B50" w:rsidRPr="00E52B50">
        <w:rPr>
          <w:lang w:val="en-US"/>
        </w:rPr>
        <w:t xml:space="preserve">e </w:t>
      </w:r>
      <w:r w:rsidR="00A80F9A">
        <w:rPr>
          <w:lang w:val="en-US"/>
        </w:rPr>
        <w:t xml:space="preserve">got </w:t>
      </w:r>
      <w:r w:rsidR="009C1B5F">
        <w:rPr>
          <w:lang w:val="en-US"/>
        </w:rPr>
        <w:t>T</w:t>
      </w:r>
      <w:r w:rsidR="00E52B50" w:rsidRPr="00E52B50">
        <w:rPr>
          <w:lang w:val="en-US"/>
        </w:rPr>
        <w:t xml:space="preserve">emplate </w:t>
      </w:r>
      <w:r w:rsidR="00A80F9A">
        <w:rPr>
          <w:lang w:val="en-US"/>
        </w:rPr>
        <w:t xml:space="preserve">and </w:t>
      </w:r>
      <w:r w:rsidR="00235726">
        <w:rPr>
          <w:lang w:val="en-US"/>
        </w:rPr>
        <w:t>P</w:t>
      </w:r>
      <w:r w:rsidR="00E52B50" w:rsidRPr="00E52B50">
        <w:rPr>
          <w:lang w:val="en-US"/>
        </w:rPr>
        <w:t xml:space="preserve">age </w:t>
      </w:r>
      <w:r w:rsidR="00235726">
        <w:rPr>
          <w:lang w:val="en-US"/>
        </w:rPr>
        <w:t>R</w:t>
      </w:r>
      <w:r w:rsidR="00E52B50" w:rsidRPr="00E52B50">
        <w:rPr>
          <w:lang w:val="en-US"/>
        </w:rPr>
        <w:t>end</w:t>
      </w:r>
      <w:r w:rsidR="00A80F9A">
        <w:rPr>
          <w:lang w:val="en-US"/>
        </w:rPr>
        <w:t>er</w:t>
      </w:r>
      <w:r w:rsidR="00E52B50" w:rsidRPr="00E52B50">
        <w:rPr>
          <w:lang w:val="en-US"/>
        </w:rPr>
        <w:t>ing</w:t>
      </w:r>
      <w:r w:rsidR="00A80F9A">
        <w:rPr>
          <w:lang w:val="en-US"/>
        </w:rPr>
        <w:t xml:space="preserve"> </w:t>
      </w:r>
      <w:r w:rsidR="00A80F9A" w:rsidRPr="00E52B50">
        <w:rPr>
          <w:lang w:val="en-US"/>
        </w:rPr>
        <w:t>C</w:t>
      </w:r>
      <w:r w:rsidR="00E52B50" w:rsidRPr="00E52B50">
        <w:rPr>
          <w:lang w:val="en-US"/>
        </w:rPr>
        <w:t>omponent</w:t>
      </w:r>
      <w:r w:rsidR="00A80F9A">
        <w:rPr>
          <w:lang w:val="en-US"/>
        </w:rPr>
        <w:t>.</w:t>
      </w:r>
      <w:r w:rsidR="00E52B50" w:rsidRPr="00E52B50">
        <w:rPr>
          <w:lang w:val="en-US"/>
        </w:rPr>
        <w:t xml:space="preserve"> </w:t>
      </w:r>
    </w:p>
    <w:p w14:paraId="66B168C5" w14:textId="77777777" w:rsidR="000C5522" w:rsidRDefault="000C5522" w:rsidP="00E52B50">
      <w:pPr>
        <w:rPr>
          <w:lang w:val="en-US"/>
        </w:rPr>
      </w:pPr>
    </w:p>
    <w:p w14:paraId="049906A6" w14:textId="64BADBA7" w:rsidR="00096E39" w:rsidRDefault="00096E39" w:rsidP="00E52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B47A1" wp14:editId="14A6B2C8">
            <wp:extent cx="6642100" cy="1073426"/>
            <wp:effectExtent l="19050" t="19050" r="25400" b="1270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073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2D25" w14:textId="718E29D2" w:rsidR="003B3AE4" w:rsidRPr="0024468B" w:rsidRDefault="003B3AE4" w:rsidP="003B3AE4">
      <w:pPr>
        <w:pStyle w:val="Heading1"/>
      </w:pPr>
      <w:bookmarkStart w:id="8" w:name="_Toc68274583"/>
      <w:r>
        <w:lastRenderedPageBreak/>
        <w:t>92. TouchUI Multifield Component – Part 2</w:t>
      </w:r>
      <w:bookmarkEnd w:id="8"/>
    </w:p>
    <w:p w14:paraId="6F8970EE" w14:textId="06BE3D72" w:rsidR="005A57E0" w:rsidRDefault="005A57E0" w:rsidP="00E52B50">
      <w:pPr>
        <w:rPr>
          <w:lang w:val="en-US"/>
        </w:rPr>
      </w:pPr>
    </w:p>
    <w:p w14:paraId="4B47EFF1" w14:textId="298B97F3" w:rsidR="005A57E0" w:rsidRDefault="0061360E" w:rsidP="00E52B50">
      <w:pPr>
        <w:rPr>
          <w:lang w:val="en-US"/>
        </w:rPr>
      </w:pPr>
      <w:r>
        <w:rPr>
          <w:lang w:val="en-US"/>
        </w:rPr>
        <w:t xml:space="preserve">In earlier section (Part 1), we installed </w:t>
      </w:r>
      <w:r w:rsidRPr="00D464BC">
        <w:rPr>
          <w:b/>
          <w:bCs/>
          <w:lang w:val="en-US"/>
        </w:rPr>
        <w:t>ACS Commons Library</w:t>
      </w:r>
      <w:r>
        <w:rPr>
          <w:lang w:val="en-US"/>
        </w:rPr>
        <w:t xml:space="preserve"> and then we created </w:t>
      </w:r>
      <w:r w:rsidR="00D464BC">
        <w:rPr>
          <w:lang w:val="en-US"/>
        </w:rPr>
        <w:t xml:space="preserve">a </w:t>
      </w:r>
      <w:r w:rsidRPr="00D464BC">
        <w:rPr>
          <w:b/>
          <w:bCs/>
          <w:lang w:val="en-US"/>
        </w:rPr>
        <w:t>Template</w:t>
      </w:r>
      <w:r>
        <w:rPr>
          <w:lang w:val="en-US"/>
        </w:rPr>
        <w:t xml:space="preserve"> and </w:t>
      </w:r>
      <w:r w:rsidR="00D464BC">
        <w:rPr>
          <w:lang w:val="en-US"/>
        </w:rPr>
        <w:t xml:space="preserve">a </w:t>
      </w:r>
      <w:r w:rsidRPr="00D464BC">
        <w:rPr>
          <w:b/>
          <w:bCs/>
          <w:lang w:val="en-US"/>
        </w:rPr>
        <w:t>Page Rendering Component</w:t>
      </w:r>
      <w:r w:rsidR="005465B6">
        <w:rPr>
          <w:b/>
          <w:bCs/>
          <w:lang w:val="en-US"/>
        </w:rPr>
        <w:t xml:space="preserve"> </w:t>
      </w:r>
      <w:r w:rsidR="005465B6" w:rsidRPr="005465B6">
        <w:rPr>
          <w:lang w:val="en-US"/>
        </w:rPr>
        <w:t>for that</w:t>
      </w:r>
      <w:r>
        <w:rPr>
          <w:lang w:val="en-US"/>
        </w:rPr>
        <w:t>.</w:t>
      </w:r>
    </w:p>
    <w:p w14:paraId="0725DC24" w14:textId="77777777" w:rsidR="00FE28EA" w:rsidRDefault="005A57E0" w:rsidP="00E52B50">
      <w:r>
        <w:t>I</w:t>
      </w:r>
      <w:r w:rsidRPr="005A57E0">
        <w:t xml:space="preserve">n this </w:t>
      </w:r>
      <w:r w:rsidR="005465B6">
        <w:t xml:space="preserve">section (Part 2), </w:t>
      </w:r>
      <w:r w:rsidRPr="005A57E0">
        <w:t xml:space="preserve">we will create a </w:t>
      </w:r>
      <w:r w:rsidR="00983B11">
        <w:t xml:space="preserve">content </w:t>
      </w:r>
      <w:r w:rsidRPr="005A57E0">
        <w:t xml:space="preserve">component </w:t>
      </w:r>
      <w:r w:rsidR="00983B11">
        <w:t xml:space="preserve">which will have the </w:t>
      </w:r>
      <w:r w:rsidRPr="005A57E0">
        <w:t>multifield dialog.</w:t>
      </w:r>
    </w:p>
    <w:p w14:paraId="12E5180F" w14:textId="542AC073" w:rsidR="006426CB" w:rsidRDefault="005A57E0" w:rsidP="00E52B50">
      <w:r w:rsidRPr="005A57E0">
        <w:t xml:space="preserve"> </w:t>
      </w:r>
    </w:p>
    <w:p w14:paraId="307D4C33" w14:textId="18A2123B" w:rsidR="006426CB" w:rsidRPr="00713C2C" w:rsidRDefault="006426CB" w:rsidP="00E52B50">
      <w:r>
        <w:t xml:space="preserve">Right click on CRX/DE node </w:t>
      </w:r>
      <w:r w:rsidRPr="006426CB">
        <w:rPr>
          <w:b/>
          <w:bCs/>
        </w:rPr>
        <w:t>/apps/training/component/content</w:t>
      </w:r>
      <w:r>
        <w:t xml:space="preserve"> --&gt; </w:t>
      </w:r>
      <w:r w:rsidRPr="00AA1C80">
        <w:rPr>
          <w:b/>
          <w:bCs/>
        </w:rPr>
        <w:t>Create</w:t>
      </w:r>
      <w:r>
        <w:t xml:space="preserve"> --&gt; </w:t>
      </w:r>
      <w:r w:rsidRPr="00AA1C80">
        <w:rPr>
          <w:b/>
          <w:bCs/>
        </w:rPr>
        <w:t>Create Component</w:t>
      </w:r>
      <w:r w:rsidR="004601CD">
        <w:rPr>
          <w:b/>
          <w:bCs/>
        </w:rPr>
        <w:t xml:space="preserve"> </w:t>
      </w:r>
      <w:r w:rsidR="004601CD" w:rsidRPr="004601CD">
        <w:t>--&gt;</w:t>
      </w:r>
      <w:r w:rsidR="004601CD">
        <w:t xml:space="preserve"> Assign below </w:t>
      </w:r>
      <w:r w:rsidR="00334B35">
        <w:rPr>
          <w:b/>
          <w:bCs/>
        </w:rPr>
        <w:t>field values</w:t>
      </w:r>
      <w:r w:rsidR="00713C2C">
        <w:rPr>
          <w:b/>
          <w:bCs/>
        </w:rPr>
        <w:t xml:space="preserve">  </w:t>
      </w:r>
      <w:r w:rsidR="00713C2C" w:rsidRPr="00713C2C">
        <w:t>--&gt;</w:t>
      </w:r>
      <w:r w:rsidR="00713C2C">
        <w:rPr>
          <w:b/>
          <w:bCs/>
        </w:rPr>
        <w:t xml:space="preserve"> </w:t>
      </w:r>
      <w:r w:rsidR="00713C2C" w:rsidRPr="00713C2C">
        <w:t>Click</w:t>
      </w:r>
      <w:r w:rsidR="00713C2C">
        <w:rPr>
          <w:b/>
          <w:bCs/>
        </w:rPr>
        <w:t xml:space="preserve"> </w:t>
      </w:r>
      <w:r w:rsidR="00056896" w:rsidRPr="00B56328">
        <w:t>on</w:t>
      </w:r>
      <w:r w:rsidR="00056896">
        <w:rPr>
          <w:b/>
          <w:bCs/>
        </w:rPr>
        <w:t xml:space="preserve"> </w:t>
      </w:r>
      <w:r w:rsidR="00713C2C">
        <w:rPr>
          <w:b/>
          <w:bCs/>
        </w:rPr>
        <w:t>OK</w:t>
      </w:r>
      <w:r w:rsidR="00713C2C">
        <w:t xml:space="preserve"> button --&gt; </w:t>
      </w:r>
      <w:r w:rsidR="00056896">
        <w:t xml:space="preserve">Click on </w:t>
      </w:r>
      <w:r w:rsidR="00713C2C" w:rsidRPr="00713C2C">
        <w:rPr>
          <w:b/>
          <w:bCs/>
        </w:rPr>
        <w:t>Save All</w:t>
      </w:r>
      <w:r w:rsidR="00713C2C">
        <w:t xml:space="preserve"> button</w:t>
      </w:r>
    </w:p>
    <w:p w14:paraId="44361463" w14:textId="77777777" w:rsidR="006426CB" w:rsidRDefault="006426CB" w:rsidP="00E52B50"/>
    <w:p w14:paraId="0702A4B5" w14:textId="7A057D64" w:rsidR="006426CB" w:rsidRDefault="006426CB" w:rsidP="006426CB">
      <w:pPr>
        <w:jc w:val="center"/>
      </w:pPr>
      <w:r>
        <w:rPr>
          <w:noProof/>
          <w:lang w:val="en-US"/>
        </w:rPr>
        <w:drawing>
          <wp:inline distT="0" distB="0" distL="0" distR="0" wp14:anchorId="354209ED" wp14:editId="357C3B8E">
            <wp:extent cx="2035175" cy="1741335"/>
            <wp:effectExtent l="0" t="0" r="3175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799" cy="174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BC2D" w14:textId="23FB7BCD" w:rsidR="006426CB" w:rsidRDefault="006426CB" w:rsidP="00E52B50"/>
    <w:p w14:paraId="01C92598" w14:textId="5952CB12" w:rsidR="001E4FA5" w:rsidRDefault="001E0BD9" w:rsidP="00E52B50">
      <w:pPr>
        <w:rPr>
          <w:b/>
          <w:bCs/>
        </w:rPr>
      </w:pPr>
      <w:r>
        <w:t xml:space="preserve">Rename newly generated component’s JSP file . </w:t>
      </w:r>
      <w:r w:rsidRPr="006426CB">
        <w:rPr>
          <w:b/>
          <w:bCs/>
        </w:rPr>
        <w:t>/apps/training/component/content</w:t>
      </w:r>
      <w:r>
        <w:rPr>
          <w:b/>
          <w:bCs/>
        </w:rPr>
        <w:t xml:space="preserve">/touchmulti/touchmulti.jsp </w:t>
      </w:r>
      <w:r w:rsidRPr="001E0BD9">
        <w:t>to</w:t>
      </w:r>
      <w:r>
        <w:rPr>
          <w:b/>
          <w:bCs/>
        </w:rPr>
        <w:t xml:space="preserve"> touchmulti.html</w:t>
      </w:r>
    </w:p>
    <w:p w14:paraId="58456707" w14:textId="798E4A30" w:rsidR="00DA485A" w:rsidRDefault="00DA485A" w:rsidP="00E52B50">
      <w:pPr>
        <w:rPr>
          <w:b/>
          <w:bCs/>
        </w:rPr>
      </w:pPr>
    </w:p>
    <w:p w14:paraId="62C0FAB0" w14:textId="73B4040D" w:rsidR="00DA485A" w:rsidRDefault="00AB1D41" w:rsidP="00E52B50">
      <w:r>
        <w:rPr>
          <w:b/>
          <w:bCs/>
        </w:rPr>
        <w:t xml:space="preserve">Replace </w:t>
      </w:r>
      <w:r w:rsidR="00DA485A">
        <w:t>contents of this file</w:t>
      </w:r>
      <w:r>
        <w:t xml:space="preserve"> with below new code.</w:t>
      </w:r>
    </w:p>
    <w:p w14:paraId="5C0C59F6" w14:textId="77777777" w:rsidR="00AB1D41" w:rsidRPr="00DA485A" w:rsidRDefault="00AB1D41" w:rsidP="00E52B50"/>
    <w:p w14:paraId="61BD772E" w14:textId="062536C1" w:rsidR="001E0BD9" w:rsidRPr="00AB1D41" w:rsidRDefault="00AB1D41" w:rsidP="00E52B50">
      <w:pPr>
        <w:rPr>
          <w:rFonts w:ascii="Consolas" w:hAnsi="Consolas"/>
          <w:sz w:val="20"/>
          <w:szCs w:val="20"/>
        </w:rPr>
      </w:pPr>
      <w:r w:rsidRPr="00AB1D41">
        <w:rPr>
          <w:rFonts w:ascii="Consolas" w:hAnsi="Consolas"/>
          <w:sz w:val="20"/>
          <w:szCs w:val="20"/>
        </w:rPr>
        <w:t>&lt;h1&gt; This is the multifield component &lt;/h1&gt;</w:t>
      </w:r>
    </w:p>
    <w:p w14:paraId="3AFBD925" w14:textId="60E41A4B" w:rsidR="001E4FA5" w:rsidRDefault="001E4FA5" w:rsidP="00E52B50"/>
    <w:p w14:paraId="37426CE0" w14:textId="51B34D58" w:rsidR="00064760" w:rsidRDefault="00C6459C" w:rsidP="00E52B50">
      <w:r>
        <w:t xml:space="preserve">Right click on </w:t>
      </w:r>
      <w:r w:rsidRPr="006426CB">
        <w:rPr>
          <w:b/>
          <w:bCs/>
        </w:rPr>
        <w:t>/apps/training/component/content</w:t>
      </w:r>
      <w:r>
        <w:rPr>
          <w:b/>
          <w:bCs/>
        </w:rPr>
        <w:t>/touchmulti</w:t>
      </w:r>
      <w:r>
        <w:t xml:space="preserve"> node --&gt; </w:t>
      </w:r>
      <w:r w:rsidRPr="00C6459C">
        <w:rPr>
          <w:b/>
          <w:bCs/>
        </w:rPr>
        <w:t>Create</w:t>
      </w:r>
      <w:r>
        <w:t xml:space="preserve"> --&gt; </w:t>
      </w:r>
      <w:r w:rsidRPr="00C6459C">
        <w:rPr>
          <w:b/>
          <w:bCs/>
        </w:rPr>
        <w:t>Create Node</w:t>
      </w:r>
      <w:r>
        <w:t xml:space="preserve"> --&gt; </w:t>
      </w:r>
    </w:p>
    <w:p w14:paraId="7C06898F" w14:textId="77777777" w:rsidR="00D741CD" w:rsidRPr="00713C2C" w:rsidRDefault="00D741CD" w:rsidP="00D741CD">
      <w:r>
        <w:t xml:space="preserve">Assign below </w:t>
      </w:r>
      <w:r>
        <w:rPr>
          <w:b/>
          <w:bCs/>
        </w:rPr>
        <w:t xml:space="preserve">field values  </w:t>
      </w:r>
      <w:r w:rsidRPr="00713C2C">
        <w:t>--&gt;</w:t>
      </w:r>
      <w:r>
        <w:rPr>
          <w:b/>
          <w:bCs/>
        </w:rPr>
        <w:t xml:space="preserve"> </w:t>
      </w:r>
      <w:r w:rsidRPr="00713C2C">
        <w:t>Click</w:t>
      </w:r>
      <w:r>
        <w:rPr>
          <w:b/>
          <w:bCs/>
        </w:rPr>
        <w:t xml:space="preserve"> </w:t>
      </w:r>
      <w:r w:rsidRPr="00B56328">
        <w:t>on</w:t>
      </w:r>
      <w:r>
        <w:rPr>
          <w:b/>
          <w:bCs/>
        </w:rPr>
        <w:t xml:space="preserve"> OK</w:t>
      </w:r>
      <w:r>
        <w:t xml:space="preserve"> button --&gt; Click on </w:t>
      </w:r>
      <w:r w:rsidRPr="00713C2C">
        <w:rPr>
          <w:b/>
          <w:bCs/>
        </w:rPr>
        <w:t>Save All</w:t>
      </w:r>
      <w:r>
        <w:t xml:space="preserve"> button</w:t>
      </w:r>
    </w:p>
    <w:p w14:paraId="66AB0C8C" w14:textId="4B0D400F" w:rsidR="00C6459C" w:rsidRDefault="00C6459C" w:rsidP="00E52B50"/>
    <w:p w14:paraId="565F5A30" w14:textId="586D2189" w:rsidR="00C6459C" w:rsidRDefault="00C6459C" w:rsidP="00C6459C">
      <w:pPr>
        <w:jc w:val="center"/>
      </w:pPr>
      <w:r>
        <w:rPr>
          <w:noProof/>
          <w:lang w:val="en-US"/>
        </w:rPr>
        <w:drawing>
          <wp:inline distT="0" distB="0" distL="0" distR="0" wp14:anchorId="6DAC7383" wp14:editId="45939C20">
            <wp:extent cx="2043485" cy="1264258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3695" cy="12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F19B" w14:textId="4017D53B" w:rsidR="00064760" w:rsidRDefault="00064760" w:rsidP="00E52B50"/>
    <w:p w14:paraId="6D5C1737" w14:textId="6FEB4B32" w:rsidR="00AF5716" w:rsidRDefault="00940AF9" w:rsidP="00E52B50">
      <w:r>
        <w:t xml:space="preserve">We need this newly created node </w:t>
      </w:r>
      <w:r w:rsidRPr="0021738B">
        <w:rPr>
          <w:b/>
          <w:bCs/>
        </w:rPr>
        <w:t>cq:editConfig</w:t>
      </w:r>
      <w:r>
        <w:t xml:space="preserve">, so that our component will be </w:t>
      </w:r>
      <w:r w:rsidR="0021738B">
        <w:t>editable,</w:t>
      </w:r>
      <w:r>
        <w:t xml:space="preserve"> and it will be available in</w:t>
      </w:r>
      <w:r w:rsidR="003C4C33">
        <w:t>side</w:t>
      </w:r>
      <w:r>
        <w:t xml:space="preserve"> </w:t>
      </w:r>
      <w:r w:rsidR="003C4C33" w:rsidRPr="003C4C33">
        <w:rPr>
          <w:b/>
          <w:bCs/>
        </w:rPr>
        <w:t>Side Rail</w:t>
      </w:r>
      <w:r w:rsidR="003C4C33">
        <w:t xml:space="preserve"> or </w:t>
      </w:r>
      <w:r w:rsidR="003C4C33" w:rsidRPr="003C4C33">
        <w:rPr>
          <w:b/>
          <w:bCs/>
        </w:rPr>
        <w:t>Side Kick</w:t>
      </w:r>
      <w:r w:rsidR="003C4C33">
        <w:t xml:space="preserve"> </w:t>
      </w:r>
      <w:r w:rsidR="003B5E21" w:rsidRPr="003B5E21">
        <w:rPr>
          <w:b/>
          <w:bCs/>
        </w:rPr>
        <w:t>(</w:t>
      </w:r>
      <w:r w:rsidRPr="000672E7">
        <w:rPr>
          <w:b/>
          <w:bCs/>
        </w:rPr>
        <w:t>Component Browser</w:t>
      </w:r>
      <w:r w:rsidR="003B5E21">
        <w:rPr>
          <w:b/>
          <w:bCs/>
        </w:rPr>
        <w:t>)</w:t>
      </w:r>
      <w:r>
        <w:t>.</w:t>
      </w:r>
    </w:p>
    <w:p w14:paraId="28A301D7" w14:textId="77777777" w:rsidR="003C4C33" w:rsidRDefault="003C4C33" w:rsidP="00E52B50"/>
    <w:p w14:paraId="1AFDE09F" w14:textId="593D1DB0" w:rsidR="00AF5716" w:rsidRDefault="003C4C33" w:rsidP="00E52B50">
      <w:r>
        <w:t>Now our component is ready. Let’s Open the page.</w:t>
      </w:r>
    </w:p>
    <w:p w14:paraId="1C777E32" w14:textId="40108BE5" w:rsidR="003C4C33" w:rsidRDefault="003C4C33" w:rsidP="00E52B50">
      <w:r>
        <w:t xml:space="preserve">Go to </w:t>
      </w:r>
      <w:r w:rsidRPr="003C4C33">
        <w:rPr>
          <w:b/>
          <w:bCs/>
        </w:rPr>
        <w:t>AEM</w:t>
      </w:r>
      <w:r>
        <w:t xml:space="preserve"> --&gt; </w:t>
      </w:r>
      <w:r w:rsidRPr="003C4C33">
        <w:rPr>
          <w:b/>
          <w:bCs/>
        </w:rPr>
        <w:t>Sites</w:t>
      </w:r>
      <w:r>
        <w:t xml:space="preserve"> --&gt; </w:t>
      </w:r>
      <w:r w:rsidRPr="003C4C33">
        <w:rPr>
          <w:b/>
          <w:bCs/>
        </w:rPr>
        <w:t>multifield</w:t>
      </w:r>
      <w:r>
        <w:t xml:space="preserve"> page --&gt; Click on </w:t>
      </w:r>
      <w:r w:rsidRPr="003C4C33">
        <w:rPr>
          <w:b/>
          <w:bCs/>
        </w:rPr>
        <w:t>Edit</w:t>
      </w:r>
      <w:r>
        <w:t xml:space="preserve"> icon on Toolbar</w:t>
      </w:r>
      <w:r w:rsidR="00961DAF">
        <w:t xml:space="preserve">  --&gt; </w:t>
      </w:r>
      <w:r w:rsidR="00E25151">
        <w:t xml:space="preserve">multifield Page will open --&gt; </w:t>
      </w:r>
      <w:r w:rsidR="00961DAF">
        <w:t xml:space="preserve">Click on </w:t>
      </w:r>
      <w:r w:rsidR="00961DAF" w:rsidRPr="00FE28EA">
        <w:rPr>
          <w:b/>
          <w:bCs/>
        </w:rPr>
        <w:t>Design Mode</w:t>
      </w:r>
      <w:r w:rsidR="00961DAF">
        <w:t xml:space="preserve"> on Toolbar to go to Design Mode </w:t>
      </w:r>
      <w:r w:rsidR="009F28E6">
        <w:t xml:space="preserve">--&gt; </w:t>
      </w:r>
      <w:r w:rsidR="009F28E6" w:rsidRPr="009F28E6">
        <w:rPr>
          <w:b/>
          <w:bCs/>
        </w:rPr>
        <w:t>Enable</w:t>
      </w:r>
      <w:r w:rsidR="009F28E6">
        <w:t xml:space="preserve"> the component </w:t>
      </w:r>
      <w:r w:rsidR="00331AD8">
        <w:t xml:space="preserve">using below steps </w:t>
      </w:r>
      <w:r w:rsidR="009F28E6">
        <w:t xml:space="preserve">--&gt; Click on </w:t>
      </w:r>
      <w:r w:rsidR="00331AD8" w:rsidRPr="00562041">
        <w:rPr>
          <w:b/>
          <w:bCs/>
        </w:rPr>
        <w:t xml:space="preserve">Drag </w:t>
      </w:r>
      <w:r w:rsidR="00562041">
        <w:rPr>
          <w:b/>
          <w:bCs/>
        </w:rPr>
        <w:t>c</w:t>
      </w:r>
      <w:r w:rsidR="00331AD8" w:rsidRPr="00562041">
        <w:rPr>
          <w:b/>
          <w:bCs/>
        </w:rPr>
        <w:t>omponents here</w:t>
      </w:r>
      <w:r w:rsidR="00331AD8">
        <w:t xml:space="preserve"> section --&gt; Click on </w:t>
      </w:r>
      <w:r w:rsidR="00B25FCB">
        <w:t xml:space="preserve">the </w:t>
      </w:r>
      <w:r w:rsidR="009F28E6" w:rsidRPr="009F28E6">
        <w:rPr>
          <w:b/>
          <w:bCs/>
        </w:rPr>
        <w:t>Configure</w:t>
      </w:r>
      <w:r w:rsidR="009F28E6">
        <w:t xml:space="preserve"> icon </w:t>
      </w:r>
      <w:r w:rsidR="00E25151">
        <w:t xml:space="preserve">--&gt; </w:t>
      </w:r>
      <w:r w:rsidR="00B25FCB">
        <w:t xml:space="preserve">The </w:t>
      </w:r>
      <w:r w:rsidR="00E25151" w:rsidRPr="00331AD8">
        <w:rPr>
          <w:b/>
          <w:bCs/>
        </w:rPr>
        <w:t>Edit Dialog</w:t>
      </w:r>
      <w:r w:rsidR="00E25151">
        <w:t xml:space="preserve"> </w:t>
      </w:r>
      <w:r w:rsidR="00331AD8">
        <w:t xml:space="preserve">box </w:t>
      </w:r>
      <w:r w:rsidR="00E25151">
        <w:t>will open --&gt;</w:t>
      </w:r>
      <w:r w:rsidR="00331AD8">
        <w:t xml:space="preserve"> In ParSys (Design) tab expand AEM Tutorial</w:t>
      </w:r>
      <w:r w:rsidR="00CF5A79">
        <w:t xml:space="preserve"> (group name )</w:t>
      </w:r>
      <w:r w:rsidR="00331AD8">
        <w:t xml:space="preserve"> node --&gt; Check </w:t>
      </w:r>
      <w:r w:rsidR="00331AD8" w:rsidRPr="00331AD8">
        <w:rPr>
          <w:b/>
          <w:bCs/>
        </w:rPr>
        <w:t>Touch multifield</w:t>
      </w:r>
      <w:r w:rsidR="00331AD8">
        <w:t xml:space="preserve"> checkbox --&gt; Click on </w:t>
      </w:r>
      <w:r w:rsidR="00331AD8" w:rsidRPr="00331AD8">
        <w:rPr>
          <w:b/>
          <w:bCs/>
        </w:rPr>
        <w:t>OK</w:t>
      </w:r>
      <w:r w:rsidR="00331AD8">
        <w:t xml:space="preserve"> button </w:t>
      </w:r>
    </w:p>
    <w:p w14:paraId="48EE7B12" w14:textId="7FF43156" w:rsidR="00331AD8" w:rsidRDefault="00331AD8" w:rsidP="00E52B50"/>
    <w:p w14:paraId="56159B3D" w14:textId="49A89E63" w:rsidR="00331AD8" w:rsidRDefault="00331AD8" w:rsidP="00E52B50">
      <w:r>
        <w:t xml:space="preserve">Open </w:t>
      </w:r>
      <w:r w:rsidRPr="00331AD8">
        <w:rPr>
          <w:b/>
          <w:bCs/>
        </w:rPr>
        <w:t>Page</w:t>
      </w:r>
      <w:r>
        <w:t xml:space="preserve"> again in </w:t>
      </w:r>
      <w:r w:rsidRPr="00331AD8">
        <w:rPr>
          <w:b/>
          <w:bCs/>
        </w:rPr>
        <w:t>Edit</w:t>
      </w:r>
      <w:r>
        <w:t xml:space="preserve"> mode --&gt; Double click on </w:t>
      </w:r>
      <w:r w:rsidR="00CF5A79" w:rsidRPr="00562041">
        <w:rPr>
          <w:b/>
          <w:bCs/>
        </w:rPr>
        <w:t xml:space="preserve">Drag </w:t>
      </w:r>
      <w:r w:rsidR="00CF5A79">
        <w:rPr>
          <w:b/>
          <w:bCs/>
        </w:rPr>
        <w:t>c</w:t>
      </w:r>
      <w:r w:rsidR="00CF5A79" w:rsidRPr="00562041">
        <w:rPr>
          <w:b/>
          <w:bCs/>
        </w:rPr>
        <w:t>omponents here</w:t>
      </w:r>
      <w:r w:rsidR="00CF5A79">
        <w:t xml:space="preserve"> section --&gt; </w:t>
      </w:r>
      <w:r w:rsidR="004E176E">
        <w:t xml:space="preserve">Select </w:t>
      </w:r>
      <w:r w:rsidR="004E176E" w:rsidRPr="004E176E">
        <w:rPr>
          <w:b/>
          <w:bCs/>
        </w:rPr>
        <w:t>Touch Multifield</w:t>
      </w:r>
      <w:r w:rsidR="004E176E">
        <w:t xml:space="preserve"> component to Insert the Component on the Page.</w:t>
      </w:r>
    </w:p>
    <w:p w14:paraId="64D10DEF" w14:textId="43107F16" w:rsidR="00204373" w:rsidRDefault="00204373" w:rsidP="00E52B50"/>
    <w:p w14:paraId="5C091CCB" w14:textId="688C79D3" w:rsidR="003C4C33" w:rsidRDefault="003C4C33" w:rsidP="00E52B50">
      <w:r>
        <w:rPr>
          <w:noProof/>
          <w:lang w:val="en-US"/>
        </w:rPr>
        <w:lastRenderedPageBreak/>
        <w:drawing>
          <wp:inline distT="0" distB="0" distL="0" distR="0" wp14:anchorId="6C14C64B" wp14:editId="4E2B4233">
            <wp:extent cx="6631305" cy="3482671"/>
            <wp:effectExtent l="19050" t="19050" r="1714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1305" cy="34826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C1E3" w14:textId="67ADF587" w:rsidR="003C4C33" w:rsidRDefault="003C4C33" w:rsidP="00E52B50">
      <w:pPr>
        <w:rPr>
          <w:noProof/>
        </w:rPr>
      </w:pPr>
    </w:p>
    <w:p w14:paraId="17B134FB" w14:textId="527AF4D1" w:rsidR="00961DAF" w:rsidRDefault="00961DAF" w:rsidP="00E52B50">
      <w:r>
        <w:rPr>
          <w:noProof/>
          <w:lang w:val="en-US"/>
        </w:rPr>
        <w:drawing>
          <wp:inline distT="0" distB="0" distL="0" distR="0" wp14:anchorId="22C33C10" wp14:editId="4F47E623">
            <wp:extent cx="6642100" cy="1550504"/>
            <wp:effectExtent l="19050" t="19050" r="25400" b="12065"/>
            <wp:docPr id="50" name="Picture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5505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E86A" w14:textId="797473B1" w:rsidR="00FE28EA" w:rsidRDefault="00FE28EA" w:rsidP="00E52B50"/>
    <w:p w14:paraId="2AEB0FD8" w14:textId="2C4A99C2" w:rsidR="00167682" w:rsidRDefault="00167682" w:rsidP="00E52B50">
      <w:r>
        <w:rPr>
          <w:noProof/>
          <w:lang w:val="en-US"/>
        </w:rPr>
        <w:drawing>
          <wp:inline distT="0" distB="0" distL="0" distR="0" wp14:anchorId="40678C95" wp14:editId="1162FE6F">
            <wp:extent cx="6640041" cy="1300867"/>
            <wp:effectExtent l="19050" t="19050" r="8890" b="13970"/>
            <wp:docPr id="52" name="Picture 5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0041" cy="1300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D096" w14:textId="6475B897" w:rsidR="00CF5A79" w:rsidRDefault="00CF5A79" w:rsidP="00E52B50"/>
    <w:p w14:paraId="429377CB" w14:textId="62B2A1F7" w:rsidR="00FE28EA" w:rsidRDefault="00FE28EA" w:rsidP="00FE28EA">
      <w:pPr>
        <w:jc w:val="center"/>
      </w:pPr>
      <w:r>
        <w:rPr>
          <w:noProof/>
          <w:lang w:val="en-US"/>
        </w:rPr>
        <w:drawing>
          <wp:inline distT="0" distB="0" distL="0" distR="0" wp14:anchorId="36747020" wp14:editId="73BD2276">
            <wp:extent cx="2686792" cy="2495523"/>
            <wp:effectExtent l="19050" t="19050" r="18415" b="19685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792" cy="24955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7923" w14:textId="65C02FF2" w:rsidR="0062773E" w:rsidRDefault="0062773E" w:rsidP="00FE28EA">
      <w:pPr>
        <w:jc w:val="center"/>
      </w:pPr>
    </w:p>
    <w:p w14:paraId="18FC370D" w14:textId="015DF0C7" w:rsidR="0062773E" w:rsidRDefault="0062773E" w:rsidP="00FE28E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5F9C6D" wp14:editId="382988A6">
            <wp:extent cx="6642025" cy="2059361"/>
            <wp:effectExtent l="19050" t="19050" r="26035" b="1714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0593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C429" w14:textId="78191390" w:rsidR="005469C5" w:rsidRDefault="005469C5" w:rsidP="00FE28EA">
      <w:pPr>
        <w:jc w:val="center"/>
      </w:pPr>
    </w:p>
    <w:p w14:paraId="75106C87" w14:textId="66AE5D94" w:rsidR="005469C5" w:rsidRDefault="005469C5" w:rsidP="00FE28EA">
      <w:pPr>
        <w:jc w:val="center"/>
      </w:pPr>
      <w:r>
        <w:rPr>
          <w:noProof/>
          <w:lang w:val="en-US"/>
        </w:rPr>
        <w:drawing>
          <wp:inline distT="0" distB="0" distL="0" distR="0" wp14:anchorId="4A48E955" wp14:editId="0220B1AA">
            <wp:extent cx="6640125" cy="953797"/>
            <wp:effectExtent l="19050" t="19050" r="27940" b="1778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954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88FA" w14:textId="2F5383B2" w:rsidR="003C4C33" w:rsidRDefault="003C4C33" w:rsidP="00E52B50"/>
    <w:p w14:paraId="31F00694" w14:textId="156FA044" w:rsidR="00204373" w:rsidRDefault="007932AB" w:rsidP="00E52B50">
      <w:r>
        <w:t xml:space="preserve">Now the component has been </w:t>
      </w:r>
      <w:r w:rsidRPr="0046476B">
        <w:rPr>
          <w:b/>
          <w:bCs/>
        </w:rPr>
        <w:t>displayed</w:t>
      </w:r>
      <w:r>
        <w:t xml:space="preserve"> on the page. </w:t>
      </w:r>
      <w:r w:rsidR="00204373">
        <w:t xml:space="preserve">Now we will </w:t>
      </w:r>
      <w:r w:rsidR="00204373" w:rsidRPr="0046476B">
        <w:rPr>
          <w:b/>
          <w:bCs/>
        </w:rPr>
        <w:t>create</w:t>
      </w:r>
      <w:r w:rsidR="00204373">
        <w:t xml:space="preserve"> the </w:t>
      </w:r>
      <w:r w:rsidR="00204373" w:rsidRPr="0046476B">
        <w:rPr>
          <w:b/>
          <w:bCs/>
        </w:rPr>
        <w:t>Dialog</w:t>
      </w:r>
      <w:r w:rsidR="00204373">
        <w:t>.</w:t>
      </w:r>
    </w:p>
    <w:p w14:paraId="2A25A487" w14:textId="494A16CF" w:rsidR="0046476B" w:rsidRDefault="0046476B" w:rsidP="00E52B50">
      <w:r>
        <w:t xml:space="preserve">In below image, see </w:t>
      </w:r>
      <w:r w:rsidRPr="00090011">
        <w:rPr>
          <w:b/>
          <w:bCs/>
        </w:rPr>
        <w:t>cq: dialog</w:t>
      </w:r>
      <w:r>
        <w:t xml:space="preserve"> node. That is our diaog box</w:t>
      </w:r>
      <w:r w:rsidR="00090011">
        <w:t>. See the video to create entire node hierarchy</w:t>
      </w:r>
      <w:r>
        <w:t>.</w:t>
      </w:r>
    </w:p>
    <w:p w14:paraId="3A59D5B2" w14:textId="77777777" w:rsidR="00090011" w:rsidRDefault="00090011" w:rsidP="00E52B50"/>
    <w:p w14:paraId="0BD31318" w14:textId="5410CE30" w:rsidR="0046476B" w:rsidRDefault="0046476B" w:rsidP="00E52B50">
      <w:r>
        <w:rPr>
          <w:noProof/>
          <w:lang w:val="en-US"/>
        </w:rPr>
        <w:drawing>
          <wp:inline distT="0" distB="0" distL="0" distR="0" wp14:anchorId="21DA2D8B" wp14:editId="3B7B1DE7">
            <wp:extent cx="6640830" cy="2925412"/>
            <wp:effectExtent l="19050" t="19050" r="26670" b="2794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1177" cy="2925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2E793" w14:textId="77777777" w:rsidR="004263D1" w:rsidRDefault="004263D1" w:rsidP="00E52B50"/>
    <w:p w14:paraId="49F75AF4" w14:textId="3826C550" w:rsidR="004263D1" w:rsidRDefault="004263D1" w:rsidP="00E52B50">
      <w:r>
        <w:rPr>
          <w:noProof/>
          <w:lang w:val="en-US"/>
        </w:rPr>
        <w:drawing>
          <wp:inline distT="0" distB="0" distL="0" distR="0" wp14:anchorId="426C6C19" wp14:editId="791C6D56">
            <wp:extent cx="6639289" cy="2487654"/>
            <wp:effectExtent l="19050" t="19050" r="9525" b="2730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488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619F" w14:textId="2C44AFCF" w:rsidR="00204373" w:rsidRDefault="00B3705B" w:rsidP="00E52B50">
      <w:r>
        <w:lastRenderedPageBreak/>
        <w:t xml:space="preserve">Go back to the </w:t>
      </w:r>
      <w:r w:rsidRPr="00B3705B">
        <w:rPr>
          <w:b/>
          <w:bCs/>
        </w:rPr>
        <w:t>page</w:t>
      </w:r>
      <w:r>
        <w:t xml:space="preserve"> --&gt; Double click on the </w:t>
      </w:r>
      <w:r w:rsidRPr="00B3705B">
        <w:rPr>
          <w:b/>
          <w:bCs/>
        </w:rPr>
        <w:t>component</w:t>
      </w:r>
      <w:r>
        <w:t xml:space="preserve"> --&gt; Above shown dialog will open --&gt; This is multifield dialog</w:t>
      </w:r>
    </w:p>
    <w:p w14:paraId="62196A8B" w14:textId="0419483E" w:rsidR="00B3705B" w:rsidRDefault="00B3705B" w:rsidP="00E52B50"/>
    <w:p w14:paraId="58F51BA8" w14:textId="24C9E90C" w:rsidR="00B3705B" w:rsidRDefault="00B3705B" w:rsidP="00B3705B">
      <w:pPr>
        <w:jc w:val="center"/>
      </w:pPr>
      <w:r>
        <w:rPr>
          <w:noProof/>
          <w:lang w:val="en-US"/>
        </w:rPr>
        <w:drawing>
          <wp:inline distT="0" distB="0" distL="0" distR="0" wp14:anchorId="71B9E021" wp14:editId="02EB8B34">
            <wp:extent cx="2710569" cy="2011073"/>
            <wp:effectExtent l="19050" t="19050" r="13970" b="2730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588" cy="20118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33BC15A2" wp14:editId="1FBFEAB0">
            <wp:extent cx="2822603" cy="2027504"/>
            <wp:effectExtent l="19050" t="19050" r="15875" b="1143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2916" cy="20277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310C" w14:textId="62AC8255" w:rsidR="00CD1D53" w:rsidRDefault="00CD1D53" w:rsidP="00B3705B">
      <w:pPr>
        <w:jc w:val="center"/>
      </w:pPr>
    </w:p>
    <w:p w14:paraId="0F10E327" w14:textId="4AA24855" w:rsidR="00CD1D53" w:rsidRDefault="00CD1D53" w:rsidP="00B3705B">
      <w:pPr>
        <w:jc w:val="center"/>
      </w:pPr>
      <w:r>
        <w:rPr>
          <w:noProof/>
          <w:lang w:val="en-US"/>
        </w:rPr>
        <w:drawing>
          <wp:inline distT="0" distB="0" distL="0" distR="0" wp14:anchorId="213F15D1" wp14:editId="469C2F4D">
            <wp:extent cx="6641517" cy="2178437"/>
            <wp:effectExtent l="19050" t="19050" r="26035" b="1270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178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BF18" w14:textId="551D3FC3" w:rsidR="00CD1D53" w:rsidRDefault="00CD1D53" w:rsidP="00B3705B">
      <w:pPr>
        <w:jc w:val="center"/>
      </w:pPr>
    </w:p>
    <w:p w14:paraId="5E23F3E1" w14:textId="42C4D732" w:rsidR="00CD1D53" w:rsidRDefault="00CD1D53" w:rsidP="00B3705B">
      <w:pPr>
        <w:jc w:val="center"/>
      </w:pPr>
      <w:r>
        <w:rPr>
          <w:noProof/>
          <w:lang w:val="en-US"/>
        </w:rPr>
        <w:drawing>
          <wp:inline distT="0" distB="0" distL="0" distR="0" wp14:anchorId="3016E10F" wp14:editId="48622BF9">
            <wp:extent cx="6641939" cy="2918129"/>
            <wp:effectExtent l="19050" t="19050" r="26035" b="1587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918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7EFF" w14:textId="289E348F" w:rsidR="00CD1D53" w:rsidRDefault="00CD1D53" w:rsidP="00B3705B">
      <w:pPr>
        <w:jc w:val="center"/>
      </w:pPr>
    </w:p>
    <w:p w14:paraId="585310F6" w14:textId="3892CB34" w:rsidR="00CD1D53" w:rsidRDefault="00CD1D53" w:rsidP="00CD1D53">
      <w:r>
        <w:t xml:space="preserve">This way, you can </w:t>
      </w:r>
      <w:r w:rsidR="006148B0" w:rsidRPr="006148B0">
        <w:rPr>
          <w:b/>
          <w:bCs/>
        </w:rPr>
        <w:t>A</w:t>
      </w:r>
      <w:r w:rsidRPr="006148B0">
        <w:rPr>
          <w:b/>
          <w:bCs/>
        </w:rPr>
        <w:t>dd</w:t>
      </w:r>
      <w:r>
        <w:t xml:space="preserve"> multiple fields and you can also </w:t>
      </w:r>
      <w:r w:rsidRPr="00CD1D53">
        <w:rPr>
          <w:b/>
          <w:bCs/>
        </w:rPr>
        <w:t>Delete</w:t>
      </w:r>
      <w:r>
        <w:t xml:space="preserve"> or </w:t>
      </w:r>
      <w:r w:rsidRPr="00CD1D53">
        <w:rPr>
          <w:b/>
          <w:bCs/>
        </w:rPr>
        <w:t>Reposition</w:t>
      </w:r>
      <w:r>
        <w:t xml:space="preserve"> the fields.</w:t>
      </w:r>
    </w:p>
    <w:p w14:paraId="728A5ACF" w14:textId="40CABDFF" w:rsidR="00E84CA6" w:rsidRDefault="00E84CA6" w:rsidP="00CD1D53"/>
    <w:p w14:paraId="031CA0EE" w14:textId="5EB37EA7" w:rsidR="007E2E3B" w:rsidRDefault="00E84CA6" w:rsidP="00CD1D53">
      <w:r>
        <w:t xml:space="preserve">You can see your </w:t>
      </w:r>
      <w:r w:rsidR="009E675C">
        <w:t xml:space="preserve">entered </w:t>
      </w:r>
      <w:r>
        <w:t xml:space="preserve">fields </w:t>
      </w:r>
      <w:r w:rsidR="009E675C">
        <w:t xml:space="preserve">in the form of JSON format </w:t>
      </w:r>
      <w:r>
        <w:t xml:space="preserve">on </w:t>
      </w:r>
      <w:r w:rsidRPr="00E84CA6">
        <w:rPr>
          <w:b/>
          <w:bCs/>
        </w:rPr>
        <w:t>linkmultifield</w:t>
      </w:r>
      <w:r>
        <w:t xml:space="preserve"> property of </w:t>
      </w:r>
      <w:r w:rsidR="0081795A">
        <w:t>CRX/DE node</w:t>
      </w:r>
    </w:p>
    <w:p w14:paraId="3A229CB4" w14:textId="7CFBB09D" w:rsidR="002B19B1" w:rsidRDefault="00E84CA6" w:rsidP="002B19B1">
      <w:r w:rsidRPr="00E84CA6">
        <w:rPr>
          <w:b/>
          <w:bCs/>
        </w:rPr>
        <w:t>/content/multifieldpage/jcr:content/content/touchmulti</w:t>
      </w:r>
      <w:r>
        <w:t xml:space="preserve"> </w:t>
      </w:r>
      <w:r w:rsidR="002B19B1">
        <w:t>(follow below images)</w:t>
      </w:r>
    </w:p>
    <w:p w14:paraId="3CE7B0C9" w14:textId="5CE2720A" w:rsidR="00E84CA6" w:rsidRPr="00E84CA6" w:rsidRDefault="00E84CA6" w:rsidP="00CD1D53"/>
    <w:p w14:paraId="12EDDE2E" w14:textId="2E6A2F48" w:rsidR="006148B0" w:rsidRDefault="006148B0" w:rsidP="00CD1D53">
      <w:r>
        <w:rPr>
          <w:noProof/>
          <w:lang w:val="en-US"/>
        </w:rPr>
        <w:lastRenderedPageBreak/>
        <w:drawing>
          <wp:inline distT="0" distB="0" distL="0" distR="0" wp14:anchorId="7B10AE54" wp14:editId="7DFBAD7A">
            <wp:extent cx="6641465" cy="2313829"/>
            <wp:effectExtent l="19050" t="19050" r="26035" b="1079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314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A7B6" w14:textId="77777777" w:rsidR="006148B0" w:rsidRDefault="006148B0" w:rsidP="00CD1D53"/>
    <w:p w14:paraId="78DB2188" w14:textId="3BDEDAEE" w:rsidR="006148B0" w:rsidRDefault="006148B0" w:rsidP="00CD1D53">
      <w:r>
        <w:rPr>
          <w:noProof/>
          <w:lang w:val="en-US"/>
        </w:rPr>
        <w:drawing>
          <wp:inline distT="0" distB="0" distL="0" distR="0" wp14:anchorId="68B4CCF3" wp14:editId="4D8CFF28">
            <wp:extent cx="6640932" cy="2425148"/>
            <wp:effectExtent l="19050" t="19050" r="26670" b="13335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42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AF7B" w14:textId="5D35E569" w:rsidR="00565406" w:rsidRDefault="00565406" w:rsidP="00CD1D53"/>
    <w:p w14:paraId="77AEE45A" w14:textId="0B7B5087" w:rsidR="00565406" w:rsidRDefault="00565406" w:rsidP="00CD1D53"/>
    <w:p w14:paraId="14CCFA07" w14:textId="16A08DC0" w:rsidR="00565406" w:rsidRDefault="00565406">
      <w:r>
        <w:br w:type="page"/>
      </w:r>
    </w:p>
    <w:p w14:paraId="22C25009" w14:textId="491F9201" w:rsidR="00565406" w:rsidRPr="0024468B" w:rsidRDefault="00565406" w:rsidP="00565406">
      <w:pPr>
        <w:pStyle w:val="Heading1"/>
      </w:pPr>
      <w:bookmarkStart w:id="9" w:name="_Toc68274584"/>
      <w:r>
        <w:lastRenderedPageBreak/>
        <w:t>93. TouchUI Multifield Component – Part 3</w:t>
      </w:r>
      <w:bookmarkEnd w:id="9"/>
    </w:p>
    <w:p w14:paraId="286AC2DD" w14:textId="65FBD658" w:rsidR="00565406" w:rsidRDefault="00565406" w:rsidP="00CD1D53"/>
    <w:p w14:paraId="095AE70E" w14:textId="467DD86D" w:rsidR="00EC0741" w:rsidRDefault="00BF11D8" w:rsidP="00CD1D53">
      <w:r>
        <w:t xml:space="preserve">In last section, we created the </w:t>
      </w:r>
      <w:r w:rsidR="006C42A7">
        <w:t xml:space="preserve">Multifield </w:t>
      </w:r>
      <w:r>
        <w:t xml:space="preserve">Component and we also created </w:t>
      </w:r>
      <w:r w:rsidR="006C42A7">
        <w:t xml:space="preserve">Multifield </w:t>
      </w:r>
      <w:r>
        <w:t>dialog.</w:t>
      </w:r>
    </w:p>
    <w:p w14:paraId="5D23A615" w14:textId="6135DD1B" w:rsidR="00BF11D8" w:rsidRDefault="00BF11D8" w:rsidP="00CD1D53">
      <w:r>
        <w:t xml:space="preserve">In this section, we will see how we can </w:t>
      </w:r>
      <w:r w:rsidRPr="00BF11D8">
        <w:rPr>
          <w:b/>
          <w:bCs/>
        </w:rPr>
        <w:t>read</w:t>
      </w:r>
      <w:r>
        <w:t xml:space="preserve"> the </w:t>
      </w:r>
      <w:r w:rsidRPr="00BF11D8">
        <w:rPr>
          <w:i/>
          <w:iCs/>
        </w:rPr>
        <w:t>Values</w:t>
      </w:r>
      <w:r>
        <w:t xml:space="preserve"> and to </w:t>
      </w:r>
      <w:r w:rsidRPr="00BF11D8">
        <w:rPr>
          <w:b/>
          <w:bCs/>
        </w:rPr>
        <w:t>show</w:t>
      </w:r>
      <w:r>
        <w:t xml:space="preserve"> those </w:t>
      </w:r>
      <w:r w:rsidRPr="00BF11D8">
        <w:rPr>
          <w:i/>
          <w:iCs/>
        </w:rPr>
        <w:t>Values</w:t>
      </w:r>
      <w:r>
        <w:t xml:space="preserve"> in your page.</w:t>
      </w:r>
    </w:p>
    <w:p w14:paraId="6A70403E" w14:textId="65A16862" w:rsidR="003A0CE5" w:rsidRDefault="003A0CE5" w:rsidP="00CD1D53">
      <w:r>
        <w:t xml:space="preserve">Go to </w:t>
      </w:r>
      <w:hyperlink r:id="rId96" w:history="1">
        <w:r w:rsidRPr="00D078EA">
          <w:rPr>
            <w:rStyle w:val="Hyperlink"/>
          </w:rPr>
          <w:t>http://localhost:4502/editor.html/content/multifieldpage.html</w:t>
        </w:r>
      </w:hyperlink>
    </w:p>
    <w:p w14:paraId="11740AD6" w14:textId="7C935510" w:rsidR="003A0CE5" w:rsidRDefault="00CD6B8E" w:rsidP="00CD1D53">
      <w:pPr>
        <w:rPr>
          <w:b/>
          <w:bCs/>
        </w:rPr>
      </w:pPr>
      <w:r w:rsidRPr="00CD6B8E">
        <w:rPr>
          <w:i/>
          <w:iCs/>
        </w:rPr>
        <w:t>Double click</w:t>
      </w:r>
      <w:r>
        <w:t xml:space="preserve"> on </w:t>
      </w:r>
      <w:r w:rsidR="006C42A7">
        <w:rPr>
          <w:b/>
          <w:bCs/>
        </w:rPr>
        <w:t>M</w:t>
      </w:r>
      <w:r w:rsidRPr="00CD6B8E">
        <w:rPr>
          <w:b/>
          <w:bCs/>
        </w:rPr>
        <w:t>ultifield component</w:t>
      </w:r>
      <w:r>
        <w:t xml:space="preserve"> to open </w:t>
      </w:r>
      <w:r w:rsidR="006C42A7">
        <w:rPr>
          <w:b/>
          <w:bCs/>
        </w:rPr>
        <w:t>M</w:t>
      </w:r>
      <w:r w:rsidRPr="00CD6B8E">
        <w:rPr>
          <w:b/>
          <w:bCs/>
        </w:rPr>
        <w:t>ultifield dialog</w:t>
      </w:r>
      <w:r>
        <w:rPr>
          <w:b/>
          <w:bCs/>
        </w:rPr>
        <w:t>.</w:t>
      </w:r>
    </w:p>
    <w:p w14:paraId="6C4E7BB5" w14:textId="77777777" w:rsidR="00CD6B8E" w:rsidRDefault="00CD6B8E" w:rsidP="00CD1D53">
      <w:pPr>
        <w:rPr>
          <w:b/>
          <w:bCs/>
        </w:rPr>
      </w:pPr>
    </w:p>
    <w:p w14:paraId="19C8D8C6" w14:textId="52CBB794" w:rsidR="003A0CE5" w:rsidRDefault="003A0CE5" w:rsidP="00CD1D53">
      <w:r>
        <w:rPr>
          <w:noProof/>
          <w:lang w:val="en-US"/>
        </w:rPr>
        <w:drawing>
          <wp:inline distT="0" distB="0" distL="0" distR="0" wp14:anchorId="7BED8B15" wp14:editId="77258ED5">
            <wp:extent cx="6640315" cy="2557172"/>
            <wp:effectExtent l="19050" t="19050" r="2730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557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2011" w14:textId="5C1C17D9" w:rsidR="00B61924" w:rsidRDefault="00B61924" w:rsidP="00CD1D53"/>
    <w:p w14:paraId="3CCBBA59" w14:textId="6322D9C2" w:rsidR="00B61924" w:rsidRDefault="00B61924" w:rsidP="00CD1D53">
      <w:r>
        <w:rPr>
          <w:noProof/>
          <w:lang w:val="en-US"/>
        </w:rPr>
        <w:drawing>
          <wp:inline distT="0" distB="0" distL="0" distR="0" wp14:anchorId="59F0A995" wp14:editId="3BEC2E26">
            <wp:extent cx="6638840" cy="2827517"/>
            <wp:effectExtent l="19050" t="19050" r="1016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828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E8E9" w14:textId="77777777" w:rsidR="00C60D33" w:rsidRDefault="00C60D33" w:rsidP="00CD1D53">
      <w:pPr>
        <w:rPr>
          <w:b/>
          <w:bCs/>
        </w:rPr>
      </w:pPr>
    </w:p>
    <w:p w14:paraId="4B08E522" w14:textId="3C45310F" w:rsidR="00FE3AB1" w:rsidRDefault="00295CAB" w:rsidP="00CD1D53">
      <w:r w:rsidRPr="00295CAB">
        <w:rPr>
          <w:b/>
          <w:bCs/>
        </w:rPr>
        <w:t>/content/multifieldPage/jcr:content/content/touchmulti</w:t>
      </w:r>
      <w:r>
        <w:t xml:space="preserve"> CRX/DE node is our </w:t>
      </w:r>
      <w:r w:rsidR="003617A0">
        <w:rPr>
          <w:b/>
          <w:bCs/>
        </w:rPr>
        <w:t>P</w:t>
      </w:r>
      <w:r w:rsidRPr="003617A0">
        <w:rPr>
          <w:b/>
          <w:bCs/>
        </w:rPr>
        <w:t>age</w:t>
      </w:r>
      <w:r>
        <w:t>.</w:t>
      </w:r>
      <w:r w:rsidR="00623914">
        <w:t xml:space="preserve"> </w:t>
      </w:r>
      <w:r w:rsidR="00623914" w:rsidRPr="00623914">
        <w:rPr>
          <w:b/>
          <w:bCs/>
        </w:rPr>
        <w:t>linkMultifield</w:t>
      </w:r>
      <w:r w:rsidR="00623914">
        <w:t xml:space="preserve"> is JSON.</w:t>
      </w:r>
    </w:p>
    <w:p w14:paraId="64C364AD" w14:textId="77777777" w:rsidR="00C60D33" w:rsidRDefault="00C60D33" w:rsidP="00CD1D53"/>
    <w:p w14:paraId="6E55DA35" w14:textId="07A63294" w:rsidR="00FE3AB1" w:rsidRDefault="00FE3AB1" w:rsidP="00CD1D53">
      <w:r>
        <w:rPr>
          <w:noProof/>
          <w:lang w:val="en-US"/>
        </w:rPr>
        <w:drawing>
          <wp:inline distT="0" distB="0" distL="0" distR="0" wp14:anchorId="4A446F93" wp14:editId="06065706">
            <wp:extent cx="6640735" cy="2072144"/>
            <wp:effectExtent l="19050" t="19050" r="27305" b="23495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072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2639" w14:textId="77777777" w:rsidR="00AF3D72" w:rsidRDefault="00161E50" w:rsidP="00CD1D53">
      <w:r>
        <w:lastRenderedPageBreak/>
        <w:t xml:space="preserve">This is how </w:t>
      </w:r>
      <w:r w:rsidR="00CE03EF">
        <w:t xml:space="preserve">Multifield </w:t>
      </w:r>
      <w:r w:rsidRPr="00AF3D72">
        <w:rPr>
          <w:b/>
          <w:bCs/>
        </w:rPr>
        <w:t>data</w:t>
      </w:r>
      <w:r>
        <w:t xml:space="preserve"> is getting stored in the form of JSON.</w:t>
      </w:r>
    </w:p>
    <w:p w14:paraId="2796DC44" w14:textId="77777777" w:rsidR="002265F6" w:rsidRDefault="002265F6" w:rsidP="00CD1D53"/>
    <w:p w14:paraId="40450108" w14:textId="02C0FDFC" w:rsidR="007651B7" w:rsidRDefault="002265F6" w:rsidP="00CD1D53">
      <w:r w:rsidRPr="00235D2C">
        <w:rPr>
          <w:b/>
          <w:bCs/>
        </w:rPr>
        <w:t>Right click</w:t>
      </w:r>
      <w:r>
        <w:t xml:space="preserve"> on </w:t>
      </w:r>
      <w:r w:rsidRPr="00235D2C">
        <w:rPr>
          <w:b/>
          <w:bCs/>
        </w:rPr>
        <w:t>/apps/training/components</w:t>
      </w:r>
      <w:r w:rsidR="005C085B" w:rsidRPr="00235D2C">
        <w:rPr>
          <w:b/>
          <w:bCs/>
        </w:rPr>
        <w:t>/content/touchmulti</w:t>
      </w:r>
      <w:r w:rsidR="007651B7">
        <w:t xml:space="preserve"> --&gt; </w:t>
      </w:r>
      <w:r w:rsidR="007651B7" w:rsidRPr="00235D2C">
        <w:rPr>
          <w:b/>
          <w:bCs/>
        </w:rPr>
        <w:t>Create</w:t>
      </w:r>
      <w:r w:rsidR="007651B7">
        <w:t xml:space="preserve"> --&gt; Create </w:t>
      </w:r>
      <w:r w:rsidR="007651B7" w:rsidRPr="00235D2C">
        <w:rPr>
          <w:b/>
          <w:bCs/>
        </w:rPr>
        <w:t>File</w:t>
      </w:r>
      <w:r w:rsidR="007651B7">
        <w:t xml:space="preserve"> --&gt; </w:t>
      </w:r>
      <w:r w:rsidR="007651B7" w:rsidRPr="00583D39">
        <w:rPr>
          <w:b/>
          <w:bCs/>
        </w:rPr>
        <w:t>touchmulti.js</w:t>
      </w:r>
    </w:p>
    <w:p w14:paraId="2C3E72D4" w14:textId="77777777" w:rsidR="007651B7" w:rsidRDefault="007651B7" w:rsidP="00CD1D53"/>
    <w:p w14:paraId="0DEF05C6" w14:textId="2A9CA7C2" w:rsidR="00BE337D" w:rsidRDefault="00CE03EF" w:rsidP="00CD1D53">
      <w:r>
        <w:t xml:space="preserve"> </w:t>
      </w:r>
      <w:r w:rsidR="009F5B57">
        <w:t xml:space="preserve">We can </w:t>
      </w:r>
      <w:r w:rsidR="009F5B57" w:rsidRPr="009F5B57">
        <w:rPr>
          <w:b/>
          <w:bCs/>
        </w:rPr>
        <w:t>read</w:t>
      </w:r>
      <w:r w:rsidR="009F5B57">
        <w:t xml:space="preserve"> </w:t>
      </w:r>
      <w:r w:rsidR="009F5B57" w:rsidRPr="009F5B57">
        <w:rPr>
          <w:i/>
          <w:iCs/>
        </w:rPr>
        <w:t>Multifield values</w:t>
      </w:r>
      <w:r w:rsidR="009F5B57">
        <w:t xml:space="preserve"> in 2 ways:</w:t>
      </w:r>
    </w:p>
    <w:p w14:paraId="6F65CCA4" w14:textId="727A09D1" w:rsidR="009F5B57" w:rsidRDefault="00470167" w:rsidP="009F5B57">
      <w:pPr>
        <w:pStyle w:val="ListParagraph"/>
        <w:numPr>
          <w:ilvl w:val="0"/>
          <w:numId w:val="10"/>
        </w:numPr>
      </w:pPr>
      <w:r>
        <w:t xml:space="preserve">WCM </w:t>
      </w:r>
      <w:r w:rsidR="009F5B57">
        <w:t>POJO</w:t>
      </w:r>
    </w:p>
    <w:p w14:paraId="2E7BA538" w14:textId="26C771E7" w:rsidR="009F5B57" w:rsidRDefault="009F5B57" w:rsidP="009F5B57">
      <w:pPr>
        <w:pStyle w:val="ListParagraph"/>
        <w:numPr>
          <w:ilvl w:val="0"/>
          <w:numId w:val="10"/>
        </w:numPr>
      </w:pPr>
      <w:r>
        <w:t>API</w:t>
      </w:r>
      <w:r w:rsidR="00470167">
        <w:t xml:space="preserve"> of JavaScript </w:t>
      </w:r>
    </w:p>
    <w:p w14:paraId="4C69825C" w14:textId="3F9A51C8" w:rsidR="007B3886" w:rsidRDefault="007B3886" w:rsidP="007B3886"/>
    <w:p w14:paraId="1E4038E7" w14:textId="1FDC0DB9" w:rsidR="007B3886" w:rsidRDefault="007B3886" w:rsidP="007B3886">
      <w:r>
        <w:t>In this demo, we are using API of JavaScript.</w:t>
      </w:r>
    </w:p>
    <w:p w14:paraId="58073FC2" w14:textId="2925CF3E" w:rsidR="009A1E31" w:rsidRDefault="009A1E31" w:rsidP="007B3886"/>
    <w:p w14:paraId="62BBB694" w14:textId="0E558615" w:rsidR="009A1E31" w:rsidRPr="009A1E31" w:rsidRDefault="009A1E31" w:rsidP="009A1E31">
      <w:r>
        <w:rPr>
          <w:b/>
          <w:bCs/>
          <w:lang w:val="en-US"/>
        </w:rPr>
        <w:t xml:space="preserve">Copy code </w:t>
      </w:r>
      <w:r w:rsidRPr="00DD1AB4">
        <w:rPr>
          <w:lang w:val="en-US"/>
        </w:rPr>
        <w:t>from below</w:t>
      </w:r>
      <w:r>
        <w:rPr>
          <w:b/>
          <w:bCs/>
          <w:lang w:val="en-US"/>
        </w:rPr>
        <w:t xml:space="preserve"> URL</w:t>
      </w:r>
      <w:r w:rsidRPr="00DD1AB4">
        <w:rPr>
          <w:lang w:val="en-US"/>
        </w:rPr>
        <w:t xml:space="preserve"> and</w:t>
      </w:r>
      <w:r>
        <w:rPr>
          <w:b/>
          <w:bCs/>
          <w:lang w:val="en-US"/>
        </w:rPr>
        <w:t xml:space="preserve"> Paste </w:t>
      </w:r>
      <w:r w:rsidRPr="00DD1AB4">
        <w:rPr>
          <w:lang w:val="en-US"/>
        </w:rPr>
        <w:t xml:space="preserve">in this </w:t>
      </w:r>
      <w:r>
        <w:rPr>
          <w:lang w:val="en-US"/>
        </w:rPr>
        <w:t xml:space="preserve">newly created </w:t>
      </w:r>
      <w:r w:rsidRPr="00583D39">
        <w:rPr>
          <w:b/>
          <w:bCs/>
        </w:rPr>
        <w:t>touchmulti.js</w:t>
      </w:r>
      <w:r>
        <w:t xml:space="preserve"> </w:t>
      </w:r>
      <w:r w:rsidRPr="00DD1AB4">
        <w:rPr>
          <w:lang w:val="en-US"/>
        </w:rPr>
        <w:t>file</w:t>
      </w:r>
      <w:r w:rsidR="004916B9">
        <w:rPr>
          <w:lang w:val="en-US"/>
        </w:rPr>
        <w:t xml:space="preserve"> --&gt; Click on </w:t>
      </w:r>
      <w:r w:rsidR="004916B9" w:rsidRPr="004916B9">
        <w:rPr>
          <w:b/>
          <w:bCs/>
          <w:lang w:val="en-US"/>
        </w:rPr>
        <w:t>Save All</w:t>
      </w:r>
      <w:r w:rsidR="004916B9">
        <w:rPr>
          <w:lang w:val="en-US"/>
        </w:rPr>
        <w:t xml:space="preserve"> button</w:t>
      </w:r>
      <w:r w:rsidR="00954526">
        <w:rPr>
          <w:lang w:val="en-US"/>
        </w:rPr>
        <w:t>.</w:t>
      </w:r>
    </w:p>
    <w:p w14:paraId="56583FFA" w14:textId="77777777" w:rsidR="009A1E31" w:rsidRDefault="009A1E31" w:rsidP="009A1E31">
      <w:pPr>
        <w:rPr>
          <w:lang w:val="en-US"/>
        </w:rPr>
      </w:pPr>
    </w:p>
    <w:p w14:paraId="129B4F76" w14:textId="76BE5E78" w:rsidR="009A1E31" w:rsidRDefault="009A1E31" w:rsidP="009A1E31">
      <w:pPr>
        <w:rPr>
          <w:rStyle w:val="Hyperlink"/>
        </w:rPr>
      </w:pP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100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hyperlink r:id="rId101" w:history="1">
        <w:r w:rsidRPr="00013E83">
          <w:rPr>
            <w:rStyle w:val="Hyperlink"/>
          </w:rPr>
          <w:t>Developer course</w:t>
        </w:r>
      </w:hyperlink>
      <w:r>
        <w:t xml:space="preserve"> --&gt; </w:t>
      </w:r>
      <w:hyperlink r:id="rId102" w:history="1">
        <w:r w:rsidRPr="00013E83">
          <w:rPr>
            <w:rStyle w:val="Hyperlink"/>
          </w:rPr>
          <w:t>Chapter 10 Authoring Structure Components</w:t>
        </w:r>
      </w:hyperlink>
      <w:r>
        <w:t xml:space="preserve"> --&gt; </w:t>
      </w:r>
      <w:hyperlink r:id="rId103" w:history="1">
        <w:r w:rsidRPr="00013E83">
          <w:rPr>
            <w:rStyle w:val="Hyperlink"/>
          </w:rPr>
          <w:t>Lab Activity - VI</w:t>
        </w:r>
      </w:hyperlink>
      <w:r>
        <w:t xml:space="preserve"> --&gt; </w:t>
      </w:r>
      <w:hyperlink r:id="rId104" w:history="1">
        <w:r w:rsidR="004E724D">
          <w:rPr>
            <w:rStyle w:val="Hyperlink"/>
          </w:rPr>
          <w:t>multifield</w:t>
        </w:r>
      </w:hyperlink>
    </w:p>
    <w:p w14:paraId="003B0DDF" w14:textId="748FC341" w:rsidR="00BA5CC0" w:rsidRDefault="00BA5CC0" w:rsidP="009A1E31">
      <w:pPr>
        <w:rPr>
          <w:rStyle w:val="Hyperlink"/>
        </w:rPr>
      </w:pPr>
    </w:p>
    <w:p w14:paraId="1658D001" w14:textId="61C8D339" w:rsidR="00BA5CC0" w:rsidRPr="00BA5CC0" w:rsidRDefault="00BA5CC0" w:rsidP="00BA5CC0">
      <w:pPr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use(function () {</w:t>
      </w:r>
    </w:p>
    <w:p w14:paraId="241711C1" w14:textId="705C2638" w:rsidR="00BA5CC0" w:rsidRPr="00BA5CC0" w:rsidRDefault="00BA5CC0" w:rsidP="00BA5CC0">
      <w:pPr>
        <w:ind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var linksList = [];</w:t>
      </w:r>
    </w:p>
    <w:p w14:paraId="2410DE33" w14:textId="4FD76323" w:rsidR="00BA5CC0" w:rsidRPr="00BA5CC0" w:rsidRDefault="00BA5CC0" w:rsidP="00BA5CC0">
      <w:pPr>
        <w:ind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var linkArray = properties.get("linkMultifield");</w:t>
      </w:r>
    </w:p>
    <w:p w14:paraId="36291023" w14:textId="10B137CF" w:rsidR="00BA5CC0" w:rsidRPr="00BA5CC0" w:rsidRDefault="00BA5CC0" w:rsidP="00BA5CC0">
      <w:pPr>
        <w:ind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if(linkArray != null){</w:t>
      </w:r>
    </w:p>
    <w:p w14:paraId="605CDEBD" w14:textId="79B6CB20" w:rsidR="00BA5CC0" w:rsidRPr="00BA5CC0" w:rsidRDefault="00BA5CC0" w:rsidP="00BA5CC0">
      <w:pPr>
        <w:ind w:left="720"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for(var i = 0; i &lt; linkArray.length; i++) {</w:t>
      </w:r>
    </w:p>
    <w:p w14:paraId="65D9D233" w14:textId="749B7D0A" w:rsidR="00BA5CC0" w:rsidRPr="00BA5CC0" w:rsidRDefault="00BA5CC0" w:rsidP="00BA5CC0">
      <w:pPr>
        <w:ind w:left="1440"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var singleObj = {};</w:t>
      </w:r>
    </w:p>
    <w:p w14:paraId="7061CAB0" w14:textId="0C18D090" w:rsidR="00BA5CC0" w:rsidRPr="00BA5CC0" w:rsidRDefault="00BA5CC0" w:rsidP="00BA5CC0">
      <w:pPr>
        <w:ind w:left="1440"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var itemObject =  JSON.parse(linkArray[i]);</w:t>
      </w:r>
    </w:p>
    <w:p w14:paraId="72A9ABCF" w14:textId="2F05D564" w:rsidR="00BA5CC0" w:rsidRPr="00BA5CC0" w:rsidRDefault="00BA5CC0" w:rsidP="00BA5CC0">
      <w:pPr>
        <w:ind w:left="216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singleObj['title'] = itemObject.linktitle;</w:t>
      </w:r>
    </w:p>
    <w:p w14:paraId="7231175C" w14:textId="0DD83632" w:rsidR="00BA5CC0" w:rsidRPr="00BA5CC0" w:rsidRDefault="00BA5CC0" w:rsidP="00BA5CC0">
      <w:pPr>
        <w:ind w:left="216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singleObj['path'] = itemObject.linkpath;</w:t>
      </w:r>
    </w:p>
    <w:p w14:paraId="605A2BAA" w14:textId="3AA3DFFA" w:rsidR="00BA5CC0" w:rsidRPr="00BA5CC0" w:rsidRDefault="00BA5CC0" w:rsidP="00BA5CC0">
      <w:pPr>
        <w:ind w:left="216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linksList.push(singleObj);</w:t>
      </w:r>
    </w:p>
    <w:p w14:paraId="7E4A13B6" w14:textId="3BD43C0F" w:rsidR="00BA5CC0" w:rsidRPr="00BA5CC0" w:rsidRDefault="00BA5CC0" w:rsidP="00BA5CC0">
      <w:pPr>
        <w:ind w:left="720"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};</w:t>
      </w:r>
    </w:p>
    <w:p w14:paraId="7AE33017" w14:textId="53C07AF1" w:rsidR="00BA5CC0" w:rsidRPr="00BA5CC0" w:rsidRDefault="00BA5CC0" w:rsidP="00BA5CC0">
      <w:pPr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 xml:space="preserve">    </w:t>
      </w:r>
      <w:r w:rsidR="00FA0E2F">
        <w:rPr>
          <w:rFonts w:ascii="Consolas" w:hAnsi="Consolas"/>
          <w:sz w:val="20"/>
          <w:szCs w:val="20"/>
        </w:rPr>
        <w:tab/>
      </w:r>
      <w:r w:rsidRPr="00BA5CC0">
        <w:rPr>
          <w:rFonts w:ascii="Consolas" w:hAnsi="Consolas"/>
          <w:sz w:val="20"/>
          <w:szCs w:val="20"/>
        </w:rPr>
        <w:t>}</w:t>
      </w:r>
    </w:p>
    <w:p w14:paraId="78B8CFAC" w14:textId="77777777" w:rsidR="00BA5CC0" w:rsidRPr="00BA5CC0" w:rsidRDefault="00BA5CC0" w:rsidP="00BA5CC0">
      <w:pPr>
        <w:rPr>
          <w:rFonts w:ascii="Consolas" w:hAnsi="Consolas"/>
          <w:sz w:val="20"/>
          <w:szCs w:val="20"/>
        </w:rPr>
      </w:pPr>
    </w:p>
    <w:p w14:paraId="6503FA49" w14:textId="1A3956E1" w:rsidR="00BA5CC0" w:rsidRPr="00BA5CC0" w:rsidRDefault="00BA5CC0" w:rsidP="00FA0E2F">
      <w:pPr>
        <w:ind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return {</w:t>
      </w:r>
    </w:p>
    <w:p w14:paraId="64A5A5A6" w14:textId="771C74B5" w:rsidR="00BA5CC0" w:rsidRPr="00BA5CC0" w:rsidRDefault="00BA5CC0" w:rsidP="00BA5CC0">
      <w:pPr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 xml:space="preserve">       </w:t>
      </w:r>
      <w:r w:rsidR="00FA0E2F">
        <w:rPr>
          <w:rFonts w:ascii="Consolas" w:hAnsi="Consolas"/>
          <w:sz w:val="20"/>
          <w:szCs w:val="20"/>
        </w:rPr>
        <w:tab/>
      </w:r>
      <w:r w:rsidRPr="00BA5CC0">
        <w:rPr>
          <w:rFonts w:ascii="Consolas" w:hAnsi="Consolas"/>
          <w:sz w:val="20"/>
          <w:szCs w:val="20"/>
        </w:rPr>
        <w:t>linksList: linksList</w:t>
      </w:r>
    </w:p>
    <w:p w14:paraId="41D0B70F" w14:textId="19B62F0E" w:rsidR="00BA5CC0" w:rsidRPr="00BA5CC0" w:rsidRDefault="00BA5CC0" w:rsidP="00FA0E2F">
      <w:pPr>
        <w:ind w:firstLine="720"/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};</w:t>
      </w:r>
    </w:p>
    <w:p w14:paraId="7F0B878C" w14:textId="77777777" w:rsidR="00BA5CC0" w:rsidRPr="00BA5CC0" w:rsidRDefault="00BA5CC0" w:rsidP="00BA5CC0">
      <w:pPr>
        <w:rPr>
          <w:rFonts w:ascii="Consolas" w:hAnsi="Consolas"/>
          <w:sz w:val="20"/>
          <w:szCs w:val="20"/>
        </w:rPr>
      </w:pPr>
      <w:r w:rsidRPr="00BA5CC0">
        <w:rPr>
          <w:rFonts w:ascii="Consolas" w:hAnsi="Consolas"/>
          <w:sz w:val="20"/>
          <w:szCs w:val="20"/>
        </w:rPr>
        <w:t>});</w:t>
      </w:r>
    </w:p>
    <w:p w14:paraId="4A428B00" w14:textId="77777777" w:rsidR="00BA5CC0" w:rsidRPr="00013E83" w:rsidRDefault="00BA5CC0" w:rsidP="009A1E31"/>
    <w:p w14:paraId="2A8C483B" w14:textId="6838647C" w:rsidR="009A1E31" w:rsidRDefault="009A1E31" w:rsidP="007B3886"/>
    <w:p w14:paraId="5673D564" w14:textId="57D950C0" w:rsidR="00CC31B3" w:rsidRDefault="00666602" w:rsidP="007B3886">
      <w:r>
        <w:rPr>
          <w:noProof/>
          <w:lang w:val="en-US"/>
        </w:rPr>
        <w:drawing>
          <wp:inline distT="0" distB="0" distL="0" distR="0" wp14:anchorId="5DDAE72C" wp14:editId="77F301C8">
            <wp:extent cx="6630893" cy="2329732"/>
            <wp:effectExtent l="19050" t="19050" r="1778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1305" cy="23298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BF66" w14:textId="42EA8A3D" w:rsidR="00E6348A" w:rsidRDefault="00E6348A" w:rsidP="007B3886"/>
    <w:p w14:paraId="3AC62C5D" w14:textId="3A9A8F76" w:rsidR="00E6348A" w:rsidRDefault="00E6348A" w:rsidP="007B3886">
      <w:r>
        <w:t xml:space="preserve">Line number 4 is where we are fetching Multifield values from using our property named </w:t>
      </w:r>
      <w:r w:rsidRPr="00E6348A">
        <w:rPr>
          <w:b/>
          <w:bCs/>
        </w:rPr>
        <w:t>linkMultifield</w:t>
      </w:r>
      <w:r>
        <w:t>.</w:t>
      </w:r>
    </w:p>
    <w:p w14:paraId="4159F3A3" w14:textId="54D99CE8" w:rsidR="006E214F" w:rsidRDefault="00C246F7" w:rsidP="007B3886">
      <w:r>
        <w:t xml:space="preserve">There we are </w:t>
      </w:r>
      <w:r w:rsidRPr="00C246F7">
        <w:rPr>
          <w:b/>
          <w:bCs/>
        </w:rPr>
        <w:t>looping</w:t>
      </w:r>
      <w:r>
        <w:t xml:space="preserve"> through each </w:t>
      </w:r>
      <w:r w:rsidR="006C797D">
        <w:t xml:space="preserve">of these Multifield </w:t>
      </w:r>
      <w:r>
        <w:t>value</w:t>
      </w:r>
      <w:r w:rsidR="001945E9">
        <w:t xml:space="preserve">s </w:t>
      </w:r>
      <w:r>
        <w:t xml:space="preserve">to fetch </w:t>
      </w:r>
      <w:r w:rsidR="001945E9">
        <w:t xml:space="preserve">each </w:t>
      </w:r>
      <w:r w:rsidRPr="001945E9">
        <w:t>Link</w:t>
      </w:r>
      <w:r w:rsidR="001945E9">
        <w:t>’s</w:t>
      </w:r>
      <w:r w:rsidRPr="00C246F7">
        <w:rPr>
          <w:b/>
          <w:bCs/>
        </w:rPr>
        <w:t xml:space="preserve"> Title</w:t>
      </w:r>
      <w:r>
        <w:t xml:space="preserve"> and </w:t>
      </w:r>
      <w:r w:rsidRPr="00C246F7">
        <w:rPr>
          <w:b/>
          <w:bCs/>
        </w:rPr>
        <w:t>Path</w:t>
      </w:r>
      <w:r w:rsidR="006E214F">
        <w:t xml:space="preserve"> and then return such complex object</w:t>
      </w:r>
      <w:r w:rsidR="00036D0A">
        <w:t xml:space="preserve"> </w:t>
      </w:r>
      <w:r w:rsidR="00036D0A" w:rsidRPr="00036D0A">
        <w:rPr>
          <w:b/>
          <w:bCs/>
        </w:rPr>
        <w:t>linksList</w:t>
      </w:r>
      <w:r w:rsidR="006E214F">
        <w:t>.</w:t>
      </w:r>
    </w:p>
    <w:p w14:paraId="4CFC1C3B" w14:textId="3B654ACC" w:rsidR="00036D0A" w:rsidRDefault="00036D0A" w:rsidP="007B3886"/>
    <w:p w14:paraId="37F337C5" w14:textId="510A0C16" w:rsidR="00036D0A" w:rsidRDefault="00036D0A" w:rsidP="007B3886">
      <w:r>
        <w:t xml:space="preserve">Now we need to read this </w:t>
      </w:r>
      <w:r w:rsidRPr="00036D0A">
        <w:rPr>
          <w:b/>
          <w:bCs/>
        </w:rPr>
        <w:t>linksList</w:t>
      </w:r>
      <w:r>
        <w:rPr>
          <w:b/>
          <w:bCs/>
        </w:rPr>
        <w:t xml:space="preserve"> </w:t>
      </w:r>
      <w:r w:rsidRPr="00036D0A">
        <w:t>object</w:t>
      </w:r>
      <w:r>
        <w:t xml:space="preserve"> and show values in our HTML file.</w:t>
      </w:r>
    </w:p>
    <w:p w14:paraId="097E9790" w14:textId="7191D1F7" w:rsidR="0017246E" w:rsidRDefault="0017246E" w:rsidP="007B3886">
      <w:r>
        <w:t xml:space="preserve">Go </w:t>
      </w:r>
      <w:r w:rsidR="00226B1B">
        <w:t xml:space="preserve">to </w:t>
      </w:r>
      <w:r>
        <w:t xml:space="preserve">component’s HTML file </w:t>
      </w:r>
      <w:r w:rsidR="002564CF">
        <w:t xml:space="preserve">on </w:t>
      </w:r>
      <w:r>
        <w:t xml:space="preserve">path </w:t>
      </w:r>
      <w:r w:rsidRPr="00235D2C">
        <w:rPr>
          <w:b/>
          <w:bCs/>
        </w:rPr>
        <w:t>/apps/training/components/content/touchmulti</w:t>
      </w:r>
      <w:r>
        <w:rPr>
          <w:b/>
          <w:bCs/>
        </w:rPr>
        <w:t>/</w:t>
      </w:r>
      <w:r w:rsidRPr="0017246E">
        <w:rPr>
          <w:b/>
          <w:bCs/>
        </w:rPr>
        <w:t xml:space="preserve"> </w:t>
      </w:r>
      <w:r w:rsidRPr="00235D2C">
        <w:rPr>
          <w:b/>
          <w:bCs/>
        </w:rPr>
        <w:t>touchmulti</w:t>
      </w:r>
      <w:r>
        <w:rPr>
          <w:b/>
          <w:bCs/>
        </w:rPr>
        <w:t>.html</w:t>
      </w:r>
    </w:p>
    <w:p w14:paraId="1F69C8C9" w14:textId="48879965" w:rsidR="00036D0A" w:rsidRDefault="00036D0A" w:rsidP="007B3886"/>
    <w:p w14:paraId="53088A18" w14:textId="48F68FAA" w:rsidR="001F0E54" w:rsidRPr="009A1E31" w:rsidRDefault="001F0E54" w:rsidP="001F0E54">
      <w:r>
        <w:rPr>
          <w:b/>
          <w:bCs/>
          <w:lang w:val="en-US"/>
        </w:rPr>
        <w:t xml:space="preserve">Copy code </w:t>
      </w:r>
      <w:r w:rsidRPr="00DD1AB4">
        <w:rPr>
          <w:lang w:val="en-US"/>
        </w:rPr>
        <w:t>from below</w:t>
      </w:r>
      <w:r>
        <w:rPr>
          <w:b/>
          <w:bCs/>
          <w:lang w:val="en-US"/>
        </w:rPr>
        <w:t xml:space="preserve"> URL</w:t>
      </w:r>
      <w:r w:rsidRPr="00DD1AB4">
        <w:rPr>
          <w:lang w:val="en-US"/>
        </w:rPr>
        <w:t xml:space="preserve"> and</w:t>
      </w:r>
      <w:r>
        <w:rPr>
          <w:b/>
          <w:bCs/>
          <w:lang w:val="en-US"/>
        </w:rPr>
        <w:t xml:space="preserve"> Paste </w:t>
      </w:r>
      <w:r w:rsidRPr="00DD1AB4">
        <w:rPr>
          <w:lang w:val="en-US"/>
        </w:rPr>
        <w:t xml:space="preserve">in this </w:t>
      </w:r>
      <w:r w:rsidRPr="00583D39">
        <w:rPr>
          <w:b/>
          <w:bCs/>
        </w:rPr>
        <w:t>touchmulti.</w:t>
      </w:r>
      <w:r w:rsidR="0038583A">
        <w:rPr>
          <w:b/>
          <w:bCs/>
        </w:rPr>
        <w:t>html</w:t>
      </w:r>
      <w:r>
        <w:t xml:space="preserve"> </w:t>
      </w:r>
      <w:r w:rsidRPr="00DD1AB4">
        <w:rPr>
          <w:lang w:val="en-US"/>
        </w:rPr>
        <w:t>file</w:t>
      </w:r>
      <w:r>
        <w:rPr>
          <w:lang w:val="en-US"/>
        </w:rPr>
        <w:t xml:space="preserve"> --&gt; Click on </w:t>
      </w:r>
      <w:r w:rsidRPr="004916B9">
        <w:rPr>
          <w:b/>
          <w:bCs/>
          <w:lang w:val="en-US"/>
        </w:rPr>
        <w:t>Save All</w:t>
      </w:r>
      <w:r>
        <w:rPr>
          <w:lang w:val="en-US"/>
        </w:rPr>
        <w:t xml:space="preserve"> button.</w:t>
      </w:r>
    </w:p>
    <w:p w14:paraId="09A68A12" w14:textId="77777777" w:rsidR="001F0E54" w:rsidRDefault="001F0E54" w:rsidP="001F0E54">
      <w:pPr>
        <w:rPr>
          <w:lang w:val="en-US"/>
        </w:rPr>
      </w:pPr>
    </w:p>
    <w:p w14:paraId="550B95BA" w14:textId="27339CC0" w:rsidR="001F0E54" w:rsidRDefault="001F0E54" w:rsidP="001F0E54">
      <w:pPr>
        <w:rPr>
          <w:rStyle w:val="Hyperlink"/>
        </w:rPr>
      </w:pPr>
      <w:r w:rsidRPr="00397DC5">
        <w:rPr>
          <w:rFonts w:ascii="Calibri" w:eastAsiaTheme="majorEastAsia" w:hAnsi="Calibri" w:cstheme="majorBidi"/>
          <w:szCs w:val="32"/>
        </w:rPr>
        <w:t xml:space="preserve">Go to </w:t>
      </w:r>
      <w:hyperlink r:id="rId106" w:history="1">
        <w:r w:rsidRPr="00397DC5">
          <w:rPr>
            <w:rStyle w:val="Hyperlink"/>
            <w:rFonts w:ascii="Calibri" w:eastAsiaTheme="majorEastAsia" w:hAnsi="Calibri" w:cstheme="majorBidi"/>
            <w:szCs w:val="32"/>
          </w:rPr>
          <w:t>https://github.com/pankajchhatri/AEM</w:t>
        </w:r>
      </w:hyperlink>
      <w:r w:rsidRPr="00D62ABD">
        <w:t xml:space="preserve"> --&gt; </w:t>
      </w:r>
      <w:hyperlink r:id="rId107" w:history="1">
        <w:r w:rsidRPr="00013E83">
          <w:rPr>
            <w:rStyle w:val="Hyperlink"/>
          </w:rPr>
          <w:t>Developer course</w:t>
        </w:r>
      </w:hyperlink>
      <w:r>
        <w:t xml:space="preserve"> --&gt; </w:t>
      </w:r>
      <w:hyperlink r:id="rId108" w:history="1">
        <w:r w:rsidRPr="00013E83">
          <w:rPr>
            <w:rStyle w:val="Hyperlink"/>
          </w:rPr>
          <w:t>Chapter 10 Authoring Structure Components</w:t>
        </w:r>
      </w:hyperlink>
      <w:r>
        <w:t xml:space="preserve"> --&gt; </w:t>
      </w:r>
      <w:hyperlink r:id="rId109" w:history="1">
        <w:r w:rsidRPr="00013E83">
          <w:rPr>
            <w:rStyle w:val="Hyperlink"/>
          </w:rPr>
          <w:t>Lab Activity - VI</w:t>
        </w:r>
      </w:hyperlink>
      <w:r>
        <w:t xml:space="preserve"> --&gt; </w:t>
      </w:r>
      <w:hyperlink r:id="rId110" w:history="1">
        <w:r>
          <w:rPr>
            <w:rStyle w:val="Hyperlink"/>
          </w:rPr>
          <w:t>touchmulti</w:t>
        </w:r>
      </w:hyperlink>
    </w:p>
    <w:p w14:paraId="15149E45" w14:textId="6435060A" w:rsidR="001F0E54" w:rsidRDefault="001F0E54" w:rsidP="007B3886"/>
    <w:p w14:paraId="3AE4692B" w14:textId="77777777" w:rsidR="00551152" w:rsidRDefault="00551152" w:rsidP="00551152">
      <w:r>
        <w:t>&lt;div data-sly-use.multi="touchmulti.js"&gt;</w:t>
      </w:r>
    </w:p>
    <w:p w14:paraId="00ABB83F" w14:textId="21434A44" w:rsidR="00551152" w:rsidRDefault="00880128" w:rsidP="00551152">
      <w:r>
        <w:t xml:space="preserve">    </w:t>
      </w:r>
      <w:r w:rsidR="00551152">
        <w:t>&lt;ul data-sly-list.links="${multi.linksList}"&gt;</w:t>
      </w:r>
    </w:p>
    <w:p w14:paraId="50F86FA8" w14:textId="291CD515" w:rsidR="00551152" w:rsidRDefault="00551152" w:rsidP="00551152">
      <w:r>
        <w:t xml:space="preserve">    </w:t>
      </w:r>
      <w:r w:rsidR="00880128">
        <w:t xml:space="preserve">    </w:t>
      </w:r>
      <w:r>
        <w:t>&lt;li&gt;  &lt;a href="${links.path}.html"&gt;${links.title}&lt;/a&gt; &lt;/li&gt;</w:t>
      </w:r>
    </w:p>
    <w:p w14:paraId="6B8B4A2E" w14:textId="16D87B09" w:rsidR="00551152" w:rsidRDefault="00880128" w:rsidP="00551152">
      <w:r>
        <w:t xml:space="preserve">    </w:t>
      </w:r>
      <w:r w:rsidR="00551152">
        <w:t>&lt;/ul&gt;</w:t>
      </w:r>
    </w:p>
    <w:p w14:paraId="613597F4" w14:textId="59A9BD9F" w:rsidR="00551152" w:rsidRDefault="00551152" w:rsidP="00551152">
      <w:r>
        <w:t>&lt;div&gt;</w:t>
      </w:r>
    </w:p>
    <w:p w14:paraId="7E001510" w14:textId="3550AB74" w:rsidR="00551152" w:rsidRDefault="00551152" w:rsidP="007B3886"/>
    <w:p w14:paraId="72CE3FA1" w14:textId="0FB38D2F" w:rsidR="00E426E7" w:rsidRDefault="00E426E7" w:rsidP="007B3886">
      <w:r>
        <w:t xml:space="preserve">In </w:t>
      </w:r>
      <w:r w:rsidR="00422924">
        <w:t>1</w:t>
      </w:r>
      <w:r w:rsidR="00422924" w:rsidRPr="00422924">
        <w:rPr>
          <w:vertAlign w:val="superscript"/>
        </w:rPr>
        <w:t>st</w:t>
      </w:r>
      <w:r w:rsidR="00422924">
        <w:t xml:space="preserve"> line of</w:t>
      </w:r>
      <w:r>
        <w:t xml:space="preserve"> code, we have used </w:t>
      </w:r>
      <w:r w:rsidRPr="00E426E7">
        <w:rPr>
          <w:b/>
          <w:bCs/>
        </w:rPr>
        <w:t>data-sly-use</w:t>
      </w:r>
      <w:r>
        <w:t xml:space="preserve"> to read </w:t>
      </w:r>
      <w:r w:rsidRPr="00BF56A3">
        <w:rPr>
          <w:b/>
          <w:bCs/>
        </w:rPr>
        <w:t>touchmulti.js</w:t>
      </w:r>
      <w:r>
        <w:t xml:space="preserve"> file</w:t>
      </w:r>
      <w:r w:rsidR="00AF6B6F">
        <w:t xml:space="preserve"> and value is getting stored in </w:t>
      </w:r>
      <w:r w:rsidR="00AF6B6F" w:rsidRPr="00AF6B6F">
        <w:rPr>
          <w:b/>
          <w:bCs/>
        </w:rPr>
        <w:t>multi</w:t>
      </w:r>
      <w:r w:rsidR="00AF6B6F">
        <w:t xml:space="preserve"> object (see </w:t>
      </w:r>
      <w:r w:rsidR="00422924" w:rsidRPr="00422924">
        <w:rPr>
          <w:b/>
          <w:bCs/>
        </w:rPr>
        <w:t>data-sly-use.multi</w:t>
      </w:r>
      <w:r w:rsidR="00422924" w:rsidRPr="00AF6B6F">
        <w:rPr>
          <w:b/>
          <w:bCs/>
        </w:rPr>
        <w:t xml:space="preserve"> </w:t>
      </w:r>
      <w:r w:rsidR="00AF6B6F">
        <w:t>variable)</w:t>
      </w:r>
      <w:r>
        <w:t>.</w:t>
      </w:r>
    </w:p>
    <w:p w14:paraId="367B03BC" w14:textId="3D2C2C97" w:rsidR="00AF6B6F" w:rsidRDefault="00F90B46" w:rsidP="007B3886">
      <w:r>
        <w:t>In 2</w:t>
      </w:r>
      <w:r>
        <w:rPr>
          <w:vertAlign w:val="superscript"/>
        </w:rPr>
        <w:t>nd</w:t>
      </w:r>
      <w:r>
        <w:t xml:space="preserve"> line of code, w</w:t>
      </w:r>
      <w:r w:rsidR="000F0859">
        <w:t xml:space="preserve">e have used </w:t>
      </w:r>
      <w:r w:rsidR="000F0859" w:rsidRPr="00422924">
        <w:rPr>
          <w:b/>
          <w:bCs/>
        </w:rPr>
        <w:t>data-sly-list</w:t>
      </w:r>
      <w:r w:rsidR="000F0859">
        <w:t xml:space="preserve"> to loop through values from </w:t>
      </w:r>
      <w:r w:rsidR="000F0859" w:rsidRPr="00422924">
        <w:rPr>
          <w:b/>
          <w:bCs/>
        </w:rPr>
        <w:t>multi.linksList</w:t>
      </w:r>
      <w:r w:rsidR="000F0859">
        <w:t xml:space="preserve"> </w:t>
      </w:r>
      <w:r w:rsidR="00422924">
        <w:t xml:space="preserve">variable </w:t>
      </w:r>
      <w:r w:rsidR="000F0859">
        <w:t xml:space="preserve">which is returned from </w:t>
      </w:r>
      <w:r w:rsidR="000F0859" w:rsidRPr="00BF56A3">
        <w:rPr>
          <w:b/>
          <w:bCs/>
        </w:rPr>
        <w:t>touchmulti.js</w:t>
      </w:r>
      <w:r w:rsidR="000F0859">
        <w:t xml:space="preserve"> file.</w:t>
      </w:r>
    </w:p>
    <w:p w14:paraId="626D931F" w14:textId="65A6B70E" w:rsidR="00AF6B6F" w:rsidRDefault="00F90B46" w:rsidP="007B3886">
      <w:r>
        <w:t>In 2</w:t>
      </w:r>
      <w:r>
        <w:rPr>
          <w:vertAlign w:val="superscript"/>
        </w:rPr>
        <w:t>nd</w:t>
      </w:r>
      <w:r>
        <w:t xml:space="preserve"> line of code, we are printing </w:t>
      </w:r>
      <w:r w:rsidRPr="00F90B46">
        <w:rPr>
          <w:b/>
          <w:bCs/>
        </w:rPr>
        <w:t>link’s Title</w:t>
      </w:r>
      <w:r>
        <w:t xml:space="preserve"> on </w:t>
      </w:r>
      <w:r w:rsidR="001D031B">
        <w:t xml:space="preserve">HTML </w:t>
      </w:r>
      <w:r>
        <w:t xml:space="preserve">and attaching it to </w:t>
      </w:r>
      <w:r w:rsidRPr="00F90B46">
        <w:rPr>
          <w:b/>
          <w:bCs/>
        </w:rPr>
        <w:t>link path</w:t>
      </w:r>
      <w:r>
        <w:t xml:space="preserve"> (URL)</w:t>
      </w:r>
      <w:r w:rsidR="00121F45">
        <w:t>.</w:t>
      </w:r>
    </w:p>
    <w:p w14:paraId="47C98574" w14:textId="2058C1F0" w:rsidR="00E272B2" w:rsidRDefault="00E272B2" w:rsidP="007B3886"/>
    <w:p w14:paraId="0B062E02" w14:textId="72BDA3C1" w:rsidR="00875C60" w:rsidRDefault="00875C60" w:rsidP="00875C60">
      <w:r>
        <w:t xml:space="preserve">Go to </w:t>
      </w:r>
      <w:hyperlink r:id="rId111" w:history="1">
        <w:r w:rsidRPr="00D078EA">
          <w:rPr>
            <w:rStyle w:val="Hyperlink"/>
          </w:rPr>
          <w:t>http://localhost:4502/editor.html/content/multifieldpage.html</w:t>
        </w:r>
      </w:hyperlink>
      <w:r>
        <w:t>. Click on both links to verify changes.</w:t>
      </w:r>
    </w:p>
    <w:p w14:paraId="704024F6" w14:textId="77777777" w:rsidR="000C3182" w:rsidRDefault="000C3182" w:rsidP="00875C60"/>
    <w:p w14:paraId="5054B6A0" w14:textId="4EA9572F" w:rsidR="00E272B2" w:rsidRDefault="00E272B2" w:rsidP="007B3886">
      <w:r>
        <w:rPr>
          <w:noProof/>
          <w:lang w:val="en-US"/>
        </w:rPr>
        <w:drawing>
          <wp:inline distT="0" distB="0" distL="0" distR="0" wp14:anchorId="0710929A" wp14:editId="0FCFAFF0">
            <wp:extent cx="6642100" cy="1152940"/>
            <wp:effectExtent l="19050" t="19050" r="2540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1529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BBFE" w14:textId="77777777" w:rsidR="0002292B" w:rsidRDefault="0002292B" w:rsidP="007B3886">
      <w:pPr>
        <w:rPr>
          <w:noProof/>
        </w:rPr>
      </w:pPr>
    </w:p>
    <w:p w14:paraId="2916639F" w14:textId="77777777" w:rsidR="0002292B" w:rsidRDefault="0002292B" w:rsidP="007B3886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ADE4C37" wp14:editId="2D1E91BB">
            <wp:extent cx="6642100" cy="2926080"/>
            <wp:effectExtent l="19050" t="19050" r="25400" b="26670"/>
            <wp:docPr id="60" name="Picture 6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6"/>
                    <a:stretch/>
                  </pic:blipFill>
                  <pic:spPr bwMode="auto">
                    <a:xfrm>
                      <a:off x="0" y="0"/>
                      <a:ext cx="6642100" cy="2926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BE65E8" w14:textId="77777777" w:rsidR="0002292B" w:rsidRDefault="0002292B" w:rsidP="007B3886">
      <w:pPr>
        <w:rPr>
          <w:noProof/>
        </w:rPr>
      </w:pPr>
    </w:p>
    <w:p w14:paraId="472DF1F3" w14:textId="5AF89D7B" w:rsidR="00E272B2" w:rsidRDefault="00E272B2" w:rsidP="007B3886">
      <w:r>
        <w:rPr>
          <w:noProof/>
          <w:lang w:val="en-US"/>
        </w:rPr>
        <w:drawing>
          <wp:inline distT="0" distB="0" distL="0" distR="0" wp14:anchorId="4ED0F302" wp14:editId="3D5DDFAD">
            <wp:extent cx="6642100" cy="1470991"/>
            <wp:effectExtent l="19050" t="19050" r="25400" b="1524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14709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6A7E" w14:textId="639D2E98" w:rsidR="00E272B2" w:rsidRDefault="00E272B2" w:rsidP="007B3886"/>
    <w:p w14:paraId="20116692" w14:textId="744FA894" w:rsidR="00E272B2" w:rsidRDefault="00E272B2" w:rsidP="007B3886"/>
    <w:sectPr w:rsidR="00E272B2" w:rsidSect="00C578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1040" w14:textId="77777777" w:rsidR="009653CB" w:rsidRDefault="009653CB" w:rsidP="008C1F02">
      <w:r>
        <w:separator/>
      </w:r>
    </w:p>
  </w:endnote>
  <w:endnote w:type="continuationSeparator" w:id="0">
    <w:p w14:paraId="61C027AE" w14:textId="77777777" w:rsidR="009653CB" w:rsidRDefault="009653C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FBE78" w14:textId="77777777" w:rsidR="009653CB" w:rsidRDefault="009653CB" w:rsidP="008C1F02">
      <w:r>
        <w:separator/>
      </w:r>
    </w:p>
  </w:footnote>
  <w:footnote w:type="continuationSeparator" w:id="0">
    <w:p w14:paraId="00A80C5E" w14:textId="77777777" w:rsidR="009653CB" w:rsidRDefault="009653CB" w:rsidP="008C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3AC"/>
    <w:multiLevelType w:val="hybridMultilevel"/>
    <w:tmpl w:val="1BCA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225"/>
    <w:multiLevelType w:val="hybridMultilevel"/>
    <w:tmpl w:val="D3CCDF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7DE7"/>
    <w:multiLevelType w:val="hybridMultilevel"/>
    <w:tmpl w:val="C55C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E59"/>
    <w:multiLevelType w:val="hybridMultilevel"/>
    <w:tmpl w:val="FDA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927"/>
    <w:multiLevelType w:val="hybridMultilevel"/>
    <w:tmpl w:val="CAE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040F9"/>
    <w:multiLevelType w:val="hybridMultilevel"/>
    <w:tmpl w:val="8B4E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63468"/>
    <w:multiLevelType w:val="hybridMultilevel"/>
    <w:tmpl w:val="61D82D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D70B1"/>
    <w:multiLevelType w:val="hybridMultilevel"/>
    <w:tmpl w:val="D8E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3DDB"/>
    <w:multiLevelType w:val="hybridMultilevel"/>
    <w:tmpl w:val="70C4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548C"/>
    <w:multiLevelType w:val="hybridMultilevel"/>
    <w:tmpl w:val="A2F643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62"/>
    <w:rsid w:val="00001541"/>
    <w:rsid w:val="0000174B"/>
    <w:rsid w:val="0000179D"/>
    <w:rsid w:val="00002FF6"/>
    <w:rsid w:val="000041BE"/>
    <w:rsid w:val="00004EFD"/>
    <w:rsid w:val="00005593"/>
    <w:rsid w:val="000057AB"/>
    <w:rsid w:val="00005A85"/>
    <w:rsid w:val="00005C4C"/>
    <w:rsid w:val="00005F53"/>
    <w:rsid w:val="00007212"/>
    <w:rsid w:val="00010739"/>
    <w:rsid w:val="00010B1C"/>
    <w:rsid w:val="0001119D"/>
    <w:rsid w:val="00011D68"/>
    <w:rsid w:val="00011E18"/>
    <w:rsid w:val="00012294"/>
    <w:rsid w:val="00012C1F"/>
    <w:rsid w:val="00013849"/>
    <w:rsid w:val="0001409C"/>
    <w:rsid w:val="00014FE2"/>
    <w:rsid w:val="00016189"/>
    <w:rsid w:val="0001670B"/>
    <w:rsid w:val="0001685E"/>
    <w:rsid w:val="0001737C"/>
    <w:rsid w:val="0001742B"/>
    <w:rsid w:val="00017CAA"/>
    <w:rsid w:val="000208DB"/>
    <w:rsid w:val="00021F15"/>
    <w:rsid w:val="000221C1"/>
    <w:rsid w:val="0002292B"/>
    <w:rsid w:val="00022E94"/>
    <w:rsid w:val="000234B0"/>
    <w:rsid w:val="000242B4"/>
    <w:rsid w:val="000243EF"/>
    <w:rsid w:val="000245E2"/>
    <w:rsid w:val="00024D3C"/>
    <w:rsid w:val="00025463"/>
    <w:rsid w:val="00025615"/>
    <w:rsid w:val="0002616B"/>
    <w:rsid w:val="000263C4"/>
    <w:rsid w:val="00026C8F"/>
    <w:rsid w:val="000302B1"/>
    <w:rsid w:val="00031309"/>
    <w:rsid w:val="0003169A"/>
    <w:rsid w:val="0003183D"/>
    <w:rsid w:val="00031EBF"/>
    <w:rsid w:val="0003240C"/>
    <w:rsid w:val="00032438"/>
    <w:rsid w:val="000328F4"/>
    <w:rsid w:val="00032A66"/>
    <w:rsid w:val="0003300D"/>
    <w:rsid w:val="0003464B"/>
    <w:rsid w:val="00034C67"/>
    <w:rsid w:val="0003589A"/>
    <w:rsid w:val="00035FB9"/>
    <w:rsid w:val="00036AB5"/>
    <w:rsid w:val="00036B55"/>
    <w:rsid w:val="00036D0A"/>
    <w:rsid w:val="00037008"/>
    <w:rsid w:val="0003720C"/>
    <w:rsid w:val="00037730"/>
    <w:rsid w:val="00037B11"/>
    <w:rsid w:val="00040913"/>
    <w:rsid w:val="00040F28"/>
    <w:rsid w:val="00041D45"/>
    <w:rsid w:val="00042C61"/>
    <w:rsid w:val="000437A5"/>
    <w:rsid w:val="000438C6"/>
    <w:rsid w:val="0004465C"/>
    <w:rsid w:val="000448DD"/>
    <w:rsid w:val="00044C37"/>
    <w:rsid w:val="00044D32"/>
    <w:rsid w:val="00046A2B"/>
    <w:rsid w:val="0004783D"/>
    <w:rsid w:val="00047E15"/>
    <w:rsid w:val="000501DA"/>
    <w:rsid w:val="000504FF"/>
    <w:rsid w:val="00052369"/>
    <w:rsid w:val="00053549"/>
    <w:rsid w:val="000535C7"/>
    <w:rsid w:val="00054918"/>
    <w:rsid w:val="000553E0"/>
    <w:rsid w:val="00055717"/>
    <w:rsid w:val="00056441"/>
    <w:rsid w:val="00056896"/>
    <w:rsid w:val="00056C92"/>
    <w:rsid w:val="00056E3D"/>
    <w:rsid w:val="000601F3"/>
    <w:rsid w:val="000616B6"/>
    <w:rsid w:val="00061A0B"/>
    <w:rsid w:val="000629A7"/>
    <w:rsid w:val="00062D19"/>
    <w:rsid w:val="00062F12"/>
    <w:rsid w:val="00064760"/>
    <w:rsid w:val="0006486C"/>
    <w:rsid w:val="000658A8"/>
    <w:rsid w:val="00066A62"/>
    <w:rsid w:val="0006703A"/>
    <w:rsid w:val="000672E7"/>
    <w:rsid w:val="00067496"/>
    <w:rsid w:val="00067567"/>
    <w:rsid w:val="000678EA"/>
    <w:rsid w:val="00070E7C"/>
    <w:rsid w:val="00070F1A"/>
    <w:rsid w:val="000712FE"/>
    <w:rsid w:val="000721A7"/>
    <w:rsid w:val="0007298E"/>
    <w:rsid w:val="00072B07"/>
    <w:rsid w:val="00073293"/>
    <w:rsid w:val="0007368C"/>
    <w:rsid w:val="00074C7C"/>
    <w:rsid w:val="000750E0"/>
    <w:rsid w:val="00075E6C"/>
    <w:rsid w:val="00076C97"/>
    <w:rsid w:val="00076CFE"/>
    <w:rsid w:val="00077685"/>
    <w:rsid w:val="00077C12"/>
    <w:rsid w:val="000802F0"/>
    <w:rsid w:val="0008044C"/>
    <w:rsid w:val="00080624"/>
    <w:rsid w:val="00081720"/>
    <w:rsid w:val="000818B1"/>
    <w:rsid w:val="00084008"/>
    <w:rsid w:val="00087132"/>
    <w:rsid w:val="00087AC2"/>
    <w:rsid w:val="00090011"/>
    <w:rsid w:val="000904A3"/>
    <w:rsid w:val="00090A50"/>
    <w:rsid w:val="000913F8"/>
    <w:rsid w:val="00091820"/>
    <w:rsid w:val="000918E6"/>
    <w:rsid w:val="00092369"/>
    <w:rsid w:val="00092951"/>
    <w:rsid w:val="00092F0E"/>
    <w:rsid w:val="000937FE"/>
    <w:rsid w:val="00093947"/>
    <w:rsid w:val="000958EB"/>
    <w:rsid w:val="00096E39"/>
    <w:rsid w:val="00097077"/>
    <w:rsid w:val="00097E68"/>
    <w:rsid w:val="000A0311"/>
    <w:rsid w:val="000A0A7F"/>
    <w:rsid w:val="000A1937"/>
    <w:rsid w:val="000A1C06"/>
    <w:rsid w:val="000A2230"/>
    <w:rsid w:val="000A45E9"/>
    <w:rsid w:val="000A5D57"/>
    <w:rsid w:val="000A69CD"/>
    <w:rsid w:val="000A78D7"/>
    <w:rsid w:val="000A7F6B"/>
    <w:rsid w:val="000B012F"/>
    <w:rsid w:val="000B0F73"/>
    <w:rsid w:val="000B3E67"/>
    <w:rsid w:val="000B428D"/>
    <w:rsid w:val="000B4699"/>
    <w:rsid w:val="000C0ACF"/>
    <w:rsid w:val="000C0AF5"/>
    <w:rsid w:val="000C0C67"/>
    <w:rsid w:val="000C0E0B"/>
    <w:rsid w:val="000C22EF"/>
    <w:rsid w:val="000C23D1"/>
    <w:rsid w:val="000C2E7B"/>
    <w:rsid w:val="000C3182"/>
    <w:rsid w:val="000C3DFB"/>
    <w:rsid w:val="000C3EB1"/>
    <w:rsid w:val="000C4AE0"/>
    <w:rsid w:val="000C5522"/>
    <w:rsid w:val="000C5DF8"/>
    <w:rsid w:val="000C5F77"/>
    <w:rsid w:val="000C6ED8"/>
    <w:rsid w:val="000C7159"/>
    <w:rsid w:val="000C7285"/>
    <w:rsid w:val="000D0D32"/>
    <w:rsid w:val="000D111E"/>
    <w:rsid w:val="000D1B24"/>
    <w:rsid w:val="000D21F4"/>
    <w:rsid w:val="000D278B"/>
    <w:rsid w:val="000D2B35"/>
    <w:rsid w:val="000D3082"/>
    <w:rsid w:val="000D38EC"/>
    <w:rsid w:val="000D3AA5"/>
    <w:rsid w:val="000D3BDE"/>
    <w:rsid w:val="000D4CA0"/>
    <w:rsid w:val="000D59BF"/>
    <w:rsid w:val="000D59D2"/>
    <w:rsid w:val="000D65EE"/>
    <w:rsid w:val="000D6A3F"/>
    <w:rsid w:val="000D78C5"/>
    <w:rsid w:val="000E0028"/>
    <w:rsid w:val="000E0041"/>
    <w:rsid w:val="000E00BD"/>
    <w:rsid w:val="000E0400"/>
    <w:rsid w:val="000E06DF"/>
    <w:rsid w:val="000E0A06"/>
    <w:rsid w:val="000E0C91"/>
    <w:rsid w:val="000E0E16"/>
    <w:rsid w:val="000E0E54"/>
    <w:rsid w:val="000E1793"/>
    <w:rsid w:val="000E1AE7"/>
    <w:rsid w:val="000E2025"/>
    <w:rsid w:val="000E203C"/>
    <w:rsid w:val="000E20AB"/>
    <w:rsid w:val="000E2886"/>
    <w:rsid w:val="000E2ECD"/>
    <w:rsid w:val="000E5037"/>
    <w:rsid w:val="000E642C"/>
    <w:rsid w:val="000E69C1"/>
    <w:rsid w:val="000E745E"/>
    <w:rsid w:val="000E78FC"/>
    <w:rsid w:val="000E7C61"/>
    <w:rsid w:val="000F0859"/>
    <w:rsid w:val="000F09BC"/>
    <w:rsid w:val="000F2367"/>
    <w:rsid w:val="000F2607"/>
    <w:rsid w:val="000F3763"/>
    <w:rsid w:val="000F384D"/>
    <w:rsid w:val="000F5919"/>
    <w:rsid w:val="000F6E46"/>
    <w:rsid w:val="000F7E9F"/>
    <w:rsid w:val="00100440"/>
    <w:rsid w:val="00100843"/>
    <w:rsid w:val="00100A29"/>
    <w:rsid w:val="00101C75"/>
    <w:rsid w:val="00102740"/>
    <w:rsid w:val="00102C8C"/>
    <w:rsid w:val="00103DD5"/>
    <w:rsid w:val="001044A8"/>
    <w:rsid w:val="00104605"/>
    <w:rsid w:val="00105D8E"/>
    <w:rsid w:val="00105E05"/>
    <w:rsid w:val="00105F50"/>
    <w:rsid w:val="001067CC"/>
    <w:rsid w:val="00106DF1"/>
    <w:rsid w:val="00107699"/>
    <w:rsid w:val="001106AE"/>
    <w:rsid w:val="001128B5"/>
    <w:rsid w:val="00113689"/>
    <w:rsid w:val="001141DF"/>
    <w:rsid w:val="001145C8"/>
    <w:rsid w:val="001151BD"/>
    <w:rsid w:val="00116300"/>
    <w:rsid w:val="001164CC"/>
    <w:rsid w:val="00117767"/>
    <w:rsid w:val="00117850"/>
    <w:rsid w:val="00117EAD"/>
    <w:rsid w:val="00117FF3"/>
    <w:rsid w:val="001203C5"/>
    <w:rsid w:val="00120B3F"/>
    <w:rsid w:val="00121287"/>
    <w:rsid w:val="00121B94"/>
    <w:rsid w:val="00121F45"/>
    <w:rsid w:val="00122506"/>
    <w:rsid w:val="00122823"/>
    <w:rsid w:val="001235FC"/>
    <w:rsid w:val="001236D2"/>
    <w:rsid w:val="00124AFF"/>
    <w:rsid w:val="00124C5D"/>
    <w:rsid w:val="001253E1"/>
    <w:rsid w:val="0012565D"/>
    <w:rsid w:val="00125766"/>
    <w:rsid w:val="0012596D"/>
    <w:rsid w:val="00125D78"/>
    <w:rsid w:val="0012650E"/>
    <w:rsid w:val="001265BC"/>
    <w:rsid w:val="00126976"/>
    <w:rsid w:val="0013045E"/>
    <w:rsid w:val="00130788"/>
    <w:rsid w:val="00130A3D"/>
    <w:rsid w:val="00130C0F"/>
    <w:rsid w:val="00130CCB"/>
    <w:rsid w:val="001310D3"/>
    <w:rsid w:val="00132404"/>
    <w:rsid w:val="00132544"/>
    <w:rsid w:val="0013268F"/>
    <w:rsid w:val="00132CA1"/>
    <w:rsid w:val="00133A46"/>
    <w:rsid w:val="00133ECC"/>
    <w:rsid w:val="00134337"/>
    <w:rsid w:val="001347B5"/>
    <w:rsid w:val="0013585F"/>
    <w:rsid w:val="00135D72"/>
    <w:rsid w:val="001368E6"/>
    <w:rsid w:val="001371C8"/>
    <w:rsid w:val="001375AA"/>
    <w:rsid w:val="001375E3"/>
    <w:rsid w:val="0013793D"/>
    <w:rsid w:val="001379F5"/>
    <w:rsid w:val="00140AD1"/>
    <w:rsid w:val="001419E6"/>
    <w:rsid w:val="00141AD4"/>
    <w:rsid w:val="00142F35"/>
    <w:rsid w:val="00143242"/>
    <w:rsid w:val="00143303"/>
    <w:rsid w:val="0014451B"/>
    <w:rsid w:val="00144A83"/>
    <w:rsid w:val="00144F93"/>
    <w:rsid w:val="001450D7"/>
    <w:rsid w:val="001469DF"/>
    <w:rsid w:val="001470F6"/>
    <w:rsid w:val="00147563"/>
    <w:rsid w:val="00147F9C"/>
    <w:rsid w:val="001505E5"/>
    <w:rsid w:val="00150D2B"/>
    <w:rsid w:val="001528F5"/>
    <w:rsid w:val="001537B4"/>
    <w:rsid w:val="001542E4"/>
    <w:rsid w:val="0015584C"/>
    <w:rsid w:val="001569CC"/>
    <w:rsid w:val="001569E2"/>
    <w:rsid w:val="00157875"/>
    <w:rsid w:val="00160966"/>
    <w:rsid w:val="00161E50"/>
    <w:rsid w:val="0016264E"/>
    <w:rsid w:val="00163EAC"/>
    <w:rsid w:val="00164361"/>
    <w:rsid w:val="001644F5"/>
    <w:rsid w:val="001644F6"/>
    <w:rsid w:val="001647A0"/>
    <w:rsid w:val="00164857"/>
    <w:rsid w:val="00165CA3"/>
    <w:rsid w:val="00166060"/>
    <w:rsid w:val="00166064"/>
    <w:rsid w:val="00166B3F"/>
    <w:rsid w:val="00166F89"/>
    <w:rsid w:val="00167481"/>
    <w:rsid w:val="00167682"/>
    <w:rsid w:val="001677D9"/>
    <w:rsid w:val="00167B11"/>
    <w:rsid w:val="0017142C"/>
    <w:rsid w:val="001716A0"/>
    <w:rsid w:val="00171EDF"/>
    <w:rsid w:val="0017246E"/>
    <w:rsid w:val="00173138"/>
    <w:rsid w:val="0017343D"/>
    <w:rsid w:val="001748A1"/>
    <w:rsid w:val="00174A1F"/>
    <w:rsid w:val="0017573D"/>
    <w:rsid w:val="001763F8"/>
    <w:rsid w:val="001773D5"/>
    <w:rsid w:val="00177599"/>
    <w:rsid w:val="00177D9F"/>
    <w:rsid w:val="001807B7"/>
    <w:rsid w:val="001808FE"/>
    <w:rsid w:val="00181484"/>
    <w:rsid w:val="0018155F"/>
    <w:rsid w:val="0018277E"/>
    <w:rsid w:val="001828F4"/>
    <w:rsid w:val="001832FB"/>
    <w:rsid w:val="001833CD"/>
    <w:rsid w:val="0018398C"/>
    <w:rsid w:val="00184589"/>
    <w:rsid w:val="00184F4E"/>
    <w:rsid w:val="00185A3E"/>
    <w:rsid w:val="00186389"/>
    <w:rsid w:val="00187BCC"/>
    <w:rsid w:val="00187C79"/>
    <w:rsid w:val="00187CD5"/>
    <w:rsid w:val="00190F4E"/>
    <w:rsid w:val="001919F3"/>
    <w:rsid w:val="00191F9B"/>
    <w:rsid w:val="001922E1"/>
    <w:rsid w:val="0019250E"/>
    <w:rsid w:val="0019280E"/>
    <w:rsid w:val="00192BD4"/>
    <w:rsid w:val="00193D31"/>
    <w:rsid w:val="0019406B"/>
    <w:rsid w:val="001944AC"/>
    <w:rsid w:val="001945E9"/>
    <w:rsid w:val="001948F9"/>
    <w:rsid w:val="001953D6"/>
    <w:rsid w:val="0019541E"/>
    <w:rsid w:val="00195E59"/>
    <w:rsid w:val="00196EB2"/>
    <w:rsid w:val="00196FA3"/>
    <w:rsid w:val="001976CF"/>
    <w:rsid w:val="00197D72"/>
    <w:rsid w:val="001A098E"/>
    <w:rsid w:val="001A0BB6"/>
    <w:rsid w:val="001A0D1D"/>
    <w:rsid w:val="001A1073"/>
    <w:rsid w:val="001A1199"/>
    <w:rsid w:val="001A158C"/>
    <w:rsid w:val="001A2469"/>
    <w:rsid w:val="001A2971"/>
    <w:rsid w:val="001A2EC5"/>
    <w:rsid w:val="001A2EEC"/>
    <w:rsid w:val="001A2FAA"/>
    <w:rsid w:val="001A343F"/>
    <w:rsid w:val="001A5938"/>
    <w:rsid w:val="001A68A2"/>
    <w:rsid w:val="001A6ED1"/>
    <w:rsid w:val="001B08B8"/>
    <w:rsid w:val="001B0F38"/>
    <w:rsid w:val="001B180B"/>
    <w:rsid w:val="001B2C13"/>
    <w:rsid w:val="001B2E00"/>
    <w:rsid w:val="001B35CA"/>
    <w:rsid w:val="001B3A47"/>
    <w:rsid w:val="001B3B4D"/>
    <w:rsid w:val="001B4A0E"/>
    <w:rsid w:val="001B4AD8"/>
    <w:rsid w:val="001B4CD2"/>
    <w:rsid w:val="001B51B1"/>
    <w:rsid w:val="001B521E"/>
    <w:rsid w:val="001B57D4"/>
    <w:rsid w:val="001B5B87"/>
    <w:rsid w:val="001B6CBD"/>
    <w:rsid w:val="001B7B67"/>
    <w:rsid w:val="001B7B77"/>
    <w:rsid w:val="001C01EC"/>
    <w:rsid w:val="001C10A8"/>
    <w:rsid w:val="001C1293"/>
    <w:rsid w:val="001C1B70"/>
    <w:rsid w:val="001C2B43"/>
    <w:rsid w:val="001C4A2D"/>
    <w:rsid w:val="001C599B"/>
    <w:rsid w:val="001C61AC"/>
    <w:rsid w:val="001C6616"/>
    <w:rsid w:val="001D031B"/>
    <w:rsid w:val="001D0553"/>
    <w:rsid w:val="001D0F9E"/>
    <w:rsid w:val="001D1052"/>
    <w:rsid w:val="001D1549"/>
    <w:rsid w:val="001D23F6"/>
    <w:rsid w:val="001D25F9"/>
    <w:rsid w:val="001D2E9D"/>
    <w:rsid w:val="001D3480"/>
    <w:rsid w:val="001D3DFF"/>
    <w:rsid w:val="001D3FDA"/>
    <w:rsid w:val="001D4C42"/>
    <w:rsid w:val="001D50BC"/>
    <w:rsid w:val="001D5FB1"/>
    <w:rsid w:val="001D655B"/>
    <w:rsid w:val="001D6A09"/>
    <w:rsid w:val="001D741A"/>
    <w:rsid w:val="001D7874"/>
    <w:rsid w:val="001D7A49"/>
    <w:rsid w:val="001D7A83"/>
    <w:rsid w:val="001E07E3"/>
    <w:rsid w:val="001E0BD9"/>
    <w:rsid w:val="001E118C"/>
    <w:rsid w:val="001E1946"/>
    <w:rsid w:val="001E1A6A"/>
    <w:rsid w:val="001E2E56"/>
    <w:rsid w:val="001E32E8"/>
    <w:rsid w:val="001E3D5C"/>
    <w:rsid w:val="001E4552"/>
    <w:rsid w:val="001E4C78"/>
    <w:rsid w:val="001E4FA5"/>
    <w:rsid w:val="001E52C2"/>
    <w:rsid w:val="001E55F7"/>
    <w:rsid w:val="001E62DE"/>
    <w:rsid w:val="001E6695"/>
    <w:rsid w:val="001E6E16"/>
    <w:rsid w:val="001E7023"/>
    <w:rsid w:val="001F00EC"/>
    <w:rsid w:val="001F0621"/>
    <w:rsid w:val="001F0CDA"/>
    <w:rsid w:val="001F0E54"/>
    <w:rsid w:val="001F1DD7"/>
    <w:rsid w:val="001F2214"/>
    <w:rsid w:val="001F2F05"/>
    <w:rsid w:val="001F3906"/>
    <w:rsid w:val="001F42FA"/>
    <w:rsid w:val="001F435C"/>
    <w:rsid w:val="001F47C3"/>
    <w:rsid w:val="001F53F9"/>
    <w:rsid w:val="001F572A"/>
    <w:rsid w:val="001F5E62"/>
    <w:rsid w:val="001F61BD"/>
    <w:rsid w:val="001F6F65"/>
    <w:rsid w:val="001F7541"/>
    <w:rsid w:val="001F7F5B"/>
    <w:rsid w:val="001F7F9E"/>
    <w:rsid w:val="0020023F"/>
    <w:rsid w:val="002009A4"/>
    <w:rsid w:val="00200B4D"/>
    <w:rsid w:val="00201C34"/>
    <w:rsid w:val="00201DF6"/>
    <w:rsid w:val="00202555"/>
    <w:rsid w:val="00202F2E"/>
    <w:rsid w:val="00203299"/>
    <w:rsid w:val="002041E1"/>
    <w:rsid w:val="00204272"/>
    <w:rsid w:val="00204373"/>
    <w:rsid w:val="00204A12"/>
    <w:rsid w:val="00204BF6"/>
    <w:rsid w:val="002050F1"/>
    <w:rsid w:val="00205834"/>
    <w:rsid w:val="0020591A"/>
    <w:rsid w:val="00206142"/>
    <w:rsid w:val="0020688A"/>
    <w:rsid w:val="00206B75"/>
    <w:rsid w:val="002101A7"/>
    <w:rsid w:val="0021183D"/>
    <w:rsid w:val="00212DF5"/>
    <w:rsid w:val="002141DF"/>
    <w:rsid w:val="002142E8"/>
    <w:rsid w:val="0021492F"/>
    <w:rsid w:val="00214C53"/>
    <w:rsid w:val="00214D64"/>
    <w:rsid w:val="002155B1"/>
    <w:rsid w:val="00215824"/>
    <w:rsid w:val="0021591F"/>
    <w:rsid w:val="002162BB"/>
    <w:rsid w:val="00216756"/>
    <w:rsid w:val="002168D6"/>
    <w:rsid w:val="00216E64"/>
    <w:rsid w:val="0021738B"/>
    <w:rsid w:val="002174F4"/>
    <w:rsid w:val="002177CF"/>
    <w:rsid w:val="00220C67"/>
    <w:rsid w:val="00220ECC"/>
    <w:rsid w:val="00223185"/>
    <w:rsid w:val="00223629"/>
    <w:rsid w:val="002238C2"/>
    <w:rsid w:val="00224759"/>
    <w:rsid w:val="00224A75"/>
    <w:rsid w:val="00224BAF"/>
    <w:rsid w:val="002252D0"/>
    <w:rsid w:val="00225662"/>
    <w:rsid w:val="002265F6"/>
    <w:rsid w:val="002266D8"/>
    <w:rsid w:val="00226B1B"/>
    <w:rsid w:val="00230828"/>
    <w:rsid w:val="00230B3F"/>
    <w:rsid w:val="002319C7"/>
    <w:rsid w:val="00231ED6"/>
    <w:rsid w:val="002320FA"/>
    <w:rsid w:val="002328DE"/>
    <w:rsid w:val="00232FFF"/>
    <w:rsid w:val="0023311B"/>
    <w:rsid w:val="00233579"/>
    <w:rsid w:val="0023397B"/>
    <w:rsid w:val="00233A91"/>
    <w:rsid w:val="00233E22"/>
    <w:rsid w:val="00234084"/>
    <w:rsid w:val="00234240"/>
    <w:rsid w:val="002346FA"/>
    <w:rsid w:val="00235095"/>
    <w:rsid w:val="00235726"/>
    <w:rsid w:val="00235D2C"/>
    <w:rsid w:val="00235E9C"/>
    <w:rsid w:val="0023626A"/>
    <w:rsid w:val="002364C5"/>
    <w:rsid w:val="0023676C"/>
    <w:rsid w:val="00236B0C"/>
    <w:rsid w:val="00236BD4"/>
    <w:rsid w:val="00236E9A"/>
    <w:rsid w:val="002371D4"/>
    <w:rsid w:val="00237383"/>
    <w:rsid w:val="002404A9"/>
    <w:rsid w:val="0024127E"/>
    <w:rsid w:val="00241AF4"/>
    <w:rsid w:val="002427EA"/>
    <w:rsid w:val="00242E88"/>
    <w:rsid w:val="0024301E"/>
    <w:rsid w:val="00243A83"/>
    <w:rsid w:val="00243BCD"/>
    <w:rsid w:val="0024468B"/>
    <w:rsid w:val="00244A32"/>
    <w:rsid w:val="0024565B"/>
    <w:rsid w:val="00246507"/>
    <w:rsid w:val="002468DF"/>
    <w:rsid w:val="00246EC9"/>
    <w:rsid w:val="0024723B"/>
    <w:rsid w:val="002506DC"/>
    <w:rsid w:val="00250778"/>
    <w:rsid w:val="00250967"/>
    <w:rsid w:val="0025096C"/>
    <w:rsid w:val="002518EA"/>
    <w:rsid w:val="00252640"/>
    <w:rsid w:val="00252E90"/>
    <w:rsid w:val="00253B7C"/>
    <w:rsid w:val="00253E1D"/>
    <w:rsid w:val="00254567"/>
    <w:rsid w:val="00254B43"/>
    <w:rsid w:val="00254E73"/>
    <w:rsid w:val="00255D83"/>
    <w:rsid w:val="00256413"/>
    <w:rsid w:val="002564CF"/>
    <w:rsid w:val="002569F1"/>
    <w:rsid w:val="002572CD"/>
    <w:rsid w:val="002573D7"/>
    <w:rsid w:val="002577CF"/>
    <w:rsid w:val="002578D8"/>
    <w:rsid w:val="002578F9"/>
    <w:rsid w:val="00257AE0"/>
    <w:rsid w:val="00257B0D"/>
    <w:rsid w:val="00257F83"/>
    <w:rsid w:val="00261260"/>
    <w:rsid w:val="00261B91"/>
    <w:rsid w:val="00261BB7"/>
    <w:rsid w:val="00263677"/>
    <w:rsid w:val="00265D7D"/>
    <w:rsid w:val="0026649A"/>
    <w:rsid w:val="0026666F"/>
    <w:rsid w:val="002667C9"/>
    <w:rsid w:val="00266D9A"/>
    <w:rsid w:val="00266DFE"/>
    <w:rsid w:val="00267252"/>
    <w:rsid w:val="00267830"/>
    <w:rsid w:val="00270993"/>
    <w:rsid w:val="00270B57"/>
    <w:rsid w:val="0027154D"/>
    <w:rsid w:val="00271FCB"/>
    <w:rsid w:val="00273BD7"/>
    <w:rsid w:val="00273C84"/>
    <w:rsid w:val="00273F78"/>
    <w:rsid w:val="00274C77"/>
    <w:rsid w:val="002773DA"/>
    <w:rsid w:val="00277B37"/>
    <w:rsid w:val="00280450"/>
    <w:rsid w:val="00280F9C"/>
    <w:rsid w:val="00281102"/>
    <w:rsid w:val="00281905"/>
    <w:rsid w:val="00281B70"/>
    <w:rsid w:val="00281BF7"/>
    <w:rsid w:val="00284491"/>
    <w:rsid w:val="00284BA9"/>
    <w:rsid w:val="002851A7"/>
    <w:rsid w:val="00285AFE"/>
    <w:rsid w:val="00286C89"/>
    <w:rsid w:val="00286C93"/>
    <w:rsid w:val="00290A1A"/>
    <w:rsid w:val="0029169C"/>
    <w:rsid w:val="00291E8A"/>
    <w:rsid w:val="00292CC3"/>
    <w:rsid w:val="00292E93"/>
    <w:rsid w:val="00293564"/>
    <w:rsid w:val="0029370F"/>
    <w:rsid w:val="00294306"/>
    <w:rsid w:val="00294F5C"/>
    <w:rsid w:val="00295427"/>
    <w:rsid w:val="00295463"/>
    <w:rsid w:val="00295A32"/>
    <w:rsid w:val="00295CAB"/>
    <w:rsid w:val="0029681E"/>
    <w:rsid w:val="00296EF5"/>
    <w:rsid w:val="002A04B3"/>
    <w:rsid w:val="002A05CB"/>
    <w:rsid w:val="002A124E"/>
    <w:rsid w:val="002A3FCC"/>
    <w:rsid w:val="002A43AD"/>
    <w:rsid w:val="002A586E"/>
    <w:rsid w:val="002A6EDB"/>
    <w:rsid w:val="002A70FE"/>
    <w:rsid w:val="002A7DC1"/>
    <w:rsid w:val="002B03B3"/>
    <w:rsid w:val="002B0DEB"/>
    <w:rsid w:val="002B0E92"/>
    <w:rsid w:val="002B19B1"/>
    <w:rsid w:val="002B1B00"/>
    <w:rsid w:val="002B1C42"/>
    <w:rsid w:val="002B39EB"/>
    <w:rsid w:val="002B4283"/>
    <w:rsid w:val="002B4C4A"/>
    <w:rsid w:val="002B4D80"/>
    <w:rsid w:val="002B5324"/>
    <w:rsid w:val="002B54FA"/>
    <w:rsid w:val="002B600C"/>
    <w:rsid w:val="002B69CF"/>
    <w:rsid w:val="002B6B41"/>
    <w:rsid w:val="002B7372"/>
    <w:rsid w:val="002B7D53"/>
    <w:rsid w:val="002C00FC"/>
    <w:rsid w:val="002C05A4"/>
    <w:rsid w:val="002C1D66"/>
    <w:rsid w:val="002C264E"/>
    <w:rsid w:val="002C2FE7"/>
    <w:rsid w:val="002C3A45"/>
    <w:rsid w:val="002C460F"/>
    <w:rsid w:val="002C538C"/>
    <w:rsid w:val="002C53AE"/>
    <w:rsid w:val="002C5425"/>
    <w:rsid w:val="002C59F1"/>
    <w:rsid w:val="002C5EF0"/>
    <w:rsid w:val="002C60B3"/>
    <w:rsid w:val="002C6199"/>
    <w:rsid w:val="002C6F72"/>
    <w:rsid w:val="002C72A9"/>
    <w:rsid w:val="002C72B1"/>
    <w:rsid w:val="002C749C"/>
    <w:rsid w:val="002C74B5"/>
    <w:rsid w:val="002C75E6"/>
    <w:rsid w:val="002C7EE4"/>
    <w:rsid w:val="002D07E9"/>
    <w:rsid w:val="002D0D01"/>
    <w:rsid w:val="002D0D5A"/>
    <w:rsid w:val="002D2211"/>
    <w:rsid w:val="002D24B8"/>
    <w:rsid w:val="002D3142"/>
    <w:rsid w:val="002D499D"/>
    <w:rsid w:val="002D4D08"/>
    <w:rsid w:val="002D6083"/>
    <w:rsid w:val="002D651D"/>
    <w:rsid w:val="002D6944"/>
    <w:rsid w:val="002D7BA3"/>
    <w:rsid w:val="002D7D2D"/>
    <w:rsid w:val="002E0201"/>
    <w:rsid w:val="002E1148"/>
    <w:rsid w:val="002E174D"/>
    <w:rsid w:val="002E21DF"/>
    <w:rsid w:val="002E25E4"/>
    <w:rsid w:val="002E3ADD"/>
    <w:rsid w:val="002E423F"/>
    <w:rsid w:val="002E4294"/>
    <w:rsid w:val="002E48CD"/>
    <w:rsid w:val="002E4B44"/>
    <w:rsid w:val="002F0CA2"/>
    <w:rsid w:val="002F26F9"/>
    <w:rsid w:val="002F3148"/>
    <w:rsid w:val="002F65EB"/>
    <w:rsid w:val="002F6991"/>
    <w:rsid w:val="002F7387"/>
    <w:rsid w:val="002F751F"/>
    <w:rsid w:val="002F791A"/>
    <w:rsid w:val="00300857"/>
    <w:rsid w:val="00300F3C"/>
    <w:rsid w:val="0030158A"/>
    <w:rsid w:val="00302339"/>
    <w:rsid w:val="0030269E"/>
    <w:rsid w:val="0030370E"/>
    <w:rsid w:val="00303B4D"/>
    <w:rsid w:val="0030409E"/>
    <w:rsid w:val="00304638"/>
    <w:rsid w:val="003049FD"/>
    <w:rsid w:val="00306420"/>
    <w:rsid w:val="00306F11"/>
    <w:rsid w:val="00306F5D"/>
    <w:rsid w:val="0030702E"/>
    <w:rsid w:val="00307527"/>
    <w:rsid w:val="00307B93"/>
    <w:rsid w:val="00310042"/>
    <w:rsid w:val="003100D7"/>
    <w:rsid w:val="00310138"/>
    <w:rsid w:val="0031172B"/>
    <w:rsid w:val="00311C5A"/>
    <w:rsid w:val="00311E78"/>
    <w:rsid w:val="00311FB8"/>
    <w:rsid w:val="003124E8"/>
    <w:rsid w:val="0031312F"/>
    <w:rsid w:val="0031344B"/>
    <w:rsid w:val="003137DC"/>
    <w:rsid w:val="0031394B"/>
    <w:rsid w:val="00314014"/>
    <w:rsid w:val="003146DD"/>
    <w:rsid w:val="00314966"/>
    <w:rsid w:val="00314ECA"/>
    <w:rsid w:val="00316991"/>
    <w:rsid w:val="00316D23"/>
    <w:rsid w:val="00317889"/>
    <w:rsid w:val="003214FF"/>
    <w:rsid w:val="00321D2F"/>
    <w:rsid w:val="00322A7D"/>
    <w:rsid w:val="00322F61"/>
    <w:rsid w:val="0032380F"/>
    <w:rsid w:val="00323E3E"/>
    <w:rsid w:val="00324209"/>
    <w:rsid w:val="00324B4D"/>
    <w:rsid w:val="003251FB"/>
    <w:rsid w:val="00325D98"/>
    <w:rsid w:val="00326089"/>
    <w:rsid w:val="00326147"/>
    <w:rsid w:val="003279DA"/>
    <w:rsid w:val="00330A9B"/>
    <w:rsid w:val="00331AD2"/>
    <w:rsid w:val="00331AD8"/>
    <w:rsid w:val="00331D75"/>
    <w:rsid w:val="00331F55"/>
    <w:rsid w:val="00332BEE"/>
    <w:rsid w:val="003336A1"/>
    <w:rsid w:val="0033477D"/>
    <w:rsid w:val="0033486E"/>
    <w:rsid w:val="00334B35"/>
    <w:rsid w:val="003353E3"/>
    <w:rsid w:val="003359E3"/>
    <w:rsid w:val="00335C30"/>
    <w:rsid w:val="00335EE2"/>
    <w:rsid w:val="00335F76"/>
    <w:rsid w:val="003371F1"/>
    <w:rsid w:val="00337A48"/>
    <w:rsid w:val="00337BB8"/>
    <w:rsid w:val="00340B03"/>
    <w:rsid w:val="003412EC"/>
    <w:rsid w:val="00341E4B"/>
    <w:rsid w:val="00341EF0"/>
    <w:rsid w:val="00342016"/>
    <w:rsid w:val="00342698"/>
    <w:rsid w:val="00342BE2"/>
    <w:rsid w:val="00342D20"/>
    <w:rsid w:val="00343549"/>
    <w:rsid w:val="003436A7"/>
    <w:rsid w:val="00343C9B"/>
    <w:rsid w:val="003441A4"/>
    <w:rsid w:val="00344B94"/>
    <w:rsid w:val="00344C90"/>
    <w:rsid w:val="003456F2"/>
    <w:rsid w:val="00345B98"/>
    <w:rsid w:val="00346015"/>
    <w:rsid w:val="003462B4"/>
    <w:rsid w:val="00346A33"/>
    <w:rsid w:val="00347DCD"/>
    <w:rsid w:val="0035012A"/>
    <w:rsid w:val="003509BC"/>
    <w:rsid w:val="003516B1"/>
    <w:rsid w:val="003518F7"/>
    <w:rsid w:val="003523E8"/>
    <w:rsid w:val="00352FD9"/>
    <w:rsid w:val="00354415"/>
    <w:rsid w:val="00355398"/>
    <w:rsid w:val="003565FD"/>
    <w:rsid w:val="0035676B"/>
    <w:rsid w:val="0035737F"/>
    <w:rsid w:val="00357BBD"/>
    <w:rsid w:val="0036007F"/>
    <w:rsid w:val="00360227"/>
    <w:rsid w:val="00360739"/>
    <w:rsid w:val="00360E50"/>
    <w:rsid w:val="00360E99"/>
    <w:rsid w:val="003614F7"/>
    <w:rsid w:val="003617A0"/>
    <w:rsid w:val="00361967"/>
    <w:rsid w:val="003624CB"/>
    <w:rsid w:val="0036265C"/>
    <w:rsid w:val="00363352"/>
    <w:rsid w:val="00364902"/>
    <w:rsid w:val="003650CA"/>
    <w:rsid w:val="00366F8F"/>
    <w:rsid w:val="00367984"/>
    <w:rsid w:val="00370F3D"/>
    <w:rsid w:val="00372A0D"/>
    <w:rsid w:val="00372F76"/>
    <w:rsid w:val="00374872"/>
    <w:rsid w:val="00374EA3"/>
    <w:rsid w:val="00375125"/>
    <w:rsid w:val="00375954"/>
    <w:rsid w:val="00375E11"/>
    <w:rsid w:val="00375F9C"/>
    <w:rsid w:val="00376295"/>
    <w:rsid w:val="0037663C"/>
    <w:rsid w:val="00376F75"/>
    <w:rsid w:val="00377143"/>
    <w:rsid w:val="003774BF"/>
    <w:rsid w:val="00377647"/>
    <w:rsid w:val="003779B3"/>
    <w:rsid w:val="0038014E"/>
    <w:rsid w:val="0038026F"/>
    <w:rsid w:val="00381235"/>
    <w:rsid w:val="00381D49"/>
    <w:rsid w:val="00383B32"/>
    <w:rsid w:val="00383F02"/>
    <w:rsid w:val="0038490C"/>
    <w:rsid w:val="00384A62"/>
    <w:rsid w:val="0038583A"/>
    <w:rsid w:val="003868A1"/>
    <w:rsid w:val="00386BB3"/>
    <w:rsid w:val="00387608"/>
    <w:rsid w:val="003876BE"/>
    <w:rsid w:val="00387BC7"/>
    <w:rsid w:val="003900B7"/>
    <w:rsid w:val="00391526"/>
    <w:rsid w:val="0039165B"/>
    <w:rsid w:val="00391F0B"/>
    <w:rsid w:val="00392FD5"/>
    <w:rsid w:val="00392FE8"/>
    <w:rsid w:val="00392FF1"/>
    <w:rsid w:val="00393037"/>
    <w:rsid w:val="00393C0F"/>
    <w:rsid w:val="00393E96"/>
    <w:rsid w:val="0039432A"/>
    <w:rsid w:val="00395192"/>
    <w:rsid w:val="003956F8"/>
    <w:rsid w:val="00395996"/>
    <w:rsid w:val="003965C9"/>
    <w:rsid w:val="003969D5"/>
    <w:rsid w:val="00396A51"/>
    <w:rsid w:val="00396D8D"/>
    <w:rsid w:val="00396DFE"/>
    <w:rsid w:val="00397A8B"/>
    <w:rsid w:val="00397B8A"/>
    <w:rsid w:val="00397DC5"/>
    <w:rsid w:val="003A035A"/>
    <w:rsid w:val="003A0953"/>
    <w:rsid w:val="003A0CAA"/>
    <w:rsid w:val="003A0CE5"/>
    <w:rsid w:val="003A0FE4"/>
    <w:rsid w:val="003A17B5"/>
    <w:rsid w:val="003A1E91"/>
    <w:rsid w:val="003A3337"/>
    <w:rsid w:val="003A3568"/>
    <w:rsid w:val="003A4A77"/>
    <w:rsid w:val="003A5100"/>
    <w:rsid w:val="003A5593"/>
    <w:rsid w:val="003A55F9"/>
    <w:rsid w:val="003A59E0"/>
    <w:rsid w:val="003A5A19"/>
    <w:rsid w:val="003A5A7E"/>
    <w:rsid w:val="003A5EF1"/>
    <w:rsid w:val="003A6903"/>
    <w:rsid w:val="003A6D44"/>
    <w:rsid w:val="003A6EBB"/>
    <w:rsid w:val="003A6EC5"/>
    <w:rsid w:val="003A72FE"/>
    <w:rsid w:val="003B1238"/>
    <w:rsid w:val="003B13B1"/>
    <w:rsid w:val="003B1B3B"/>
    <w:rsid w:val="003B246A"/>
    <w:rsid w:val="003B2D5C"/>
    <w:rsid w:val="003B34E8"/>
    <w:rsid w:val="003B3AB6"/>
    <w:rsid w:val="003B3AE4"/>
    <w:rsid w:val="003B5070"/>
    <w:rsid w:val="003B5318"/>
    <w:rsid w:val="003B5566"/>
    <w:rsid w:val="003B5E21"/>
    <w:rsid w:val="003B6186"/>
    <w:rsid w:val="003B65FC"/>
    <w:rsid w:val="003B727B"/>
    <w:rsid w:val="003B7330"/>
    <w:rsid w:val="003B7505"/>
    <w:rsid w:val="003C0E59"/>
    <w:rsid w:val="003C10FA"/>
    <w:rsid w:val="003C1862"/>
    <w:rsid w:val="003C20DC"/>
    <w:rsid w:val="003C2BA9"/>
    <w:rsid w:val="003C2D59"/>
    <w:rsid w:val="003C399B"/>
    <w:rsid w:val="003C45CF"/>
    <w:rsid w:val="003C4C33"/>
    <w:rsid w:val="003C50FF"/>
    <w:rsid w:val="003C5500"/>
    <w:rsid w:val="003C5FE6"/>
    <w:rsid w:val="003C79A2"/>
    <w:rsid w:val="003D1240"/>
    <w:rsid w:val="003D141F"/>
    <w:rsid w:val="003D2AE3"/>
    <w:rsid w:val="003D2EE9"/>
    <w:rsid w:val="003D3E73"/>
    <w:rsid w:val="003D405A"/>
    <w:rsid w:val="003D47A7"/>
    <w:rsid w:val="003D4E43"/>
    <w:rsid w:val="003D566C"/>
    <w:rsid w:val="003D5A98"/>
    <w:rsid w:val="003D5EBA"/>
    <w:rsid w:val="003D6B96"/>
    <w:rsid w:val="003D7057"/>
    <w:rsid w:val="003D7955"/>
    <w:rsid w:val="003D7A86"/>
    <w:rsid w:val="003D7B8D"/>
    <w:rsid w:val="003D7C26"/>
    <w:rsid w:val="003D7E80"/>
    <w:rsid w:val="003E0627"/>
    <w:rsid w:val="003E0891"/>
    <w:rsid w:val="003E0BCD"/>
    <w:rsid w:val="003E11FF"/>
    <w:rsid w:val="003E288F"/>
    <w:rsid w:val="003E350B"/>
    <w:rsid w:val="003E38ED"/>
    <w:rsid w:val="003E402E"/>
    <w:rsid w:val="003E44AD"/>
    <w:rsid w:val="003E45BB"/>
    <w:rsid w:val="003E496D"/>
    <w:rsid w:val="003E4B37"/>
    <w:rsid w:val="003E5B89"/>
    <w:rsid w:val="003E6144"/>
    <w:rsid w:val="003E71D3"/>
    <w:rsid w:val="003F00AB"/>
    <w:rsid w:val="003F0C2C"/>
    <w:rsid w:val="003F0D00"/>
    <w:rsid w:val="003F15A8"/>
    <w:rsid w:val="003F277F"/>
    <w:rsid w:val="003F32B0"/>
    <w:rsid w:val="003F3C12"/>
    <w:rsid w:val="003F3DE9"/>
    <w:rsid w:val="003F44D2"/>
    <w:rsid w:val="003F494E"/>
    <w:rsid w:val="003F51E6"/>
    <w:rsid w:val="003F5E01"/>
    <w:rsid w:val="003F6B1C"/>
    <w:rsid w:val="003F77A8"/>
    <w:rsid w:val="00400826"/>
    <w:rsid w:val="0040123B"/>
    <w:rsid w:val="00402128"/>
    <w:rsid w:val="00402AEA"/>
    <w:rsid w:val="00403B27"/>
    <w:rsid w:val="00403B8B"/>
    <w:rsid w:val="00404166"/>
    <w:rsid w:val="0040447E"/>
    <w:rsid w:val="00406558"/>
    <w:rsid w:val="0040699F"/>
    <w:rsid w:val="00406D0B"/>
    <w:rsid w:val="00406D7E"/>
    <w:rsid w:val="00406F85"/>
    <w:rsid w:val="00407253"/>
    <w:rsid w:val="00407B96"/>
    <w:rsid w:val="00410EA1"/>
    <w:rsid w:val="00411137"/>
    <w:rsid w:val="0041226C"/>
    <w:rsid w:val="00412299"/>
    <w:rsid w:val="00412743"/>
    <w:rsid w:val="00412D6A"/>
    <w:rsid w:val="00412F60"/>
    <w:rsid w:val="00412F96"/>
    <w:rsid w:val="00413220"/>
    <w:rsid w:val="004135D1"/>
    <w:rsid w:val="00413E21"/>
    <w:rsid w:val="004145ED"/>
    <w:rsid w:val="00414FBA"/>
    <w:rsid w:val="004155B4"/>
    <w:rsid w:val="00415BA0"/>
    <w:rsid w:val="00416686"/>
    <w:rsid w:val="004171C9"/>
    <w:rsid w:val="00420460"/>
    <w:rsid w:val="0042072F"/>
    <w:rsid w:val="004207F8"/>
    <w:rsid w:val="00420A73"/>
    <w:rsid w:val="00421437"/>
    <w:rsid w:val="004218AC"/>
    <w:rsid w:val="00421A3A"/>
    <w:rsid w:val="00422924"/>
    <w:rsid w:val="004232DD"/>
    <w:rsid w:val="00423541"/>
    <w:rsid w:val="00423881"/>
    <w:rsid w:val="00423B32"/>
    <w:rsid w:val="00424429"/>
    <w:rsid w:val="004263D1"/>
    <w:rsid w:val="00426919"/>
    <w:rsid w:val="00430353"/>
    <w:rsid w:val="0043044C"/>
    <w:rsid w:val="00430DBF"/>
    <w:rsid w:val="00430DEE"/>
    <w:rsid w:val="004311E8"/>
    <w:rsid w:val="00432AEA"/>
    <w:rsid w:val="00433719"/>
    <w:rsid w:val="00433E8B"/>
    <w:rsid w:val="0043429A"/>
    <w:rsid w:val="00434654"/>
    <w:rsid w:val="00434B27"/>
    <w:rsid w:val="00435B1F"/>
    <w:rsid w:val="00436902"/>
    <w:rsid w:val="00437F61"/>
    <w:rsid w:val="004403A3"/>
    <w:rsid w:val="0044049D"/>
    <w:rsid w:val="004415EA"/>
    <w:rsid w:val="004416D0"/>
    <w:rsid w:val="00441800"/>
    <w:rsid w:val="00441D4F"/>
    <w:rsid w:val="00442439"/>
    <w:rsid w:val="004428EE"/>
    <w:rsid w:val="00442979"/>
    <w:rsid w:val="00442B6C"/>
    <w:rsid w:val="004435E0"/>
    <w:rsid w:val="00443B11"/>
    <w:rsid w:val="0044459D"/>
    <w:rsid w:val="00444A5B"/>
    <w:rsid w:val="00444A9D"/>
    <w:rsid w:val="00445B3C"/>
    <w:rsid w:val="00446A56"/>
    <w:rsid w:val="00447026"/>
    <w:rsid w:val="00447967"/>
    <w:rsid w:val="00447EAF"/>
    <w:rsid w:val="00450587"/>
    <w:rsid w:val="004509C8"/>
    <w:rsid w:val="004516AD"/>
    <w:rsid w:val="00451D48"/>
    <w:rsid w:val="00452236"/>
    <w:rsid w:val="0045250F"/>
    <w:rsid w:val="00453667"/>
    <w:rsid w:val="0045763E"/>
    <w:rsid w:val="004601CD"/>
    <w:rsid w:val="004609D7"/>
    <w:rsid w:val="00460CA0"/>
    <w:rsid w:val="0046129C"/>
    <w:rsid w:val="00461553"/>
    <w:rsid w:val="00461578"/>
    <w:rsid w:val="004616BB"/>
    <w:rsid w:val="00461CDE"/>
    <w:rsid w:val="00461F3C"/>
    <w:rsid w:val="004629A8"/>
    <w:rsid w:val="00462EFF"/>
    <w:rsid w:val="004634B9"/>
    <w:rsid w:val="00463E71"/>
    <w:rsid w:val="0046476B"/>
    <w:rsid w:val="00464F4C"/>
    <w:rsid w:val="00466424"/>
    <w:rsid w:val="0046651F"/>
    <w:rsid w:val="0046653E"/>
    <w:rsid w:val="00467755"/>
    <w:rsid w:val="004677D0"/>
    <w:rsid w:val="00467F75"/>
    <w:rsid w:val="00470167"/>
    <w:rsid w:val="00470576"/>
    <w:rsid w:val="00470D85"/>
    <w:rsid w:val="004717FA"/>
    <w:rsid w:val="00474273"/>
    <w:rsid w:val="00475F85"/>
    <w:rsid w:val="00477A7B"/>
    <w:rsid w:val="00477DD2"/>
    <w:rsid w:val="00477E1D"/>
    <w:rsid w:val="00480E0B"/>
    <w:rsid w:val="0048160B"/>
    <w:rsid w:val="00482A84"/>
    <w:rsid w:val="004832F6"/>
    <w:rsid w:val="00483D02"/>
    <w:rsid w:val="00484825"/>
    <w:rsid w:val="00484D77"/>
    <w:rsid w:val="00485295"/>
    <w:rsid w:val="0048600B"/>
    <w:rsid w:val="00486B82"/>
    <w:rsid w:val="004873F3"/>
    <w:rsid w:val="004904B0"/>
    <w:rsid w:val="00490873"/>
    <w:rsid w:val="004916B9"/>
    <w:rsid w:val="0049226E"/>
    <w:rsid w:val="004922B1"/>
    <w:rsid w:val="004924B2"/>
    <w:rsid w:val="00492E08"/>
    <w:rsid w:val="0049386C"/>
    <w:rsid w:val="00493D2E"/>
    <w:rsid w:val="00493E25"/>
    <w:rsid w:val="00493E2D"/>
    <w:rsid w:val="00494480"/>
    <w:rsid w:val="0049463E"/>
    <w:rsid w:val="00494A6E"/>
    <w:rsid w:val="00494C45"/>
    <w:rsid w:val="00495D01"/>
    <w:rsid w:val="00495D4B"/>
    <w:rsid w:val="00496F0C"/>
    <w:rsid w:val="00496F55"/>
    <w:rsid w:val="004A206A"/>
    <w:rsid w:val="004A22A7"/>
    <w:rsid w:val="004A232E"/>
    <w:rsid w:val="004A27A4"/>
    <w:rsid w:val="004A425E"/>
    <w:rsid w:val="004A454D"/>
    <w:rsid w:val="004A4E9F"/>
    <w:rsid w:val="004A5201"/>
    <w:rsid w:val="004A5D3B"/>
    <w:rsid w:val="004B0BA1"/>
    <w:rsid w:val="004B2FC1"/>
    <w:rsid w:val="004B3A24"/>
    <w:rsid w:val="004B3B7D"/>
    <w:rsid w:val="004B50E1"/>
    <w:rsid w:val="004B5EF6"/>
    <w:rsid w:val="004B6356"/>
    <w:rsid w:val="004B7F88"/>
    <w:rsid w:val="004C04D7"/>
    <w:rsid w:val="004C13B4"/>
    <w:rsid w:val="004C14D7"/>
    <w:rsid w:val="004C4520"/>
    <w:rsid w:val="004C45CC"/>
    <w:rsid w:val="004C4E7E"/>
    <w:rsid w:val="004C6022"/>
    <w:rsid w:val="004C6592"/>
    <w:rsid w:val="004C6B77"/>
    <w:rsid w:val="004C7590"/>
    <w:rsid w:val="004C76BA"/>
    <w:rsid w:val="004C7743"/>
    <w:rsid w:val="004D03EA"/>
    <w:rsid w:val="004D0990"/>
    <w:rsid w:val="004D1590"/>
    <w:rsid w:val="004D23FF"/>
    <w:rsid w:val="004D3525"/>
    <w:rsid w:val="004D3785"/>
    <w:rsid w:val="004D37DC"/>
    <w:rsid w:val="004D3FC9"/>
    <w:rsid w:val="004D5278"/>
    <w:rsid w:val="004D5287"/>
    <w:rsid w:val="004D630D"/>
    <w:rsid w:val="004D6C8B"/>
    <w:rsid w:val="004D6D8C"/>
    <w:rsid w:val="004D7445"/>
    <w:rsid w:val="004D75E0"/>
    <w:rsid w:val="004E034F"/>
    <w:rsid w:val="004E0658"/>
    <w:rsid w:val="004E0BD0"/>
    <w:rsid w:val="004E1574"/>
    <w:rsid w:val="004E15C0"/>
    <w:rsid w:val="004E176E"/>
    <w:rsid w:val="004E1D7E"/>
    <w:rsid w:val="004E1FA0"/>
    <w:rsid w:val="004E2430"/>
    <w:rsid w:val="004E296D"/>
    <w:rsid w:val="004E35F3"/>
    <w:rsid w:val="004E389C"/>
    <w:rsid w:val="004E3CFD"/>
    <w:rsid w:val="004E3F3F"/>
    <w:rsid w:val="004E53F1"/>
    <w:rsid w:val="004E55BC"/>
    <w:rsid w:val="004E5885"/>
    <w:rsid w:val="004E6912"/>
    <w:rsid w:val="004E6F1B"/>
    <w:rsid w:val="004E724D"/>
    <w:rsid w:val="004F03A5"/>
    <w:rsid w:val="004F0782"/>
    <w:rsid w:val="004F2CCD"/>
    <w:rsid w:val="004F316C"/>
    <w:rsid w:val="004F37AE"/>
    <w:rsid w:val="004F3948"/>
    <w:rsid w:val="004F4876"/>
    <w:rsid w:val="004F505C"/>
    <w:rsid w:val="004F5643"/>
    <w:rsid w:val="004F627F"/>
    <w:rsid w:val="004F69D8"/>
    <w:rsid w:val="004F6C7E"/>
    <w:rsid w:val="004F6DE4"/>
    <w:rsid w:val="0050016B"/>
    <w:rsid w:val="005007E4"/>
    <w:rsid w:val="00501174"/>
    <w:rsid w:val="005011F7"/>
    <w:rsid w:val="005024DF"/>
    <w:rsid w:val="00502C4B"/>
    <w:rsid w:val="005032AF"/>
    <w:rsid w:val="00503C35"/>
    <w:rsid w:val="005054BE"/>
    <w:rsid w:val="00506873"/>
    <w:rsid w:val="00506B09"/>
    <w:rsid w:val="00506DE3"/>
    <w:rsid w:val="00507151"/>
    <w:rsid w:val="005078E8"/>
    <w:rsid w:val="0051119D"/>
    <w:rsid w:val="005121B3"/>
    <w:rsid w:val="005133FA"/>
    <w:rsid w:val="005145C8"/>
    <w:rsid w:val="0051467C"/>
    <w:rsid w:val="00514AF5"/>
    <w:rsid w:val="005157E5"/>
    <w:rsid w:val="0051645E"/>
    <w:rsid w:val="00516D49"/>
    <w:rsid w:val="00517608"/>
    <w:rsid w:val="0052042E"/>
    <w:rsid w:val="0052153D"/>
    <w:rsid w:val="0052320D"/>
    <w:rsid w:val="0052346A"/>
    <w:rsid w:val="00523EF3"/>
    <w:rsid w:val="0052633F"/>
    <w:rsid w:val="00526CE2"/>
    <w:rsid w:val="0052736E"/>
    <w:rsid w:val="005273F1"/>
    <w:rsid w:val="00527E81"/>
    <w:rsid w:val="00530596"/>
    <w:rsid w:val="005306D4"/>
    <w:rsid w:val="00531D58"/>
    <w:rsid w:val="00532FA8"/>
    <w:rsid w:val="005331B9"/>
    <w:rsid w:val="00533FB6"/>
    <w:rsid w:val="005340BC"/>
    <w:rsid w:val="00534360"/>
    <w:rsid w:val="00535513"/>
    <w:rsid w:val="0053558F"/>
    <w:rsid w:val="00535D06"/>
    <w:rsid w:val="00536228"/>
    <w:rsid w:val="0053677F"/>
    <w:rsid w:val="0053703F"/>
    <w:rsid w:val="00537C1B"/>
    <w:rsid w:val="00540273"/>
    <w:rsid w:val="0054027E"/>
    <w:rsid w:val="00540823"/>
    <w:rsid w:val="0054150A"/>
    <w:rsid w:val="00541A29"/>
    <w:rsid w:val="005427FD"/>
    <w:rsid w:val="00542E72"/>
    <w:rsid w:val="00544522"/>
    <w:rsid w:val="00544696"/>
    <w:rsid w:val="00544BA3"/>
    <w:rsid w:val="00544D77"/>
    <w:rsid w:val="0054517B"/>
    <w:rsid w:val="00545C36"/>
    <w:rsid w:val="005465B6"/>
    <w:rsid w:val="005469C5"/>
    <w:rsid w:val="0055039A"/>
    <w:rsid w:val="00550D24"/>
    <w:rsid w:val="00550EE5"/>
    <w:rsid w:val="00551152"/>
    <w:rsid w:val="00551B88"/>
    <w:rsid w:val="00551D68"/>
    <w:rsid w:val="00553B11"/>
    <w:rsid w:val="00554788"/>
    <w:rsid w:val="00554D45"/>
    <w:rsid w:val="00555361"/>
    <w:rsid w:val="00555AB5"/>
    <w:rsid w:val="00556364"/>
    <w:rsid w:val="00557111"/>
    <w:rsid w:val="0055734D"/>
    <w:rsid w:val="00557EAB"/>
    <w:rsid w:val="005603AC"/>
    <w:rsid w:val="005616EC"/>
    <w:rsid w:val="00562041"/>
    <w:rsid w:val="00563850"/>
    <w:rsid w:val="00565406"/>
    <w:rsid w:val="005660C1"/>
    <w:rsid w:val="005662B4"/>
    <w:rsid w:val="00566F92"/>
    <w:rsid w:val="0056739D"/>
    <w:rsid w:val="00570506"/>
    <w:rsid w:val="00570E1A"/>
    <w:rsid w:val="00570E91"/>
    <w:rsid w:val="00570FFD"/>
    <w:rsid w:val="00573D45"/>
    <w:rsid w:val="00574209"/>
    <w:rsid w:val="00574219"/>
    <w:rsid w:val="005756B0"/>
    <w:rsid w:val="00576558"/>
    <w:rsid w:val="00576FAE"/>
    <w:rsid w:val="00580544"/>
    <w:rsid w:val="00581EC8"/>
    <w:rsid w:val="005820A9"/>
    <w:rsid w:val="00583773"/>
    <w:rsid w:val="00583901"/>
    <w:rsid w:val="005839D7"/>
    <w:rsid w:val="00583BAA"/>
    <w:rsid w:val="00583D39"/>
    <w:rsid w:val="00583E1C"/>
    <w:rsid w:val="0058405A"/>
    <w:rsid w:val="00584323"/>
    <w:rsid w:val="00584727"/>
    <w:rsid w:val="0058683F"/>
    <w:rsid w:val="00586A5C"/>
    <w:rsid w:val="00586B43"/>
    <w:rsid w:val="00587145"/>
    <w:rsid w:val="00587791"/>
    <w:rsid w:val="005878D7"/>
    <w:rsid w:val="00587D7F"/>
    <w:rsid w:val="00590355"/>
    <w:rsid w:val="00591D84"/>
    <w:rsid w:val="00592156"/>
    <w:rsid w:val="00593014"/>
    <w:rsid w:val="005933FB"/>
    <w:rsid w:val="0059376F"/>
    <w:rsid w:val="00593778"/>
    <w:rsid w:val="00593CB1"/>
    <w:rsid w:val="005943EC"/>
    <w:rsid w:val="0059460A"/>
    <w:rsid w:val="0059599F"/>
    <w:rsid w:val="00595C44"/>
    <w:rsid w:val="00595D96"/>
    <w:rsid w:val="00596583"/>
    <w:rsid w:val="005975A5"/>
    <w:rsid w:val="005976C8"/>
    <w:rsid w:val="00597841"/>
    <w:rsid w:val="00597AD4"/>
    <w:rsid w:val="00597E05"/>
    <w:rsid w:val="005A017F"/>
    <w:rsid w:val="005A024B"/>
    <w:rsid w:val="005A090A"/>
    <w:rsid w:val="005A10E1"/>
    <w:rsid w:val="005A1D43"/>
    <w:rsid w:val="005A200B"/>
    <w:rsid w:val="005A23CA"/>
    <w:rsid w:val="005A25A2"/>
    <w:rsid w:val="005A4272"/>
    <w:rsid w:val="005A47C2"/>
    <w:rsid w:val="005A4CA2"/>
    <w:rsid w:val="005A4D44"/>
    <w:rsid w:val="005A57E0"/>
    <w:rsid w:val="005A5F74"/>
    <w:rsid w:val="005A7538"/>
    <w:rsid w:val="005A7E8C"/>
    <w:rsid w:val="005B167B"/>
    <w:rsid w:val="005B2493"/>
    <w:rsid w:val="005B251D"/>
    <w:rsid w:val="005B25F7"/>
    <w:rsid w:val="005B2641"/>
    <w:rsid w:val="005B26AE"/>
    <w:rsid w:val="005B2CEB"/>
    <w:rsid w:val="005B4AF4"/>
    <w:rsid w:val="005B64BC"/>
    <w:rsid w:val="005B6782"/>
    <w:rsid w:val="005C040B"/>
    <w:rsid w:val="005C085B"/>
    <w:rsid w:val="005C0ECC"/>
    <w:rsid w:val="005C0F78"/>
    <w:rsid w:val="005C14BE"/>
    <w:rsid w:val="005C1A93"/>
    <w:rsid w:val="005C2835"/>
    <w:rsid w:val="005C2E5F"/>
    <w:rsid w:val="005C3FD0"/>
    <w:rsid w:val="005C464E"/>
    <w:rsid w:val="005C4CE9"/>
    <w:rsid w:val="005C52FA"/>
    <w:rsid w:val="005C54A0"/>
    <w:rsid w:val="005C66F2"/>
    <w:rsid w:val="005C7194"/>
    <w:rsid w:val="005C7C7F"/>
    <w:rsid w:val="005D026D"/>
    <w:rsid w:val="005D1CCB"/>
    <w:rsid w:val="005D25ED"/>
    <w:rsid w:val="005D390C"/>
    <w:rsid w:val="005D3C16"/>
    <w:rsid w:val="005D42D4"/>
    <w:rsid w:val="005D50A0"/>
    <w:rsid w:val="005D5AC6"/>
    <w:rsid w:val="005D5C4A"/>
    <w:rsid w:val="005D7CF1"/>
    <w:rsid w:val="005E08E1"/>
    <w:rsid w:val="005E08E8"/>
    <w:rsid w:val="005E0EC0"/>
    <w:rsid w:val="005E1310"/>
    <w:rsid w:val="005E21B5"/>
    <w:rsid w:val="005E23C6"/>
    <w:rsid w:val="005E23DA"/>
    <w:rsid w:val="005E2D7B"/>
    <w:rsid w:val="005E3675"/>
    <w:rsid w:val="005E3D2E"/>
    <w:rsid w:val="005E4095"/>
    <w:rsid w:val="005E4320"/>
    <w:rsid w:val="005E47E0"/>
    <w:rsid w:val="005E4A93"/>
    <w:rsid w:val="005E5EB9"/>
    <w:rsid w:val="005E628C"/>
    <w:rsid w:val="005E6965"/>
    <w:rsid w:val="005E6A4A"/>
    <w:rsid w:val="005F0E25"/>
    <w:rsid w:val="005F2068"/>
    <w:rsid w:val="005F286D"/>
    <w:rsid w:val="005F35FE"/>
    <w:rsid w:val="005F3923"/>
    <w:rsid w:val="005F3CCB"/>
    <w:rsid w:val="005F3E18"/>
    <w:rsid w:val="005F43CD"/>
    <w:rsid w:val="005F4F02"/>
    <w:rsid w:val="005F4F4A"/>
    <w:rsid w:val="005F6711"/>
    <w:rsid w:val="0060128E"/>
    <w:rsid w:val="0060161F"/>
    <w:rsid w:val="00601681"/>
    <w:rsid w:val="006032A9"/>
    <w:rsid w:val="00603767"/>
    <w:rsid w:val="00603CD2"/>
    <w:rsid w:val="00603DF4"/>
    <w:rsid w:val="006042C3"/>
    <w:rsid w:val="00605066"/>
    <w:rsid w:val="0060539F"/>
    <w:rsid w:val="00605A1B"/>
    <w:rsid w:val="0060740A"/>
    <w:rsid w:val="00607663"/>
    <w:rsid w:val="006102DE"/>
    <w:rsid w:val="00610727"/>
    <w:rsid w:val="00610D44"/>
    <w:rsid w:val="006110A5"/>
    <w:rsid w:val="0061125C"/>
    <w:rsid w:val="006124CF"/>
    <w:rsid w:val="006132A0"/>
    <w:rsid w:val="006132B6"/>
    <w:rsid w:val="0061360E"/>
    <w:rsid w:val="006137AB"/>
    <w:rsid w:val="0061437C"/>
    <w:rsid w:val="006148B0"/>
    <w:rsid w:val="00614DC3"/>
    <w:rsid w:val="00615316"/>
    <w:rsid w:val="006162C7"/>
    <w:rsid w:val="00616712"/>
    <w:rsid w:val="00616889"/>
    <w:rsid w:val="00617552"/>
    <w:rsid w:val="006177C4"/>
    <w:rsid w:val="006177D4"/>
    <w:rsid w:val="00617C39"/>
    <w:rsid w:val="00620E71"/>
    <w:rsid w:val="006217B3"/>
    <w:rsid w:val="006222A5"/>
    <w:rsid w:val="0062260F"/>
    <w:rsid w:val="00623070"/>
    <w:rsid w:val="00623261"/>
    <w:rsid w:val="0062352C"/>
    <w:rsid w:val="00623914"/>
    <w:rsid w:val="006239FC"/>
    <w:rsid w:val="00623F80"/>
    <w:rsid w:val="0062416C"/>
    <w:rsid w:val="00624A6B"/>
    <w:rsid w:val="00624B86"/>
    <w:rsid w:val="0062510D"/>
    <w:rsid w:val="00625318"/>
    <w:rsid w:val="006255CD"/>
    <w:rsid w:val="00626477"/>
    <w:rsid w:val="0062773E"/>
    <w:rsid w:val="00627B38"/>
    <w:rsid w:val="00627E10"/>
    <w:rsid w:val="00630176"/>
    <w:rsid w:val="00630CFA"/>
    <w:rsid w:val="006316B5"/>
    <w:rsid w:val="006316CA"/>
    <w:rsid w:val="00632E39"/>
    <w:rsid w:val="00632F48"/>
    <w:rsid w:val="00634079"/>
    <w:rsid w:val="0063569B"/>
    <w:rsid w:val="00637384"/>
    <w:rsid w:val="006373D8"/>
    <w:rsid w:val="00637CEE"/>
    <w:rsid w:val="00637E09"/>
    <w:rsid w:val="006408A5"/>
    <w:rsid w:val="00640BEF"/>
    <w:rsid w:val="006413CC"/>
    <w:rsid w:val="00641B1B"/>
    <w:rsid w:val="006426CB"/>
    <w:rsid w:val="006429FC"/>
    <w:rsid w:val="00643108"/>
    <w:rsid w:val="00644179"/>
    <w:rsid w:val="00644445"/>
    <w:rsid w:val="006445F7"/>
    <w:rsid w:val="006446DE"/>
    <w:rsid w:val="00646705"/>
    <w:rsid w:val="00646E37"/>
    <w:rsid w:val="006511BD"/>
    <w:rsid w:val="0065228B"/>
    <w:rsid w:val="00654581"/>
    <w:rsid w:val="006545DC"/>
    <w:rsid w:val="00654CF8"/>
    <w:rsid w:val="00654EC3"/>
    <w:rsid w:val="006577D5"/>
    <w:rsid w:val="00660205"/>
    <w:rsid w:val="0066034A"/>
    <w:rsid w:val="00660ADF"/>
    <w:rsid w:val="00660B0C"/>
    <w:rsid w:val="00661107"/>
    <w:rsid w:val="00662591"/>
    <w:rsid w:val="0066281D"/>
    <w:rsid w:val="00662EFE"/>
    <w:rsid w:val="00663C1D"/>
    <w:rsid w:val="0066407F"/>
    <w:rsid w:val="006642EA"/>
    <w:rsid w:val="00666602"/>
    <w:rsid w:val="0066673A"/>
    <w:rsid w:val="0066673E"/>
    <w:rsid w:val="00667C65"/>
    <w:rsid w:val="0067009F"/>
    <w:rsid w:val="00670337"/>
    <w:rsid w:val="00670965"/>
    <w:rsid w:val="00670BF0"/>
    <w:rsid w:val="00671463"/>
    <w:rsid w:val="0067289C"/>
    <w:rsid w:val="0067299D"/>
    <w:rsid w:val="006742A8"/>
    <w:rsid w:val="0067496A"/>
    <w:rsid w:val="00675514"/>
    <w:rsid w:val="00675839"/>
    <w:rsid w:val="00675AA7"/>
    <w:rsid w:val="006771FC"/>
    <w:rsid w:val="00677EF5"/>
    <w:rsid w:val="0068111E"/>
    <w:rsid w:val="00681C0A"/>
    <w:rsid w:val="00682224"/>
    <w:rsid w:val="00682304"/>
    <w:rsid w:val="00682377"/>
    <w:rsid w:val="00683A91"/>
    <w:rsid w:val="006849D2"/>
    <w:rsid w:val="00684AC4"/>
    <w:rsid w:val="00685F3A"/>
    <w:rsid w:val="006864DA"/>
    <w:rsid w:val="00686D8D"/>
    <w:rsid w:val="00686E7E"/>
    <w:rsid w:val="006871D1"/>
    <w:rsid w:val="00687251"/>
    <w:rsid w:val="00687338"/>
    <w:rsid w:val="00687701"/>
    <w:rsid w:val="0069276F"/>
    <w:rsid w:val="00692A1E"/>
    <w:rsid w:val="006937B3"/>
    <w:rsid w:val="00693CA1"/>
    <w:rsid w:val="00695EC5"/>
    <w:rsid w:val="006976C1"/>
    <w:rsid w:val="00697C04"/>
    <w:rsid w:val="006A040F"/>
    <w:rsid w:val="006A1AE6"/>
    <w:rsid w:val="006A2B7F"/>
    <w:rsid w:val="006A2DA3"/>
    <w:rsid w:val="006A2E09"/>
    <w:rsid w:val="006A2EF3"/>
    <w:rsid w:val="006A3C68"/>
    <w:rsid w:val="006A3E67"/>
    <w:rsid w:val="006A4170"/>
    <w:rsid w:val="006A4431"/>
    <w:rsid w:val="006A4A51"/>
    <w:rsid w:val="006A4C84"/>
    <w:rsid w:val="006A4CA5"/>
    <w:rsid w:val="006A4DC1"/>
    <w:rsid w:val="006A65F7"/>
    <w:rsid w:val="006A7236"/>
    <w:rsid w:val="006A73F1"/>
    <w:rsid w:val="006B0921"/>
    <w:rsid w:val="006B1439"/>
    <w:rsid w:val="006B315A"/>
    <w:rsid w:val="006B320E"/>
    <w:rsid w:val="006B3509"/>
    <w:rsid w:val="006B37DA"/>
    <w:rsid w:val="006B4CED"/>
    <w:rsid w:val="006B541D"/>
    <w:rsid w:val="006B5D62"/>
    <w:rsid w:val="006B624D"/>
    <w:rsid w:val="006B75E4"/>
    <w:rsid w:val="006C0182"/>
    <w:rsid w:val="006C025D"/>
    <w:rsid w:val="006C162A"/>
    <w:rsid w:val="006C330A"/>
    <w:rsid w:val="006C3DE4"/>
    <w:rsid w:val="006C42A7"/>
    <w:rsid w:val="006C42EA"/>
    <w:rsid w:val="006C43AC"/>
    <w:rsid w:val="006C45D5"/>
    <w:rsid w:val="006C525C"/>
    <w:rsid w:val="006C5672"/>
    <w:rsid w:val="006C5E2E"/>
    <w:rsid w:val="006C6806"/>
    <w:rsid w:val="006C708C"/>
    <w:rsid w:val="006C7219"/>
    <w:rsid w:val="006C75E5"/>
    <w:rsid w:val="006C797D"/>
    <w:rsid w:val="006D013B"/>
    <w:rsid w:val="006D1014"/>
    <w:rsid w:val="006D1650"/>
    <w:rsid w:val="006D166D"/>
    <w:rsid w:val="006D16BA"/>
    <w:rsid w:val="006D19CA"/>
    <w:rsid w:val="006D1F49"/>
    <w:rsid w:val="006D2BA7"/>
    <w:rsid w:val="006D3033"/>
    <w:rsid w:val="006D322A"/>
    <w:rsid w:val="006D382A"/>
    <w:rsid w:val="006D3940"/>
    <w:rsid w:val="006D4092"/>
    <w:rsid w:val="006D4738"/>
    <w:rsid w:val="006D5182"/>
    <w:rsid w:val="006D51C6"/>
    <w:rsid w:val="006D5899"/>
    <w:rsid w:val="006D5B47"/>
    <w:rsid w:val="006D71F6"/>
    <w:rsid w:val="006D76C1"/>
    <w:rsid w:val="006E009A"/>
    <w:rsid w:val="006E214F"/>
    <w:rsid w:val="006E38D2"/>
    <w:rsid w:val="006E3910"/>
    <w:rsid w:val="006E3C2A"/>
    <w:rsid w:val="006E4D44"/>
    <w:rsid w:val="006E5518"/>
    <w:rsid w:val="006E6510"/>
    <w:rsid w:val="006E6783"/>
    <w:rsid w:val="006E6DCE"/>
    <w:rsid w:val="006F0114"/>
    <w:rsid w:val="006F02FF"/>
    <w:rsid w:val="006F04D4"/>
    <w:rsid w:val="006F07B1"/>
    <w:rsid w:val="006F09F8"/>
    <w:rsid w:val="006F1561"/>
    <w:rsid w:val="006F1B2A"/>
    <w:rsid w:val="006F1FA7"/>
    <w:rsid w:val="006F26DB"/>
    <w:rsid w:val="006F3211"/>
    <w:rsid w:val="006F3A4B"/>
    <w:rsid w:val="006F621E"/>
    <w:rsid w:val="006F693D"/>
    <w:rsid w:val="006F69D9"/>
    <w:rsid w:val="006F6FDF"/>
    <w:rsid w:val="006F72EC"/>
    <w:rsid w:val="006F78DE"/>
    <w:rsid w:val="006F79F4"/>
    <w:rsid w:val="007000D3"/>
    <w:rsid w:val="00700290"/>
    <w:rsid w:val="00700341"/>
    <w:rsid w:val="00700658"/>
    <w:rsid w:val="007006AC"/>
    <w:rsid w:val="00700A9B"/>
    <w:rsid w:val="00700AA2"/>
    <w:rsid w:val="007014A3"/>
    <w:rsid w:val="00701598"/>
    <w:rsid w:val="007017AC"/>
    <w:rsid w:val="007022BF"/>
    <w:rsid w:val="00702E6F"/>
    <w:rsid w:val="00703578"/>
    <w:rsid w:val="00703A05"/>
    <w:rsid w:val="00704D6A"/>
    <w:rsid w:val="007056CD"/>
    <w:rsid w:val="00705DF0"/>
    <w:rsid w:val="00706291"/>
    <w:rsid w:val="00706578"/>
    <w:rsid w:val="00706772"/>
    <w:rsid w:val="0070707E"/>
    <w:rsid w:val="0070749E"/>
    <w:rsid w:val="00707E12"/>
    <w:rsid w:val="007103BB"/>
    <w:rsid w:val="007107C0"/>
    <w:rsid w:val="0071198C"/>
    <w:rsid w:val="00711C08"/>
    <w:rsid w:val="00711F2B"/>
    <w:rsid w:val="0071392E"/>
    <w:rsid w:val="00713B61"/>
    <w:rsid w:val="00713C2C"/>
    <w:rsid w:val="00714022"/>
    <w:rsid w:val="00715495"/>
    <w:rsid w:val="0071561E"/>
    <w:rsid w:val="00715DD3"/>
    <w:rsid w:val="00717A39"/>
    <w:rsid w:val="00717AA2"/>
    <w:rsid w:val="007201DA"/>
    <w:rsid w:val="00720952"/>
    <w:rsid w:val="00721CC8"/>
    <w:rsid w:val="00721F53"/>
    <w:rsid w:val="00724E0D"/>
    <w:rsid w:val="007250D8"/>
    <w:rsid w:val="00725A3B"/>
    <w:rsid w:val="007267FA"/>
    <w:rsid w:val="00726932"/>
    <w:rsid w:val="00726C34"/>
    <w:rsid w:val="0072722D"/>
    <w:rsid w:val="00727D84"/>
    <w:rsid w:val="0073034B"/>
    <w:rsid w:val="00730553"/>
    <w:rsid w:val="00730E31"/>
    <w:rsid w:val="00731087"/>
    <w:rsid w:val="007317AA"/>
    <w:rsid w:val="00732BBB"/>
    <w:rsid w:val="00733096"/>
    <w:rsid w:val="0073323F"/>
    <w:rsid w:val="00733933"/>
    <w:rsid w:val="00733DBC"/>
    <w:rsid w:val="0073470F"/>
    <w:rsid w:val="00735559"/>
    <w:rsid w:val="00736683"/>
    <w:rsid w:val="00736DF3"/>
    <w:rsid w:val="00736F67"/>
    <w:rsid w:val="0073776B"/>
    <w:rsid w:val="00740209"/>
    <w:rsid w:val="007407DA"/>
    <w:rsid w:val="007411CE"/>
    <w:rsid w:val="00741495"/>
    <w:rsid w:val="00741D05"/>
    <w:rsid w:val="007421F0"/>
    <w:rsid w:val="00742A5C"/>
    <w:rsid w:val="00743AF5"/>
    <w:rsid w:val="0074516B"/>
    <w:rsid w:val="0074619A"/>
    <w:rsid w:val="007479AB"/>
    <w:rsid w:val="00750486"/>
    <w:rsid w:val="007504AF"/>
    <w:rsid w:val="00750566"/>
    <w:rsid w:val="00750777"/>
    <w:rsid w:val="00750B71"/>
    <w:rsid w:val="00751711"/>
    <w:rsid w:val="00751765"/>
    <w:rsid w:val="00751766"/>
    <w:rsid w:val="00753938"/>
    <w:rsid w:val="00754B35"/>
    <w:rsid w:val="00755821"/>
    <w:rsid w:val="00756E50"/>
    <w:rsid w:val="007570A1"/>
    <w:rsid w:val="00757BCF"/>
    <w:rsid w:val="00757CC3"/>
    <w:rsid w:val="00757E60"/>
    <w:rsid w:val="00761250"/>
    <w:rsid w:val="007614AF"/>
    <w:rsid w:val="00761E34"/>
    <w:rsid w:val="00762E0C"/>
    <w:rsid w:val="00764236"/>
    <w:rsid w:val="00764BF8"/>
    <w:rsid w:val="007651B7"/>
    <w:rsid w:val="0076530C"/>
    <w:rsid w:val="00765BF3"/>
    <w:rsid w:val="007665A1"/>
    <w:rsid w:val="00766B67"/>
    <w:rsid w:val="007676FC"/>
    <w:rsid w:val="00767C98"/>
    <w:rsid w:val="00771EF3"/>
    <w:rsid w:val="007728B9"/>
    <w:rsid w:val="007747E4"/>
    <w:rsid w:val="007748B8"/>
    <w:rsid w:val="007748D8"/>
    <w:rsid w:val="00775156"/>
    <w:rsid w:val="00775790"/>
    <w:rsid w:val="00775EDB"/>
    <w:rsid w:val="0077609F"/>
    <w:rsid w:val="0077610D"/>
    <w:rsid w:val="00776BC3"/>
    <w:rsid w:val="00776FBB"/>
    <w:rsid w:val="007772A7"/>
    <w:rsid w:val="00777BE6"/>
    <w:rsid w:val="0078028E"/>
    <w:rsid w:val="007820CC"/>
    <w:rsid w:val="00782370"/>
    <w:rsid w:val="00782694"/>
    <w:rsid w:val="00782747"/>
    <w:rsid w:val="00782E33"/>
    <w:rsid w:val="00782F33"/>
    <w:rsid w:val="00782F52"/>
    <w:rsid w:val="00783270"/>
    <w:rsid w:val="00783510"/>
    <w:rsid w:val="007838EB"/>
    <w:rsid w:val="00784720"/>
    <w:rsid w:val="0078487D"/>
    <w:rsid w:val="0078632F"/>
    <w:rsid w:val="00786535"/>
    <w:rsid w:val="00787489"/>
    <w:rsid w:val="007876D7"/>
    <w:rsid w:val="00790AAD"/>
    <w:rsid w:val="007914F6"/>
    <w:rsid w:val="0079153C"/>
    <w:rsid w:val="007918F1"/>
    <w:rsid w:val="0079195D"/>
    <w:rsid w:val="0079219C"/>
    <w:rsid w:val="007932AB"/>
    <w:rsid w:val="0079355B"/>
    <w:rsid w:val="00793A06"/>
    <w:rsid w:val="0079418A"/>
    <w:rsid w:val="00794CDF"/>
    <w:rsid w:val="007954B1"/>
    <w:rsid w:val="00795AD5"/>
    <w:rsid w:val="0079645F"/>
    <w:rsid w:val="00796C57"/>
    <w:rsid w:val="00796E9D"/>
    <w:rsid w:val="00797051"/>
    <w:rsid w:val="007976A7"/>
    <w:rsid w:val="00797C52"/>
    <w:rsid w:val="00797FEA"/>
    <w:rsid w:val="007A02BB"/>
    <w:rsid w:val="007A0864"/>
    <w:rsid w:val="007A12B0"/>
    <w:rsid w:val="007A2F32"/>
    <w:rsid w:val="007A41BD"/>
    <w:rsid w:val="007A5C69"/>
    <w:rsid w:val="007A605A"/>
    <w:rsid w:val="007A766E"/>
    <w:rsid w:val="007A7D43"/>
    <w:rsid w:val="007B18EB"/>
    <w:rsid w:val="007B1CC4"/>
    <w:rsid w:val="007B237B"/>
    <w:rsid w:val="007B2849"/>
    <w:rsid w:val="007B2C3E"/>
    <w:rsid w:val="007B3886"/>
    <w:rsid w:val="007B4B60"/>
    <w:rsid w:val="007B4BF4"/>
    <w:rsid w:val="007B5F65"/>
    <w:rsid w:val="007B6410"/>
    <w:rsid w:val="007B6EFC"/>
    <w:rsid w:val="007B76BB"/>
    <w:rsid w:val="007B7909"/>
    <w:rsid w:val="007B7D57"/>
    <w:rsid w:val="007C1C4C"/>
    <w:rsid w:val="007C260B"/>
    <w:rsid w:val="007C271F"/>
    <w:rsid w:val="007C2CDF"/>
    <w:rsid w:val="007C2DED"/>
    <w:rsid w:val="007C3BD1"/>
    <w:rsid w:val="007C53E2"/>
    <w:rsid w:val="007C5C7B"/>
    <w:rsid w:val="007C5D81"/>
    <w:rsid w:val="007C6112"/>
    <w:rsid w:val="007C635D"/>
    <w:rsid w:val="007C638D"/>
    <w:rsid w:val="007C650C"/>
    <w:rsid w:val="007C71EC"/>
    <w:rsid w:val="007D013B"/>
    <w:rsid w:val="007D07A0"/>
    <w:rsid w:val="007D08D5"/>
    <w:rsid w:val="007D0CF2"/>
    <w:rsid w:val="007D0E18"/>
    <w:rsid w:val="007D1FBE"/>
    <w:rsid w:val="007D2D00"/>
    <w:rsid w:val="007D3C6E"/>
    <w:rsid w:val="007D3FF8"/>
    <w:rsid w:val="007D6042"/>
    <w:rsid w:val="007D6108"/>
    <w:rsid w:val="007D6674"/>
    <w:rsid w:val="007D689C"/>
    <w:rsid w:val="007D6D75"/>
    <w:rsid w:val="007D7B98"/>
    <w:rsid w:val="007D7EE5"/>
    <w:rsid w:val="007E00BA"/>
    <w:rsid w:val="007E0833"/>
    <w:rsid w:val="007E11A9"/>
    <w:rsid w:val="007E1ABA"/>
    <w:rsid w:val="007E275F"/>
    <w:rsid w:val="007E2E3B"/>
    <w:rsid w:val="007E3802"/>
    <w:rsid w:val="007E3B37"/>
    <w:rsid w:val="007E3EBC"/>
    <w:rsid w:val="007E59E3"/>
    <w:rsid w:val="007E5CEA"/>
    <w:rsid w:val="007E7EE2"/>
    <w:rsid w:val="007F0163"/>
    <w:rsid w:val="007F02D7"/>
    <w:rsid w:val="007F050F"/>
    <w:rsid w:val="007F064A"/>
    <w:rsid w:val="007F0BE3"/>
    <w:rsid w:val="007F0C2D"/>
    <w:rsid w:val="007F0CB8"/>
    <w:rsid w:val="007F11E2"/>
    <w:rsid w:val="007F3410"/>
    <w:rsid w:val="007F39D0"/>
    <w:rsid w:val="007F5149"/>
    <w:rsid w:val="007F5164"/>
    <w:rsid w:val="007F706C"/>
    <w:rsid w:val="007F78B1"/>
    <w:rsid w:val="008006BA"/>
    <w:rsid w:val="008008CA"/>
    <w:rsid w:val="00800D76"/>
    <w:rsid w:val="00800E2D"/>
    <w:rsid w:val="00801BEA"/>
    <w:rsid w:val="00802752"/>
    <w:rsid w:val="00803E15"/>
    <w:rsid w:val="008041EE"/>
    <w:rsid w:val="008048CD"/>
    <w:rsid w:val="00804927"/>
    <w:rsid w:val="00804C42"/>
    <w:rsid w:val="00806428"/>
    <w:rsid w:val="008064C1"/>
    <w:rsid w:val="00806EDC"/>
    <w:rsid w:val="008076F8"/>
    <w:rsid w:val="00807F3A"/>
    <w:rsid w:val="008100C1"/>
    <w:rsid w:val="00810597"/>
    <w:rsid w:val="00810A8C"/>
    <w:rsid w:val="00811066"/>
    <w:rsid w:val="00811D23"/>
    <w:rsid w:val="0081286C"/>
    <w:rsid w:val="0081293C"/>
    <w:rsid w:val="00813023"/>
    <w:rsid w:val="0081442A"/>
    <w:rsid w:val="00814BD7"/>
    <w:rsid w:val="008165FF"/>
    <w:rsid w:val="0081721E"/>
    <w:rsid w:val="0081795A"/>
    <w:rsid w:val="00820544"/>
    <w:rsid w:val="00820645"/>
    <w:rsid w:val="00821328"/>
    <w:rsid w:val="00821546"/>
    <w:rsid w:val="008218F2"/>
    <w:rsid w:val="008219EA"/>
    <w:rsid w:val="00822154"/>
    <w:rsid w:val="00822B21"/>
    <w:rsid w:val="00822DE4"/>
    <w:rsid w:val="00823514"/>
    <w:rsid w:val="00824150"/>
    <w:rsid w:val="008248CE"/>
    <w:rsid w:val="00824D57"/>
    <w:rsid w:val="00824E6E"/>
    <w:rsid w:val="00824EC1"/>
    <w:rsid w:val="00824ED8"/>
    <w:rsid w:val="00824F1C"/>
    <w:rsid w:val="00825C6B"/>
    <w:rsid w:val="008267C0"/>
    <w:rsid w:val="00826894"/>
    <w:rsid w:val="008269E2"/>
    <w:rsid w:val="00827852"/>
    <w:rsid w:val="00827ABC"/>
    <w:rsid w:val="00830A2C"/>
    <w:rsid w:val="00831016"/>
    <w:rsid w:val="00831096"/>
    <w:rsid w:val="0083113A"/>
    <w:rsid w:val="00832399"/>
    <w:rsid w:val="00833868"/>
    <w:rsid w:val="00833AFC"/>
    <w:rsid w:val="0083594B"/>
    <w:rsid w:val="00836884"/>
    <w:rsid w:val="00836956"/>
    <w:rsid w:val="00836B05"/>
    <w:rsid w:val="008415BB"/>
    <w:rsid w:val="00841E95"/>
    <w:rsid w:val="00842226"/>
    <w:rsid w:val="0084268D"/>
    <w:rsid w:val="0084283D"/>
    <w:rsid w:val="0084315A"/>
    <w:rsid w:val="008433A1"/>
    <w:rsid w:val="00844994"/>
    <w:rsid w:val="00844BAB"/>
    <w:rsid w:val="008464E8"/>
    <w:rsid w:val="008472F2"/>
    <w:rsid w:val="008475DE"/>
    <w:rsid w:val="00847DAD"/>
    <w:rsid w:val="00850FF5"/>
    <w:rsid w:val="00851174"/>
    <w:rsid w:val="00852368"/>
    <w:rsid w:val="00855739"/>
    <w:rsid w:val="0085584A"/>
    <w:rsid w:val="00855B5C"/>
    <w:rsid w:val="00855D07"/>
    <w:rsid w:val="008562B1"/>
    <w:rsid w:val="00856A8E"/>
    <w:rsid w:val="0086000F"/>
    <w:rsid w:val="0086066D"/>
    <w:rsid w:val="00860907"/>
    <w:rsid w:val="00860927"/>
    <w:rsid w:val="00860BCB"/>
    <w:rsid w:val="00862A22"/>
    <w:rsid w:val="00863D25"/>
    <w:rsid w:val="00864754"/>
    <w:rsid w:val="00864A7A"/>
    <w:rsid w:val="00865C55"/>
    <w:rsid w:val="00865CB4"/>
    <w:rsid w:val="00865ECB"/>
    <w:rsid w:val="0086769D"/>
    <w:rsid w:val="00870A24"/>
    <w:rsid w:val="008711F0"/>
    <w:rsid w:val="008712DE"/>
    <w:rsid w:val="00872AAC"/>
    <w:rsid w:val="008731A6"/>
    <w:rsid w:val="008733EE"/>
    <w:rsid w:val="00874926"/>
    <w:rsid w:val="0087498B"/>
    <w:rsid w:val="00874B35"/>
    <w:rsid w:val="008757B2"/>
    <w:rsid w:val="00875C60"/>
    <w:rsid w:val="00875EC5"/>
    <w:rsid w:val="00877B86"/>
    <w:rsid w:val="00877E33"/>
    <w:rsid w:val="00880128"/>
    <w:rsid w:val="00880185"/>
    <w:rsid w:val="0088020B"/>
    <w:rsid w:val="0088038C"/>
    <w:rsid w:val="00881220"/>
    <w:rsid w:val="00882B19"/>
    <w:rsid w:val="0088310A"/>
    <w:rsid w:val="00883552"/>
    <w:rsid w:val="008842A4"/>
    <w:rsid w:val="008853A6"/>
    <w:rsid w:val="00885425"/>
    <w:rsid w:val="0088576E"/>
    <w:rsid w:val="00885DF5"/>
    <w:rsid w:val="008864A4"/>
    <w:rsid w:val="00887735"/>
    <w:rsid w:val="00887750"/>
    <w:rsid w:val="008878CF"/>
    <w:rsid w:val="0089170C"/>
    <w:rsid w:val="00891DC8"/>
    <w:rsid w:val="00891ED3"/>
    <w:rsid w:val="008920AB"/>
    <w:rsid w:val="00892FC1"/>
    <w:rsid w:val="008940AB"/>
    <w:rsid w:val="0089420C"/>
    <w:rsid w:val="00894452"/>
    <w:rsid w:val="008947C4"/>
    <w:rsid w:val="0089499C"/>
    <w:rsid w:val="0089554C"/>
    <w:rsid w:val="00895B0D"/>
    <w:rsid w:val="00896C43"/>
    <w:rsid w:val="0089744E"/>
    <w:rsid w:val="00897482"/>
    <w:rsid w:val="00897C25"/>
    <w:rsid w:val="008A0C13"/>
    <w:rsid w:val="008A20E9"/>
    <w:rsid w:val="008A253D"/>
    <w:rsid w:val="008A2A97"/>
    <w:rsid w:val="008A38C3"/>
    <w:rsid w:val="008A3E0C"/>
    <w:rsid w:val="008A3FFD"/>
    <w:rsid w:val="008A4520"/>
    <w:rsid w:val="008A50C8"/>
    <w:rsid w:val="008A5599"/>
    <w:rsid w:val="008A6AB3"/>
    <w:rsid w:val="008A6F48"/>
    <w:rsid w:val="008A7886"/>
    <w:rsid w:val="008B0615"/>
    <w:rsid w:val="008B093C"/>
    <w:rsid w:val="008B0A1B"/>
    <w:rsid w:val="008B1006"/>
    <w:rsid w:val="008B1593"/>
    <w:rsid w:val="008B1DFA"/>
    <w:rsid w:val="008B22EC"/>
    <w:rsid w:val="008B2BAE"/>
    <w:rsid w:val="008B2CA1"/>
    <w:rsid w:val="008B2EDD"/>
    <w:rsid w:val="008B33A2"/>
    <w:rsid w:val="008B3CDA"/>
    <w:rsid w:val="008B4A6E"/>
    <w:rsid w:val="008B5E85"/>
    <w:rsid w:val="008C02D1"/>
    <w:rsid w:val="008C02F8"/>
    <w:rsid w:val="008C18DC"/>
    <w:rsid w:val="008C1940"/>
    <w:rsid w:val="008C1C2C"/>
    <w:rsid w:val="008C1F02"/>
    <w:rsid w:val="008C3276"/>
    <w:rsid w:val="008C429E"/>
    <w:rsid w:val="008C4761"/>
    <w:rsid w:val="008C502B"/>
    <w:rsid w:val="008C634B"/>
    <w:rsid w:val="008C682A"/>
    <w:rsid w:val="008C68D5"/>
    <w:rsid w:val="008C6A54"/>
    <w:rsid w:val="008D0279"/>
    <w:rsid w:val="008D07A6"/>
    <w:rsid w:val="008D0957"/>
    <w:rsid w:val="008D0A07"/>
    <w:rsid w:val="008D11F1"/>
    <w:rsid w:val="008D1FD0"/>
    <w:rsid w:val="008D2005"/>
    <w:rsid w:val="008D26A2"/>
    <w:rsid w:val="008D3135"/>
    <w:rsid w:val="008D3222"/>
    <w:rsid w:val="008D36B5"/>
    <w:rsid w:val="008D46DD"/>
    <w:rsid w:val="008D4DD8"/>
    <w:rsid w:val="008D51F4"/>
    <w:rsid w:val="008D555C"/>
    <w:rsid w:val="008D566F"/>
    <w:rsid w:val="008D7CBD"/>
    <w:rsid w:val="008E0742"/>
    <w:rsid w:val="008E1834"/>
    <w:rsid w:val="008E2007"/>
    <w:rsid w:val="008E42B8"/>
    <w:rsid w:val="008E487E"/>
    <w:rsid w:val="008E4EE2"/>
    <w:rsid w:val="008E5230"/>
    <w:rsid w:val="008E5D2A"/>
    <w:rsid w:val="008E64A2"/>
    <w:rsid w:val="008E6B18"/>
    <w:rsid w:val="008E749F"/>
    <w:rsid w:val="008E7EFF"/>
    <w:rsid w:val="008F0476"/>
    <w:rsid w:val="008F05CB"/>
    <w:rsid w:val="008F1240"/>
    <w:rsid w:val="008F1A72"/>
    <w:rsid w:val="008F1E1B"/>
    <w:rsid w:val="008F1EAF"/>
    <w:rsid w:val="008F1F9A"/>
    <w:rsid w:val="008F26E1"/>
    <w:rsid w:val="008F2BFF"/>
    <w:rsid w:val="008F2C69"/>
    <w:rsid w:val="008F46CE"/>
    <w:rsid w:val="008F56D5"/>
    <w:rsid w:val="008F60C0"/>
    <w:rsid w:val="008F610E"/>
    <w:rsid w:val="008F6E0B"/>
    <w:rsid w:val="008F7197"/>
    <w:rsid w:val="00900124"/>
    <w:rsid w:val="009003D2"/>
    <w:rsid w:val="00901C82"/>
    <w:rsid w:val="00901CC9"/>
    <w:rsid w:val="00901E01"/>
    <w:rsid w:val="00901FD5"/>
    <w:rsid w:val="00902075"/>
    <w:rsid w:val="00902B1A"/>
    <w:rsid w:val="00902CC9"/>
    <w:rsid w:val="009037D9"/>
    <w:rsid w:val="00903999"/>
    <w:rsid w:val="009039CF"/>
    <w:rsid w:val="009044BB"/>
    <w:rsid w:val="00905D61"/>
    <w:rsid w:val="00905DEF"/>
    <w:rsid w:val="00906072"/>
    <w:rsid w:val="00907118"/>
    <w:rsid w:val="009072E4"/>
    <w:rsid w:val="00910144"/>
    <w:rsid w:val="009115B5"/>
    <w:rsid w:val="00912898"/>
    <w:rsid w:val="009131F8"/>
    <w:rsid w:val="00913513"/>
    <w:rsid w:val="00913B29"/>
    <w:rsid w:val="00914009"/>
    <w:rsid w:val="009144CC"/>
    <w:rsid w:val="009146B8"/>
    <w:rsid w:val="00914BCA"/>
    <w:rsid w:val="009153D1"/>
    <w:rsid w:val="00915419"/>
    <w:rsid w:val="00916AE0"/>
    <w:rsid w:val="00916D06"/>
    <w:rsid w:val="00916E11"/>
    <w:rsid w:val="00917A9D"/>
    <w:rsid w:val="00917D59"/>
    <w:rsid w:val="00920824"/>
    <w:rsid w:val="00920B30"/>
    <w:rsid w:val="00921811"/>
    <w:rsid w:val="009223DC"/>
    <w:rsid w:val="00922AC8"/>
    <w:rsid w:val="009233C6"/>
    <w:rsid w:val="0092352C"/>
    <w:rsid w:val="00923B97"/>
    <w:rsid w:val="00924B2A"/>
    <w:rsid w:val="00925E7E"/>
    <w:rsid w:val="00925F5E"/>
    <w:rsid w:val="00927747"/>
    <w:rsid w:val="00927EE9"/>
    <w:rsid w:val="0093053B"/>
    <w:rsid w:val="00931097"/>
    <w:rsid w:val="009319DC"/>
    <w:rsid w:val="00931B4E"/>
    <w:rsid w:val="009322A0"/>
    <w:rsid w:val="009327FF"/>
    <w:rsid w:val="00932FD6"/>
    <w:rsid w:val="0093331D"/>
    <w:rsid w:val="00933C02"/>
    <w:rsid w:val="00935329"/>
    <w:rsid w:val="00935F7F"/>
    <w:rsid w:val="00936FFA"/>
    <w:rsid w:val="009370DF"/>
    <w:rsid w:val="009371C8"/>
    <w:rsid w:val="00937CAB"/>
    <w:rsid w:val="00937EF3"/>
    <w:rsid w:val="00940AF9"/>
    <w:rsid w:val="00940B71"/>
    <w:rsid w:val="00941B69"/>
    <w:rsid w:val="00942810"/>
    <w:rsid w:val="00943CF1"/>
    <w:rsid w:val="00943EDD"/>
    <w:rsid w:val="0094454D"/>
    <w:rsid w:val="00945712"/>
    <w:rsid w:val="00945DF1"/>
    <w:rsid w:val="00946A49"/>
    <w:rsid w:val="009470D1"/>
    <w:rsid w:val="009473C7"/>
    <w:rsid w:val="009478FA"/>
    <w:rsid w:val="00947B9B"/>
    <w:rsid w:val="00950163"/>
    <w:rsid w:val="00950744"/>
    <w:rsid w:val="00950C72"/>
    <w:rsid w:val="00951467"/>
    <w:rsid w:val="00952A1C"/>
    <w:rsid w:val="00952A98"/>
    <w:rsid w:val="00952D3F"/>
    <w:rsid w:val="00953440"/>
    <w:rsid w:val="00954174"/>
    <w:rsid w:val="0095445E"/>
    <w:rsid w:val="00954526"/>
    <w:rsid w:val="00954586"/>
    <w:rsid w:val="009552AB"/>
    <w:rsid w:val="009559D8"/>
    <w:rsid w:val="00957266"/>
    <w:rsid w:val="00957316"/>
    <w:rsid w:val="00957F06"/>
    <w:rsid w:val="00960269"/>
    <w:rsid w:val="0096081E"/>
    <w:rsid w:val="009608BB"/>
    <w:rsid w:val="00960A82"/>
    <w:rsid w:val="00960AEE"/>
    <w:rsid w:val="00961269"/>
    <w:rsid w:val="00961AB4"/>
    <w:rsid w:val="00961DAF"/>
    <w:rsid w:val="00962383"/>
    <w:rsid w:val="00962D0C"/>
    <w:rsid w:val="00962F27"/>
    <w:rsid w:val="009639B4"/>
    <w:rsid w:val="00963DFF"/>
    <w:rsid w:val="00964053"/>
    <w:rsid w:val="009640A9"/>
    <w:rsid w:val="0096458D"/>
    <w:rsid w:val="009646C3"/>
    <w:rsid w:val="00964CE8"/>
    <w:rsid w:val="009653CB"/>
    <w:rsid w:val="00965564"/>
    <w:rsid w:val="00965C3A"/>
    <w:rsid w:val="009660F4"/>
    <w:rsid w:val="00966B02"/>
    <w:rsid w:val="00967112"/>
    <w:rsid w:val="009677A8"/>
    <w:rsid w:val="0097023F"/>
    <w:rsid w:val="00970728"/>
    <w:rsid w:val="00970CDB"/>
    <w:rsid w:val="00971951"/>
    <w:rsid w:val="00971A08"/>
    <w:rsid w:val="00971D8F"/>
    <w:rsid w:val="00972A30"/>
    <w:rsid w:val="009734E0"/>
    <w:rsid w:val="00973503"/>
    <w:rsid w:val="009735D4"/>
    <w:rsid w:val="009735DB"/>
    <w:rsid w:val="00973A34"/>
    <w:rsid w:val="009744C8"/>
    <w:rsid w:val="00974ECA"/>
    <w:rsid w:val="009753B6"/>
    <w:rsid w:val="00976684"/>
    <w:rsid w:val="0097733E"/>
    <w:rsid w:val="00977483"/>
    <w:rsid w:val="009776B4"/>
    <w:rsid w:val="00977D04"/>
    <w:rsid w:val="00977D13"/>
    <w:rsid w:val="00977DEA"/>
    <w:rsid w:val="00977EDC"/>
    <w:rsid w:val="00980032"/>
    <w:rsid w:val="00980D2C"/>
    <w:rsid w:val="00981248"/>
    <w:rsid w:val="00981312"/>
    <w:rsid w:val="0098328F"/>
    <w:rsid w:val="0098346D"/>
    <w:rsid w:val="00983B11"/>
    <w:rsid w:val="00984312"/>
    <w:rsid w:val="0098433C"/>
    <w:rsid w:val="00985403"/>
    <w:rsid w:val="009855D4"/>
    <w:rsid w:val="009863FE"/>
    <w:rsid w:val="009865C8"/>
    <w:rsid w:val="00986C65"/>
    <w:rsid w:val="00990161"/>
    <w:rsid w:val="00990227"/>
    <w:rsid w:val="009902A7"/>
    <w:rsid w:val="00991BC2"/>
    <w:rsid w:val="00992673"/>
    <w:rsid w:val="00993147"/>
    <w:rsid w:val="00993485"/>
    <w:rsid w:val="00993CDA"/>
    <w:rsid w:val="00995725"/>
    <w:rsid w:val="00996BC3"/>
    <w:rsid w:val="009975A4"/>
    <w:rsid w:val="0099795E"/>
    <w:rsid w:val="00997E42"/>
    <w:rsid w:val="009A11B5"/>
    <w:rsid w:val="009A194C"/>
    <w:rsid w:val="009A1E31"/>
    <w:rsid w:val="009A20BD"/>
    <w:rsid w:val="009A30B9"/>
    <w:rsid w:val="009A3227"/>
    <w:rsid w:val="009A3455"/>
    <w:rsid w:val="009A496F"/>
    <w:rsid w:val="009A4ACA"/>
    <w:rsid w:val="009A5C8C"/>
    <w:rsid w:val="009A64B3"/>
    <w:rsid w:val="009A6A84"/>
    <w:rsid w:val="009A6AC3"/>
    <w:rsid w:val="009A6EB6"/>
    <w:rsid w:val="009A6FFA"/>
    <w:rsid w:val="009A762C"/>
    <w:rsid w:val="009B0A9E"/>
    <w:rsid w:val="009B2AD5"/>
    <w:rsid w:val="009B2B69"/>
    <w:rsid w:val="009B3CDB"/>
    <w:rsid w:val="009B3E70"/>
    <w:rsid w:val="009B440C"/>
    <w:rsid w:val="009B4C15"/>
    <w:rsid w:val="009B4FC8"/>
    <w:rsid w:val="009B57CE"/>
    <w:rsid w:val="009B5A79"/>
    <w:rsid w:val="009B69DD"/>
    <w:rsid w:val="009B7E80"/>
    <w:rsid w:val="009C01E8"/>
    <w:rsid w:val="009C057F"/>
    <w:rsid w:val="009C1107"/>
    <w:rsid w:val="009C1B5F"/>
    <w:rsid w:val="009C37C2"/>
    <w:rsid w:val="009C3A4C"/>
    <w:rsid w:val="009C3BBB"/>
    <w:rsid w:val="009C41C5"/>
    <w:rsid w:val="009C47D5"/>
    <w:rsid w:val="009C61FC"/>
    <w:rsid w:val="009C61FE"/>
    <w:rsid w:val="009C663E"/>
    <w:rsid w:val="009C6BEB"/>
    <w:rsid w:val="009C7909"/>
    <w:rsid w:val="009D1352"/>
    <w:rsid w:val="009D165F"/>
    <w:rsid w:val="009D191A"/>
    <w:rsid w:val="009D1CC1"/>
    <w:rsid w:val="009D209C"/>
    <w:rsid w:val="009D26EC"/>
    <w:rsid w:val="009D2A5D"/>
    <w:rsid w:val="009D2B17"/>
    <w:rsid w:val="009D2FF2"/>
    <w:rsid w:val="009D30A5"/>
    <w:rsid w:val="009D43BC"/>
    <w:rsid w:val="009D5256"/>
    <w:rsid w:val="009D5310"/>
    <w:rsid w:val="009D5ACA"/>
    <w:rsid w:val="009D671A"/>
    <w:rsid w:val="009D696B"/>
    <w:rsid w:val="009D697C"/>
    <w:rsid w:val="009D6BF7"/>
    <w:rsid w:val="009D7186"/>
    <w:rsid w:val="009D76BE"/>
    <w:rsid w:val="009E0D9C"/>
    <w:rsid w:val="009E21D7"/>
    <w:rsid w:val="009E2A4A"/>
    <w:rsid w:val="009E4237"/>
    <w:rsid w:val="009E4954"/>
    <w:rsid w:val="009E5E65"/>
    <w:rsid w:val="009E675C"/>
    <w:rsid w:val="009E6AFC"/>
    <w:rsid w:val="009F0344"/>
    <w:rsid w:val="009F289C"/>
    <w:rsid w:val="009F28E6"/>
    <w:rsid w:val="009F30CD"/>
    <w:rsid w:val="009F4D5D"/>
    <w:rsid w:val="009F51ED"/>
    <w:rsid w:val="009F5916"/>
    <w:rsid w:val="009F5AF2"/>
    <w:rsid w:val="009F5B57"/>
    <w:rsid w:val="009F73DD"/>
    <w:rsid w:val="00A0092A"/>
    <w:rsid w:val="00A0183F"/>
    <w:rsid w:val="00A027D2"/>
    <w:rsid w:val="00A02E14"/>
    <w:rsid w:val="00A0451C"/>
    <w:rsid w:val="00A04B78"/>
    <w:rsid w:val="00A05ED1"/>
    <w:rsid w:val="00A064CD"/>
    <w:rsid w:val="00A06E0C"/>
    <w:rsid w:val="00A07218"/>
    <w:rsid w:val="00A077D8"/>
    <w:rsid w:val="00A07DC0"/>
    <w:rsid w:val="00A109BE"/>
    <w:rsid w:val="00A113B6"/>
    <w:rsid w:val="00A12025"/>
    <w:rsid w:val="00A126A5"/>
    <w:rsid w:val="00A134E8"/>
    <w:rsid w:val="00A14E30"/>
    <w:rsid w:val="00A14EE4"/>
    <w:rsid w:val="00A15306"/>
    <w:rsid w:val="00A15331"/>
    <w:rsid w:val="00A1680C"/>
    <w:rsid w:val="00A16B65"/>
    <w:rsid w:val="00A17144"/>
    <w:rsid w:val="00A17234"/>
    <w:rsid w:val="00A2099E"/>
    <w:rsid w:val="00A212E9"/>
    <w:rsid w:val="00A2345D"/>
    <w:rsid w:val="00A24597"/>
    <w:rsid w:val="00A24605"/>
    <w:rsid w:val="00A251D3"/>
    <w:rsid w:val="00A25249"/>
    <w:rsid w:val="00A26476"/>
    <w:rsid w:val="00A276CB"/>
    <w:rsid w:val="00A30C80"/>
    <w:rsid w:val="00A30D0E"/>
    <w:rsid w:val="00A3106D"/>
    <w:rsid w:val="00A31128"/>
    <w:rsid w:val="00A31404"/>
    <w:rsid w:val="00A31847"/>
    <w:rsid w:val="00A31A31"/>
    <w:rsid w:val="00A3282C"/>
    <w:rsid w:val="00A33834"/>
    <w:rsid w:val="00A339C8"/>
    <w:rsid w:val="00A348E7"/>
    <w:rsid w:val="00A34CC6"/>
    <w:rsid w:val="00A35138"/>
    <w:rsid w:val="00A355EF"/>
    <w:rsid w:val="00A359BC"/>
    <w:rsid w:val="00A3737E"/>
    <w:rsid w:val="00A37A2A"/>
    <w:rsid w:val="00A37F10"/>
    <w:rsid w:val="00A401BA"/>
    <w:rsid w:val="00A420BA"/>
    <w:rsid w:val="00A4266D"/>
    <w:rsid w:val="00A42C1E"/>
    <w:rsid w:val="00A4326D"/>
    <w:rsid w:val="00A434BA"/>
    <w:rsid w:val="00A43E96"/>
    <w:rsid w:val="00A43FAB"/>
    <w:rsid w:val="00A447A1"/>
    <w:rsid w:val="00A4532E"/>
    <w:rsid w:val="00A47519"/>
    <w:rsid w:val="00A50133"/>
    <w:rsid w:val="00A50662"/>
    <w:rsid w:val="00A506AA"/>
    <w:rsid w:val="00A5084B"/>
    <w:rsid w:val="00A50DD9"/>
    <w:rsid w:val="00A5123E"/>
    <w:rsid w:val="00A51567"/>
    <w:rsid w:val="00A51649"/>
    <w:rsid w:val="00A52079"/>
    <w:rsid w:val="00A52925"/>
    <w:rsid w:val="00A52D38"/>
    <w:rsid w:val="00A536D0"/>
    <w:rsid w:val="00A53EFC"/>
    <w:rsid w:val="00A540E1"/>
    <w:rsid w:val="00A54BD4"/>
    <w:rsid w:val="00A54C16"/>
    <w:rsid w:val="00A555A4"/>
    <w:rsid w:val="00A560AD"/>
    <w:rsid w:val="00A5619E"/>
    <w:rsid w:val="00A56DEA"/>
    <w:rsid w:val="00A57642"/>
    <w:rsid w:val="00A576B9"/>
    <w:rsid w:val="00A5770E"/>
    <w:rsid w:val="00A57ECC"/>
    <w:rsid w:val="00A60510"/>
    <w:rsid w:val="00A612AA"/>
    <w:rsid w:val="00A62976"/>
    <w:rsid w:val="00A62C78"/>
    <w:rsid w:val="00A64645"/>
    <w:rsid w:val="00A667AF"/>
    <w:rsid w:val="00A66800"/>
    <w:rsid w:val="00A670BF"/>
    <w:rsid w:val="00A67D62"/>
    <w:rsid w:val="00A7015C"/>
    <w:rsid w:val="00A70340"/>
    <w:rsid w:val="00A7083E"/>
    <w:rsid w:val="00A70AE3"/>
    <w:rsid w:val="00A71314"/>
    <w:rsid w:val="00A7160B"/>
    <w:rsid w:val="00A7169A"/>
    <w:rsid w:val="00A717F9"/>
    <w:rsid w:val="00A71A9B"/>
    <w:rsid w:val="00A72124"/>
    <w:rsid w:val="00A721E5"/>
    <w:rsid w:val="00A724B2"/>
    <w:rsid w:val="00A725C8"/>
    <w:rsid w:val="00A72E55"/>
    <w:rsid w:val="00A7367A"/>
    <w:rsid w:val="00A739BD"/>
    <w:rsid w:val="00A73E5A"/>
    <w:rsid w:val="00A74AB9"/>
    <w:rsid w:val="00A7551D"/>
    <w:rsid w:val="00A75EBF"/>
    <w:rsid w:val="00A7600A"/>
    <w:rsid w:val="00A77347"/>
    <w:rsid w:val="00A77546"/>
    <w:rsid w:val="00A80F9A"/>
    <w:rsid w:val="00A81194"/>
    <w:rsid w:val="00A830EE"/>
    <w:rsid w:val="00A83CDE"/>
    <w:rsid w:val="00A8439C"/>
    <w:rsid w:val="00A84799"/>
    <w:rsid w:val="00A84A1B"/>
    <w:rsid w:val="00A84D3C"/>
    <w:rsid w:val="00A84E6E"/>
    <w:rsid w:val="00A8556F"/>
    <w:rsid w:val="00A86191"/>
    <w:rsid w:val="00A86624"/>
    <w:rsid w:val="00A8673D"/>
    <w:rsid w:val="00A87151"/>
    <w:rsid w:val="00A873EF"/>
    <w:rsid w:val="00A910D2"/>
    <w:rsid w:val="00A91534"/>
    <w:rsid w:val="00A91B18"/>
    <w:rsid w:val="00A9223E"/>
    <w:rsid w:val="00A9236C"/>
    <w:rsid w:val="00A926DA"/>
    <w:rsid w:val="00A92A06"/>
    <w:rsid w:val="00A944FF"/>
    <w:rsid w:val="00A94D84"/>
    <w:rsid w:val="00A95536"/>
    <w:rsid w:val="00A96077"/>
    <w:rsid w:val="00A96541"/>
    <w:rsid w:val="00A97C81"/>
    <w:rsid w:val="00AA05E8"/>
    <w:rsid w:val="00AA0D19"/>
    <w:rsid w:val="00AA0DF6"/>
    <w:rsid w:val="00AA106E"/>
    <w:rsid w:val="00AA1242"/>
    <w:rsid w:val="00AA1C80"/>
    <w:rsid w:val="00AA21BD"/>
    <w:rsid w:val="00AA2876"/>
    <w:rsid w:val="00AA311F"/>
    <w:rsid w:val="00AA33C1"/>
    <w:rsid w:val="00AA3E3F"/>
    <w:rsid w:val="00AA40B1"/>
    <w:rsid w:val="00AA44DD"/>
    <w:rsid w:val="00AA4F21"/>
    <w:rsid w:val="00AA58B4"/>
    <w:rsid w:val="00AA58C1"/>
    <w:rsid w:val="00AA5AF5"/>
    <w:rsid w:val="00AA6145"/>
    <w:rsid w:val="00AA61A4"/>
    <w:rsid w:val="00AA61F8"/>
    <w:rsid w:val="00AA667E"/>
    <w:rsid w:val="00AA788A"/>
    <w:rsid w:val="00AA79A8"/>
    <w:rsid w:val="00AB0335"/>
    <w:rsid w:val="00AB0CB8"/>
    <w:rsid w:val="00AB1D41"/>
    <w:rsid w:val="00AB22CF"/>
    <w:rsid w:val="00AB3088"/>
    <w:rsid w:val="00AB48B7"/>
    <w:rsid w:val="00AB6205"/>
    <w:rsid w:val="00AB7AAE"/>
    <w:rsid w:val="00AB7BA9"/>
    <w:rsid w:val="00AC0EBF"/>
    <w:rsid w:val="00AC1FAA"/>
    <w:rsid w:val="00AC1FFD"/>
    <w:rsid w:val="00AC25DE"/>
    <w:rsid w:val="00AC2B5C"/>
    <w:rsid w:val="00AC2CFC"/>
    <w:rsid w:val="00AC4A70"/>
    <w:rsid w:val="00AC538F"/>
    <w:rsid w:val="00AC53C4"/>
    <w:rsid w:val="00AC566A"/>
    <w:rsid w:val="00AC6063"/>
    <w:rsid w:val="00AC665E"/>
    <w:rsid w:val="00AC7EA3"/>
    <w:rsid w:val="00AC7F85"/>
    <w:rsid w:val="00AD1403"/>
    <w:rsid w:val="00AD20AF"/>
    <w:rsid w:val="00AD35C9"/>
    <w:rsid w:val="00AD4F57"/>
    <w:rsid w:val="00AD4F8C"/>
    <w:rsid w:val="00AD5F9E"/>
    <w:rsid w:val="00AD66DB"/>
    <w:rsid w:val="00AD6CED"/>
    <w:rsid w:val="00AD6DB3"/>
    <w:rsid w:val="00AD7BA3"/>
    <w:rsid w:val="00AE032B"/>
    <w:rsid w:val="00AE0E6D"/>
    <w:rsid w:val="00AE19DF"/>
    <w:rsid w:val="00AE23EE"/>
    <w:rsid w:val="00AE2E15"/>
    <w:rsid w:val="00AE33AF"/>
    <w:rsid w:val="00AE38F3"/>
    <w:rsid w:val="00AE394F"/>
    <w:rsid w:val="00AE3A4B"/>
    <w:rsid w:val="00AE3E6B"/>
    <w:rsid w:val="00AE3EA1"/>
    <w:rsid w:val="00AE4031"/>
    <w:rsid w:val="00AE4222"/>
    <w:rsid w:val="00AE4D48"/>
    <w:rsid w:val="00AE4F46"/>
    <w:rsid w:val="00AE6FD7"/>
    <w:rsid w:val="00AE7B4F"/>
    <w:rsid w:val="00AF0446"/>
    <w:rsid w:val="00AF0756"/>
    <w:rsid w:val="00AF0E54"/>
    <w:rsid w:val="00AF1594"/>
    <w:rsid w:val="00AF2D23"/>
    <w:rsid w:val="00AF2F68"/>
    <w:rsid w:val="00AF3D72"/>
    <w:rsid w:val="00AF5281"/>
    <w:rsid w:val="00AF56DA"/>
    <w:rsid w:val="00AF5716"/>
    <w:rsid w:val="00AF580F"/>
    <w:rsid w:val="00AF5927"/>
    <w:rsid w:val="00AF5D89"/>
    <w:rsid w:val="00AF63FB"/>
    <w:rsid w:val="00AF6B6F"/>
    <w:rsid w:val="00AF6F16"/>
    <w:rsid w:val="00AF77AC"/>
    <w:rsid w:val="00AF7D44"/>
    <w:rsid w:val="00AF7D4C"/>
    <w:rsid w:val="00AF7E95"/>
    <w:rsid w:val="00B001FB"/>
    <w:rsid w:val="00B00659"/>
    <w:rsid w:val="00B006B3"/>
    <w:rsid w:val="00B00ECA"/>
    <w:rsid w:val="00B01080"/>
    <w:rsid w:val="00B0123C"/>
    <w:rsid w:val="00B01560"/>
    <w:rsid w:val="00B0169A"/>
    <w:rsid w:val="00B0378E"/>
    <w:rsid w:val="00B03BF9"/>
    <w:rsid w:val="00B03E1D"/>
    <w:rsid w:val="00B04458"/>
    <w:rsid w:val="00B046B5"/>
    <w:rsid w:val="00B04C15"/>
    <w:rsid w:val="00B05173"/>
    <w:rsid w:val="00B05E9E"/>
    <w:rsid w:val="00B061E3"/>
    <w:rsid w:val="00B06CB9"/>
    <w:rsid w:val="00B1091C"/>
    <w:rsid w:val="00B10A84"/>
    <w:rsid w:val="00B11059"/>
    <w:rsid w:val="00B1107B"/>
    <w:rsid w:val="00B118B4"/>
    <w:rsid w:val="00B13907"/>
    <w:rsid w:val="00B14192"/>
    <w:rsid w:val="00B14CF1"/>
    <w:rsid w:val="00B152A0"/>
    <w:rsid w:val="00B1541E"/>
    <w:rsid w:val="00B15D05"/>
    <w:rsid w:val="00B173E5"/>
    <w:rsid w:val="00B1753C"/>
    <w:rsid w:val="00B17A02"/>
    <w:rsid w:val="00B17F3B"/>
    <w:rsid w:val="00B20501"/>
    <w:rsid w:val="00B2084F"/>
    <w:rsid w:val="00B21415"/>
    <w:rsid w:val="00B216FB"/>
    <w:rsid w:val="00B21AFA"/>
    <w:rsid w:val="00B22071"/>
    <w:rsid w:val="00B23420"/>
    <w:rsid w:val="00B25A36"/>
    <w:rsid w:val="00B25FCB"/>
    <w:rsid w:val="00B265CA"/>
    <w:rsid w:val="00B267CE"/>
    <w:rsid w:val="00B26CB5"/>
    <w:rsid w:val="00B26E8D"/>
    <w:rsid w:val="00B27558"/>
    <w:rsid w:val="00B27C54"/>
    <w:rsid w:val="00B27F41"/>
    <w:rsid w:val="00B30303"/>
    <w:rsid w:val="00B30E7C"/>
    <w:rsid w:val="00B30F0D"/>
    <w:rsid w:val="00B3296B"/>
    <w:rsid w:val="00B32F0F"/>
    <w:rsid w:val="00B33436"/>
    <w:rsid w:val="00B3398C"/>
    <w:rsid w:val="00B33E49"/>
    <w:rsid w:val="00B346CC"/>
    <w:rsid w:val="00B35A2D"/>
    <w:rsid w:val="00B35B7C"/>
    <w:rsid w:val="00B3610F"/>
    <w:rsid w:val="00B36467"/>
    <w:rsid w:val="00B364FD"/>
    <w:rsid w:val="00B36C59"/>
    <w:rsid w:val="00B3705B"/>
    <w:rsid w:val="00B37F89"/>
    <w:rsid w:val="00B40384"/>
    <w:rsid w:val="00B4061F"/>
    <w:rsid w:val="00B40668"/>
    <w:rsid w:val="00B40ED9"/>
    <w:rsid w:val="00B42A42"/>
    <w:rsid w:val="00B43BAF"/>
    <w:rsid w:val="00B43C3D"/>
    <w:rsid w:val="00B44087"/>
    <w:rsid w:val="00B44EF3"/>
    <w:rsid w:val="00B4723B"/>
    <w:rsid w:val="00B50086"/>
    <w:rsid w:val="00B501A2"/>
    <w:rsid w:val="00B5037C"/>
    <w:rsid w:val="00B50BA1"/>
    <w:rsid w:val="00B52081"/>
    <w:rsid w:val="00B524A4"/>
    <w:rsid w:val="00B5252B"/>
    <w:rsid w:val="00B53D04"/>
    <w:rsid w:val="00B542A9"/>
    <w:rsid w:val="00B5483D"/>
    <w:rsid w:val="00B54912"/>
    <w:rsid w:val="00B549D9"/>
    <w:rsid w:val="00B55B61"/>
    <w:rsid w:val="00B55D78"/>
    <w:rsid w:val="00B56328"/>
    <w:rsid w:val="00B57945"/>
    <w:rsid w:val="00B60627"/>
    <w:rsid w:val="00B60A12"/>
    <w:rsid w:val="00B61924"/>
    <w:rsid w:val="00B619BB"/>
    <w:rsid w:val="00B61B41"/>
    <w:rsid w:val="00B626D7"/>
    <w:rsid w:val="00B62974"/>
    <w:rsid w:val="00B6329D"/>
    <w:rsid w:val="00B6349E"/>
    <w:rsid w:val="00B6361B"/>
    <w:rsid w:val="00B63708"/>
    <w:rsid w:val="00B655B2"/>
    <w:rsid w:val="00B65C8B"/>
    <w:rsid w:val="00B65E34"/>
    <w:rsid w:val="00B660CB"/>
    <w:rsid w:val="00B66767"/>
    <w:rsid w:val="00B66A3F"/>
    <w:rsid w:val="00B66B15"/>
    <w:rsid w:val="00B6718E"/>
    <w:rsid w:val="00B71200"/>
    <w:rsid w:val="00B71436"/>
    <w:rsid w:val="00B71669"/>
    <w:rsid w:val="00B72F82"/>
    <w:rsid w:val="00B73D31"/>
    <w:rsid w:val="00B74835"/>
    <w:rsid w:val="00B74C8D"/>
    <w:rsid w:val="00B750E7"/>
    <w:rsid w:val="00B75414"/>
    <w:rsid w:val="00B75B8D"/>
    <w:rsid w:val="00B760C4"/>
    <w:rsid w:val="00B76F32"/>
    <w:rsid w:val="00B77EBC"/>
    <w:rsid w:val="00B80191"/>
    <w:rsid w:val="00B8086D"/>
    <w:rsid w:val="00B80C0D"/>
    <w:rsid w:val="00B80D78"/>
    <w:rsid w:val="00B81573"/>
    <w:rsid w:val="00B824F1"/>
    <w:rsid w:val="00B82F3B"/>
    <w:rsid w:val="00B83640"/>
    <w:rsid w:val="00B83B03"/>
    <w:rsid w:val="00B83C2B"/>
    <w:rsid w:val="00B8438F"/>
    <w:rsid w:val="00B85EE1"/>
    <w:rsid w:val="00B8637E"/>
    <w:rsid w:val="00B86724"/>
    <w:rsid w:val="00B86C8C"/>
    <w:rsid w:val="00B8729C"/>
    <w:rsid w:val="00B87CCD"/>
    <w:rsid w:val="00B87EDF"/>
    <w:rsid w:val="00B90B4C"/>
    <w:rsid w:val="00B90F98"/>
    <w:rsid w:val="00B91504"/>
    <w:rsid w:val="00B9166F"/>
    <w:rsid w:val="00B91E05"/>
    <w:rsid w:val="00B91FC6"/>
    <w:rsid w:val="00B9212D"/>
    <w:rsid w:val="00B92D50"/>
    <w:rsid w:val="00B9314F"/>
    <w:rsid w:val="00B93793"/>
    <w:rsid w:val="00B937F6"/>
    <w:rsid w:val="00B93B13"/>
    <w:rsid w:val="00B93BD9"/>
    <w:rsid w:val="00B93D1F"/>
    <w:rsid w:val="00B93EBD"/>
    <w:rsid w:val="00B93F33"/>
    <w:rsid w:val="00B941DC"/>
    <w:rsid w:val="00B943B8"/>
    <w:rsid w:val="00BA00A5"/>
    <w:rsid w:val="00BA0188"/>
    <w:rsid w:val="00BA0275"/>
    <w:rsid w:val="00BA2D66"/>
    <w:rsid w:val="00BA4548"/>
    <w:rsid w:val="00BA50D6"/>
    <w:rsid w:val="00BA56DF"/>
    <w:rsid w:val="00BA5CC0"/>
    <w:rsid w:val="00BA6BDF"/>
    <w:rsid w:val="00BA6E22"/>
    <w:rsid w:val="00BB0550"/>
    <w:rsid w:val="00BB1702"/>
    <w:rsid w:val="00BB1B68"/>
    <w:rsid w:val="00BB1C77"/>
    <w:rsid w:val="00BB2076"/>
    <w:rsid w:val="00BB37CF"/>
    <w:rsid w:val="00BB3D83"/>
    <w:rsid w:val="00BB3F87"/>
    <w:rsid w:val="00BB47A0"/>
    <w:rsid w:val="00BB5424"/>
    <w:rsid w:val="00BB63CC"/>
    <w:rsid w:val="00BB6793"/>
    <w:rsid w:val="00BB6BF3"/>
    <w:rsid w:val="00BB7346"/>
    <w:rsid w:val="00BC2520"/>
    <w:rsid w:val="00BC2F15"/>
    <w:rsid w:val="00BC30C5"/>
    <w:rsid w:val="00BC3F3D"/>
    <w:rsid w:val="00BC4257"/>
    <w:rsid w:val="00BC468B"/>
    <w:rsid w:val="00BC5229"/>
    <w:rsid w:val="00BC646A"/>
    <w:rsid w:val="00BC7C80"/>
    <w:rsid w:val="00BD01AA"/>
    <w:rsid w:val="00BD0C88"/>
    <w:rsid w:val="00BD0EA2"/>
    <w:rsid w:val="00BD1CCA"/>
    <w:rsid w:val="00BD20C6"/>
    <w:rsid w:val="00BD22B3"/>
    <w:rsid w:val="00BD28B8"/>
    <w:rsid w:val="00BD2C21"/>
    <w:rsid w:val="00BD2FC2"/>
    <w:rsid w:val="00BD4753"/>
    <w:rsid w:val="00BD486B"/>
    <w:rsid w:val="00BD67C0"/>
    <w:rsid w:val="00BD6C27"/>
    <w:rsid w:val="00BD77AD"/>
    <w:rsid w:val="00BE01B7"/>
    <w:rsid w:val="00BE079E"/>
    <w:rsid w:val="00BE0BF4"/>
    <w:rsid w:val="00BE316F"/>
    <w:rsid w:val="00BE3214"/>
    <w:rsid w:val="00BE337D"/>
    <w:rsid w:val="00BE3404"/>
    <w:rsid w:val="00BE3436"/>
    <w:rsid w:val="00BE59A4"/>
    <w:rsid w:val="00BE61C5"/>
    <w:rsid w:val="00BE620D"/>
    <w:rsid w:val="00BE6AED"/>
    <w:rsid w:val="00BE6BC6"/>
    <w:rsid w:val="00BE7BCD"/>
    <w:rsid w:val="00BF0599"/>
    <w:rsid w:val="00BF11D8"/>
    <w:rsid w:val="00BF130B"/>
    <w:rsid w:val="00BF2828"/>
    <w:rsid w:val="00BF388F"/>
    <w:rsid w:val="00BF3ECE"/>
    <w:rsid w:val="00BF48EB"/>
    <w:rsid w:val="00BF56A3"/>
    <w:rsid w:val="00C00305"/>
    <w:rsid w:val="00C005F0"/>
    <w:rsid w:val="00C006B9"/>
    <w:rsid w:val="00C010A5"/>
    <w:rsid w:val="00C011E7"/>
    <w:rsid w:val="00C0177A"/>
    <w:rsid w:val="00C03048"/>
    <w:rsid w:val="00C039F4"/>
    <w:rsid w:val="00C0428E"/>
    <w:rsid w:val="00C05979"/>
    <w:rsid w:val="00C06400"/>
    <w:rsid w:val="00C066A0"/>
    <w:rsid w:val="00C06FC0"/>
    <w:rsid w:val="00C07548"/>
    <w:rsid w:val="00C10A20"/>
    <w:rsid w:val="00C10ADB"/>
    <w:rsid w:val="00C11862"/>
    <w:rsid w:val="00C11DF9"/>
    <w:rsid w:val="00C120CD"/>
    <w:rsid w:val="00C1305B"/>
    <w:rsid w:val="00C13BDE"/>
    <w:rsid w:val="00C13F50"/>
    <w:rsid w:val="00C144EE"/>
    <w:rsid w:val="00C14A92"/>
    <w:rsid w:val="00C15DEF"/>
    <w:rsid w:val="00C16DFB"/>
    <w:rsid w:val="00C1735A"/>
    <w:rsid w:val="00C17C35"/>
    <w:rsid w:val="00C20730"/>
    <w:rsid w:val="00C20D5E"/>
    <w:rsid w:val="00C20E38"/>
    <w:rsid w:val="00C23EE7"/>
    <w:rsid w:val="00C246F7"/>
    <w:rsid w:val="00C24DCF"/>
    <w:rsid w:val="00C25D76"/>
    <w:rsid w:val="00C27C1E"/>
    <w:rsid w:val="00C30FCA"/>
    <w:rsid w:val="00C317DD"/>
    <w:rsid w:val="00C31945"/>
    <w:rsid w:val="00C31D13"/>
    <w:rsid w:val="00C32EF5"/>
    <w:rsid w:val="00C33A49"/>
    <w:rsid w:val="00C33D2B"/>
    <w:rsid w:val="00C34952"/>
    <w:rsid w:val="00C35EA5"/>
    <w:rsid w:val="00C36409"/>
    <w:rsid w:val="00C40CB4"/>
    <w:rsid w:val="00C41290"/>
    <w:rsid w:val="00C427DE"/>
    <w:rsid w:val="00C4292E"/>
    <w:rsid w:val="00C42966"/>
    <w:rsid w:val="00C43062"/>
    <w:rsid w:val="00C443B6"/>
    <w:rsid w:val="00C44705"/>
    <w:rsid w:val="00C45016"/>
    <w:rsid w:val="00C465A0"/>
    <w:rsid w:val="00C46F05"/>
    <w:rsid w:val="00C47383"/>
    <w:rsid w:val="00C479F5"/>
    <w:rsid w:val="00C47BE4"/>
    <w:rsid w:val="00C50999"/>
    <w:rsid w:val="00C50A9C"/>
    <w:rsid w:val="00C51825"/>
    <w:rsid w:val="00C523D7"/>
    <w:rsid w:val="00C527F8"/>
    <w:rsid w:val="00C52C33"/>
    <w:rsid w:val="00C536D9"/>
    <w:rsid w:val="00C5490B"/>
    <w:rsid w:val="00C549B9"/>
    <w:rsid w:val="00C54EE3"/>
    <w:rsid w:val="00C551D1"/>
    <w:rsid w:val="00C55C8D"/>
    <w:rsid w:val="00C56866"/>
    <w:rsid w:val="00C56BE2"/>
    <w:rsid w:val="00C56C1B"/>
    <w:rsid w:val="00C56CA4"/>
    <w:rsid w:val="00C57805"/>
    <w:rsid w:val="00C60D33"/>
    <w:rsid w:val="00C61AAE"/>
    <w:rsid w:val="00C62A6B"/>
    <w:rsid w:val="00C6459C"/>
    <w:rsid w:val="00C653F8"/>
    <w:rsid w:val="00C65FFE"/>
    <w:rsid w:val="00C6630B"/>
    <w:rsid w:val="00C66BB2"/>
    <w:rsid w:val="00C66C5E"/>
    <w:rsid w:val="00C66E43"/>
    <w:rsid w:val="00C7108C"/>
    <w:rsid w:val="00C713E4"/>
    <w:rsid w:val="00C71D05"/>
    <w:rsid w:val="00C7270D"/>
    <w:rsid w:val="00C732FB"/>
    <w:rsid w:val="00C73BC7"/>
    <w:rsid w:val="00C73DC2"/>
    <w:rsid w:val="00C74405"/>
    <w:rsid w:val="00C75465"/>
    <w:rsid w:val="00C75696"/>
    <w:rsid w:val="00C7571E"/>
    <w:rsid w:val="00C75B8C"/>
    <w:rsid w:val="00C76482"/>
    <w:rsid w:val="00C76F0E"/>
    <w:rsid w:val="00C775BE"/>
    <w:rsid w:val="00C77BAE"/>
    <w:rsid w:val="00C77E45"/>
    <w:rsid w:val="00C804BB"/>
    <w:rsid w:val="00C814EB"/>
    <w:rsid w:val="00C81D1E"/>
    <w:rsid w:val="00C8258C"/>
    <w:rsid w:val="00C8280A"/>
    <w:rsid w:val="00C82FFE"/>
    <w:rsid w:val="00C8333B"/>
    <w:rsid w:val="00C836C9"/>
    <w:rsid w:val="00C844AF"/>
    <w:rsid w:val="00C8498D"/>
    <w:rsid w:val="00C84FDD"/>
    <w:rsid w:val="00C851BF"/>
    <w:rsid w:val="00C859FA"/>
    <w:rsid w:val="00C86EF6"/>
    <w:rsid w:val="00C8719F"/>
    <w:rsid w:val="00C8760C"/>
    <w:rsid w:val="00C901BE"/>
    <w:rsid w:val="00C907C6"/>
    <w:rsid w:val="00C90EA4"/>
    <w:rsid w:val="00C91410"/>
    <w:rsid w:val="00C91993"/>
    <w:rsid w:val="00C9263F"/>
    <w:rsid w:val="00C9281D"/>
    <w:rsid w:val="00C93696"/>
    <w:rsid w:val="00C9638F"/>
    <w:rsid w:val="00CA0030"/>
    <w:rsid w:val="00CA04C4"/>
    <w:rsid w:val="00CA06E2"/>
    <w:rsid w:val="00CA0930"/>
    <w:rsid w:val="00CA11D9"/>
    <w:rsid w:val="00CA2053"/>
    <w:rsid w:val="00CA2404"/>
    <w:rsid w:val="00CA2829"/>
    <w:rsid w:val="00CA2FBF"/>
    <w:rsid w:val="00CA3C5E"/>
    <w:rsid w:val="00CA3CC1"/>
    <w:rsid w:val="00CA4221"/>
    <w:rsid w:val="00CA435D"/>
    <w:rsid w:val="00CA45E1"/>
    <w:rsid w:val="00CA4DC5"/>
    <w:rsid w:val="00CA4ED3"/>
    <w:rsid w:val="00CA5984"/>
    <w:rsid w:val="00CA67D3"/>
    <w:rsid w:val="00CA7123"/>
    <w:rsid w:val="00CA7A0E"/>
    <w:rsid w:val="00CB027D"/>
    <w:rsid w:val="00CB0456"/>
    <w:rsid w:val="00CB058C"/>
    <w:rsid w:val="00CB0C2F"/>
    <w:rsid w:val="00CB155F"/>
    <w:rsid w:val="00CB187A"/>
    <w:rsid w:val="00CB1917"/>
    <w:rsid w:val="00CB1D56"/>
    <w:rsid w:val="00CB1ECC"/>
    <w:rsid w:val="00CB1F8A"/>
    <w:rsid w:val="00CB276E"/>
    <w:rsid w:val="00CB602E"/>
    <w:rsid w:val="00CB646E"/>
    <w:rsid w:val="00CB65A8"/>
    <w:rsid w:val="00CB728A"/>
    <w:rsid w:val="00CB76C1"/>
    <w:rsid w:val="00CC009C"/>
    <w:rsid w:val="00CC02CF"/>
    <w:rsid w:val="00CC09A7"/>
    <w:rsid w:val="00CC17A0"/>
    <w:rsid w:val="00CC29CE"/>
    <w:rsid w:val="00CC315B"/>
    <w:rsid w:val="00CC317D"/>
    <w:rsid w:val="00CC31B3"/>
    <w:rsid w:val="00CC379D"/>
    <w:rsid w:val="00CC3908"/>
    <w:rsid w:val="00CC3C1C"/>
    <w:rsid w:val="00CC4737"/>
    <w:rsid w:val="00CC5058"/>
    <w:rsid w:val="00CC5A0C"/>
    <w:rsid w:val="00CC7B89"/>
    <w:rsid w:val="00CD0404"/>
    <w:rsid w:val="00CD062F"/>
    <w:rsid w:val="00CD0F8D"/>
    <w:rsid w:val="00CD1122"/>
    <w:rsid w:val="00CD1491"/>
    <w:rsid w:val="00CD15B9"/>
    <w:rsid w:val="00CD1A4F"/>
    <w:rsid w:val="00CD1D2F"/>
    <w:rsid w:val="00CD1D53"/>
    <w:rsid w:val="00CD2632"/>
    <w:rsid w:val="00CD2B23"/>
    <w:rsid w:val="00CD30C7"/>
    <w:rsid w:val="00CD3112"/>
    <w:rsid w:val="00CD427E"/>
    <w:rsid w:val="00CD4E4A"/>
    <w:rsid w:val="00CD52F6"/>
    <w:rsid w:val="00CD569B"/>
    <w:rsid w:val="00CD5C94"/>
    <w:rsid w:val="00CD610F"/>
    <w:rsid w:val="00CD6127"/>
    <w:rsid w:val="00CD6B8E"/>
    <w:rsid w:val="00CD6DB7"/>
    <w:rsid w:val="00CD74FF"/>
    <w:rsid w:val="00CD7539"/>
    <w:rsid w:val="00CD76AC"/>
    <w:rsid w:val="00CD7AC0"/>
    <w:rsid w:val="00CE03A1"/>
    <w:rsid w:val="00CE03EF"/>
    <w:rsid w:val="00CE0EA4"/>
    <w:rsid w:val="00CE1562"/>
    <w:rsid w:val="00CE208F"/>
    <w:rsid w:val="00CE2585"/>
    <w:rsid w:val="00CE32B5"/>
    <w:rsid w:val="00CE3384"/>
    <w:rsid w:val="00CE339D"/>
    <w:rsid w:val="00CE3D74"/>
    <w:rsid w:val="00CE4010"/>
    <w:rsid w:val="00CE614C"/>
    <w:rsid w:val="00CE6167"/>
    <w:rsid w:val="00CE6802"/>
    <w:rsid w:val="00CE69A3"/>
    <w:rsid w:val="00CF05EE"/>
    <w:rsid w:val="00CF0C18"/>
    <w:rsid w:val="00CF23E7"/>
    <w:rsid w:val="00CF259C"/>
    <w:rsid w:val="00CF264A"/>
    <w:rsid w:val="00CF271D"/>
    <w:rsid w:val="00CF31FC"/>
    <w:rsid w:val="00CF35B5"/>
    <w:rsid w:val="00CF4B27"/>
    <w:rsid w:val="00CF4D74"/>
    <w:rsid w:val="00CF4FC6"/>
    <w:rsid w:val="00CF50B0"/>
    <w:rsid w:val="00CF5A79"/>
    <w:rsid w:val="00CF5AB6"/>
    <w:rsid w:val="00CF638C"/>
    <w:rsid w:val="00CF67E9"/>
    <w:rsid w:val="00CF68F0"/>
    <w:rsid w:val="00CF79D8"/>
    <w:rsid w:val="00D00293"/>
    <w:rsid w:val="00D01572"/>
    <w:rsid w:val="00D01800"/>
    <w:rsid w:val="00D02C3B"/>
    <w:rsid w:val="00D02DAB"/>
    <w:rsid w:val="00D0390C"/>
    <w:rsid w:val="00D04297"/>
    <w:rsid w:val="00D048C6"/>
    <w:rsid w:val="00D04A12"/>
    <w:rsid w:val="00D0587D"/>
    <w:rsid w:val="00D05E25"/>
    <w:rsid w:val="00D06EEC"/>
    <w:rsid w:val="00D0721F"/>
    <w:rsid w:val="00D074C9"/>
    <w:rsid w:val="00D07918"/>
    <w:rsid w:val="00D10596"/>
    <w:rsid w:val="00D10B02"/>
    <w:rsid w:val="00D110E0"/>
    <w:rsid w:val="00D11C9C"/>
    <w:rsid w:val="00D12CC9"/>
    <w:rsid w:val="00D13FA7"/>
    <w:rsid w:val="00D14369"/>
    <w:rsid w:val="00D14BEF"/>
    <w:rsid w:val="00D1512A"/>
    <w:rsid w:val="00D15307"/>
    <w:rsid w:val="00D165EE"/>
    <w:rsid w:val="00D168F3"/>
    <w:rsid w:val="00D16AE7"/>
    <w:rsid w:val="00D202FC"/>
    <w:rsid w:val="00D22978"/>
    <w:rsid w:val="00D22E0D"/>
    <w:rsid w:val="00D24B7C"/>
    <w:rsid w:val="00D24C3B"/>
    <w:rsid w:val="00D303C4"/>
    <w:rsid w:val="00D30B60"/>
    <w:rsid w:val="00D30DD1"/>
    <w:rsid w:val="00D31E1A"/>
    <w:rsid w:val="00D31FC9"/>
    <w:rsid w:val="00D32102"/>
    <w:rsid w:val="00D32A41"/>
    <w:rsid w:val="00D332C3"/>
    <w:rsid w:val="00D33A8F"/>
    <w:rsid w:val="00D33D80"/>
    <w:rsid w:val="00D33E1A"/>
    <w:rsid w:val="00D35075"/>
    <w:rsid w:val="00D3533D"/>
    <w:rsid w:val="00D36E1A"/>
    <w:rsid w:val="00D3711D"/>
    <w:rsid w:val="00D37309"/>
    <w:rsid w:val="00D37B71"/>
    <w:rsid w:val="00D37D43"/>
    <w:rsid w:val="00D40C8D"/>
    <w:rsid w:val="00D4195F"/>
    <w:rsid w:val="00D4236C"/>
    <w:rsid w:val="00D45299"/>
    <w:rsid w:val="00D45B02"/>
    <w:rsid w:val="00D464BC"/>
    <w:rsid w:val="00D5042A"/>
    <w:rsid w:val="00D50B4B"/>
    <w:rsid w:val="00D5127D"/>
    <w:rsid w:val="00D51639"/>
    <w:rsid w:val="00D51E97"/>
    <w:rsid w:val="00D5276E"/>
    <w:rsid w:val="00D52A38"/>
    <w:rsid w:val="00D533F8"/>
    <w:rsid w:val="00D54E77"/>
    <w:rsid w:val="00D54E8D"/>
    <w:rsid w:val="00D54E9E"/>
    <w:rsid w:val="00D55549"/>
    <w:rsid w:val="00D558F3"/>
    <w:rsid w:val="00D560A3"/>
    <w:rsid w:val="00D564C5"/>
    <w:rsid w:val="00D56835"/>
    <w:rsid w:val="00D573E7"/>
    <w:rsid w:val="00D57C02"/>
    <w:rsid w:val="00D57F2D"/>
    <w:rsid w:val="00D60145"/>
    <w:rsid w:val="00D60B8D"/>
    <w:rsid w:val="00D62ABD"/>
    <w:rsid w:val="00D648FD"/>
    <w:rsid w:val="00D64B08"/>
    <w:rsid w:val="00D650E0"/>
    <w:rsid w:val="00D65497"/>
    <w:rsid w:val="00D65AA5"/>
    <w:rsid w:val="00D65DC6"/>
    <w:rsid w:val="00D66049"/>
    <w:rsid w:val="00D66574"/>
    <w:rsid w:val="00D66AAA"/>
    <w:rsid w:val="00D66BA1"/>
    <w:rsid w:val="00D67EE5"/>
    <w:rsid w:val="00D701B7"/>
    <w:rsid w:val="00D70759"/>
    <w:rsid w:val="00D70ED8"/>
    <w:rsid w:val="00D7100D"/>
    <w:rsid w:val="00D71194"/>
    <w:rsid w:val="00D71272"/>
    <w:rsid w:val="00D71E0D"/>
    <w:rsid w:val="00D71FCA"/>
    <w:rsid w:val="00D7238C"/>
    <w:rsid w:val="00D72967"/>
    <w:rsid w:val="00D72DB4"/>
    <w:rsid w:val="00D7364C"/>
    <w:rsid w:val="00D741CD"/>
    <w:rsid w:val="00D74C20"/>
    <w:rsid w:val="00D7549E"/>
    <w:rsid w:val="00D76E4A"/>
    <w:rsid w:val="00D77BC5"/>
    <w:rsid w:val="00D77DD7"/>
    <w:rsid w:val="00D81231"/>
    <w:rsid w:val="00D81FF6"/>
    <w:rsid w:val="00D823C2"/>
    <w:rsid w:val="00D826A8"/>
    <w:rsid w:val="00D82DFB"/>
    <w:rsid w:val="00D82F72"/>
    <w:rsid w:val="00D83D5E"/>
    <w:rsid w:val="00D83E01"/>
    <w:rsid w:val="00D84B01"/>
    <w:rsid w:val="00D85AF3"/>
    <w:rsid w:val="00D85C96"/>
    <w:rsid w:val="00D85EF5"/>
    <w:rsid w:val="00D866C2"/>
    <w:rsid w:val="00D8693F"/>
    <w:rsid w:val="00D8707D"/>
    <w:rsid w:val="00D8764E"/>
    <w:rsid w:val="00D9072A"/>
    <w:rsid w:val="00D91019"/>
    <w:rsid w:val="00D91189"/>
    <w:rsid w:val="00D93548"/>
    <w:rsid w:val="00D93E97"/>
    <w:rsid w:val="00D94A97"/>
    <w:rsid w:val="00D950C9"/>
    <w:rsid w:val="00D952D5"/>
    <w:rsid w:val="00D956E7"/>
    <w:rsid w:val="00D97C3C"/>
    <w:rsid w:val="00DA025B"/>
    <w:rsid w:val="00DA0428"/>
    <w:rsid w:val="00DA057A"/>
    <w:rsid w:val="00DA13FD"/>
    <w:rsid w:val="00DA1498"/>
    <w:rsid w:val="00DA1588"/>
    <w:rsid w:val="00DA15E2"/>
    <w:rsid w:val="00DA1642"/>
    <w:rsid w:val="00DA17CD"/>
    <w:rsid w:val="00DA267D"/>
    <w:rsid w:val="00DA2C46"/>
    <w:rsid w:val="00DA2F01"/>
    <w:rsid w:val="00DA31A5"/>
    <w:rsid w:val="00DA3575"/>
    <w:rsid w:val="00DA3BAA"/>
    <w:rsid w:val="00DA3C7B"/>
    <w:rsid w:val="00DA46BE"/>
    <w:rsid w:val="00DA4773"/>
    <w:rsid w:val="00DA485A"/>
    <w:rsid w:val="00DA48C2"/>
    <w:rsid w:val="00DA4A3E"/>
    <w:rsid w:val="00DA4ECA"/>
    <w:rsid w:val="00DA54AA"/>
    <w:rsid w:val="00DA74E2"/>
    <w:rsid w:val="00DB0F87"/>
    <w:rsid w:val="00DB0FF5"/>
    <w:rsid w:val="00DB1801"/>
    <w:rsid w:val="00DB1C0C"/>
    <w:rsid w:val="00DB212C"/>
    <w:rsid w:val="00DB2690"/>
    <w:rsid w:val="00DB2A2A"/>
    <w:rsid w:val="00DB32B1"/>
    <w:rsid w:val="00DB3C1A"/>
    <w:rsid w:val="00DB3F42"/>
    <w:rsid w:val="00DB3F6E"/>
    <w:rsid w:val="00DB59A8"/>
    <w:rsid w:val="00DB6853"/>
    <w:rsid w:val="00DB6958"/>
    <w:rsid w:val="00DB70EE"/>
    <w:rsid w:val="00DB7A90"/>
    <w:rsid w:val="00DC0333"/>
    <w:rsid w:val="00DC08FC"/>
    <w:rsid w:val="00DC19F4"/>
    <w:rsid w:val="00DC3FD0"/>
    <w:rsid w:val="00DC4BA2"/>
    <w:rsid w:val="00DC5163"/>
    <w:rsid w:val="00DC5987"/>
    <w:rsid w:val="00DC5BD5"/>
    <w:rsid w:val="00DD019F"/>
    <w:rsid w:val="00DD0653"/>
    <w:rsid w:val="00DD0971"/>
    <w:rsid w:val="00DD0D21"/>
    <w:rsid w:val="00DD1069"/>
    <w:rsid w:val="00DD115A"/>
    <w:rsid w:val="00DD1AB4"/>
    <w:rsid w:val="00DD3AD6"/>
    <w:rsid w:val="00DD3C11"/>
    <w:rsid w:val="00DD3F6E"/>
    <w:rsid w:val="00DD48CD"/>
    <w:rsid w:val="00DD4CC9"/>
    <w:rsid w:val="00DD56A7"/>
    <w:rsid w:val="00DD597C"/>
    <w:rsid w:val="00DD66BC"/>
    <w:rsid w:val="00DD6B5C"/>
    <w:rsid w:val="00DE158F"/>
    <w:rsid w:val="00DE2100"/>
    <w:rsid w:val="00DE2793"/>
    <w:rsid w:val="00DE2CE7"/>
    <w:rsid w:val="00DE3250"/>
    <w:rsid w:val="00DE379F"/>
    <w:rsid w:val="00DE3E46"/>
    <w:rsid w:val="00DE3E68"/>
    <w:rsid w:val="00DE43A9"/>
    <w:rsid w:val="00DE4913"/>
    <w:rsid w:val="00DE5EB3"/>
    <w:rsid w:val="00DE5F61"/>
    <w:rsid w:val="00DE643B"/>
    <w:rsid w:val="00DE6B38"/>
    <w:rsid w:val="00DE6FB0"/>
    <w:rsid w:val="00DF0034"/>
    <w:rsid w:val="00DF0882"/>
    <w:rsid w:val="00DF0AF2"/>
    <w:rsid w:val="00DF2568"/>
    <w:rsid w:val="00DF26AF"/>
    <w:rsid w:val="00DF29D7"/>
    <w:rsid w:val="00DF3181"/>
    <w:rsid w:val="00DF3728"/>
    <w:rsid w:val="00DF5634"/>
    <w:rsid w:val="00DF598C"/>
    <w:rsid w:val="00DF614E"/>
    <w:rsid w:val="00DF6560"/>
    <w:rsid w:val="00DF7274"/>
    <w:rsid w:val="00E00044"/>
    <w:rsid w:val="00E0152A"/>
    <w:rsid w:val="00E027B8"/>
    <w:rsid w:val="00E02D44"/>
    <w:rsid w:val="00E03D80"/>
    <w:rsid w:val="00E043D3"/>
    <w:rsid w:val="00E04B56"/>
    <w:rsid w:val="00E052C6"/>
    <w:rsid w:val="00E0661C"/>
    <w:rsid w:val="00E06885"/>
    <w:rsid w:val="00E07123"/>
    <w:rsid w:val="00E07137"/>
    <w:rsid w:val="00E0727B"/>
    <w:rsid w:val="00E07696"/>
    <w:rsid w:val="00E10179"/>
    <w:rsid w:val="00E1049A"/>
    <w:rsid w:val="00E11121"/>
    <w:rsid w:val="00E115C9"/>
    <w:rsid w:val="00E1172B"/>
    <w:rsid w:val="00E1242C"/>
    <w:rsid w:val="00E12770"/>
    <w:rsid w:val="00E12807"/>
    <w:rsid w:val="00E12939"/>
    <w:rsid w:val="00E1378B"/>
    <w:rsid w:val="00E1387C"/>
    <w:rsid w:val="00E13E7F"/>
    <w:rsid w:val="00E13E9D"/>
    <w:rsid w:val="00E14129"/>
    <w:rsid w:val="00E14CF0"/>
    <w:rsid w:val="00E15205"/>
    <w:rsid w:val="00E15207"/>
    <w:rsid w:val="00E152B6"/>
    <w:rsid w:val="00E15657"/>
    <w:rsid w:val="00E15C08"/>
    <w:rsid w:val="00E16AAF"/>
    <w:rsid w:val="00E16B30"/>
    <w:rsid w:val="00E16B98"/>
    <w:rsid w:val="00E171D5"/>
    <w:rsid w:val="00E17E55"/>
    <w:rsid w:val="00E17F35"/>
    <w:rsid w:val="00E20219"/>
    <w:rsid w:val="00E21044"/>
    <w:rsid w:val="00E221AF"/>
    <w:rsid w:val="00E22B1F"/>
    <w:rsid w:val="00E2305E"/>
    <w:rsid w:val="00E25151"/>
    <w:rsid w:val="00E25BA1"/>
    <w:rsid w:val="00E25E14"/>
    <w:rsid w:val="00E26069"/>
    <w:rsid w:val="00E26169"/>
    <w:rsid w:val="00E2630E"/>
    <w:rsid w:val="00E26767"/>
    <w:rsid w:val="00E272B2"/>
    <w:rsid w:val="00E30BFC"/>
    <w:rsid w:val="00E30D11"/>
    <w:rsid w:val="00E327F5"/>
    <w:rsid w:val="00E32E88"/>
    <w:rsid w:val="00E33D74"/>
    <w:rsid w:val="00E34193"/>
    <w:rsid w:val="00E34880"/>
    <w:rsid w:val="00E354A7"/>
    <w:rsid w:val="00E35EC5"/>
    <w:rsid w:val="00E364B3"/>
    <w:rsid w:val="00E4083A"/>
    <w:rsid w:val="00E40E07"/>
    <w:rsid w:val="00E411EA"/>
    <w:rsid w:val="00E426E7"/>
    <w:rsid w:val="00E42726"/>
    <w:rsid w:val="00E42980"/>
    <w:rsid w:val="00E43E19"/>
    <w:rsid w:val="00E440EE"/>
    <w:rsid w:val="00E44536"/>
    <w:rsid w:val="00E4481F"/>
    <w:rsid w:val="00E44873"/>
    <w:rsid w:val="00E44B4F"/>
    <w:rsid w:val="00E4600A"/>
    <w:rsid w:val="00E50C04"/>
    <w:rsid w:val="00E50D39"/>
    <w:rsid w:val="00E51317"/>
    <w:rsid w:val="00E52B50"/>
    <w:rsid w:val="00E52B6E"/>
    <w:rsid w:val="00E53534"/>
    <w:rsid w:val="00E54CD3"/>
    <w:rsid w:val="00E55486"/>
    <w:rsid w:val="00E555DD"/>
    <w:rsid w:val="00E56453"/>
    <w:rsid w:val="00E56AB3"/>
    <w:rsid w:val="00E573B1"/>
    <w:rsid w:val="00E57747"/>
    <w:rsid w:val="00E619CD"/>
    <w:rsid w:val="00E6348A"/>
    <w:rsid w:val="00E63626"/>
    <w:rsid w:val="00E637B7"/>
    <w:rsid w:val="00E63870"/>
    <w:rsid w:val="00E647F8"/>
    <w:rsid w:val="00E662C2"/>
    <w:rsid w:val="00E66428"/>
    <w:rsid w:val="00E66682"/>
    <w:rsid w:val="00E67366"/>
    <w:rsid w:val="00E67FDF"/>
    <w:rsid w:val="00E708A5"/>
    <w:rsid w:val="00E7257F"/>
    <w:rsid w:val="00E736AD"/>
    <w:rsid w:val="00E73833"/>
    <w:rsid w:val="00E73892"/>
    <w:rsid w:val="00E73B19"/>
    <w:rsid w:val="00E74718"/>
    <w:rsid w:val="00E74B74"/>
    <w:rsid w:val="00E7730D"/>
    <w:rsid w:val="00E77342"/>
    <w:rsid w:val="00E7739C"/>
    <w:rsid w:val="00E77F9F"/>
    <w:rsid w:val="00E80446"/>
    <w:rsid w:val="00E81186"/>
    <w:rsid w:val="00E814DE"/>
    <w:rsid w:val="00E820BB"/>
    <w:rsid w:val="00E8216E"/>
    <w:rsid w:val="00E83209"/>
    <w:rsid w:val="00E8489A"/>
    <w:rsid w:val="00E84CA6"/>
    <w:rsid w:val="00E84E32"/>
    <w:rsid w:val="00E84F0F"/>
    <w:rsid w:val="00E86C70"/>
    <w:rsid w:val="00E86E86"/>
    <w:rsid w:val="00E86FDC"/>
    <w:rsid w:val="00E87C52"/>
    <w:rsid w:val="00E909D3"/>
    <w:rsid w:val="00E90A5A"/>
    <w:rsid w:val="00E90BA8"/>
    <w:rsid w:val="00E918F9"/>
    <w:rsid w:val="00E91923"/>
    <w:rsid w:val="00E926DE"/>
    <w:rsid w:val="00E934D9"/>
    <w:rsid w:val="00E939DE"/>
    <w:rsid w:val="00E93A97"/>
    <w:rsid w:val="00E945E6"/>
    <w:rsid w:val="00E94990"/>
    <w:rsid w:val="00E95CCA"/>
    <w:rsid w:val="00E96708"/>
    <w:rsid w:val="00E9676A"/>
    <w:rsid w:val="00E971DD"/>
    <w:rsid w:val="00EA0EB8"/>
    <w:rsid w:val="00EA0F79"/>
    <w:rsid w:val="00EA106F"/>
    <w:rsid w:val="00EA1703"/>
    <w:rsid w:val="00EA208F"/>
    <w:rsid w:val="00EA238C"/>
    <w:rsid w:val="00EA259C"/>
    <w:rsid w:val="00EA319D"/>
    <w:rsid w:val="00EA380A"/>
    <w:rsid w:val="00EA3846"/>
    <w:rsid w:val="00EA3B22"/>
    <w:rsid w:val="00EA4C5E"/>
    <w:rsid w:val="00EA52FE"/>
    <w:rsid w:val="00EA6237"/>
    <w:rsid w:val="00EA6322"/>
    <w:rsid w:val="00EA6EA3"/>
    <w:rsid w:val="00EA7B19"/>
    <w:rsid w:val="00EB03CC"/>
    <w:rsid w:val="00EB0F7D"/>
    <w:rsid w:val="00EB1B02"/>
    <w:rsid w:val="00EB1C29"/>
    <w:rsid w:val="00EB2426"/>
    <w:rsid w:val="00EB36E6"/>
    <w:rsid w:val="00EB3EC9"/>
    <w:rsid w:val="00EB41E3"/>
    <w:rsid w:val="00EB4267"/>
    <w:rsid w:val="00EB53E6"/>
    <w:rsid w:val="00EB5BBD"/>
    <w:rsid w:val="00EB6A77"/>
    <w:rsid w:val="00EC03E6"/>
    <w:rsid w:val="00EC0741"/>
    <w:rsid w:val="00EC159A"/>
    <w:rsid w:val="00EC1A04"/>
    <w:rsid w:val="00EC230C"/>
    <w:rsid w:val="00EC38E2"/>
    <w:rsid w:val="00EC3A57"/>
    <w:rsid w:val="00EC47B9"/>
    <w:rsid w:val="00EC714C"/>
    <w:rsid w:val="00EC7980"/>
    <w:rsid w:val="00ED023C"/>
    <w:rsid w:val="00ED0B7F"/>
    <w:rsid w:val="00ED0C12"/>
    <w:rsid w:val="00ED12D6"/>
    <w:rsid w:val="00ED15C0"/>
    <w:rsid w:val="00ED1635"/>
    <w:rsid w:val="00ED1FBE"/>
    <w:rsid w:val="00ED2B8A"/>
    <w:rsid w:val="00ED3EE0"/>
    <w:rsid w:val="00ED461F"/>
    <w:rsid w:val="00ED5619"/>
    <w:rsid w:val="00ED7452"/>
    <w:rsid w:val="00ED75F8"/>
    <w:rsid w:val="00EE0271"/>
    <w:rsid w:val="00EE04E8"/>
    <w:rsid w:val="00EE1208"/>
    <w:rsid w:val="00EE1243"/>
    <w:rsid w:val="00EE1CB4"/>
    <w:rsid w:val="00EE22BD"/>
    <w:rsid w:val="00EE3FD0"/>
    <w:rsid w:val="00EE411B"/>
    <w:rsid w:val="00EE53E1"/>
    <w:rsid w:val="00EE5B4F"/>
    <w:rsid w:val="00EE5B93"/>
    <w:rsid w:val="00EE6475"/>
    <w:rsid w:val="00EE6595"/>
    <w:rsid w:val="00EE6640"/>
    <w:rsid w:val="00EE6C9C"/>
    <w:rsid w:val="00EE7D6A"/>
    <w:rsid w:val="00EF0540"/>
    <w:rsid w:val="00EF0BC2"/>
    <w:rsid w:val="00EF0E8A"/>
    <w:rsid w:val="00EF0EF2"/>
    <w:rsid w:val="00EF207C"/>
    <w:rsid w:val="00EF23EB"/>
    <w:rsid w:val="00EF2AB7"/>
    <w:rsid w:val="00EF2F0B"/>
    <w:rsid w:val="00EF3767"/>
    <w:rsid w:val="00EF3C42"/>
    <w:rsid w:val="00EF604A"/>
    <w:rsid w:val="00EF7101"/>
    <w:rsid w:val="00EF7C22"/>
    <w:rsid w:val="00F002DE"/>
    <w:rsid w:val="00F00655"/>
    <w:rsid w:val="00F02329"/>
    <w:rsid w:val="00F02357"/>
    <w:rsid w:val="00F02DA9"/>
    <w:rsid w:val="00F0357F"/>
    <w:rsid w:val="00F036E3"/>
    <w:rsid w:val="00F03724"/>
    <w:rsid w:val="00F03CCF"/>
    <w:rsid w:val="00F03D56"/>
    <w:rsid w:val="00F03EB2"/>
    <w:rsid w:val="00F042B4"/>
    <w:rsid w:val="00F04B51"/>
    <w:rsid w:val="00F04B9C"/>
    <w:rsid w:val="00F05865"/>
    <w:rsid w:val="00F063AF"/>
    <w:rsid w:val="00F0649F"/>
    <w:rsid w:val="00F06792"/>
    <w:rsid w:val="00F06B6C"/>
    <w:rsid w:val="00F06E5A"/>
    <w:rsid w:val="00F078A7"/>
    <w:rsid w:val="00F10A34"/>
    <w:rsid w:val="00F10CB2"/>
    <w:rsid w:val="00F120A9"/>
    <w:rsid w:val="00F132A6"/>
    <w:rsid w:val="00F13352"/>
    <w:rsid w:val="00F13B6D"/>
    <w:rsid w:val="00F14290"/>
    <w:rsid w:val="00F149F6"/>
    <w:rsid w:val="00F15AB6"/>
    <w:rsid w:val="00F15C09"/>
    <w:rsid w:val="00F15C8F"/>
    <w:rsid w:val="00F17054"/>
    <w:rsid w:val="00F1771D"/>
    <w:rsid w:val="00F17C15"/>
    <w:rsid w:val="00F20188"/>
    <w:rsid w:val="00F21135"/>
    <w:rsid w:val="00F2145D"/>
    <w:rsid w:val="00F2159F"/>
    <w:rsid w:val="00F216F8"/>
    <w:rsid w:val="00F21AC9"/>
    <w:rsid w:val="00F2272E"/>
    <w:rsid w:val="00F22F9E"/>
    <w:rsid w:val="00F23084"/>
    <w:rsid w:val="00F238CD"/>
    <w:rsid w:val="00F23BEB"/>
    <w:rsid w:val="00F23E01"/>
    <w:rsid w:val="00F241E2"/>
    <w:rsid w:val="00F24611"/>
    <w:rsid w:val="00F24A82"/>
    <w:rsid w:val="00F24B49"/>
    <w:rsid w:val="00F25E66"/>
    <w:rsid w:val="00F261B4"/>
    <w:rsid w:val="00F2688C"/>
    <w:rsid w:val="00F26947"/>
    <w:rsid w:val="00F270CB"/>
    <w:rsid w:val="00F27243"/>
    <w:rsid w:val="00F277EC"/>
    <w:rsid w:val="00F30077"/>
    <w:rsid w:val="00F30C62"/>
    <w:rsid w:val="00F31A62"/>
    <w:rsid w:val="00F34EFD"/>
    <w:rsid w:val="00F35653"/>
    <w:rsid w:val="00F36ED5"/>
    <w:rsid w:val="00F3764D"/>
    <w:rsid w:val="00F37F24"/>
    <w:rsid w:val="00F40646"/>
    <w:rsid w:val="00F4084C"/>
    <w:rsid w:val="00F40C0B"/>
    <w:rsid w:val="00F42267"/>
    <w:rsid w:val="00F428E2"/>
    <w:rsid w:val="00F42973"/>
    <w:rsid w:val="00F42CF9"/>
    <w:rsid w:val="00F4321E"/>
    <w:rsid w:val="00F43ABB"/>
    <w:rsid w:val="00F4509B"/>
    <w:rsid w:val="00F45B75"/>
    <w:rsid w:val="00F469F8"/>
    <w:rsid w:val="00F46EF3"/>
    <w:rsid w:val="00F50040"/>
    <w:rsid w:val="00F50FC9"/>
    <w:rsid w:val="00F526D6"/>
    <w:rsid w:val="00F52998"/>
    <w:rsid w:val="00F52A4D"/>
    <w:rsid w:val="00F52B32"/>
    <w:rsid w:val="00F52BA0"/>
    <w:rsid w:val="00F52F36"/>
    <w:rsid w:val="00F53B05"/>
    <w:rsid w:val="00F53CF6"/>
    <w:rsid w:val="00F53D02"/>
    <w:rsid w:val="00F53D8E"/>
    <w:rsid w:val="00F5574F"/>
    <w:rsid w:val="00F558C7"/>
    <w:rsid w:val="00F5635E"/>
    <w:rsid w:val="00F56C89"/>
    <w:rsid w:val="00F56DEC"/>
    <w:rsid w:val="00F57536"/>
    <w:rsid w:val="00F575C4"/>
    <w:rsid w:val="00F578E1"/>
    <w:rsid w:val="00F57919"/>
    <w:rsid w:val="00F60E15"/>
    <w:rsid w:val="00F620D1"/>
    <w:rsid w:val="00F629A0"/>
    <w:rsid w:val="00F62E24"/>
    <w:rsid w:val="00F6306F"/>
    <w:rsid w:val="00F633E3"/>
    <w:rsid w:val="00F636D6"/>
    <w:rsid w:val="00F63824"/>
    <w:rsid w:val="00F639F4"/>
    <w:rsid w:val="00F63F9F"/>
    <w:rsid w:val="00F64E0C"/>
    <w:rsid w:val="00F6509D"/>
    <w:rsid w:val="00F65E42"/>
    <w:rsid w:val="00F66369"/>
    <w:rsid w:val="00F6661D"/>
    <w:rsid w:val="00F66F9B"/>
    <w:rsid w:val="00F70033"/>
    <w:rsid w:val="00F7045E"/>
    <w:rsid w:val="00F70895"/>
    <w:rsid w:val="00F70ABA"/>
    <w:rsid w:val="00F71231"/>
    <w:rsid w:val="00F71910"/>
    <w:rsid w:val="00F725E6"/>
    <w:rsid w:val="00F728DA"/>
    <w:rsid w:val="00F74B9A"/>
    <w:rsid w:val="00F751DE"/>
    <w:rsid w:val="00F7529C"/>
    <w:rsid w:val="00F75E5A"/>
    <w:rsid w:val="00F7704B"/>
    <w:rsid w:val="00F777DF"/>
    <w:rsid w:val="00F77C68"/>
    <w:rsid w:val="00F77E3C"/>
    <w:rsid w:val="00F8066C"/>
    <w:rsid w:val="00F820F6"/>
    <w:rsid w:val="00F8259D"/>
    <w:rsid w:val="00F82978"/>
    <w:rsid w:val="00F83301"/>
    <w:rsid w:val="00F838A2"/>
    <w:rsid w:val="00F838DD"/>
    <w:rsid w:val="00F84BE2"/>
    <w:rsid w:val="00F87F9A"/>
    <w:rsid w:val="00F90483"/>
    <w:rsid w:val="00F90828"/>
    <w:rsid w:val="00F90B46"/>
    <w:rsid w:val="00F9101A"/>
    <w:rsid w:val="00F91A75"/>
    <w:rsid w:val="00F92052"/>
    <w:rsid w:val="00F942A8"/>
    <w:rsid w:val="00F9441D"/>
    <w:rsid w:val="00F95257"/>
    <w:rsid w:val="00F96C8C"/>
    <w:rsid w:val="00F977C7"/>
    <w:rsid w:val="00F97BF1"/>
    <w:rsid w:val="00FA0826"/>
    <w:rsid w:val="00FA0915"/>
    <w:rsid w:val="00FA0E2F"/>
    <w:rsid w:val="00FA13C8"/>
    <w:rsid w:val="00FA1C28"/>
    <w:rsid w:val="00FA1E01"/>
    <w:rsid w:val="00FA2110"/>
    <w:rsid w:val="00FA288B"/>
    <w:rsid w:val="00FA288C"/>
    <w:rsid w:val="00FA3887"/>
    <w:rsid w:val="00FA41AA"/>
    <w:rsid w:val="00FA4989"/>
    <w:rsid w:val="00FA5419"/>
    <w:rsid w:val="00FA5722"/>
    <w:rsid w:val="00FA5D77"/>
    <w:rsid w:val="00FA674B"/>
    <w:rsid w:val="00FA69B5"/>
    <w:rsid w:val="00FA6DCE"/>
    <w:rsid w:val="00FA6FC4"/>
    <w:rsid w:val="00FA71FA"/>
    <w:rsid w:val="00FA7C1E"/>
    <w:rsid w:val="00FA7F46"/>
    <w:rsid w:val="00FB096D"/>
    <w:rsid w:val="00FB1BE8"/>
    <w:rsid w:val="00FB1C14"/>
    <w:rsid w:val="00FB214E"/>
    <w:rsid w:val="00FB2342"/>
    <w:rsid w:val="00FB2B68"/>
    <w:rsid w:val="00FB2BAC"/>
    <w:rsid w:val="00FB2C90"/>
    <w:rsid w:val="00FB41B5"/>
    <w:rsid w:val="00FB54E1"/>
    <w:rsid w:val="00FB68F0"/>
    <w:rsid w:val="00FB6CA2"/>
    <w:rsid w:val="00FB6F34"/>
    <w:rsid w:val="00FB74BF"/>
    <w:rsid w:val="00FB7659"/>
    <w:rsid w:val="00FB7A6A"/>
    <w:rsid w:val="00FC0111"/>
    <w:rsid w:val="00FC0764"/>
    <w:rsid w:val="00FC109E"/>
    <w:rsid w:val="00FC16CC"/>
    <w:rsid w:val="00FC327F"/>
    <w:rsid w:val="00FC3E5D"/>
    <w:rsid w:val="00FC3F47"/>
    <w:rsid w:val="00FC5357"/>
    <w:rsid w:val="00FC564F"/>
    <w:rsid w:val="00FC5F27"/>
    <w:rsid w:val="00FC7056"/>
    <w:rsid w:val="00FC7634"/>
    <w:rsid w:val="00FD0367"/>
    <w:rsid w:val="00FD11B5"/>
    <w:rsid w:val="00FD149A"/>
    <w:rsid w:val="00FD3956"/>
    <w:rsid w:val="00FD4B7B"/>
    <w:rsid w:val="00FD4F63"/>
    <w:rsid w:val="00FD64C4"/>
    <w:rsid w:val="00FD72AC"/>
    <w:rsid w:val="00FD72C7"/>
    <w:rsid w:val="00FE0942"/>
    <w:rsid w:val="00FE1CFF"/>
    <w:rsid w:val="00FE28EA"/>
    <w:rsid w:val="00FE2E4D"/>
    <w:rsid w:val="00FE2F5E"/>
    <w:rsid w:val="00FE36DC"/>
    <w:rsid w:val="00FE3AB1"/>
    <w:rsid w:val="00FE44BA"/>
    <w:rsid w:val="00FE4CC6"/>
    <w:rsid w:val="00FE5120"/>
    <w:rsid w:val="00FE51E2"/>
    <w:rsid w:val="00FE5368"/>
    <w:rsid w:val="00FE5724"/>
    <w:rsid w:val="00FE5E75"/>
    <w:rsid w:val="00FE6DCD"/>
    <w:rsid w:val="00FE6EC3"/>
    <w:rsid w:val="00FE7C7D"/>
    <w:rsid w:val="00FF04C9"/>
    <w:rsid w:val="00FF084B"/>
    <w:rsid w:val="00FF1869"/>
    <w:rsid w:val="00FF1D21"/>
    <w:rsid w:val="00FF2539"/>
    <w:rsid w:val="00FF2A2A"/>
    <w:rsid w:val="00FF33FD"/>
    <w:rsid w:val="00FF38E9"/>
    <w:rsid w:val="00FF3A52"/>
    <w:rsid w:val="00FF3F53"/>
    <w:rsid w:val="00FF3FFB"/>
    <w:rsid w:val="00FF4136"/>
    <w:rsid w:val="00FF4F35"/>
    <w:rsid w:val="00FF62B5"/>
    <w:rsid w:val="00FF6750"/>
    <w:rsid w:val="00FF6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E544"/>
  <w15:chartTrackingRefBased/>
  <w15:docId w15:val="{79558541-B2A3-43E7-AD37-1711AFC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642"/>
    <w:pPr>
      <w:keepNext/>
      <w:keepLines/>
      <w:spacing w:before="24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3026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642"/>
    <w:rPr>
      <w:rFonts w:eastAsiaTheme="majorEastAsia" w:cstheme="minorHAns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11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73B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1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4E4A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E4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C3E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45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66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9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4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9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7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0.png"/><Relationship Id="rId16" Type="http://schemas.openxmlformats.org/officeDocument/2006/relationships/image" Target="media/image9.png"/><Relationship Id="rId107" Type="http://schemas.openxmlformats.org/officeDocument/2006/relationships/hyperlink" Target="https://github.com/pankajchhatri/AEM/tree/master/Developer%20cours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hyperlink" Target="http://localhost:4502/sites.html/content" TargetMode="External"/><Relationship Id="rId79" Type="http://schemas.openxmlformats.org/officeDocument/2006/relationships/image" Target="media/image59.png"/><Relationship Id="rId102" Type="http://schemas.openxmlformats.org/officeDocument/2006/relationships/hyperlink" Target="https://github.com/pankajchhatri/AEM/tree/master/Developer%20course/Chapter%2010%20Authoring%20Structure%20Component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adobe-consulting-services.github.io/acs-aem-tools/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://locahost:4504/CRX/packmgr" TargetMode="External"/><Relationship Id="rId69" Type="http://schemas.openxmlformats.org/officeDocument/2006/relationships/hyperlink" Target="https://github.com/pankajchhatri/AEM" TargetMode="External"/><Relationship Id="rId113" Type="http://schemas.openxmlformats.org/officeDocument/2006/relationships/image" Target="media/image81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yperlink" Target="https://github.com/pankajchhatri/AEM/tree/master/Developer%20course/Chapter%2010%20Authoring%20Structure%20Components/Lab%20Activity%20-%20VI" TargetMode="External"/><Relationship Id="rId108" Type="http://schemas.openxmlformats.org/officeDocument/2006/relationships/hyperlink" Target="https://github.com/pankajchhatri/AEM/tree/master/Developer%20course/Chapter%2010%20Authoring%20Structure%20Components" TargetMode="External"/><Relationship Id="rId54" Type="http://schemas.openxmlformats.org/officeDocument/2006/relationships/image" Target="media/image43.png"/><Relationship Id="rId70" Type="http://schemas.openxmlformats.org/officeDocument/2006/relationships/hyperlink" Target="https://github.com/pankajchhatri/AEM/tree/master/Developer%20course" TargetMode="External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hyperlink" Target="http://localhost:4502/editor.html/content/multifieldp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yperlink" Target="https://github.com/pankajchhatri/AEM" TargetMode="External"/><Relationship Id="rId114" Type="http://schemas.openxmlformats.org/officeDocument/2006/relationships/image" Target="media/image8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s://github.com/Adobe-Consulting-Services/acs-aem-commons/releases" TargetMode="External"/><Relationship Id="rId65" Type="http://schemas.openxmlformats.org/officeDocument/2006/relationships/image" Target="media/image51.png"/><Relationship Id="rId73" Type="http://schemas.openxmlformats.org/officeDocument/2006/relationships/hyperlink" Target="https://github.com/pankajchhatri/AEM/blob/master/Developer%20course/Chapter%2010%20Authoring%20Structure%20Components/Lab%20Activity%20-%20VI/multifieldpage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hyperlink" Target="https://github.com/pankajchhatri/AEM/tree/master/Developer%20co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hyperlink" Target="https://github.com/pankajchhatri/AEM/tree/master/Developer%20course/Chapter%2010%20Authoring%20Structure%20Components/Lab%20Activity%20-%20VI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://localhost:4502/crx/packmgr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hyperlink" Target="https://github.com/pankajchhatri/AEM/blob/master/Developer%20course/Chapter%2010%20Authoring%20Structure%20Components/Lab%20Activity%20-%20VI/multifiel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ankajchhatri/AEM/tree/master/Developer%20course/Chapter%2010%20Authoring%20Structure%20Components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hyperlink" Target="https://adobe-consulting-services.github.io/acs-aem-tools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67.png"/><Relationship Id="rId110" Type="http://schemas.openxmlformats.org/officeDocument/2006/relationships/hyperlink" Target="https://github.com/pankajchhatri/AEM/blob/master/Developer%20course/Chapter%2010%20Authoring%20Structure%20Components/Lab%20Activity%20-%20VI/touchmulti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7.png"/><Relationship Id="rId100" Type="http://schemas.openxmlformats.org/officeDocument/2006/relationships/hyperlink" Target="https://github.com/pankajchhatri/AEM" TargetMode="External"/><Relationship Id="rId105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hyperlink" Target="https://experienceleague.adobe.com/docs/experience-manager-64/release-notes/sp-release-notes.html?lang=en" TargetMode="External"/><Relationship Id="rId72" Type="http://schemas.openxmlformats.org/officeDocument/2006/relationships/hyperlink" Target="https://github.com/pankajchhatri/AEM/tree/master/Developer%20course/Chapter%2010%20Authoring%20Structure%20Components/Lab%20Activity%20-%20VI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hyperlink" Target="http://localhost:4502/crx/packmgr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http://localhost:4502/editor.html/content/multifield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5DC2-6D53-408E-AC0B-4E2F0332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4</TotalTime>
  <Pages>30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lunkhe</dc:creator>
  <cp:keywords/>
  <dc:description/>
  <cp:lastModifiedBy>user</cp:lastModifiedBy>
  <cp:revision>3989</cp:revision>
  <dcterms:created xsi:type="dcterms:W3CDTF">2021-01-14T07:27:00Z</dcterms:created>
  <dcterms:modified xsi:type="dcterms:W3CDTF">2021-06-06T12:56:00Z</dcterms:modified>
</cp:coreProperties>
</file>